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DC6A" w14:textId="46C0F356" w:rsidR="007D750A" w:rsidRDefault="007D750A" w:rsidP="007D750A">
      <w:pPr>
        <w:pStyle w:val="Tekstpodstawowy"/>
        <w:spacing w:before="77"/>
        <w:ind w:left="116"/>
      </w:pPr>
      <w:r>
        <w:t>Załącznik nr 1 do ogłoszenia na losowanie – 202</w:t>
      </w:r>
      <w:r w:rsidR="00183FB6">
        <w:t>5</w:t>
      </w:r>
      <w:r>
        <w:t xml:space="preserve"> r.</w:t>
      </w:r>
    </w:p>
    <w:p w14:paraId="41FF7146" w14:textId="77777777"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  <w:spacing w:before="165"/>
        <w:ind w:hanging="301"/>
      </w:pPr>
      <w:r>
        <w:t>Skwer Zygmunta Krasińskiego (ZZM) – nr</w:t>
      </w:r>
      <w:r>
        <w:rPr>
          <w:spacing w:val="-5"/>
        </w:rPr>
        <w:t xml:space="preserve"> </w:t>
      </w:r>
      <w:r>
        <w:t>315</w:t>
      </w:r>
    </w:p>
    <w:p w14:paraId="0B3A0E80" w14:textId="0EB6B984" w:rsidR="007D750A" w:rsidRDefault="007D750A" w:rsidP="007D750A">
      <w:pPr>
        <w:pStyle w:val="Tekstpodstawowy"/>
        <w:spacing w:before="1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BC54D79" wp14:editId="23BC6D38">
                <wp:simplePos x="0" y="0"/>
                <wp:positionH relativeFrom="page">
                  <wp:posOffset>899795</wp:posOffset>
                </wp:positionH>
                <wp:positionV relativeFrom="paragraph">
                  <wp:posOffset>226060</wp:posOffset>
                </wp:positionV>
                <wp:extent cx="6036945" cy="6214745"/>
                <wp:effectExtent l="0" t="0" r="0" b="0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945" cy="6214745"/>
                          <a:chOff x="1417" y="356"/>
                          <a:chExt cx="9507" cy="978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6"/>
                            <a:ext cx="9507" cy="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096" y="2043"/>
                            <a:ext cx="744" cy="755"/>
                          </a:xfrm>
                          <a:custGeom>
                            <a:avLst/>
                            <a:gdLst>
                              <a:gd name="T0" fmla="+- 0 6096 6096"/>
                              <a:gd name="T1" fmla="*/ T0 w 744"/>
                              <a:gd name="T2" fmla="+- 0 2421 2043"/>
                              <a:gd name="T3" fmla="*/ 2421 h 755"/>
                              <a:gd name="T4" fmla="+- 0 6104 6096"/>
                              <a:gd name="T5" fmla="*/ T4 w 744"/>
                              <a:gd name="T6" fmla="+- 0 2345 2043"/>
                              <a:gd name="T7" fmla="*/ 2345 h 755"/>
                              <a:gd name="T8" fmla="+- 0 6125 6096"/>
                              <a:gd name="T9" fmla="*/ T8 w 744"/>
                              <a:gd name="T10" fmla="+- 0 2274 2043"/>
                              <a:gd name="T11" fmla="*/ 2274 h 755"/>
                              <a:gd name="T12" fmla="+- 0 6160 6096"/>
                              <a:gd name="T13" fmla="*/ T12 w 744"/>
                              <a:gd name="T14" fmla="+- 0 2210 2043"/>
                              <a:gd name="T15" fmla="*/ 2210 h 755"/>
                              <a:gd name="T16" fmla="+- 0 6205 6096"/>
                              <a:gd name="T17" fmla="*/ T16 w 744"/>
                              <a:gd name="T18" fmla="+- 0 2154 2043"/>
                              <a:gd name="T19" fmla="*/ 2154 h 755"/>
                              <a:gd name="T20" fmla="+- 0 6260 6096"/>
                              <a:gd name="T21" fmla="*/ T20 w 744"/>
                              <a:gd name="T22" fmla="+- 0 2108 2043"/>
                              <a:gd name="T23" fmla="*/ 2108 h 755"/>
                              <a:gd name="T24" fmla="+- 0 6323 6096"/>
                              <a:gd name="T25" fmla="*/ T24 w 744"/>
                              <a:gd name="T26" fmla="+- 0 2073 2043"/>
                              <a:gd name="T27" fmla="*/ 2073 h 755"/>
                              <a:gd name="T28" fmla="+- 0 6393 6096"/>
                              <a:gd name="T29" fmla="*/ T28 w 744"/>
                              <a:gd name="T30" fmla="+- 0 2051 2043"/>
                              <a:gd name="T31" fmla="*/ 2051 h 755"/>
                              <a:gd name="T32" fmla="+- 0 6468 6096"/>
                              <a:gd name="T33" fmla="*/ T32 w 744"/>
                              <a:gd name="T34" fmla="+- 0 2043 2043"/>
                              <a:gd name="T35" fmla="*/ 2043 h 755"/>
                              <a:gd name="T36" fmla="+- 0 6543 6096"/>
                              <a:gd name="T37" fmla="*/ T36 w 744"/>
                              <a:gd name="T38" fmla="+- 0 2051 2043"/>
                              <a:gd name="T39" fmla="*/ 2051 h 755"/>
                              <a:gd name="T40" fmla="+- 0 6613 6096"/>
                              <a:gd name="T41" fmla="*/ T40 w 744"/>
                              <a:gd name="T42" fmla="+- 0 2073 2043"/>
                              <a:gd name="T43" fmla="*/ 2073 h 755"/>
                              <a:gd name="T44" fmla="+- 0 6676 6096"/>
                              <a:gd name="T45" fmla="*/ T44 w 744"/>
                              <a:gd name="T46" fmla="+- 0 2108 2043"/>
                              <a:gd name="T47" fmla="*/ 2108 h 755"/>
                              <a:gd name="T48" fmla="+- 0 6731 6096"/>
                              <a:gd name="T49" fmla="*/ T48 w 744"/>
                              <a:gd name="T50" fmla="+- 0 2154 2043"/>
                              <a:gd name="T51" fmla="*/ 2154 h 755"/>
                              <a:gd name="T52" fmla="+- 0 6776 6096"/>
                              <a:gd name="T53" fmla="*/ T52 w 744"/>
                              <a:gd name="T54" fmla="+- 0 2210 2043"/>
                              <a:gd name="T55" fmla="*/ 2210 h 755"/>
                              <a:gd name="T56" fmla="+- 0 6811 6096"/>
                              <a:gd name="T57" fmla="*/ T56 w 744"/>
                              <a:gd name="T58" fmla="+- 0 2274 2043"/>
                              <a:gd name="T59" fmla="*/ 2274 h 755"/>
                              <a:gd name="T60" fmla="+- 0 6832 6096"/>
                              <a:gd name="T61" fmla="*/ T60 w 744"/>
                              <a:gd name="T62" fmla="+- 0 2345 2043"/>
                              <a:gd name="T63" fmla="*/ 2345 h 755"/>
                              <a:gd name="T64" fmla="+- 0 6840 6096"/>
                              <a:gd name="T65" fmla="*/ T64 w 744"/>
                              <a:gd name="T66" fmla="+- 0 2421 2043"/>
                              <a:gd name="T67" fmla="*/ 2421 h 755"/>
                              <a:gd name="T68" fmla="+- 0 6832 6096"/>
                              <a:gd name="T69" fmla="*/ T68 w 744"/>
                              <a:gd name="T70" fmla="+- 0 2497 2043"/>
                              <a:gd name="T71" fmla="*/ 2497 h 755"/>
                              <a:gd name="T72" fmla="+- 0 6811 6096"/>
                              <a:gd name="T73" fmla="*/ T72 w 744"/>
                              <a:gd name="T74" fmla="+- 0 2568 2043"/>
                              <a:gd name="T75" fmla="*/ 2568 h 755"/>
                              <a:gd name="T76" fmla="+- 0 6776 6096"/>
                              <a:gd name="T77" fmla="*/ T76 w 744"/>
                              <a:gd name="T78" fmla="+- 0 2632 2043"/>
                              <a:gd name="T79" fmla="*/ 2632 h 755"/>
                              <a:gd name="T80" fmla="+- 0 6731 6096"/>
                              <a:gd name="T81" fmla="*/ T80 w 744"/>
                              <a:gd name="T82" fmla="+- 0 2688 2043"/>
                              <a:gd name="T83" fmla="*/ 2688 h 755"/>
                              <a:gd name="T84" fmla="+- 0 6676 6096"/>
                              <a:gd name="T85" fmla="*/ T84 w 744"/>
                              <a:gd name="T86" fmla="+- 0 2734 2043"/>
                              <a:gd name="T87" fmla="*/ 2734 h 755"/>
                              <a:gd name="T88" fmla="+- 0 6613 6096"/>
                              <a:gd name="T89" fmla="*/ T88 w 744"/>
                              <a:gd name="T90" fmla="+- 0 2769 2043"/>
                              <a:gd name="T91" fmla="*/ 2769 h 755"/>
                              <a:gd name="T92" fmla="+- 0 6543 6096"/>
                              <a:gd name="T93" fmla="*/ T92 w 744"/>
                              <a:gd name="T94" fmla="+- 0 2791 2043"/>
                              <a:gd name="T95" fmla="*/ 2791 h 755"/>
                              <a:gd name="T96" fmla="+- 0 6468 6096"/>
                              <a:gd name="T97" fmla="*/ T96 w 744"/>
                              <a:gd name="T98" fmla="+- 0 2798 2043"/>
                              <a:gd name="T99" fmla="*/ 2798 h 755"/>
                              <a:gd name="T100" fmla="+- 0 6393 6096"/>
                              <a:gd name="T101" fmla="*/ T100 w 744"/>
                              <a:gd name="T102" fmla="+- 0 2791 2043"/>
                              <a:gd name="T103" fmla="*/ 2791 h 755"/>
                              <a:gd name="T104" fmla="+- 0 6323 6096"/>
                              <a:gd name="T105" fmla="*/ T104 w 744"/>
                              <a:gd name="T106" fmla="+- 0 2769 2043"/>
                              <a:gd name="T107" fmla="*/ 2769 h 755"/>
                              <a:gd name="T108" fmla="+- 0 6260 6096"/>
                              <a:gd name="T109" fmla="*/ T108 w 744"/>
                              <a:gd name="T110" fmla="+- 0 2734 2043"/>
                              <a:gd name="T111" fmla="*/ 2734 h 755"/>
                              <a:gd name="T112" fmla="+- 0 6205 6096"/>
                              <a:gd name="T113" fmla="*/ T112 w 744"/>
                              <a:gd name="T114" fmla="+- 0 2688 2043"/>
                              <a:gd name="T115" fmla="*/ 2688 h 755"/>
                              <a:gd name="T116" fmla="+- 0 6160 6096"/>
                              <a:gd name="T117" fmla="*/ T116 w 744"/>
                              <a:gd name="T118" fmla="+- 0 2632 2043"/>
                              <a:gd name="T119" fmla="*/ 2632 h 755"/>
                              <a:gd name="T120" fmla="+- 0 6125 6096"/>
                              <a:gd name="T121" fmla="*/ T120 w 744"/>
                              <a:gd name="T122" fmla="+- 0 2568 2043"/>
                              <a:gd name="T123" fmla="*/ 2568 h 755"/>
                              <a:gd name="T124" fmla="+- 0 6104 6096"/>
                              <a:gd name="T125" fmla="*/ T124 w 744"/>
                              <a:gd name="T126" fmla="+- 0 2497 2043"/>
                              <a:gd name="T127" fmla="*/ 2497 h 755"/>
                              <a:gd name="T128" fmla="+- 0 6096 6096"/>
                              <a:gd name="T129" fmla="*/ T128 w 744"/>
                              <a:gd name="T130" fmla="+- 0 2421 2043"/>
                              <a:gd name="T131" fmla="*/ 2421 h 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4" h="755">
                                <a:moveTo>
                                  <a:pt x="0" y="378"/>
                                </a:moveTo>
                                <a:lnTo>
                                  <a:pt x="8" y="302"/>
                                </a:lnTo>
                                <a:lnTo>
                                  <a:pt x="29" y="231"/>
                                </a:lnTo>
                                <a:lnTo>
                                  <a:pt x="64" y="167"/>
                                </a:lnTo>
                                <a:lnTo>
                                  <a:pt x="109" y="111"/>
                                </a:lnTo>
                                <a:lnTo>
                                  <a:pt x="164" y="65"/>
                                </a:lnTo>
                                <a:lnTo>
                                  <a:pt x="227" y="30"/>
                                </a:lnTo>
                                <a:lnTo>
                                  <a:pt x="297" y="8"/>
                                </a:lnTo>
                                <a:lnTo>
                                  <a:pt x="372" y="0"/>
                                </a:lnTo>
                                <a:lnTo>
                                  <a:pt x="447" y="8"/>
                                </a:lnTo>
                                <a:lnTo>
                                  <a:pt x="517" y="30"/>
                                </a:lnTo>
                                <a:lnTo>
                                  <a:pt x="580" y="65"/>
                                </a:lnTo>
                                <a:lnTo>
                                  <a:pt x="635" y="111"/>
                                </a:lnTo>
                                <a:lnTo>
                                  <a:pt x="680" y="167"/>
                                </a:lnTo>
                                <a:lnTo>
                                  <a:pt x="715" y="231"/>
                                </a:lnTo>
                                <a:lnTo>
                                  <a:pt x="736" y="302"/>
                                </a:lnTo>
                                <a:lnTo>
                                  <a:pt x="744" y="378"/>
                                </a:lnTo>
                                <a:lnTo>
                                  <a:pt x="736" y="454"/>
                                </a:lnTo>
                                <a:lnTo>
                                  <a:pt x="715" y="525"/>
                                </a:lnTo>
                                <a:lnTo>
                                  <a:pt x="680" y="589"/>
                                </a:lnTo>
                                <a:lnTo>
                                  <a:pt x="635" y="645"/>
                                </a:lnTo>
                                <a:lnTo>
                                  <a:pt x="580" y="691"/>
                                </a:lnTo>
                                <a:lnTo>
                                  <a:pt x="517" y="726"/>
                                </a:lnTo>
                                <a:lnTo>
                                  <a:pt x="447" y="748"/>
                                </a:lnTo>
                                <a:lnTo>
                                  <a:pt x="372" y="755"/>
                                </a:lnTo>
                                <a:lnTo>
                                  <a:pt x="297" y="748"/>
                                </a:lnTo>
                                <a:lnTo>
                                  <a:pt x="227" y="726"/>
                                </a:lnTo>
                                <a:lnTo>
                                  <a:pt x="164" y="691"/>
                                </a:lnTo>
                                <a:lnTo>
                                  <a:pt x="109" y="645"/>
                                </a:lnTo>
                                <a:lnTo>
                                  <a:pt x="64" y="589"/>
                                </a:lnTo>
                                <a:lnTo>
                                  <a:pt x="29" y="525"/>
                                </a:lnTo>
                                <a:lnTo>
                                  <a:pt x="8" y="454"/>
                                </a:lnTo>
                                <a:lnTo>
                                  <a:pt x="0" y="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74B8" id="Grupa 1" o:spid="_x0000_s1026" style="position:absolute;margin-left:70.85pt;margin-top:17.8pt;width:475.35pt;height:489.35pt;z-index:-251657216;mso-wrap-distance-left:0;mso-wrap-distance-right:0;mso-position-horizontal-relative:page" coordorigin="1417,356" coordsize="9507,9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7;top:356;width:9507;height:9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">
                  <v:imagedata r:id="rId9" o:title=""/>
                </v:shape>
                <v:shape id="Freeform 4" o:spid="_x0000_s1028" style="position:absolute;left:6096;top:2043;width:744;height:755;visibility:visible;mso-wrap-style:square;v-text-anchor:top" coordsize="74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" path="m,378l8,302,29,231,64,167r45,-56l164,65,227,30,297,8,372,r75,8l517,30r63,35l635,111r45,56l715,231r21,71l744,378r-8,76l715,525r-35,64l635,645r-55,46l517,726r-70,22l372,755r-75,-7l227,726,164,691,109,645,64,589,29,525,8,454,,378xe" filled="f" strokecolor="red" strokeweight="2.25pt">
                  <v:path arrowok="t" o:connecttype="custom" o:connectlocs="0,2421;8,2345;29,2274;64,2210;109,2154;164,2108;227,2073;297,2051;372,2043;447,2051;517,2073;580,2108;635,2154;680,2210;715,2274;736,2345;744,2421;736,2497;715,2568;680,2632;635,2688;580,2734;517,2769;447,2791;372,2798;297,2791;227,2769;164,2734;109,2688;64,2632;29,2568;8,2497;0,2421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A3B2640" w14:textId="756A30A3" w:rsidR="007D750A" w:rsidRDefault="007D750A"/>
    <w:p w14:paraId="05D8DE8C" w14:textId="6BDE41C0" w:rsidR="007D750A" w:rsidRDefault="007D750A"/>
    <w:p w14:paraId="488D58FD" w14:textId="719BADA9" w:rsidR="007D750A" w:rsidRDefault="007D750A"/>
    <w:p w14:paraId="7C621EBB" w14:textId="5B41F354" w:rsidR="007D750A" w:rsidRDefault="007D750A"/>
    <w:p w14:paraId="0C20C00D" w14:textId="5F7460BA" w:rsidR="007D750A" w:rsidRDefault="007D750A"/>
    <w:p w14:paraId="0EAFADA5" w14:textId="3DBF0FBF" w:rsidR="007D750A" w:rsidRDefault="007D750A"/>
    <w:p w14:paraId="65CBDF30" w14:textId="593E153E" w:rsidR="007D750A" w:rsidRDefault="007D750A"/>
    <w:p w14:paraId="3DC1DF70" w14:textId="10E38390" w:rsidR="007D750A" w:rsidRDefault="007D750A"/>
    <w:p w14:paraId="033AEF47" w14:textId="77777777" w:rsidR="000013C2" w:rsidRDefault="000013C2"/>
    <w:p w14:paraId="770DFD33" w14:textId="3858B25B"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</w:pPr>
      <w:r>
        <w:lastRenderedPageBreak/>
        <w:t xml:space="preserve">Skwer Św. O. Damiana de </w:t>
      </w:r>
      <w:proofErr w:type="spellStart"/>
      <w:r>
        <w:t>Veuster</w:t>
      </w:r>
      <w:proofErr w:type="spellEnd"/>
      <w:r>
        <w:t xml:space="preserve"> (ZZM) – nr</w:t>
      </w:r>
      <w:r w:rsidRPr="007D750A">
        <w:rPr>
          <w:spacing w:val="-11"/>
        </w:rPr>
        <w:t xml:space="preserve"> </w:t>
      </w:r>
      <w:r>
        <w:t>316</w:t>
      </w:r>
    </w:p>
    <w:p w14:paraId="529133CB" w14:textId="3522021F" w:rsidR="007D750A" w:rsidRDefault="007D750A"/>
    <w:p w14:paraId="153E2904" w14:textId="6C0449BB" w:rsidR="007D750A" w:rsidRDefault="007D750A" w:rsidP="007D750A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05E1AFC" wp14:editId="30EF6BB8">
                <wp:simplePos x="0" y="0"/>
                <wp:positionH relativeFrom="page">
                  <wp:posOffset>899795</wp:posOffset>
                </wp:positionH>
                <wp:positionV relativeFrom="paragraph">
                  <wp:posOffset>224790</wp:posOffset>
                </wp:positionV>
                <wp:extent cx="6156960" cy="5246370"/>
                <wp:effectExtent l="0" t="0" r="0" b="0"/>
                <wp:wrapTopAndBottom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246370"/>
                          <a:chOff x="1417" y="354"/>
                          <a:chExt cx="9696" cy="8262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696" cy="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060" y="4783"/>
                            <a:ext cx="749" cy="695"/>
                          </a:xfrm>
                          <a:custGeom>
                            <a:avLst/>
                            <a:gdLst>
                              <a:gd name="T0" fmla="+- 0 7060 7060"/>
                              <a:gd name="T1" fmla="*/ T0 w 749"/>
                              <a:gd name="T2" fmla="+- 0 5131 4783"/>
                              <a:gd name="T3" fmla="*/ 5131 h 695"/>
                              <a:gd name="T4" fmla="+- 0 7068 7060"/>
                              <a:gd name="T5" fmla="*/ T4 w 749"/>
                              <a:gd name="T6" fmla="+- 0 5061 4783"/>
                              <a:gd name="T7" fmla="*/ 5061 h 695"/>
                              <a:gd name="T8" fmla="+- 0 7089 7060"/>
                              <a:gd name="T9" fmla="*/ T8 w 749"/>
                              <a:gd name="T10" fmla="+- 0 4995 4783"/>
                              <a:gd name="T11" fmla="*/ 4995 h 695"/>
                              <a:gd name="T12" fmla="+- 0 7124 7060"/>
                              <a:gd name="T13" fmla="*/ T12 w 749"/>
                              <a:gd name="T14" fmla="+- 0 4936 4783"/>
                              <a:gd name="T15" fmla="*/ 4936 h 695"/>
                              <a:gd name="T16" fmla="+- 0 7170 7060"/>
                              <a:gd name="T17" fmla="*/ T16 w 749"/>
                              <a:gd name="T18" fmla="+- 0 4885 4783"/>
                              <a:gd name="T19" fmla="*/ 4885 h 695"/>
                              <a:gd name="T20" fmla="+- 0 7225 7060"/>
                              <a:gd name="T21" fmla="*/ T20 w 749"/>
                              <a:gd name="T22" fmla="+- 0 4842 4783"/>
                              <a:gd name="T23" fmla="*/ 4842 h 695"/>
                              <a:gd name="T24" fmla="+- 0 7289 7060"/>
                              <a:gd name="T25" fmla="*/ T24 w 749"/>
                              <a:gd name="T26" fmla="+- 0 4810 4783"/>
                              <a:gd name="T27" fmla="*/ 4810 h 695"/>
                              <a:gd name="T28" fmla="+- 0 7359 7060"/>
                              <a:gd name="T29" fmla="*/ T28 w 749"/>
                              <a:gd name="T30" fmla="+- 0 4790 4783"/>
                              <a:gd name="T31" fmla="*/ 4790 h 695"/>
                              <a:gd name="T32" fmla="+- 0 7434 7060"/>
                              <a:gd name="T33" fmla="*/ T32 w 749"/>
                              <a:gd name="T34" fmla="+- 0 4783 4783"/>
                              <a:gd name="T35" fmla="*/ 4783 h 695"/>
                              <a:gd name="T36" fmla="+- 0 7510 7060"/>
                              <a:gd name="T37" fmla="*/ T36 w 749"/>
                              <a:gd name="T38" fmla="+- 0 4790 4783"/>
                              <a:gd name="T39" fmla="*/ 4790 h 695"/>
                              <a:gd name="T40" fmla="+- 0 7580 7060"/>
                              <a:gd name="T41" fmla="*/ T40 w 749"/>
                              <a:gd name="T42" fmla="+- 0 4810 4783"/>
                              <a:gd name="T43" fmla="*/ 4810 h 695"/>
                              <a:gd name="T44" fmla="+- 0 7644 7060"/>
                              <a:gd name="T45" fmla="*/ T44 w 749"/>
                              <a:gd name="T46" fmla="+- 0 4842 4783"/>
                              <a:gd name="T47" fmla="*/ 4842 h 695"/>
                              <a:gd name="T48" fmla="+- 0 7699 7060"/>
                              <a:gd name="T49" fmla="*/ T48 w 749"/>
                              <a:gd name="T50" fmla="+- 0 4885 4783"/>
                              <a:gd name="T51" fmla="*/ 4885 h 695"/>
                              <a:gd name="T52" fmla="+- 0 7745 7060"/>
                              <a:gd name="T53" fmla="*/ T52 w 749"/>
                              <a:gd name="T54" fmla="+- 0 4936 4783"/>
                              <a:gd name="T55" fmla="*/ 4936 h 695"/>
                              <a:gd name="T56" fmla="+- 0 7780 7060"/>
                              <a:gd name="T57" fmla="*/ T56 w 749"/>
                              <a:gd name="T58" fmla="+- 0 4995 4783"/>
                              <a:gd name="T59" fmla="*/ 4995 h 695"/>
                              <a:gd name="T60" fmla="+- 0 7801 7060"/>
                              <a:gd name="T61" fmla="*/ T60 w 749"/>
                              <a:gd name="T62" fmla="+- 0 5061 4783"/>
                              <a:gd name="T63" fmla="*/ 5061 h 695"/>
                              <a:gd name="T64" fmla="+- 0 7809 7060"/>
                              <a:gd name="T65" fmla="*/ T64 w 749"/>
                              <a:gd name="T66" fmla="+- 0 5131 4783"/>
                              <a:gd name="T67" fmla="*/ 5131 h 695"/>
                              <a:gd name="T68" fmla="+- 0 7801 7060"/>
                              <a:gd name="T69" fmla="*/ T68 w 749"/>
                              <a:gd name="T70" fmla="+- 0 5201 4783"/>
                              <a:gd name="T71" fmla="*/ 5201 h 695"/>
                              <a:gd name="T72" fmla="+- 0 7780 7060"/>
                              <a:gd name="T73" fmla="*/ T72 w 749"/>
                              <a:gd name="T74" fmla="+- 0 5266 4783"/>
                              <a:gd name="T75" fmla="*/ 5266 h 695"/>
                              <a:gd name="T76" fmla="+- 0 7745 7060"/>
                              <a:gd name="T77" fmla="*/ T76 w 749"/>
                              <a:gd name="T78" fmla="+- 0 5325 4783"/>
                              <a:gd name="T79" fmla="*/ 5325 h 695"/>
                              <a:gd name="T80" fmla="+- 0 7699 7060"/>
                              <a:gd name="T81" fmla="*/ T80 w 749"/>
                              <a:gd name="T82" fmla="+- 0 5376 4783"/>
                              <a:gd name="T83" fmla="*/ 5376 h 695"/>
                              <a:gd name="T84" fmla="+- 0 7644 7060"/>
                              <a:gd name="T85" fmla="*/ T84 w 749"/>
                              <a:gd name="T86" fmla="+- 0 5419 4783"/>
                              <a:gd name="T87" fmla="*/ 5419 h 695"/>
                              <a:gd name="T88" fmla="+- 0 7580 7060"/>
                              <a:gd name="T89" fmla="*/ T88 w 749"/>
                              <a:gd name="T90" fmla="+- 0 5451 4783"/>
                              <a:gd name="T91" fmla="*/ 5451 h 695"/>
                              <a:gd name="T92" fmla="+- 0 7510 7060"/>
                              <a:gd name="T93" fmla="*/ T92 w 749"/>
                              <a:gd name="T94" fmla="+- 0 5471 4783"/>
                              <a:gd name="T95" fmla="*/ 5471 h 695"/>
                              <a:gd name="T96" fmla="+- 0 7434 7060"/>
                              <a:gd name="T97" fmla="*/ T96 w 749"/>
                              <a:gd name="T98" fmla="+- 0 5478 4783"/>
                              <a:gd name="T99" fmla="*/ 5478 h 695"/>
                              <a:gd name="T100" fmla="+- 0 7359 7060"/>
                              <a:gd name="T101" fmla="*/ T100 w 749"/>
                              <a:gd name="T102" fmla="+- 0 5471 4783"/>
                              <a:gd name="T103" fmla="*/ 5471 h 695"/>
                              <a:gd name="T104" fmla="+- 0 7289 7060"/>
                              <a:gd name="T105" fmla="*/ T104 w 749"/>
                              <a:gd name="T106" fmla="+- 0 5451 4783"/>
                              <a:gd name="T107" fmla="*/ 5451 h 695"/>
                              <a:gd name="T108" fmla="+- 0 7225 7060"/>
                              <a:gd name="T109" fmla="*/ T108 w 749"/>
                              <a:gd name="T110" fmla="+- 0 5419 4783"/>
                              <a:gd name="T111" fmla="*/ 5419 h 695"/>
                              <a:gd name="T112" fmla="+- 0 7170 7060"/>
                              <a:gd name="T113" fmla="*/ T112 w 749"/>
                              <a:gd name="T114" fmla="+- 0 5376 4783"/>
                              <a:gd name="T115" fmla="*/ 5376 h 695"/>
                              <a:gd name="T116" fmla="+- 0 7124 7060"/>
                              <a:gd name="T117" fmla="*/ T116 w 749"/>
                              <a:gd name="T118" fmla="+- 0 5325 4783"/>
                              <a:gd name="T119" fmla="*/ 5325 h 695"/>
                              <a:gd name="T120" fmla="+- 0 7089 7060"/>
                              <a:gd name="T121" fmla="*/ T120 w 749"/>
                              <a:gd name="T122" fmla="+- 0 5266 4783"/>
                              <a:gd name="T123" fmla="*/ 5266 h 695"/>
                              <a:gd name="T124" fmla="+- 0 7068 7060"/>
                              <a:gd name="T125" fmla="*/ T124 w 749"/>
                              <a:gd name="T126" fmla="+- 0 5201 4783"/>
                              <a:gd name="T127" fmla="*/ 5201 h 695"/>
                              <a:gd name="T128" fmla="+- 0 7060 7060"/>
                              <a:gd name="T129" fmla="*/ T128 w 749"/>
                              <a:gd name="T130" fmla="+- 0 5131 4783"/>
                              <a:gd name="T131" fmla="*/ 5131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8"/>
                                </a:moveTo>
                                <a:lnTo>
                                  <a:pt x="8" y="278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4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8"/>
                                </a:lnTo>
                                <a:lnTo>
                                  <a:pt x="749" y="348"/>
                                </a:lnTo>
                                <a:lnTo>
                                  <a:pt x="741" y="418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6"/>
                                </a:lnTo>
                                <a:lnTo>
                                  <a:pt x="520" y="668"/>
                                </a:lnTo>
                                <a:lnTo>
                                  <a:pt x="450" y="688"/>
                                </a:lnTo>
                                <a:lnTo>
                                  <a:pt x="374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8"/>
                                </a:lnTo>
                                <a:lnTo>
                                  <a:pt x="165" y="636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8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5D771" id="Grupa 4" o:spid="_x0000_s1026" style="position:absolute;margin-left:70.85pt;margin-top:17.7pt;width:484.8pt;height:413.1pt;z-index:-251655168;mso-wrap-distance-left:0;mso-wrap-distance-right:0;mso-position-horizontal-relative:page" coordorigin="1417,354" coordsize="9696,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">
                <v:shape id="Picture 6" o:spid="_x0000_s1027" type="#_x0000_t75" style="position:absolute;left:1417;top:354;width:9696;height: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">
                  <v:imagedata r:id="rId11" o:title=""/>
                </v:shape>
                <v:shape id="Freeform 7" o:spid="_x0000_s1028" style="position:absolute;left:7060;top:4783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" path="m,348l8,278,29,212,64,153r46,-51l165,59,229,27,299,7,374,r76,7l520,27r64,32l639,102r46,51l720,212r21,66l749,348r-8,70l720,483r-35,59l639,593r-55,43l520,668r-70,20l374,695r-75,-7l229,668,165,636,110,593,64,542,29,483,8,418,,348xe" filled="f" strokecolor="red" strokeweight="2.25pt">
                  <v:path arrowok="t" o:connecttype="custom" o:connectlocs="0,5131;8,5061;29,4995;64,4936;110,4885;165,4842;229,4810;299,4790;374,4783;450,4790;520,4810;584,4842;639,4885;685,4936;720,4995;741,5061;749,5131;741,5201;720,5266;685,5325;639,5376;584,5419;520,5451;450,5471;374,5478;299,5471;229,5451;165,5419;110,5376;64,5325;29,5266;8,5201;0,5131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4B81C53" w14:textId="6E672962" w:rsidR="007D750A" w:rsidRDefault="007D750A"/>
    <w:p w14:paraId="06AB78B6" w14:textId="7B42908A" w:rsidR="007D750A" w:rsidRDefault="007D750A"/>
    <w:p w14:paraId="43B007B4" w14:textId="53244ABF" w:rsidR="007D750A" w:rsidRDefault="007D750A"/>
    <w:p w14:paraId="325470BB" w14:textId="6C758CA0" w:rsidR="007D750A" w:rsidRDefault="007D750A"/>
    <w:p w14:paraId="74A0B608" w14:textId="54743DED" w:rsidR="007D750A" w:rsidRDefault="007D750A"/>
    <w:p w14:paraId="0A789208" w14:textId="4E86E3B8" w:rsidR="007D750A" w:rsidRDefault="007D750A"/>
    <w:p w14:paraId="27DAE722" w14:textId="13E1BC4D" w:rsidR="007D750A" w:rsidRDefault="007D750A"/>
    <w:p w14:paraId="56018B3F" w14:textId="51A5A573" w:rsidR="007D750A" w:rsidRDefault="007D750A"/>
    <w:p w14:paraId="5AC91DD8" w14:textId="708AC4FA" w:rsidR="007D750A" w:rsidRDefault="007D750A"/>
    <w:p w14:paraId="16B39F09" w14:textId="77777777" w:rsidR="007D750A" w:rsidRDefault="007D750A"/>
    <w:p w14:paraId="21EA4C8B" w14:textId="348747B7" w:rsidR="007D750A" w:rsidRDefault="007D750A"/>
    <w:p w14:paraId="44D6FB71" w14:textId="0678EE3A" w:rsidR="007D750A" w:rsidRDefault="007D750A"/>
    <w:p w14:paraId="0C46E53E" w14:textId="17B8AD2A"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</w:pPr>
      <w:r>
        <w:lastRenderedPageBreak/>
        <w:t>Skwer im. Zbyszka Cybulskiego (ZZM) – nr</w:t>
      </w:r>
      <w:r w:rsidRPr="007D750A">
        <w:rPr>
          <w:spacing w:val="-12"/>
        </w:rPr>
        <w:t xml:space="preserve"> </w:t>
      </w:r>
      <w:r>
        <w:t>320</w:t>
      </w:r>
    </w:p>
    <w:p w14:paraId="16D52C28" w14:textId="77777777" w:rsidR="007D750A" w:rsidRDefault="007D750A" w:rsidP="007D750A">
      <w:pPr>
        <w:pStyle w:val="Tekstpodstawowy"/>
        <w:rPr>
          <w:sz w:val="20"/>
        </w:rPr>
      </w:pPr>
    </w:p>
    <w:p w14:paraId="01EAE6D4" w14:textId="06AB6B65" w:rsidR="007D750A" w:rsidRDefault="007D750A" w:rsidP="007D750A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AB16133" wp14:editId="14291230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5760085" cy="4367530"/>
                <wp:effectExtent l="0" t="0" r="0" b="0"/>
                <wp:wrapTopAndBottom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367530"/>
                          <a:chOff x="1417" y="355"/>
                          <a:chExt cx="9071" cy="6878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071" cy="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581" y="5723"/>
                            <a:ext cx="749" cy="695"/>
                          </a:xfrm>
                          <a:custGeom>
                            <a:avLst/>
                            <a:gdLst>
                              <a:gd name="T0" fmla="+- 0 6581 6581"/>
                              <a:gd name="T1" fmla="*/ T0 w 749"/>
                              <a:gd name="T2" fmla="+- 0 6071 5724"/>
                              <a:gd name="T3" fmla="*/ 6071 h 695"/>
                              <a:gd name="T4" fmla="+- 0 6589 6581"/>
                              <a:gd name="T5" fmla="*/ T4 w 749"/>
                              <a:gd name="T6" fmla="+- 0 6001 5724"/>
                              <a:gd name="T7" fmla="*/ 6001 h 695"/>
                              <a:gd name="T8" fmla="+- 0 6610 6581"/>
                              <a:gd name="T9" fmla="*/ T8 w 749"/>
                              <a:gd name="T10" fmla="+- 0 5936 5724"/>
                              <a:gd name="T11" fmla="*/ 5936 h 695"/>
                              <a:gd name="T12" fmla="+- 0 6645 6581"/>
                              <a:gd name="T13" fmla="*/ T12 w 749"/>
                              <a:gd name="T14" fmla="+- 0 5877 5724"/>
                              <a:gd name="T15" fmla="*/ 5877 h 695"/>
                              <a:gd name="T16" fmla="+- 0 6691 6581"/>
                              <a:gd name="T17" fmla="*/ T16 w 749"/>
                              <a:gd name="T18" fmla="+- 0 5826 5724"/>
                              <a:gd name="T19" fmla="*/ 5826 h 695"/>
                              <a:gd name="T20" fmla="+- 0 6746 6581"/>
                              <a:gd name="T21" fmla="*/ T20 w 749"/>
                              <a:gd name="T22" fmla="+- 0 5783 5724"/>
                              <a:gd name="T23" fmla="*/ 5783 h 695"/>
                              <a:gd name="T24" fmla="+- 0 6810 6581"/>
                              <a:gd name="T25" fmla="*/ T24 w 749"/>
                              <a:gd name="T26" fmla="+- 0 5751 5724"/>
                              <a:gd name="T27" fmla="*/ 5751 h 695"/>
                              <a:gd name="T28" fmla="+- 0 6880 6581"/>
                              <a:gd name="T29" fmla="*/ T28 w 749"/>
                              <a:gd name="T30" fmla="+- 0 5731 5724"/>
                              <a:gd name="T31" fmla="*/ 5731 h 695"/>
                              <a:gd name="T32" fmla="+- 0 6955 6581"/>
                              <a:gd name="T33" fmla="*/ T32 w 749"/>
                              <a:gd name="T34" fmla="+- 0 5724 5724"/>
                              <a:gd name="T35" fmla="*/ 5724 h 695"/>
                              <a:gd name="T36" fmla="+- 0 7031 6581"/>
                              <a:gd name="T37" fmla="*/ T36 w 749"/>
                              <a:gd name="T38" fmla="+- 0 5731 5724"/>
                              <a:gd name="T39" fmla="*/ 5731 h 695"/>
                              <a:gd name="T40" fmla="+- 0 7101 6581"/>
                              <a:gd name="T41" fmla="*/ T40 w 749"/>
                              <a:gd name="T42" fmla="+- 0 5751 5724"/>
                              <a:gd name="T43" fmla="*/ 5751 h 695"/>
                              <a:gd name="T44" fmla="+- 0 7165 6581"/>
                              <a:gd name="T45" fmla="*/ T44 w 749"/>
                              <a:gd name="T46" fmla="+- 0 5783 5724"/>
                              <a:gd name="T47" fmla="*/ 5783 h 695"/>
                              <a:gd name="T48" fmla="+- 0 7220 6581"/>
                              <a:gd name="T49" fmla="*/ T48 w 749"/>
                              <a:gd name="T50" fmla="+- 0 5826 5724"/>
                              <a:gd name="T51" fmla="*/ 5826 h 695"/>
                              <a:gd name="T52" fmla="+- 0 7266 6581"/>
                              <a:gd name="T53" fmla="*/ T52 w 749"/>
                              <a:gd name="T54" fmla="+- 0 5877 5724"/>
                              <a:gd name="T55" fmla="*/ 5877 h 695"/>
                              <a:gd name="T56" fmla="+- 0 7301 6581"/>
                              <a:gd name="T57" fmla="*/ T56 w 749"/>
                              <a:gd name="T58" fmla="+- 0 5936 5724"/>
                              <a:gd name="T59" fmla="*/ 5936 h 695"/>
                              <a:gd name="T60" fmla="+- 0 7322 6581"/>
                              <a:gd name="T61" fmla="*/ T60 w 749"/>
                              <a:gd name="T62" fmla="+- 0 6001 5724"/>
                              <a:gd name="T63" fmla="*/ 6001 h 695"/>
                              <a:gd name="T64" fmla="+- 0 7330 6581"/>
                              <a:gd name="T65" fmla="*/ T64 w 749"/>
                              <a:gd name="T66" fmla="+- 0 6071 5724"/>
                              <a:gd name="T67" fmla="*/ 6071 h 695"/>
                              <a:gd name="T68" fmla="+- 0 7322 6581"/>
                              <a:gd name="T69" fmla="*/ T68 w 749"/>
                              <a:gd name="T70" fmla="+- 0 6141 5724"/>
                              <a:gd name="T71" fmla="*/ 6141 h 695"/>
                              <a:gd name="T72" fmla="+- 0 7301 6581"/>
                              <a:gd name="T73" fmla="*/ T72 w 749"/>
                              <a:gd name="T74" fmla="+- 0 6207 5724"/>
                              <a:gd name="T75" fmla="*/ 6207 h 695"/>
                              <a:gd name="T76" fmla="+- 0 7266 6581"/>
                              <a:gd name="T77" fmla="*/ T76 w 749"/>
                              <a:gd name="T78" fmla="+- 0 6266 5724"/>
                              <a:gd name="T79" fmla="*/ 6266 h 695"/>
                              <a:gd name="T80" fmla="+- 0 7220 6581"/>
                              <a:gd name="T81" fmla="*/ T80 w 749"/>
                              <a:gd name="T82" fmla="+- 0 6317 5724"/>
                              <a:gd name="T83" fmla="*/ 6317 h 695"/>
                              <a:gd name="T84" fmla="+- 0 7165 6581"/>
                              <a:gd name="T85" fmla="*/ T84 w 749"/>
                              <a:gd name="T86" fmla="+- 0 6359 5724"/>
                              <a:gd name="T87" fmla="*/ 6359 h 695"/>
                              <a:gd name="T88" fmla="+- 0 7101 6581"/>
                              <a:gd name="T89" fmla="*/ T88 w 749"/>
                              <a:gd name="T90" fmla="+- 0 6391 5724"/>
                              <a:gd name="T91" fmla="*/ 6391 h 695"/>
                              <a:gd name="T92" fmla="+- 0 7031 6581"/>
                              <a:gd name="T93" fmla="*/ T92 w 749"/>
                              <a:gd name="T94" fmla="+- 0 6412 5724"/>
                              <a:gd name="T95" fmla="*/ 6412 h 695"/>
                              <a:gd name="T96" fmla="+- 0 6955 6581"/>
                              <a:gd name="T97" fmla="*/ T96 w 749"/>
                              <a:gd name="T98" fmla="+- 0 6419 5724"/>
                              <a:gd name="T99" fmla="*/ 6419 h 695"/>
                              <a:gd name="T100" fmla="+- 0 6880 6581"/>
                              <a:gd name="T101" fmla="*/ T100 w 749"/>
                              <a:gd name="T102" fmla="+- 0 6412 5724"/>
                              <a:gd name="T103" fmla="*/ 6412 h 695"/>
                              <a:gd name="T104" fmla="+- 0 6810 6581"/>
                              <a:gd name="T105" fmla="*/ T104 w 749"/>
                              <a:gd name="T106" fmla="+- 0 6391 5724"/>
                              <a:gd name="T107" fmla="*/ 6391 h 695"/>
                              <a:gd name="T108" fmla="+- 0 6746 6581"/>
                              <a:gd name="T109" fmla="*/ T108 w 749"/>
                              <a:gd name="T110" fmla="+- 0 6359 5724"/>
                              <a:gd name="T111" fmla="*/ 6359 h 695"/>
                              <a:gd name="T112" fmla="+- 0 6691 6581"/>
                              <a:gd name="T113" fmla="*/ T112 w 749"/>
                              <a:gd name="T114" fmla="+- 0 6317 5724"/>
                              <a:gd name="T115" fmla="*/ 6317 h 695"/>
                              <a:gd name="T116" fmla="+- 0 6645 6581"/>
                              <a:gd name="T117" fmla="*/ T116 w 749"/>
                              <a:gd name="T118" fmla="+- 0 6266 5724"/>
                              <a:gd name="T119" fmla="*/ 6266 h 695"/>
                              <a:gd name="T120" fmla="+- 0 6610 6581"/>
                              <a:gd name="T121" fmla="*/ T120 w 749"/>
                              <a:gd name="T122" fmla="+- 0 6207 5724"/>
                              <a:gd name="T123" fmla="*/ 6207 h 695"/>
                              <a:gd name="T124" fmla="+- 0 6589 6581"/>
                              <a:gd name="T125" fmla="*/ T124 w 749"/>
                              <a:gd name="T126" fmla="+- 0 6141 5724"/>
                              <a:gd name="T127" fmla="*/ 6141 h 695"/>
                              <a:gd name="T128" fmla="+- 0 6581 6581"/>
                              <a:gd name="T129" fmla="*/ T128 w 749"/>
                              <a:gd name="T130" fmla="+- 0 6071 5724"/>
                              <a:gd name="T131" fmla="*/ 6071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7"/>
                                </a:moveTo>
                                <a:lnTo>
                                  <a:pt x="8" y="277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4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7"/>
                                </a:lnTo>
                                <a:lnTo>
                                  <a:pt x="749" y="347"/>
                                </a:lnTo>
                                <a:lnTo>
                                  <a:pt x="741" y="417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5"/>
                                </a:lnTo>
                                <a:lnTo>
                                  <a:pt x="520" y="667"/>
                                </a:lnTo>
                                <a:lnTo>
                                  <a:pt x="450" y="688"/>
                                </a:lnTo>
                                <a:lnTo>
                                  <a:pt x="374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7"/>
                                </a:lnTo>
                                <a:lnTo>
                                  <a:pt x="165" y="635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7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F3454" id="Grupa 7" o:spid="_x0000_s1026" style="position:absolute;margin-left:70.85pt;margin-top:17.75pt;width:453.55pt;height:343.9pt;z-index:-251653120;mso-wrap-distance-left:0;mso-wrap-distance-right:0;mso-position-horizontal-relative:page" coordorigin="1417,355" coordsize="9071,6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">
                <v:shape id="Picture 9" o:spid="_x0000_s1027" type="#_x0000_t75" style="position:absolute;left:1417;top:354;width:9071;height: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">
                  <v:imagedata r:id="rId13" o:title=""/>
                </v:shape>
                <v:shape id="Freeform 10" o:spid="_x0000_s1028" style="position:absolute;left:6581;top:5723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" path="m,347l8,277,29,212,64,153r46,-51l165,59,229,27,299,7,374,r76,7l520,27r64,32l639,102r46,51l720,212r21,65l749,347r-8,70l720,483r-35,59l639,593r-55,42l520,667r-70,21l374,695r-75,-7l229,667,165,635,110,593,64,542,29,483,8,417,,347xe" filled="f" strokecolor="red" strokeweight="2.25pt">
                  <v:path arrowok="t" o:connecttype="custom" o:connectlocs="0,6071;8,6001;29,5936;64,5877;110,5826;165,5783;229,5751;299,5731;374,5724;450,5731;520,5751;584,5783;639,5826;685,5877;720,5936;741,6001;749,6071;741,6141;720,6207;685,6266;639,6317;584,6359;520,6391;450,6412;374,6419;299,6412;229,6391;165,6359;110,6317;64,6266;29,6207;8,6141;0,6071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857E82E" w14:textId="019B6BF5" w:rsidR="007D750A" w:rsidRDefault="007D750A"/>
    <w:p w14:paraId="42894AE7" w14:textId="280B62E7" w:rsidR="007D750A" w:rsidRDefault="007D750A"/>
    <w:p w14:paraId="57DDF4D5" w14:textId="79068311" w:rsidR="007D750A" w:rsidRDefault="007D750A"/>
    <w:p w14:paraId="09DF0E67" w14:textId="4D383632" w:rsidR="007D750A" w:rsidRDefault="007D750A"/>
    <w:p w14:paraId="0083FF86" w14:textId="62EE659C" w:rsidR="007D750A" w:rsidRDefault="007D750A"/>
    <w:p w14:paraId="6EBCF8C6" w14:textId="62A0A6D5" w:rsidR="007D750A" w:rsidRDefault="007D750A"/>
    <w:p w14:paraId="482D3097" w14:textId="08ADEA53" w:rsidR="007D750A" w:rsidRDefault="007D750A"/>
    <w:p w14:paraId="130320FC" w14:textId="7A152B2D" w:rsidR="007D750A" w:rsidRDefault="007D750A"/>
    <w:p w14:paraId="19265011" w14:textId="6DDA533F" w:rsidR="007D750A" w:rsidRDefault="007D750A"/>
    <w:p w14:paraId="6BB88521" w14:textId="20D83CE6" w:rsidR="007D750A" w:rsidRDefault="007D750A"/>
    <w:p w14:paraId="22A50B6A" w14:textId="30B39C67" w:rsidR="007D750A" w:rsidRDefault="007D750A"/>
    <w:p w14:paraId="7583EC6A" w14:textId="611185E8" w:rsidR="007D750A" w:rsidRDefault="007D750A"/>
    <w:p w14:paraId="784B0898" w14:textId="71959DF6" w:rsidR="007D750A" w:rsidRDefault="007D750A"/>
    <w:p w14:paraId="13D9D231" w14:textId="03E8EB9F" w:rsidR="007D750A" w:rsidRDefault="007D750A"/>
    <w:p w14:paraId="19A3F3F4" w14:textId="41D28C2A" w:rsidR="007D750A" w:rsidRDefault="007D750A"/>
    <w:p w14:paraId="45580DC2" w14:textId="77777777" w:rsidR="007D750A" w:rsidRDefault="007D750A"/>
    <w:p w14:paraId="269F6E74" w14:textId="6EC01EAA"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</w:pPr>
      <w:r>
        <w:lastRenderedPageBreak/>
        <w:t>Zieleniec przy ul. Partyzantów/ Kosynierów Gdyńskich (ZZM) – nr</w:t>
      </w:r>
      <w:r w:rsidRPr="007D750A">
        <w:rPr>
          <w:spacing w:val="-15"/>
        </w:rPr>
        <w:t xml:space="preserve"> </w:t>
      </w:r>
      <w:r>
        <w:t>321</w:t>
      </w:r>
    </w:p>
    <w:p w14:paraId="4D5D119C" w14:textId="77777777" w:rsidR="007D750A" w:rsidRDefault="007D750A" w:rsidP="007D750A">
      <w:pPr>
        <w:pStyle w:val="Tekstpodstawowy"/>
        <w:rPr>
          <w:sz w:val="20"/>
        </w:rPr>
      </w:pPr>
    </w:p>
    <w:p w14:paraId="6FCD1BE7" w14:textId="02DDAFD6" w:rsidR="007D750A" w:rsidRDefault="007D750A" w:rsidP="007D750A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8CA9BF0" wp14:editId="1CC66A03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5760085" cy="3039110"/>
                <wp:effectExtent l="0" t="0" r="0" b="0"/>
                <wp:wrapTopAndBottom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3039110"/>
                          <a:chOff x="1417" y="355"/>
                          <a:chExt cx="9071" cy="4786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071" cy="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607" y="3054"/>
                            <a:ext cx="749" cy="695"/>
                          </a:xfrm>
                          <a:custGeom>
                            <a:avLst/>
                            <a:gdLst>
                              <a:gd name="T0" fmla="+- 0 4607 4607"/>
                              <a:gd name="T1" fmla="*/ T0 w 749"/>
                              <a:gd name="T2" fmla="+- 0 3402 3055"/>
                              <a:gd name="T3" fmla="*/ 3402 h 695"/>
                              <a:gd name="T4" fmla="+- 0 4615 4607"/>
                              <a:gd name="T5" fmla="*/ T4 w 749"/>
                              <a:gd name="T6" fmla="+- 0 3332 3055"/>
                              <a:gd name="T7" fmla="*/ 3332 h 695"/>
                              <a:gd name="T8" fmla="+- 0 4636 4607"/>
                              <a:gd name="T9" fmla="*/ T8 w 749"/>
                              <a:gd name="T10" fmla="+- 0 3267 3055"/>
                              <a:gd name="T11" fmla="*/ 3267 h 695"/>
                              <a:gd name="T12" fmla="+- 0 4671 4607"/>
                              <a:gd name="T13" fmla="*/ T12 w 749"/>
                              <a:gd name="T14" fmla="+- 0 3208 3055"/>
                              <a:gd name="T15" fmla="*/ 3208 h 695"/>
                              <a:gd name="T16" fmla="+- 0 4717 4607"/>
                              <a:gd name="T17" fmla="*/ T16 w 749"/>
                              <a:gd name="T18" fmla="+- 0 3157 3055"/>
                              <a:gd name="T19" fmla="*/ 3157 h 695"/>
                              <a:gd name="T20" fmla="+- 0 4772 4607"/>
                              <a:gd name="T21" fmla="*/ T20 w 749"/>
                              <a:gd name="T22" fmla="+- 0 3114 3055"/>
                              <a:gd name="T23" fmla="*/ 3114 h 695"/>
                              <a:gd name="T24" fmla="+- 0 4836 4607"/>
                              <a:gd name="T25" fmla="*/ T24 w 749"/>
                              <a:gd name="T26" fmla="+- 0 3082 3055"/>
                              <a:gd name="T27" fmla="*/ 3082 h 695"/>
                              <a:gd name="T28" fmla="+- 0 4906 4607"/>
                              <a:gd name="T29" fmla="*/ T28 w 749"/>
                              <a:gd name="T30" fmla="+- 0 3062 3055"/>
                              <a:gd name="T31" fmla="*/ 3062 h 695"/>
                              <a:gd name="T32" fmla="+- 0 4982 4607"/>
                              <a:gd name="T33" fmla="*/ T32 w 749"/>
                              <a:gd name="T34" fmla="+- 0 3055 3055"/>
                              <a:gd name="T35" fmla="*/ 3055 h 695"/>
                              <a:gd name="T36" fmla="+- 0 5057 4607"/>
                              <a:gd name="T37" fmla="*/ T36 w 749"/>
                              <a:gd name="T38" fmla="+- 0 3062 3055"/>
                              <a:gd name="T39" fmla="*/ 3062 h 695"/>
                              <a:gd name="T40" fmla="+- 0 5127 4607"/>
                              <a:gd name="T41" fmla="*/ T40 w 749"/>
                              <a:gd name="T42" fmla="+- 0 3082 3055"/>
                              <a:gd name="T43" fmla="*/ 3082 h 695"/>
                              <a:gd name="T44" fmla="+- 0 5191 4607"/>
                              <a:gd name="T45" fmla="*/ T44 w 749"/>
                              <a:gd name="T46" fmla="+- 0 3114 3055"/>
                              <a:gd name="T47" fmla="*/ 3114 h 695"/>
                              <a:gd name="T48" fmla="+- 0 5246 4607"/>
                              <a:gd name="T49" fmla="*/ T48 w 749"/>
                              <a:gd name="T50" fmla="+- 0 3157 3055"/>
                              <a:gd name="T51" fmla="*/ 3157 h 695"/>
                              <a:gd name="T52" fmla="+- 0 5292 4607"/>
                              <a:gd name="T53" fmla="*/ T52 w 749"/>
                              <a:gd name="T54" fmla="+- 0 3208 3055"/>
                              <a:gd name="T55" fmla="*/ 3208 h 695"/>
                              <a:gd name="T56" fmla="+- 0 5327 4607"/>
                              <a:gd name="T57" fmla="*/ T56 w 749"/>
                              <a:gd name="T58" fmla="+- 0 3267 3055"/>
                              <a:gd name="T59" fmla="*/ 3267 h 695"/>
                              <a:gd name="T60" fmla="+- 0 5348 4607"/>
                              <a:gd name="T61" fmla="*/ T60 w 749"/>
                              <a:gd name="T62" fmla="+- 0 3332 3055"/>
                              <a:gd name="T63" fmla="*/ 3332 h 695"/>
                              <a:gd name="T64" fmla="+- 0 5356 4607"/>
                              <a:gd name="T65" fmla="*/ T64 w 749"/>
                              <a:gd name="T66" fmla="+- 0 3402 3055"/>
                              <a:gd name="T67" fmla="*/ 3402 h 695"/>
                              <a:gd name="T68" fmla="+- 0 5348 4607"/>
                              <a:gd name="T69" fmla="*/ T68 w 749"/>
                              <a:gd name="T70" fmla="+- 0 3472 3055"/>
                              <a:gd name="T71" fmla="*/ 3472 h 695"/>
                              <a:gd name="T72" fmla="+- 0 5327 4607"/>
                              <a:gd name="T73" fmla="*/ T72 w 749"/>
                              <a:gd name="T74" fmla="+- 0 3538 3055"/>
                              <a:gd name="T75" fmla="*/ 3538 h 695"/>
                              <a:gd name="T76" fmla="+- 0 5292 4607"/>
                              <a:gd name="T77" fmla="*/ T76 w 749"/>
                              <a:gd name="T78" fmla="+- 0 3597 3055"/>
                              <a:gd name="T79" fmla="*/ 3597 h 695"/>
                              <a:gd name="T80" fmla="+- 0 5246 4607"/>
                              <a:gd name="T81" fmla="*/ T80 w 749"/>
                              <a:gd name="T82" fmla="+- 0 3648 3055"/>
                              <a:gd name="T83" fmla="*/ 3648 h 695"/>
                              <a:gd name="T84" fmla="+- 0 5191 4607"/>
                              <a:gd name="T85" fmla="*/ T84 w 749"/>
                              <a:gd name="T86" fmla="+- 0 3690 3055"/>
                              <a:gd name="T87" fmla="*/ 3690 h 695"/>
                              <a:gd name="T88" fmla="+- 0 5127 4607"/>
                              <a:gd name="T89" fmla="*/ T88 w 749"/>
                              <a:gd name="T90" fmla="+- 0 3722 3055"/>
                              <a:gd name="T91" fmla="*/ 3722 h 695"/>
                              <a:gd name="T92" fmla="+- 0 5057 4607"/>
                              <a:gd name="T93" fmla="*/ T92 w 749"/>
                              <a:gd name="T94" fmla="+- 0 3743 3055"/>
                              <a:gd name="T95" fmla="*/ 3743 h 695"/>
                              <a:gd name="T96" fmla="+- 0 4982 4607"/>
                              <a:gd name="T97" fmla="*/ T96 w 749"/>
                              <a:gd name="T98" fmla="+- 0 3750 3055"/>
                              <a:gd name="T99" fmla="*/ 3750 h 695"/>
                              <a:gd name="T100" fmla="+- 0 4906 4607"/>
                              <a:gd name="T101" fmla="*/ T100 w 749"/>
                              <a:gd name="T102" fmla="+- 0 3743 3055"/>
                              <a:gd name="T103" fmla="*/ 3743 h 695"/>
                              <a:gd name="T104" fmla="+- 0 4836 4607"/>
                              <a:gd name="T105" fmla="*/ T104 w 749"/>
                              <a:gd name="T106" fmla="+- 0 3722 3055"/>
                              <a:gd name="T107" fmla="*/ 3722 h 695"/>
                              <a:gd name="T108" fmla="+- 0 4772 4607"/>
                              <a:gd name="T109" fmla="*/ T108 w 749"/>
                              <a:gd name="T110" fmla="+- 0 3690 3055"/>
                              <a:gd name="T111" fmla="*/ 3690 h 695"/>
                              <a:gd name="T112" fmla="+- 0 4717 4607"/>
                              <a:gd name="T113" fmla="*/ T112 w 749"/>
                              <a:gd name="T114" fmla="+- 0 3648 3055"/>
                              <a:gd name="T115" fmla="*/ 3648 h 695"/>
                              <a:gd name="T116" fmla="+- 0 4671 4607"/>
                              <a:gd name="T117" fmla="*/ T116 w 749"/>
                              <a:gd name="T118" fmla="+- 0 3597 3055"/>
                              <a:gd name="T119" fmla="*/ 3597 h 695"/>
                              <a:gd name="T120" fmla="+- 0 4636 4607"/>
                              <a:gd name="T121" fmla="*/ T120 w 749"/>
                              <a:gd name="T122" fmla="+- 0 3538 3055"/>
                              <a:gd name="T123" fmla="*/ 3538 h 695"/>
                              <a:gd name="T124" fmla="+- 0 4615 4607"/>
                              <a:gd name="T125" fmla="*/ T124 w 749"/>
                              <a:gd name="T126" fmla="+- 0 3472 3055"/>
                              <a:gd name="T127" fmla="*/ 3472 h 695"/>
                              <a:gd name="T128" fmla="+- 0 4607 4607"/>
                              <a:gd name="T129" fmla="*/ T128 w 749"/>
                              <a:gd name="T130" fmla="+- 0 3402 3055"/>
                              <a:gd name="T131" fmla="*/ 3402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7"/>
                                </a:moveTo>
                                <a:lnTo>
                                  <a:pt x="8" y="277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7"/>
                                </a:lnTo>
                                <a:lnTo>
                                  <a:pt x="749" y="347"/>
                                </a:lnTo>
                                <a:lnTo>
                                  <a:pt x="741" y="417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5"/>
                                </a:lnTo>
                                <a:lnTo>
                                  <a:pt x="520" y="667"/>
                                </a:lnTo>
                                <a:lnTo>
                                  <a:pt x="450" y="688"/>
                                </a:lnTo>
                                <a:lnTo>
                                  <a:pt x="375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7"/>
                                </a:lnTo>
                                <a:lnTo>
                                  <a:pt x="165" y="635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7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367D6" id="Grupa 10" o:spid="_x0000_s1026" style="position:absolute;margin-left:70.85pt;margin-top:17.75pt;width:453.55pt;height:239.3pt;z-index:-251651072;mso-wrap-distance-left:0;mso-wrap-distance-right:0;mso-position-horizontal-relative:page" coordorigin="1417,355" coordsize="9071,4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">
                <v:shape id="Picture 12" o:spid="_x0000_s1027" type="#_x0000_t75" style="position:absolute;left:1417;top:354;width:9071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">
                  <v:imagedata r:id="rId15" o:title=""/>
                </v:shape>
                <v:shape id="Freeform 13" o:spid="_x0000_s1028" style="position:absolute;left:4607;top:3054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    <v:path arrowok="t" o:connecttype="custom" o:connectlocs="0,3402;8,3332;29,3267;64,3208;110,3157;165,3114;229,3082;299,3062;375,3055;450,3062;520,3082;584,3114;639,3157;685,3208;720,3267;741,3332;749,3402;741,3472;720,3538;685,3597;639,3648;584,3690;520,3722;450,3743;375,3750;299,3743;229,3722;165,3690;110,3648;64,3597;29,3538;8,3472;0,3402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144BD1F" w14:textId="09DDB181" w:rsidR="007D750A" w:rsidRDefault="007D750A"/>
    <w:p w14:paraId="18EF593D" w14:textId="313F358E" w:rsidR="007D750A" w:rsidRDefault="007D750A"/>
    <w:p w14:paraId="60F64B7F" w14:textId="63BB28D7" w:rsidR="007D750A" w:rsidRDefault="007D750A"/>
    <w:p w14:paraId="1E1ABAEA" w14:textId="028171B0" w:rsidR="007D750A" w:rsidRDefault="007D750A"/>
    <w:p w14:paraId="3AF315C6" w14:textId="1A97268D" w:rsidR="007D750A" w:rsidRDefault="007D750A"/>
    <w:p w14:paraId="33AE9CA1" w14:textId="4CBBA92D" w:rsidR="007D750A" w:rsidRDefault="007D750A"/>
    <w:p w14:paraId="5655F146" w14:textId="3A15E0AC" w:rsidR="007D750A" w:rsidRDefault="007D750A"/>
    <w:p w14:paraId="745902F1" w14:textId="15D2DD4D" w:rsidR="007D750A" w:rsidRDefault="007D750A"/>
    <w:p w14:paraId="55808F4A" w14:textId="4005EC30" w:rsidR="007D750A" w:rsidRDefault="007D750A"/>
    <w:p w14:paraId="3E42D344" w14:textId="24AFABC6" w:rsidR="007D750A" w:rsidRDefault="007D750A"/>
    <w:p w14:paraId="025D9D21" w14:textId="5C61B86E" w:rsidR="007D750A" w:rsidRDefault="007D750A"/>
    <w:p w14:paraId="2BED2BB5" w14:textId="44B27DC5" w:rsidR="007D750A" w:rsidRDefault="007D750A"/>
    <w:p w14:paraId="0E8FBF31" w14:textId="3BA67F5C" w:rsidR="007D750A" w:rsidRDefault="007D750A"/>
    <w:p w14:paraId="7D70CDFA" w14:textId="6B9ADCB0" w:rsidR="007D750A" w:rsidRDefault="007D750A"/>
    <w:p w14:paraId="2F11494B" w14:textId="453597BD" w:rsidR="007D750A" w:rsidRDefault="007D750A"/>
    <w:p w14:paraId="340B112A" w14:textId="279E5A7E" w:rsidR="007D750A" w:rsidRDefault="007D750A"/>
    <w:p w14:paraId="01024C46" w14:textId="5034CB42" w:rsidR="007D750A" w:rsidRDefault="007D750A"/>
    <w:p w14:paraId="146674CD" w14:textId="462C8E5A" w:rsidR="007D750A" w:rsidRDefault="007D750A"/>
    <w:p w14:paraId="365DF108" w14:textId="4CF48DAE" w:rsidR="007D750A" w:rsidRDefault="007D750A"/>
    <w:p w14:paraId="5CEC3AE1" w14:textId="6D9BAE70" w:rsidR="007D750A" w:rsidRDefault="007D750A"/>
    <w:p w14:paraId="333B5AC4" w14:textId="77777777" w:rsidR="007D750A" w:rsidRDefault="007D750A"/>
    <w:p w14:paraId="0846981A" w14:textId="4D81FB29" w:rsidR="007D750A" w:rsidRDefault="007D750A" w:rsidP="007D750A">
      <w:pPr>
        <w:pStyle w:val="Akapitzlist"/>
        <w:numPr>
          <w:ilvl w:val="0"/>
          <w:numId w:val="1"/>
        </w:numPr>
        <w:tabs>
          <w:tab w:val="left" w:pos="417"/>
        </w:tabs>
      </w:pPr>
      <w:r>
        <w:lastRenderedPageBreak/>
        <w:t>Zieleniec przy ul. Partyzantów/ Kosynierów Gdyńskich (ZZM) – nr</w:t>
      </w:r>
      <w:r w:rsidRPr="007D750A">
        <w:rPr>
          <w:spacing w:val="-13"/>
        </w:rPr>
        <w:t xml:space="preserve"> </w:t>
      </w:r>
      <w:r>
        <w:t>322</w:t>
      </w:r>
    </w:p>
    <w:p w14:paraId="173EAAF8" w14:textId="5A31AFAE" w:rsidR="007D750A" w:rsidRDefault="007D750A" w:rsidP="007D750A">
      <w:pPr>
        <w:pStyle w:val="Akapitzlist"/>
        <w:tabs>
          <w:tab w:val="left" w:pos="417"/>
        </w:tabs>
        <w:ind w:left="416" w:firstLine="0"/>
      </w:pPr>
    </w:p>
    <w:p w14:paraId="003CC50D" w14:textId="50B2D01C" w:rsidR="007D750A" w:rsidRDefault="007D750A" w:rsidP="007D750A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EAA8F00" wp14:editId="5879B8C9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5760720" cy="3039110"/>
                <wp:effectExtent l="0" t="0" r="0" b="0"/>
                <wp:wrapTopAndBottom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039110"/>
                          <a:chOff x="1417" y="355"/>
                          <a:chExt cx="9072" cy="4786"/>
                        </a:xfrm>
                      </wpg:grpSpPr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072" cy="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5335" y="2891"/>
                            <a:ext cx="749" cy="695"/>
                          </a:xfrm>
                          <a:custGeom>
                            <a:avLst/>
                            <a:gdLst>
                              <a:gd name="T0" fmla="+- 0 5335 5335"/>
                              <a:gd name="T1" fmla="*/ T0 w 749"/>
                              <a:gd name="T2" fmla="+- 0 3239 2892"/>
                              <a:gd name="T3" fmla="*/ 3239 h 695"/>
                              <a:gd name="T4" fmla="+- 0 5343 5335"/>
                              <a:gd name="T5" fmla="*/ T4 w 749"/>
                              <a:gd name="T6" fmla="+- 0 3169 2892"/>
                              <a:gd name="T7" fmla="*/ 3169 h 695"/>
                              <a:gd name="T8" fmla="+- 0 5364 5335"/>
                              <a:gd name="T9" fmla="*/ T8 w 749"/>
                              <a:gd name="T10" fmla="+- 0 3104 2892"/>
                              <a:gd name="T11" fmla="*/ 3104 h 695"/>
                              <a:gd name="T12" fmla="+- 0 5399 5335"/>
                              <a:gd name="T13" fmla="*/ T12 w 749"/>
                              <a:gd name="T14" fmla="+- 0 3045 2892"/>
                              <a:gd name="T15" fmla="*/ 3045 h 695"/>
                              <a:gd name="T16" fmla="+- 0 5445 5335"/>
                              <a:gd name="T17" fmla="*/ T16 w 749"/>
                              <a:gd name="T18" fmla="+- 0 2994 2892"/>
                              <a:gd name="T19" fmla="*/ 2994 h 695"/>
                              <a:gd name="T20" fmla="+- 0 5500 5335"/>
                              <a:gd name="T21" fmla="*/ T20 w 749"/>
                              <a:gd name="T22" fmla="+- 0 2951 2892"/>
                              <a:gd name="T23" fmla="*/ 2951 h 695"/>
                              <a:gd name="T24" fmla="+- 0 5564 5335"/>
                              <a:gd name="T25" fmla="*/ T24 w 749"/>
                              <a:gd name="T26" fmla="+- 0 2919 2892"/>
                              <a:gd name="T27" fmla="*/ 2919 h 695"/>
                              <a:gd name="T28" fmla="+- 0 5634 5335"/>
                              <a:gd name="T29" fmla="*/ T28 w 749"/>
                              <a:gd name="T30" fmla="+- 0 2899 2892"/>
                              <a:gd name="T31" fmla="*/ 2899 h 695"/>
                              <a:gd name="T32" fmla="+- 0 5709 5335"/>
                              <a:gd name="T33" fmla="*/ T32 w 749"/>
                              <a:gd name="T34" fmla="+- 0 2892 2892"/>
                              <a:gd name="T35" fmla="*/ 2892 h 695"/>
                              <a:gd name="T36" fmla="+- 0 5785 5335"/>
                              <a:gd name="T37" fmla="*/ T36 w 749"/>
                              <a:gd name="T38" fmla="+- 0 2899 2892"/>
                              <a:gd name="T39" fmla="*/ 2899 h 695"/>
                              <a:gd name="T40" fmla="+- 0 5855 5335"/>
                              <a:gd name="T41" fmla="*/ T40 w 749"/>
                              <a:gd name="T42" fmla="+- 0 2919 2892"/>
                              <a:gd name="T43" fmla="*/ 2919 h 695"/>
                              <a:gd name="T44" fmla="+- 0 5919 5335"/>
                              <a:gd name="T45" fmla="*/ T44 w 749"/>
                              <a:gd name="T46" fmla="+- 0 2951 2892"/>
                              <a:gd name="T47" fmla="*/ 2951 h 695"/>
                              <a:gd name="T48" fmla="+- 0 5974 5335"/>
                              <a:gd name="T49" fmla="*/ T48 w 749"/>
                              <a:gd name="T50" fmla="+- 0 2994 2892"/>
                              <a:gd name="T51" fmla="*/ 2994 h 695"/>
                              <a:gd name="T52" fmla="+- 0 6020 5335"/>
                              <a:gd name="T53" fmla="*/ T52 w 749"/>
                              <a:gd name="T54" fmla="+- 0 3045 2892"/>
                              <a:gd name="T55" fmla="*/ 3045 h 695"/>
                              <a:gd name="T56" fmla="+- 0 6055 5335"/>
                              <a:gd name="T57" fmla="*/ T56 w 749"/>
                              <a:gd name="T58" fmla="+- 0 3104 2892"/>
                              <a:gd name="T59" fmla="*/ 3104 h 695"/>
                              <a:gd name="T60" fmla="+- 0 6076 5335"/>
                              <a:gd name="T61" fmla="*/ T60 w 749"/>
                              <a:gd name="T62" fmla="+- 0 3169 2892"/>
                              <a:gd name="T63" fmla="*/ 3169 h 695"/>
                              <a:gd name="T64" fmla="+- 0 6084 5335"/>
                              <a:gd name="T65" fmla="*/ T64 w 749"/>
                              <a:gd name="T66" fmla="+- 0 3239 2892"/>
                              <a:gd name="T67" fmla="*/ 3239 h 695"/>
                              <a:gd name="T68" fmla="+- 0 6076 5335"/>
                              <a:gd name="T69" fmla="*/ T68 w 749"/>
                              <a:gd name="T70" fmla="+- 0 3309 2892"/>
                              <a:gd name="T71" fmla="*/ 3309 h 695"/>
                              <a:gd name="T72" fmla="+- 0 6055 5335"/>
                              <a:gd name="T73" fmla="*/ T72 w 749"/>
                              <a:gd name="T74" fmla="+- 0 3375 2892"/>
                              <a:gd name="T75" fmla="*/ 3375 h 695"/>
                              <a:gd name="T76" fmla="+- 0 6020 5335"/>
                              <a:gd name="T77" fmla="*/ T76 w 749"/>
                              <a:gd name="T78" fmla="+- 0 3434 2892"/>
                              <a:gd name="T79" fmla="*/ 3434 h 695"/>
                              <a:gd name="T80" fmla="+- 0 5974 5335"/>
                              <a:gd name="T81" fmla="*/ T80 w 749"/>
                              <a:gd name="T82" fmla="+- 0 3485 2892"/>
                              <a:gd name="T83" fmla="*/ 3485 h 695"/>
                              <a:gd name="T84" fmla="+- 0 5919 5335"/>
                              <a:gd name="T85" fmla="*/ T84 w 749"/>
                              <a:gd name="T86" fmla="+- 0 3527 2892"/>
                              <a:gd name="T87" fmla="*/ 3527 h 695"/>
                              <a:gd name="T88" fmla="+- 0 5855 5335"/>
                              <a:gd name="T89" fmla="*/ T88 w 749"/>
                              <a:gd name="T90" fmla="+- 0 3559 2892"/>
                              <a:gd name="T91" fmla="*/ 3559 h 695"/>
                              <a:gd name="T92" fmla="+- 0 5785 5335"/>
                              <a:gd name="T93" fmla="*/ T92 w 749"/>
                              <a:gd name="T94" fmla="+- 0 3580 2892"/>
                              <a:gd name="T95" fmla="*/ 3580 h 695"/>
                              <a:gd name="T96" fmla="+- 0 5709 5335"/>
                              <a:gd name="T97" fmla="*/ T96 w 749"/>
                              <a:gd name="T98" fmla="+- 0 3587 2892"/>
                              <a:gd name="T99" fmla="*/ 3587 h 695"/>
                              <a:gd name="T100" fmla="+- 0 5634 5335"/>
                              <a:gd name="T101" fmla="*/ T100 w 749"/>
                              <a:gd name="T102" fmla="+- 0 3580 2892"/>
                              <a:gd name="T103" fmla="*/ 3580 h 695"/>
                              <a:gd name="T104" fmla="+- 0 5564 5335"/>
                              <a:gd name="T105" fmla="*/ T104 w 749"/>
                              <a:gd name="T106" fmla="+- 0 3559 2892"/>
                              <a:gd name="T107" fmla="*/ 3559 h 695"/>
                              <a:gd name="T108" fmla="+- 0 5500 5335"/>
                              <a:gd name="T109" fmla="*/ T108 w 749"/>
                              <a:gd name="T110" fmla="+- 0 3527 2892"/>
                              <a:gd name="T111" fmla="*/ 3527 h 695"/>
                              <a:gd name="T112" fmla="+- 0 5445 5335"/>
                              <a:gd name="T113" fmla="*/ T112 w 749"/>
                              <a:gd name="T114" fmla="+- 0 3485 2892"/>
                              <a:gd name="T115" fmla="*/ 3485 h 695"/>
                              <a:gd name="T116" fmla="+- 0 5399 5335"/>
                              <a:gd name="T117" fmla="*/ T116 w 749"/>
                              <a:gd name="T118" fmla="+- 0 3434 2892"/>
                              <a:gd name="T119" fmla="*/ 3434 h 695"/>
                              <a:gd name="T120" fmla="+- 0 5364 5335"/>
                              <a:gd name="T121" fmla="*/ T120 w 749"/>
                              <a:gd name="T122" fmla="+- 0 3375 2892"/>
                              <a:gd name="T123" fmla="*/ 3375 h 695"/>
                              <a:gd name="T124" fmla="+- 0 5343 5335"/>
                              <a:gd name="T125" fmla="*/ T124 w 749"/>
                              <a:gd name="T126" fmla="+- 0 3309 2892"/>
                              <a:gd name="T127" fmla="*/ 3309 h 695"/>
                              <a:gd name="T128" fmla="+- 0 5335 5335"/>
                              <a:gd name="T129" fmla="*/ T128 w 749"/>
                              <a:gd name="T130" fmla="+- 0 3239 2892"/>
                              <a:gd name="T131" fmla="*/ 3239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7"/>
                                </a:moveTo>
                                <a:lnTo>
                                  <a:pt x="8" y="277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4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7"/>
                                </a:lnTo>
                                <a:lnTo>
                                  <a:pt x="749" y="347"/>
                                </a:lnTo>
                                <a:lnTo>
                                  <a:pt x="741" y="417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5"/>
                                </a:lnTo>
                                <a:lnTo>
                                  <a:pt x="520" y="667"/>
                                </a:lnTo>
                                <a:lnTo>
                                  <a:pt x="450" y="688"/>
                                </a:lnTo>
                                <a:lnTo>
                                  <a:pt x="374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7"/>
                                </a:lnTo>
                                <a:lnTo>
                                  <a:pt x="165" y="635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7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9655D" id="Grupa 13" o:spid="_x0000_s1026" style="position:absolute;margin-left:70.85pt;margin-top:17.75pt;width:453.6pt;height:239.3pt;z-index:-251649024;mso-wrap-distance-left:0;mso-wrap-distance-right:0;mso-position-horizontal-relative:page" coordorigin="1417,355" coordsize="9072,4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">
                <v:shape id="Picture 15" o:spid="_x0000_s1027" type="#_x0000_t75" style="position:absolute;left:1417;top:354;width:9072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">
                  <v:imagedata r:id="rId15" o:title=""/>
                </v:shape>
                <v:shape id="Freeform 16" o:spid="_x0000_s1028" style="position:absolute;left:5335;top:2891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" path="m,347l8,277,29,212,64,153r46,-51l165,59,229,27,299,7,374,r76,7l520,27r64,32l639,102r46,51l720,212r21,65l749,347r-8,70l720,483r-35,59l639,593r-55,42l520,667r-70,21l374,695r-75,-7l229,667,165,635,110,593,64,542,29,483,8,417,,347xe" filled="f" strokecolor="red" strokeweight="2.25pt">
                  <v:path arrowok="t" o:connecttype="custom" o:connectlocs="0,3239;8,3169;29,3104;64,3045;110,2994;165,2951;229,2919;299,2899;374,2892;450,2899;520,2919;584,2951;639,2994;685,3045;720,3104;741,3169;749,3239;741,3309;720,3375;685,3434;639,3485;584,3527;520,3559;450,3580;374,3587;299,3580;229,3559;165,3527;110,3485;64,3434;29,3375;8,3309;0,3239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660333A" w14:textId="77777777" w:rsidR="007D750A" w:rsidRDefault="007D750A" w:rsidP="007D750A">
      <w:pPr>
        <w:rPr>
          <w:sz w:val="25"/>
        </w:rPr>
        <w:sectPr w:rsidR="007D750A">
          <w:pgSz w:w="11910" w:h="16840"/>
          <w:pgMar w:top="1580" w:right="400" w:bottom="280" w:left="1300" w:header="708" w:footer="708" w:gutter="0"/>
          <w:cols w:space="708"/>
        </w:sectPr>
      </w:pPr>
    </w:p>
    <w:p w14:paraId="30FF4DCB" w14:textId="3C8663D0" w:rsidR="00BC0D6C" w:rsidRDefault="00BC0D6C" w:rsidP="00BC0D6C">
      <w:pPr>
        <w:pStyle w:val="Akapitzlist"/>
        <w:numPr>
          <w:ilvl w:val="0"/>
          <w:numId w:val="1"/>
        </w:numPr>
        <w:tabs>
          <w:tab w:val="left" w:pos="388"/>
        </w:tabs>
      </w:pPr>
      <w:r>
        <w:lastRenderedPageBreak/>
        <w:t>Park Biskupiński przy ul. Wojtkiewicza (ZZM) – nr</w:t>
      </w:r>
      <w:r>
        <w:rPr>
          <w:spacing w:val="-10"/>
        </w:rPr>
        <w:t xml:space="preserve"> </w:t>
      </w:r>
      <w:r>
        <w:t>323</w:t>
      </w:r>
    </w:p>
    <w:p w14:paraId="0AAFF5BD" w14:textId="1F62908F" w:rsidR="00BC0D6C" w:rsidRDefault="00BC0D6C" w:rsidP="00BC0D6C">
      <w:pPr>
        <w:tabs>
          <w:tab w:val="left" w:pos="388"/>
        </w:tabs>
        <w:ind w:left="116"/>
      </w:pPr>
    </w:p>
    <w:p w14:paraId="012CA4A9" w14:textId="178B0CA4" w:rsidR="00BC0D6C" w:rsidRDefault="00BC0D6C" w:rsidP="00BC0D6C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4328531" wp14:editId="47B22039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5760085" cy="3382645"/>
                <wp:effectExtent l="0" t="0" r="0" b="0"/>
                <wp:wrapTopAndBottom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3382645"/>
                          <a:chOff x="1417" y="355"/>
                          <a:chExt cx="9071" cy="5327"/>
                        </a:xfrm>
                      </wpg:grpSpPr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071" cy="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073" y="2794"/>
                            <a:ext cx="749" cy="695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749"/>
                              <a:gd name="T2" fmla="+- 0 3142 2795"/>
                              <a:gd name="T3" fmla="*/ 3142 h 695"/>
                              <a:gd name="T4" fmla="+- 0 9081 9073"/>
                              <a:gd name="T5" fmla="*/ T4 w 749"/>
                              <a:gd name="T6" fmla="+- 0 3072 2795"/>
                              <a:gd name="T7" fmla="*/ 3072 h 695"/>
                              <a:gd name="T8" fmla="+- 0 9102 9073"/>
                              <a:gd name="T9" fmla="*/ T8 w 749"/>
                              <a:gd name="T10" fmla="+- 0 3007 2795"/>
                              <a:gd name="T11" fmla="*/ 3007 h 695"/>
                              <a:gd name="T12" fmla="+- 0 9137 9073"/>
                              <a:gd name="T13" fmla="*/ T12 w 749"/>
                              <a:gd name="T14" fmla="+- 0 2948 2795"/>
                              <a:gd name="T15" fmla="*/ 2948 h 695"/>
                              <a:gd name="T16" fmla="+- 0 9183 9073"/>
                              <a:gd name="T17" fmla="*/ T16 w 749"/>
                              <a:gd name="T18" fmla="+- 0 2897 2795"/>
                              <a:gd name="T19" fmla="*/ 2897 h 695"/>
                              <a:gd name="T20" fmla="+- 0 9238 9073"/>
                              <a:gd name="T21" fmla="*/ T20 w 749"/>
                              <a:gd name="T22" fmla="+- 0 2854 2795"/>
                              <a:gd name="T23" fmla="*/ 2854 h 695"/>
                              <a:gd name="T24" fmla="+- 0 9302 9073"/>
                              <a:gd name="T25" fmla="*/ T24 w 749"/>
                              <a:gd name="T26" fmla="+- 0 2822 2795"/>
                              <a:gd name="T27" fmla="*/ 2822 h 695"/>
                              <a:gd name="T28" fmla="+- 0 9372 9073"/>
                              <a:gd name="T29" fmla="*/ T28 w 749"/>
                              <a:gd name="T30" fmla="+- 0 2802 2795"/>
                              <a:gd name="T31" fmla="*/ 2802 h 695"/>
                              <a:gd name="T32" fmla="+- 0 9448 9073"/>
                              <a:gd name="T33" fmla="*/ T32 w 749"/>
                              <a:gd name="T34" fmla="+- 0 2795 2795"/>
                              <a:gd name="T35" fmla="*/ 2795 h 695"/>
                              <a:gd name="T36" fmla="+- 0 9523 9073"/>
                              <a:gd name="T37" fmla="*/ T36 w 749"/>
                              <a:gd name="T38" fmla="+- 0 2802 2795"/>
                              <a:gd name="T39" fmla="*/ 2802 h 695"/>
                              <a:gd name="T40" fmla="+- 0 9593 9073"/>
                              <a:gd name="T41" fmla="*/ T40 w 749"/>
                              <a:gd name="T42" fmla="+- 0 2822 2795"/>
                              <a:gd name="T43" fmla="*/ 2822 h 695"/>
                              <a:gd name="T44" fmla="+- 0 9657 9073"/>
                              <a:gd name="T45" fmla="*/ T44 w 749"/>
                              <a:gd name="T46" fmla="+- 0 2854 2795"/>
                              <a:gd name="T47" fmla="*/ 2854 h 695"/>
                              <a:gd name="T48" fmla="+- 0 9712 9073"/>
                              <a:gd name="T49" fmla="*/ T48 w 749"/>
                              <a:gd name="T50" fmla="+- 0 2897 2795"/>
                              <a:gd name="T51" fmla="*/ 2897 h 695"/>
                              <a:gd name="T52" fmla="+- 0 9758 9073"/>
                              <a:gd name="T53" fmla="*/ T52 w 749"/>
                              <a:gd name="T54" fmla="+- 0 2948 2795"/>
                              <a:gd name="T55" fmla="*/ 2948 h 695"/>
                              <a:gd name="T56" fmla="+- 0 9793 9073"/>
                              <a:gd name="T57" fmla="*/ T56 w 749"/>
                              <a:gd name="T58" fmla="+- 0 3007 2795"/>
                              <a:gd name="T59" fmla="*/ 3007 h 695"/>
                              <a:gd name="T60" fmla="+- 0 9814 9073"/>
                              <a:gd name="T61" fmla="*/ T60 w 749"/>
                              <a:gd name="T62" fmla="+- 0 3072 2795"/>
                              <a:gd name="T63" fmla="*/ 3072 h 695"/>
                              <a:gd name="T64" fmla="+- 0 9822 9073"/>
                              <a:gd name="T65" fmla="*/ T64 w 749"/>
                              <a:gd name="T66" fmla="+- 0 3142 2795"/>
                              <a:gd name="T67" fmla="*/ 3142 h 695"/>
                              <a:gd name="T68" fmla="+- 0 9814 9073"/>
                              <a:gd name="T69" fmla="*/ T68 w 749"/>
                              <a:gd name="T70" fmla="+- 0 3212 2795"/>
                              <a:gd name="T71" fmla="*/ 3212 h 695"/>
                              <a:gd name="T72" fmla="+- 0 9793 9073"/>
                              <a:gd name="T73" fmla="*/ T72 w 749"/>
                              <a:gd name="T74" fmla="+- 0 3278 2795"/>
                              <a:gd name="T75" fmla="*/ 3278 h 695"/>
                              <a:gd name="T76" fmla="+- 0 9758 9073"/>
                              <a:gd name="T77" fmla="*/ T76 w 749"/>
                              <a:gd name="T78" fmla="+- 0 3337 2795"/>
                              <a:gd name="T79" fmla="*/ 3337 h 695"/>
                              <a:gd name="T80" fmla="+- 0 9712 9073"/>
                              <a:gd name="T81" fmla="*/ T80 w 749"/>
                              <a:gd name="T82" fmla="+- 0 3388 2795"/>
                              <a:gd name="T83" fmla="*/ 3388 h 695"/>
                              <a:gd name="T84" fmla="+- 0 9657 9073"/>
                              <a:gd name="T85" fmla="*/ T84 w 749"/>
                              <a:gd name="T86" fmla="+- 0 3430 2795"/>
                              <a:gd name="T87" fmla="*/ 3430 h 695"/>
                              <a:gd name="T88" fmla="+- 0 9593 9073"/>
                              <a:gd name="T89" fmla="*/ T88 w 749"/>
                              <a:gd name="T90" fmla="+- 0 3462 2795"/>
                              <a:gd name="T91" fmla="*/ 3462 h 695"/>
                              <a:gd name="T92" fmla="+- 0 9523 9073"/>
                              <a:gd name="T93" fmla="*/ T92 w 749"/>
                              <a:gd name="T94" fmla="+- 0 3483 2795"/>
                              <a:gd name="T95" fmla="*/ 3483 h 695"/>
                              <a:gd name="T96" fmla="+- 0 9448 9073"/>
                              <a:gd name="T97" fmla="*/ T96 w 749"/>
                              <a:gd name="T98" fmla="+- 0 3490 2795"/>
                              <a:gd name="T99" fmla="*/ 3490 h 695"/>
                              <a:gd name="T100" fmla="+- 0 9372 9073"/>
                              <a:gd name="T101" fmla="*/ T100 w 749"/>
                              <a:gd name="T102" fmla="+- 0 3483 2795"/>
                              <a:gd name="T103" fmla="*/ 3483 h 695"/>
                              <a:gd name="T104" fmla="+- 0 9302 9073"/>
                              <a:gd name="T105" fmla="*/ T104 w 749"/>
                              <a:gd name="T106" fmla="+- 0 3462 2795"/>
                              <a:gd name="T107" fmla="*/ 3462 h 695"/>
                              <a:gd name="T108" fmla="+- 0 9238 9073"/>
                              <a:gd name="T109" fmla="*/ T108 w 749"/>
                              <a:gd name="T110" fmla="+- 0 3430 2795"/>
                              <a:gd name="T111" fmla="*/ 3430 h 695"/>
                              <a:gd name="T112" fmla="+- 0 9183 9073"/>
                              <a:gd name="T113" fmla="*/ T112 w 749"/>
                              <a:gd name="T114" fmla="+- 0 3388 2795"/>
                              <a:gd name="T115" fmla="*/ 3388 h 695"/>
                              <a:gd name="T116" fmla="+- 0 9137 9073"/>
                              <a:gd name="T117" fmla="*/ T116 w 749"/>
                              <a:gd name="T118" fmla="+- 0 3337 2795"/>
                              <a:gd name="T119" fmla="*/ 3337 h 695"/>
                              <a:gd name="T120" fmla="+- 0 9102 9073"/>
                              <a:gd name="T121" fmla="*/ T120 w 749"/>
                              <a:gd name="T122" fmla="+- 0 3278 2795"/>
                              <a:gd name="T123" fmla="*/ 3278 h 695"/>
                              <a:gd name="T124" fmla="+- 0 9081 9073"/>
                              <a:gd name="T125" fmla="*/ T124 w 749"/>
                              <a:gd name="T126" fmla="+- 0 3212 2795"/>
                              <a:gd name="T127" fmla="*/ 3212 h 695"/>
                              <a:gd name="T128" fmla="+- 0 9073 9073"/>
                              <a:gd name="T129" fmla="*/ T128 w 749"/>
                              <a:gd name="T130" fmla="+- 0 3142 2795"/>
                              <a:gd name="T131" fmla="*/ 3142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7"/>
                                </a:moveTo>
                                <a:lnTo>
                                  <a:pt x="8" y="277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7"/>
                                </a:lnTo>
                                <a:lnTo>
                                  <a:pt x="749" y="347"/>
                                </a:lnTo>
                                <a:lnTo>
                                  <a:pt x="741" y="417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5"/>
                                </a:lnTo>
                                <a:lnTo>
                                  <a:pt x="520" y="667"/>
                                </a:lnTo>
                                <a:lnTo>
                                  <a:pt x="450" y="688"/>
                                </a:lnTo>
                                <a:lnTo>
                                  <a:pt x="375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7"/>
                                </a:lnTo>
                                <a:lnTo>
                                  <a:pt x="165" y="635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7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30816" id="Grupa 16" o:spid="_x0000_s1026" style="position:absolute;margin-left:70.85pt;margin-top:17.75pt;width:453.55pt;height:266.35pt;z-index:-251646976;mso-wrap-distance-left:0;mso-wrap-distance-right:0;mso-position-horizontal-relative:page" coordorigin="1417,355" coordsize="9071,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">
                <v:shape id="Picture 18" o:spid="_x0000_s1027" type="#_x0000_t75" style="position:absolute;left:1417;top:354;width:9071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">
                  <v:imagedata r:id="rId17" o:title=""/>
                </v:shape>
                <v:shape id="Freeform 19" o:spid="_x0000_s1028" style="position:absolute;left:9073;top:2794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    <v:path arrowok="t" o:connecttype="custom" o:connectlocs="0,3142;8,3072;29,3007;64,2948;110,2897;165,2854;229,2822;299,2802;375,2795;450,2802;520,2822;584,2854;639,2897;685,2948;720,3007;741,3072;749,3142;741,3212;720,3278;685,3337;639,3388;584,3430;520,3462;450,3483;375,3490;299,3483;229,3462;165,3430;110,3388;64,3337;29,3278;8,3212;0,3142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3508CB3" w14:textId="77777777" w:rsidR="00BC0D6C" w:rsidRDefault="00BC0D6C" w:rsidP="00BC0D6C">
      <w:pPr>
        <w:tabs>
          <w:tab w:val="left" w:pos="388"/>
        </w:tabs>
        <w:ind w:left="116"/>
      </w:pPr>
    </w:p>
    <w:p w14:paraId="3F2D79E8" w14:textId="77777777" w:rsidR="007D750A" w:rsidRDefault="007D750A" w:rsidP="007D750A">
      <w:pPr>
        <w:pStyle w:val="Akapitzlist"/>
        <w:tabs>
          <w:tab w:val="left" w:pos="417"/>
        </w:tabs>
        <w:ind w:left="416" w:firstLine="0"/>
      </w:pPr>
    </w:p>
    <w:p w14:paraId="23AB63E3" w14:textId="0123B743" w:rsidR="007D750A" w:rsidRDefault="007D750A"/>
    <w:p w14:paraId="523A36DE" w14:textId="0B5BB4AA" w:rsidR="007D750A" w:rsidRDefault="007D750A"/>
    <w:p w14:paraId="582E9282" w14:textId="0DB75A46" w:rsidR="00BC0D6C" w:rsidRDefault="00BC0D6C"/>
    <w:p w14:paraId="4E0EE920" w14:textId="2D124538" w:rsidR="00BC0D6C" w:rsidRDefault="00BC0D6C"/>
    <w:p w14:paraId="30F651F5" w14:textId="74B2EAF5" w:rsidR="00BC0D6C" w:rsidRDefault="00BC0D6C"/>
    <w:p w14:paraId="0EECB9BC" w14:textId="2A9E172C" w:rsidR="00BC0D6C" w:rsidRDefault="00BC0D6C"/>
    <w:p w14:paraId="0DEBBD77" w14:textId="27D046D6" w:rsidR="00BC0D6C" w:rsidRDefault="00BC0D6C"/>
    <w:p w14:paraId="7C3A59F4" w14:textId="6599DA27" w:rsidR="00BC0D6C" w:rsidRDefault="00BC0D6C"/>
    <w:p w14:paraId="5A52F564" w14:textId="3B9CD465" w:rsidR="00BC0D6C" w:rsidRDefault="00BC0D6C"/>
    <w:p w14:paraId="0A8D0315" w14:textId="5EBBEEAE" w:rsidR="00BC0D6C" w:rsidRDefault="00BC0D6C"/>
    <w:p w14:paraId="6AC06FEF" w14:textId="73932526" w:rsidR="00BC0D6C" w:rsidRDefault="00BC0D6C"/>
    <w:p w14:paraId="6F051046" w14:textId="304E35CE" w:rsidR="00BC0D6C" w:rsidRDefault="00BC0D6C"/>
    <w:p w14:paraId="4372FAB9" w14:textId="2D0971B6" w:rsidR="00BC0D6C" w:rsidRDefault="00BC0D6C"/>
    <w:p w14:paraId="5E5C192C" w14:textId="0E3EA6D2" w:rsidR="00BC0D6C" w:rsidRDefault="00BC0D6C"/>
    <w:p w14:paraId="1492871B" w14:textId="7496C918" w:rsidR="00BC0D6C" w:rsidRDefault="00BC0D6C"/>
    <w:p w14:paraId="57ADA5A3" w14:textId="3BB84B3C" w:rsidR="000013C2" w:rsidRDefault="000013C2"/>
    <w:p w14:paraId="282B21A7" w14:textId="19B6C9E1" w:rsidR="000013C2" w:rsidRDefault="000013C2"/>
    <w:p w14:paraId="146B77C9" w14:textId="77777777" w:rsidR="000013C2" w:rsidRDefault="000013C2"/>
    <w:p w14:paraId="713D538B" w14:textId="385D9984" w:rsidR="00BC0D6C" w:rsidRDefault="00BC0D6C" w:rsidP="00BC0D6C">
      <w:pPr>
        <w:pStyle w:val="Akapitzlist"/>
        <w:numPr>
          <w:ilvl w:val="0"/>
          <w:numId w:val="1"/>
        </w:numPr>
        <w:tabs>
          <w:tab w:val="left" w:pos="388"/>
        </w:tabs>
      </w:pPr>
      <w:r>
        <w:t xml:space="preserve">Zieleniec przy ul. </w:t>
      </w:r>
      <w:proofErr w:type="spellStart"/>
      <w:r>
        <w:t>Strachocińskiej</w:t>
      </w:r>
      <w:proofErr w:type="spellEnd"/>
      <w:r>
        <w:t>/ Włościańskiej (ZZM) – nr</w:t>
      </w:r>
      <w:r w:rsidRPr="00BC0D6C">
        <w:rPr>
          <w:spacing w:val="-13"/>
        </w:rPr>
        <w:t xml:space="preserve"> </w:t>
      </w:r>
      <w:r>
        <w:t>324</w:t>
      </w:r>
    </w:p>
    <w:p w14:paraId="59D3A5A3" w14:textId="5E9C4730" w:rsidR="00BC0D6C" w:rsidRDefault="00BC0D6C" w:rsidP="00BC0D6C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C9E23E3" wp14:editId="60274C05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5709285" cy="3784600"/>
                <wp:effectExtent l="0" t="0" r="0" b="0"/>
                <wp:wrapTopAndBottom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285" cy="3784600"/>
                          <a:chOff x="1417" y="355"/>
                          <a:chExt cx="8991" cy="5960"/>
                        </a:xfrm>
                      </wpg:grpSpPr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8991" cy="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549" y="1952"/>
                            <a:ext cx="749" cy="695"/>
                          </a:xfrm>
                          <a:custGeom>
                            <a:avLst/>
                            <a:gdLst>
                              <a:gd name="T0" fmla="+- 0 6549 6549"/>
                              <a:gd name="T1" fmla="*/ T0 w 749"/>
                              <a:gd name="T2" fmla="+- 0 2300 1953"/>
                              <a:gd name="T3" fmla="*/ 2300 h 695"/>
                              <a:gd name="T4" fmla="+- 0 6557 6549"/>
                              <a:gd name="T5" fmla="*/ T4 w 749"/>
                              <a:gd name="T6" fmla="+- 0 2230 1953"/>
                              <a:gd name="T7" fmla="*/ 2230 h 695"/>
                              <a:gd name="T8" fmla="+- 0 6578 6549"/>
                              <a:gd name="T9" fmla="*/ T8 w 749"/>
                              <a:gd name="T10" fmla="+- 0 2165 1953"/>
                              <a:gd name="T11" fmla="*/ 2165 h 695"/>
                              <a:gd name="T12" fmla="+- 0 6613 6549"/>
                              <a:gd name="T13" fmla="*/ T12 w 749"/>
                              <a:gd name="T14" fmla="+- 0 2106 1953"/>
                              <a:gd name="T15" fmla="*/ 2106 h 695"/>
                              <a:gd name="T16" fmla="+- 0 6659 6549"/>
                              <a:gd name="T17" fmla="*/ T16 w 749"/>
                              <a:gd name="T18" fmla="+- 0 2055 1953"/>
                              <a:gd name="T19" fmla="*/ 2055 h 695"/>
                              <a:gd name="T20" fmla="+- 0 6714 6549"/>
                              <a:gd name="T21" fmla="*/ T20 w 749"/>
                              <a:gd name="T22" fmla="+- 0 2012 1953"/>
                              <a:gd name="T23" fmla="*/ 2012 h 695"/>
                              <a:gd name="T24" fmla="+- 0 6778 6549"/>
                              <a:gd name="T25" fmla="*/ T24 w 749"/>
                              <a:gd name="T26" fmla="+- 0 1980 1953"/>
                              <a:gd name="T27" fmla="*/ 1980 h 695"/>
                              <a:gd name="T28" fmla="+- 0 6848 6549"/>
                              <a:gd name="T29" fmla="*/ T28 w 749"/>
                              <a:gd name="T30" fmla="+- 0 1960 1953"/>
                              <a:gd name="T31" fmla="*/ 1960 h 695"/>
                              <a:gd name="T32" fmla="+- 0 6924 6549"/>
                              <a:gd name="T33" fmla="*/ T32 w 749"/>
                              <a:gd name="T34" fmla="+- 0 1953 1953"/>
                              <a:gd name="T35" fmla="*/ 1953 h 695"/>
                              <a:gd name="T36" fmla="+- 0 6999 6549"/>
                              <a:gd name="T37" fmla="*/ T36 w 749"/>
                              <a:gd name="T38" fmla="+- 0 1960 1953"/>
                              <a:gd name="T39" fmla="*/ 1960 h 695"/>
                              <a:gd name="T40" fmla="+- 0 7069 6549"/>
                              <a:gd name="T41" fmla="*/ T40 w 749"/>
                              <a:gd name="T42" fmla="+- 0 1980 1953"/>
                              <a:gd name="T43" fmla="*/ 1980 h 695"/>
                              <a:gd name="T44" fmla="+- 0 7133 6549"/>
                              <a:gd name="T45" fmla="*/ T44 w 749"/>
                              <a:gd name="T46" fmla="+- 0 2012 1953"/>
                              <a:gd name="T47" fmla="*/ 2012 h 695"/>
                              <a:gd name="T48" fmla="+- 0 7188 6549"/>
                              <a:gd name="T49" fmla="*/ T48 w 749"/>
                              <a:gd name="T50" fmla="+- 0 2055 1953"/>
                              <a:gd name="T51" fmla="*/ 2055 h 695"/>
                              <a:gd name="T52" fmla="+- 0 7234 6549"/>
                              <a:gd name="T53" fmla="*/ T52 w 749"/>
                              <a:gd name="T54" fmla="+- 0 2106 1953"/>
                              <a:gd name="T55" fmla="*/ 2106 h 695"/>
                              <a:gd name="T56" fmla="+- 0 7269 6549"/>
                              <a:gd name="T57" fmla="*/ T56 w 749"/>
                              <a:gd name="T58" fmla="+- 0 2165 1953"/>
                              <a:gd name="T59" fmla="*/ 2165 h 695"/>
                              <a:gd name="T60" fmla="+- 0 7290 6549"/>
                              <a:gd name="T61" fmla="*/ T60 w 749"/>
                              <a:gd name="T62" fmla="+- 0 2230 1953"/>
                              <a:gd name="T63" fmla="*/ 2230 h 695"/>
                              <a:gd name="T64" fmla="+- 0 7298 6549"/>
                              <a:gd name="T65" fmla="*/ T64 w 749"/>
                              <a:gd name="T66" fmla="+- 0 2300 1953"/>
                              <a:gd name="T67" fmla="*/ 2300 h 695"/>
                              <a:gd name="T68" fmla="+- 0 7290 6549"/>
                              <a:gd name="T69" fmla="*/ T68 w 749"/>
                              <a:gd name="T70" fmla="+- 0 2370 1953"/>
                              <a:gd name="T71" fmla="*/ 2370 h 695"/>
                              <a:gd name="T72" fmla="+- 0 7269 6549"/>
                              <a:gd name="T73" fmla="*/ T72 w 749"/>
                              <a:gd name="T74" fmla="+- 0 2436 1953"/>
                              <a:gd name="T75" fmla="*/ 2436 h 695"/>
                              <a:gd name="T76" fmla="+- 0 7234 6549"/>
                              <a:gd name="T77" fmla="*/ T76 w 749"/>
                              <a:gd name="T78" fmla="+- 0 2495 1953"/>
                              <a:gd name="T79" fmla="*/ 2495 h 695"/>
                              <a:gd name="T80" fmla="+- 0 7188 6549"/>
                              <a:gd name="T81" fmla="*/ T80 w 749"/>
                              <a:gd name="T82" fmla="+- 0 2546 1953"/>
                              <a:gd name="T83" fmla="*/ 2546 h 695"/>
                              <a:gd name="T84" fmla="+- 0 7133 6549"/>
                              <a:gd name="T85" fmla="*/ T84 w 749"/>
                              <a:gd name="T86" fmla="+- 0 2588 1953"/>
                              <a:gd name="T87" fmla="*/ 2588 h 695"/>
                              <a:gd name="T88" fmla="+- 0 7069 6549"/>
                              <a:gd name="T89" fmla="*/ T88 w 749"/>
                              <a:gd name="T90" fmla="+- 0 2620 1953"/>
                              <a:gd name="T91" fmla="*/ 2620 h 695"/>
                              <a:gd name="T92" fmla="+- 0 6999 6549"/>
                              <a:gd name="T93" fmla="*/ T92 w 749"/>
                              <a:gd name="T94" fmla="+- 0 2641 1953"/>
                              <a:gd name="T95" fmla="*/ 2641 h 695"/>
                              <a:gd name="T96" fmla="+- 0 6924 6549"/>
                              <a:gd name="T97" fmla="*/ T96 w 749"/>
                              <a:gd name="T98" fmla="+- 0 2648 1953"/>
                              <a:gd name="T99" fmla="*/ 2648 h 695"/>
                              <a:gd name="T100" fmla="+- 0 6848 6549"/>
                              <a:gd name="T101" fmla="*/ T100 w 749"/>
                              <a:gd name="T102" fmla="+- 0 2641 1953"/>
                              <a:gd name="T103" fmla="*/ 2641 h 695"/>
                              <a:gd name="T104" fmla="+- 0 6778 6549"/>
                              <a:gd name="T105" fmla="*/ T104 w 749"/>
                              <a:gd name="T106" fmla="+- 0 2620 1953"/>
                              <a:gd name="T107" fmla="*/ 2620 h 695"/>
                              <a:gd name="T108" fmla="+- 0 6714 6549"/>
                              <a:gd name="T109" fmla="*/ T108 w 749"/>
                              <a:gd name="T110" fmla="+- 0 2588 1953"/>
                              <a:gd name="T111" fmla="*/ 2588 h 695"/>
                              <a:gd name="T112" fmla="+- 0 6659 6549"/>
                              <a:gd name="T113" fmla="*/ T112 w 749"/>
                              <a:gd name="T114" fmla="+- 0 2546 1953"/>
                              <a:gd name="T115" fmla="*/ 2546 h 695"/>
                              <a:gd name="T116" fmla="+- 0 6613 6549"/>
                              <a:gd name="T117" fmla="*/ T116 w 749"/>
                              <a:gd name="T118" fmla="+- 0 2495 1953"/>
                              <a:gd name="T119" fmla="*/ 2495 h 695"/>
                              <a:gd name="T120" fmla="+- 0 6578 6549"/>
                              <a:gd name="T121" fmla="*/ T120 w 749"/>
                              <a:gd name="T122" fmla="+- 0 2436 1953"/>
                              <a:gd name="T123" fmla="*/ 2436 h 695"/>
                              <a:gd name="T124" fmla="+- 0 6557 6549"/>
                              <a:gd name="T125" fmla="*/ T124 w 749"/>
                              <a:gd name="T126" fmla="+- 0 2370 1953"/>
                              <a:gd name="T127" fmla="*/ 2370 h 695"/>
                              <a:gd name="T128" fmla="+- 0 6549 6549"/>
                              <a:gd name="T129" fmla="*/ T128 w 749"/>
                              <a:gd name="T130" fmla="+- 0 2300 1953"/>
                              <a:gd name="T131" fmla="*/ 2300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7"/>
                                </a:moveTo>
                                <a:lnTo>
                                  <a:pt x="8" y="277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7"/>
                                </a:lnTo>
                                <a:lnTo>
                                  <a:pt x="749" y="347"/>
                                </a:lnTo>
                                <a:lnTo>
                                  <a:pt x="741" y="417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5"/>
                                </a:lnTo>
                                <a:lnTo>
                                  <a:pt x="520" y="667"/>
                                </a:lnTo>
                                <a:lnTo>
                                  <a:pt x="450" y="688"/>
                                </a:lnTo>
                                <a:lnTo>
                                  <a:pt x="375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7"/>
                                </a:lnTo>
                                <a:lnTo>
                                  <a:pt x="165" y="635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7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81052" id="Grupa 19" o:spid="_x0000_s1026" style="position:absolute;margin-left:70.85pt;margin-top:17.75pt;width:449.55pt;height:298pt;z-index:-251644928;mso-wrap-distance-left:0;mso-wrap-distance-right:0;mso-position-horizontal-relative:page" coordorigin="1417,355" coordsize="8991,5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">
                <v:shape id="Picture 21" o:spid="_x0000_s1027" type="#_x0000_t75" style="position:absolute;left:1417;top:354;width:8991;height:5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">
                  <v:imagedata r:id="rId19" o:title=""/>
                </v:shape>
                <v:shape id="Freeform 22" o:spid="_x0000_s1028" style="position:absolute;left:6549;top:1952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    <v:path arrowok="t" o:connecttype="custom" o:connectlocs="0,2300;8,2230;29,2165;64,2106;110,2055;165,2012;229,1980;299,1960;375,1953;450,1960;520,1980;584,2012;639,2055;685,2106;720,2165;741,2230;749,2300;741,2370;720,2436;685,2495;639,2546;584,2588;520,2620;450,2641;375,2648;299,2641;229,2620;165,2588;110,2546;64,2495;29,2436;8,2370;0,2300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8730D84" w14:textId="60DA41B1" w:rsidR="00BC0D6C" w:rsidRDefault="00BC0D6C" w:rsidP="00BC0D6C">
      <w:pPr>
        <w:tabs>
          <w:tab w:val="left" w:pos="388"/>
        </w:tabs>
        <w:ind w:left="116"/>
      </w:pPr>
    </w:p>
    <w:p w14:paraId="3016FABE" w14:textId="77777777" w:rsidR="00BC0D6C" w:rsidRDefault="00BC0D6C" w:rsidP="00BC0D6C">
      <w:pPr>
        <w:tabs>
          <w:tab w:val="left" w:pos="388"/>
        </w:tabs>
        <w:ind w:left="116"/>
      </w:pPr>
    </w:p>
    <w:p w14:paraId="7AED7C4D" w14:textId="29A37C45" w:rsidR="00BC0D6C" w:rsidRDefault="00BC0D6C"/>
    <w:p w14:paraId="7FE32FA4" w14:textId="49A798D8" w:rsidR="00BC0D6C" w:rsidRDefault="00BC0D6C"/>
    <w:p w14:paraId="3D9F7075" w14:textId="28AA181D" w:rsidR="00BC0D6C" w:rsidRDefault="00BC0D6C"/>
    <w:p w14:paraId="206BE1AF" w14:textId="65BDC58C" w:rsidR="00BC0D6C" w:rsidRDefault="00BC0D6C"/>
    <w:p w14:paraId="3C5076EF" w14:textId="75EF77F4" w:rsidR="00BC0D6C" w:rsidRDefault="00BC0D6C"/>
    <w:p w14:paraId="7ED9B044" w14:textId="004C1ED0" w:rsidR="00BC0D6C" w:rsidRDefault="00BC0D6C"/>
    <w:p w14:paraId="0346B9A7" w14:textId="4B4CF5F7" w:rsidR="00BC0D6C" w:rsidRDefault="00BC0D6C"/>
    <w:p w14:paraId="6284D2B8" w14:textId="1C94BA22" w:rsidR="00BC0D6C" w:rsidRDefault="00BC0D6C"/>
    <w:p w14:paraId="10B5634D" w14:textId="19AF3640" w:rsidR="00BC0D6C" w:rsidRDefault="00BC0D6C"/>
    <w:p w14:paraId="71C0EE58" w14:textId="11848F8C" w:rsidR="00BC0D6C" w:rsidRDefault="00BC0D6C"/>
    <w:p w14:paraId="25839ECA" w14:textId="456F7650" w:rsidR="00BC0D6C" w:rsidRDefault="00BC0D6C"/>
    <w:p w14:paraId="601AA71D" w14:textId="7989EB62" w:rsidR="00BC0D6C" w:rsidRDefault="00BC0D6C"/>
    <w:p w14:paraId="3B18055D" w14:textId="239296E1" w:rsidR="00BC0D6C" w:rsidRDefault="00BC0D6C"/>
    <w:p w14:paraId="04736C64" w14:textId="77777777" w:rsidR="000013C2" w:rsidRDefault="000013C2"/>
    <w:p w14:paraId="0A6F498D" w14:textId="16B1D72C" w:rsidR="00BC0D6C" w:rsidRDefault="00FE6BD9" w:rsidP="00FE6BD9">
      <w:pPr>
        <w:pStyle w:val="Akapitzlist"/>
        <w:numPr>
          <w:ilvl w:val="0"/>
          <w:numId w:val="1"/>
        </w:numPr>
      </w:pPr>
      <w:r w:rsidRPr="00FE6BD9">
        <w:t xml:space="preserve">Park S. </w:t>
      </w:r>
      <w:proofErr w:type="spellStart"/>
      <w:r w:rsidRPr="00FE6BD9">
        <w:t>Tołpy</w:t>
      </w:r>
      <w:proofErr w:type="spellEnd"/>
      <w:r>
        <w:t xml:space="preserve"> – (ZZM) – nr 326</w:t>
      </w:r>
    </w:p>
    <w:p w14:paraId="3E911ABF" w14:textId="629DD248" w:rsidR="00FE6BD9" w:rsidRDefault="00FE6BD9" w:rsidP="00FE6BD9">
      <w:pPr>
        <w:ind w:left="116"/>
      </w:pPr>
    </w:p>
    <w:p w14:paraId="3AB33166" w14:textId="77777777" w:rsidR="00FE6BD9" w:rsidRDefault="00FE6BD9" w:rsidP="00FE6BD9">
      <w:pPr>
        <w:rPr>
          <w:rFonts w:ascii="Verdana" w:hAnsi="Verdan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ADB38" wp14:editId="0F38998F">
                <wp:simplePos x="0" y="0"/>
                <wp:positionH relativeFrom="margin">
                  <wp:posOffset>1954052</wp:posOffset>
                </wp:positionH>
                <wp:positionV relativeFrom="paragraph">
                  <wp:posOffset>1693345</wp:posOffset>
                </wp:positionV>
                <wp:extent cx="475615" cy="441325"/>
                <wp:effectExtent l="19050" t="19050" r="19685" b="15875"/>
                <wp:wrapNone/>
                <wp:docPr id="23" name="Ow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4413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9806F41" w14:textId="77777777" w:rsidR="00FE6BD9" w:rsidRDefault="00FE6BD9" w:rsidP="00FE6BD9">
                            <w:pPr>
                              <w:jc w:val="center"/>
                            </w:pPr>
                          </w:p>
                          <w:p w14:paraId="3F38CD75" w14:textId="77777777" w:rsidR="00FE6BD9" w:rsidRDefault="00FE6BD9" w:rsidP="00FE6BD9">
                            <w:pPr>
                              <w:jc w:val="center"/>
                            </w:pPr>
                          </w:p>
                          <w:p w14:paraId="012EC7DE" w14:textId="77777777" w:rsidR="00FE6BD9" w:rsidRDefault="00FE6BD9" w:rsidP="00FE6BD9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DB38" id="Owal 46" o:spid="_x0000_s1026" style="position:absolute;margin-left:153.85pt;margin-top:133.35pt;width:37.45pt;height: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5615,44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" adj="-11796480,,5400" path="m,220663at,,475614,441326,,220663,,220663xe" filled="f" strokecolor="red" strokeweight="2.25pt">
                <v:stroke joinstyle="miter"/>
                <v:formulas/>
                <v:path arrowok="t" o:connecttype="custom" o:connectlocs="237808,0;475615,220663;237808,441325;0,220663;69652,64631;69652,376694;405963,376694;405963,64631" o:connectangles="270,0,90,180,270,90,90,270" textboxrect="69652,64631,405963,376694"/>
                <v:textbox inset="0,0,0,0">
                  <w:txbxContent>
                    <w:p w14:paraId="29806F41" w14:textId="77777777" w:rsidR="00FE6BD9" w:rsidRDefault="00FE6BD9" w:rsidP="00FE6BD9">
                      <w:pPr>
                        <w:jc w:val="center"/>
                      </w:pPr>
                    </w:p>
                    <w:p w14:paraId="3F38CD75" w14:textId="77777777" w:rsidR="00FE6BD9" w:rsidRDefault="00FE6BD9" w:rsidP="00FE6BD9">
                      <w:pPr>
                        <w:jc w:val="center"/>
                      </w:pPr>
                    </w:p>
                    <w:p w14:paraId="012EC7DE" w14:textId="77777777" w:rsidR="00FE6BD9" w:rsidRDefault="00FE6BD9" w:rsidP="00FE6BD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967CEDB" wp14:editId="6E775B1B">
            <wp:extent cx="5510256" cy="3889592"/>
            <wp:effectExtent l="0" t="0" r="0" b="0"/>
            <wp:docPr id="4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l="27613" t="20576" r="16170" b="8878"/>
                    <a:stretch>
                      <a:fillRect/>
                    </a:stretch>
                  </pic:blipFill>
                  <pic:spPr>
                    <a:xfrm>
                      <a:off x="0" y="0"/>
                      <a:ext cx="5510256" cy="38895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98FEED" w14:textId="465B34FF" w:rsidR="00FE6BD9" w:rsidRDefault="00FE6BD9" w:rsidP="00FE6BD9">
      <w:pPr>
        <w:ind w:left="116"/>
      </w:pPr>
    </w:p>
    <w:p w14:paraId="340CF6CD" w14:textId="7064D9FB" w:rsidR="00FE6BD9" w:rsidRDefault="00FE6BD9" w:rsidP="00FE6BD9">
      <w:pPr>
        <w:ind w:left="116"/>
      </w:pPr>
    </w:p>
    <w:p w14:paraId="680B6545" w14:textId="18390845" w:rsidR="00FE6BD9" w:rsidRDefault="00FE6BD9" w:rsidP="00FE6BD9">
      <w:pPr>
        <w:ind w:left="116"/>
      </w:pPr>
    </w:p>
    <w:p w14:paraId="5EFF10BD" w14:textId="7A31FC0C" w:rsidR="00FE6BD9" w:rsidRDefault="00FE6BD9" w:rsidP="00FE6BD9">
      <w:pPr>
        <w:ind w:left="116"/>
      </w:pPr>
    </w:p>
    <w:p w14:paraId="6A9F4CF2" w14:textId="7C57D207" w:rsidR="00FE6BD9" w:rsidRDefault="00FE6BD9" w:rsidP="00FE6BD9">
      <w:pPr>
        <w:ind w:left="116"/>
      </w:pPr>
    </w:p>
    <w:p w14:paraId="502148E2" w14:textId="27F5E723" w:rsidR="00FE6BD9" w:rsidRDefault="00FE6BD9" w:rsidP="00FE6BD9">
      <w:pPr>
        <w:ind w:left="116"/>
      </w:pPr>
    </w:p>
    <w:p w14:paraId="1FB0E5CF" w14:textId="606D0399" w:rsidR="00FE6BD9" w:rsidRDefault="00FE6BD9" w:rsidP="00FE6BD9">
      <w:pPr>
        <w:ind w:left="116"/>
      </w:pPr>
    </w:p>
    <w:p w14:paraId="512FF6C6" w14:textId="381ADCE0" w:rsidR="00FE6BD9" w:rsidRDefault="00FE6BD9" w:rsidP="00FE6BD9">
      <w:pPr>
        <w:ind w:left="116"/>
      </w:pPr>
    </w:p>
    <w:p w14:paraId="79985A22" w14:textId="64C6C59B" w:rsidR="00FE6BD9" w:rsidRDefault="00FE6BD9" w:rsidP="00FE6BD9">
      <w:pPr>
        <w:ind w:left="116"/>
      </w:pPr>
    </w:p>
    <w:p w14:paraId="3897C3DE" w14:textId="3141FF74" w:rsidR="00FE6BD9" w:rsidRDefault="00FE6BD9" w:rsidP="00FE6BD9">
      <w:pPr>
        <w:ind w:left="116"/>
      </w:pPr>
    </w:p>
    <w:p w14:paraId="4BF1DCE2" w14:textId="18B3987B" w:rsidR="00FE6BD9" w:rsidRDefault="00FE6BD9" w:rsidP="00FE6BD9">
      <w:pPr>
        <w:ind w:left="116"/>
      </w:pPr>
    </w:p>
    <w:p w14:paraId="3CED5A03" w14:textId="78A2E8D2" w:rsidR="00FE6BD9" w:rsidRDefault="00FE6BD9" w:rsidP="00FE6BD9">
      <w:pPr>
        <w:ind w:left="116"/>
      </w:pPr>
    </w:p>
    <w:p w14:paraId="1CCAC849" w14:textId="2A726612" w:rsidR="00FE6BD9" w:rsidRDefault="00FE6BD9" w:rsidP="00FE6BD9">
      <w:pPr>
        <w:ind w:left="116"/>
      </w:pPr>
    </w:p>
    <w:p w14:paraId="020F843B" w14:textId="285087E7" w:rsidR="000013C2" w:rsidRDefault="000013C2" w:rsidP="006C4C99"/>
    <w:p w14:paraId="347A72CD" w14:textId="77777777" w:rsidR="000013C2" w:rsidRDefault="000013C2" w:rsidP="00FE6BD9">
      <w:pPr>
        <w:ind w:left="116"/>
      </w:pPr>
    </w:p>
    <w:p w14:paraId="6F1759CF" w14:textId="27CB5763" w:rsidR="00FE6BD9" w:rsidRDefault="00FE6BD9" w:rsidP="00FE6BD9">
      <w:pPr>
        <w:pStyle w:val="Akapitzlist"/>
        <w:numPr>
          <w:ilvl w:val="0"/>
          <w:numId w:val="1"/>
        </w:numPr>
        <w:tabs>
          <w:tab w:val="left" w:pos="556"/>
        </w:tabs>
      </w:pPr>
      <w:r>
        <w:t>Wzgórze Słowiańskie (ZZM) – nr</w:t>
      </w:r>
      <w:r w:rsidRPr="00FE6BD9">
        <w:rPr>
          <w:spacing w:val="-7"/>
        </w:rPr>
        <w:t xml:space="preserve"> </w:t>
      </w:r>
      <w:r>
        <w:t>328</w:t>
      </w:r>
    </w:p>
    <w:p w14:paraId="2D30DE7C" w14:textId="33F96E84" w:rsidR="00FE6BD9" w:rsidRDefault="00FE6BD9" w:rsidP="00FE6BD9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172D3B8" wp14:editId="36D567BC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5543550" cy="3622675"/>
                <wp:effectExtent l="0" t="0" r="0" b="0"/>
                <wp:wrapTopAndBottom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3622675"/>
                          <a:chOff x="1417" y="355"/>
                          <a:chExt cx="8730" cy="5705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8730" cy="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4506" y="2600"/>
                            <a:ext cx="749" cy="695"/>
                          </a:xfrm>
                          <a:custGeom>
                            <a:avLst/>
                            <a:gdLst>
                              <a:gd name="T0" fmla="+- 0 4506 4506"/>
                              <a:gd name="T1" fmla="*/ T0 w 749"/>
                              <a:gd name="T2" fmla="+- 0 2948 2601"/>
                              <a:gd name="T3" fmla="*/ 2948 h 695"/>
                              <a:gd name="T4" fmla="+- 0 4514 4506"/>
                              <a:gd name="T5" fmla="*/ T4 w 749"/>
                              <a:gd name="T6" fmla="+- 0 2878 2601"/>
                              <a:gd name="T7" fmla="*/ 2878 h 695"/>
                              <a:gd name="T8" fmla="+- 0 4535 4506"/>
                              <a:gd name="T9" fmla="*/ T8 w 749"/>
                              <a:gd name="T10" fmla="+- 0 2813 2601"/>
                              <a:gd name="T11" fmla="*/ 2813 h 695"/>
                              <a:gd name="T12" fmla="+- 0 4570 4506"/>
                              <a:gd name="T13" fmla="*/ T12 w 749"/>
                              <a:gd name="T14" fmla="+- 0 2754 2601"/>
                              <a:gd name="T15" fmla="*/ 2754 h 695"/>
                              <a:gd name="T16" fmla="+- 0 4616 4506"/>
                              <a:gd name="T17" fmla="*/ T16 w 749"/>
                              <a:gd name="T18" fmla="+- 0 2703 2601"/>
                              <a:gd name="T19" fmla="*/ 2703 h 695"/>
                              <a:gd name="T20" fmla="+- 0 4671 4506"/>
                              <a:gd name="T21" fmla="*/ T20 w 749"/>
                              <a:gd name="T22" fmla="+- 0 2660 2601"/>
                              <a:gd name="T23" fmla="*/ 2660 h 695"/>
                              <a:gd name="T24" fmla="+- 0 4735 4506"/>
                              <a:gd name="T25" fmla="*/ T24 w 749"/>
                              <a:gd name="T26" fmla="+- 0 2628 2601"/>
                              <a:gd name="T27" fmla="*/ 2628 h 695"/>
                              <a:gd name="T28" fmla="+- 0 4805 4506"/>
                              <a:gd name="T29" fmla="*/ T28 w 749"/>
                              <a:gd name="T30" fmla="+- 0 2608 2601"/>
                              <a:gd name="T31" fmla="*/ 2608 h 695"/>
                              <a:gd name="T32" fmla="+- 0 4881 4506"/>
                              <a:gd name="T33" fmla="*/ T32 w 749"/>
                              <a:gd name="T34" fmla="+- 0 2601 2601"/>
                              <a:gd name="T35" fmla="*/ 2601 h 695"/>
                              <a:gd name="T36" fmla="+- 0 4956 4506"/>
                              <a:gd name="T37" fmla="*/ T36 w 749"/>
                              <a:gd name="T38" fmla="+- 0 2608 2601"/>
                              <a:gd name="T39" fmla="*/ 2608 h 695"/>
                              <a:gd name="T40" fmla="+- 0 5026 4506"/>
                              <a:gd name="T41" fmla="*/ T40 w 749"/>
                              <a:gd name="T42" fmla="+- 0 2628 2601"/>
                              <a:gd name="T43" fmla="*/ 2628 h 695"/>
                              <a:gd name="T44" fmla="+- 0 5090 4506"/>
                              <a:gd name="T45" fmla="*/ T44 w 749"/>
                              <a:gd name="T46" fmla="+- 0 2660 2601"/>
                              <a:gd name="T47" fmla="*/ 2660 h 695"/>
                              <a:gd name="T48" fmla="+- 0 5145 4506"/>
                              <a:gd name="T49" fmla="*/ T48 w 749"/>
                              <a:gd name="T50" fmla="+- 0 2703 2601"/>
                              <a:gd name="T51" fmla="*/ 2703 h 695"/>
                              <a:gd name="T52" fmla="+- 0 5191 4506"/>
                              <a:gd name="T53" fmla="*/ T52 w 749"/>
                              <a:gd name="T54" fmla="+- 0 2754 2601"/>
                              <a:gd name="T55" fmla="*/ 2754 h 695"/>
                              <a:gd name="T56" fmla="+- 0 5226 4506"/>
                              <a:gd name="T57" fmla="*/ T56 w 749"/>
                              <a:gd name="T58" fmla="+- 0 2813 2601"/>
                              <a:gd name="T59" fmla="*/ 2813 h 695"/>
                              <a:gd name="T60" fmla="+- 0 5247 4506"/>
                              <a:gd name="T61" fmla="*/ T60 w 749"/>
                              <a:gd name="T62" fmla="+- 0 2878 2601"/>
                              <a:gd name="T63" fmla="*/ 2878 h 695"/>
                              <a:gd name="T64" fmla="+- 0 5255 4506"/>
                              <a:gd name="T65" fmla="*/ T64 w 749"/>
                              <a:gd name="T66" fmla="+- 0 2948 2601"/>
                              <a:gd name="T67" fmla="*/ 2948 h 695"/>
                              <a:gd name="T68" fmla="+- 0 5247 4506"/>
                              <a:gd name="T69" fmla="*/ T68 w 749"/>
                              <a:gd name="T70" fmla="+- 0 3018 2601"/>
                              <a:gd name="T71" fmla="*/ 3018 h 695"/>
                              <a:gd name="T72" fmla="+- 0 5226 4506"/>
                              <a:gd name="T73" fmla="*/ T72 w 749"/>
                              <a:gd name="T74" fmla="+- 0 3084 2601"/>
                              <a:gd name="T75" fmla="*/ 3084 h 695"/>
                              <a:gd name="T76" fmla="+- 0 5191 4506"/>
                              <a:gd name="T77" fmla="*/ T76 w 749"/>
                              <a:gd name="T78" fmla="+- 0 3143 2601"/>
                              <a:gd name="T79" fmla="*/ 3143 h 695"/>
                              <a:gd name="T80" fmla="+- 0 5145 4506"/>
                              <a:gd name="T81" fmla="*/ T80 w 749"/>
                              <a:gd name="T82" fmla="+- 0 3194 2601"/>
                              <a:gd name="T83" fmla="*/ 3194 h 695"/>
                              <a:gd name="T84" fmla="+- 0 5090 4506"/>
                              <a:gd name="T85" fmla="*/ T84 w 749"/>
                              <a:gd name="T86" fmla="+- 0 3236 2601"/>
                              <a:gd name="T87" fmla="*/ 3236 h 695"/>
                              <a:gd name="T88" fmla="+- 0 5026 4506"/>
                              <a:gd name="T89" fmla="*/ T88 w 749"/>
                              <a:gd name="T90" fmla="+- 0 3268 2601"/>
                              <a:gd name="T91" fmla="*/ 3268 h 695"/>
                              <a:gd name="T92" fmla="+- 0 4956 4506"/>
                              <a:gd name="T93" fmla="*/ T92 w 749"/>
                              <a:gd name="T94" fmla="+- 0 3289 2601"/>
                              <a:gd name="T95" fmla="*/ 3289 h 695"/>
                              <a:gd name="T96" fmla="+- 0 4881 4506"/>
                              <a:gd name="T97" fmla="*/ T96 w 749"/>
                              <a:gd name="T98" fmla="+- 0 3296 2601"/>
                              <a:gd name="T99" fmla="*/ 3296 h 695"/>
                              <a:gd name="T100" fmla="+- 0 4805 4506"/>
                              <a:gd name="T101" fmla="*/ T100 w 749"/>
                              <a:gd name="T102" fmla="+- 0 3289 2601"/>
                              <a:gd name="T103" fmla="*/ 3289 h 695"/>
                              <a:gd name="T104" fmla="+- 0 4735 4506"/>
                              <a:gd name="T105" fmla="*/ T104 w 749"/>
                              <a:gd name="T106" fmla="+- 0 3268 2601"/>
                              <a:gd name="T107" fmla="*/ 3268 h 695"/>
                              <a:gd name="T108" fmla="+- 0 4671 4506"/>
                              <a:gd name="T109" fmla="*/ T108 w 749"/>
                              <a:gd name="T110" fmla="+- 0 3236 2601"/>
                              <a:gd name="T111" fmla="*/ 3236 h 695"/>
                              <a:gd name="T112" fmla="+- 0 4616 4506"/>
                              <a:gd name="T113" fmla="*/ T112 w 749"/>
                              <a:gd name="T114" fmla="+- 0 3194 2601"/>
                              <a:gd name="T115" fmla="*/ 3194 h 695"/>
                              <a:gd name="T116" fmla="+- 0 4570 4506"/>
                              <a:gd name="T117" fmla="*/ T116 w 749"/>
                              <a:gd name="T118" fmla="+- 0 3143 2601"/>
                              <a:gd name="T119" fmla="*/ 3143 h 695"/>
                              <a:gd name="T120" fmla="+- 0 4535 4506"/>
                              <a:gd name="T121" fmla="*/ T120 w 749"/>
                              <a:gd name="T122" fmla="+- 0 3084 2601"/>
                              <a:gd name="T123" fmla="*/ 3084 h 695"/>
                              <a:gd name="T124" fmla="+- 0 4514 4506"/>
                              <a:gd name="T125" fmla="*/ T124 w 749"/>
                              <a:gd name="T126" fmla="+- 0 3018 2601"/>
                              <a:gd name="T127" fmla="*/ 3018 h 695"/>
                              <a:gd name="T128" fmla="+- 0 4506 4506"/>
                              <a:gd name="T129" fmla="*/ T128 w 749"/>
                              <a:gd name="T130" fmla="+- 0 2948 2601"/>
                              <a:gd name="T131" fmla="*/ 2948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7"/>
                                </a:moveTo>
                                <a:lnTo>
                                  <a:pt x="8" y="277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7"/>
                                </a:lnTo>
                                <a:lnTo>
                                  <a:pt x="749" y="347"/>
                                </a:lnTo>
                                <a:lnTo>
                                  <a:pt x="741" y="417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5"/>
                                </a:lnTo>
                                <a:lnTo>
                                  <a:pt x="520" y="667"/>
                                </a:lnTo>
                                <a:lnTo>
                                  <a:pt x="450" y="688"/>
                                </a:lnTo>
                                <a:lnTo>
                                  <a:pt x="375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7"/>
                                </a:lnTo>
                                <a:lnTo>
                                  <a:pt x="165" y="635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7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C9AEA" id="Grupa 22" o:spid="_x0000_s1026" style="position:absolute;margin-left:70.85pt;margin-top:17.75pt;width:436.5pt;height:285.25pt;z-index:-251640832;mso-wrap-distance-left:0;mso-wrap-distance-right:0;mso-position-horizontal-relative:page" coordorigin="1417,355" coordsize="8730,5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">
                <v:shape id="Picture 24" o:spid="_x0000_s1027" type="#_x0000_t75" style="position:absolute;left:1417;top:354;width:8730;height:5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">
                  <v:imagedata r:id="rId22" o:title=""/>
                </v:shape>
                <v:shape id="Freeform 25" o:spid="_x0000_s1028" style="position:absolute;left:4506;top:2600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    <v:path arrowok="t" o:connecttype="custom" o:connectlocs="0,2948;8,2878;29,2813;64,2754;110,2703;165,2660;229,2628;299,2608;375,2601;450,2608;520,2628;584,2660;639,2703;685,2754;720,2813;741,2878;749,2948;741,3018;720,3084;685,3143;639,3194;584,3236;520,3268;450,3289;375,3296;299,3289;229,3268;165,3236;110,3194;64,3143;29,3084;8,3018;0,2948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AAF4AE1" w14:textId="752FD7B7" w:rsidR="00FE6BD9" w:rsidRDefault="00FE6BD9" w:rsidP="00FE6BD9">
      <w:pPr>
        <w:tabs>
          <w:tab w:val="left" w:pos="556"/>
        </w:tabs>
      </w:pPr>
    </w:p>
    <w:p w14:paraId="47738AF1" w14:textId="36A62C1F" w:rsidR="00FE6BD9" w:rsidRDefault="00FE6BD9" w:rsidP="00FE6BD9">
      <w:pPr>
        <w:tabs>
          <w:tab w:val="left" w:pos="556"/>
        </w:tabs>
      </w:pPr>
    </w:p>
    <w:p w14:paraId="1FF782AC" w14:textId="755CB90D" w:rsidR="00FE6BD9" w:rsidRDefault="00FE6BD9" w:rsidP="00FE6BD9">
      <w:pPr>
        <w:tabs>
          <w:tab w:val="left" w:pos="556"/>
        </w:tabs>
      </w:pPr>
    </w:p>
    <w:p w14:paraId="01342D40" w14:textId="49B897BD" w:rsidR="00FE6BD9" w:rsidRDefault="00FE6BD9" w:rsidP="00FE6BD9">
      <w:pPr>
        <w:tabs>
          <w:tab w:val="left" w:pos="556"/>
        </w:tabs>
      </w:pPr>
    </w:p>
    <w:p w14:paraId="49A1FCEF" w14:textId="667148DE" w:rsidR="00FE6BD9" w:rsidRDefault="00FE6BD9" w:rsidP="00FE6BD9">
      <w:pPr>
        <w:tabs>
          <w:tab w:val="left" w:pos="556"/>
        </w:tabs>
      </w:pPr>
    </w:p>
    <w:p w14:paraId="23056A01" w14:textId="21C07DC9" w:rsidR="00FE6BD9" w:rsidRDefault="00FE6BD9" w:rsidP="00FE6BD9">
      <w:pPr>
        <w:tabs>
          <w:tab w:val="left" w:pos="556"/>
        </w:tabs>
      </w:pPr>
    </w:p>
    <w:p w14:paraId="70A63E31" w14:textId="34ACC427" w:rsidR="00FE6BD9" w:rsidRDefault="00FE6BD9" w:rsidP="00FE6BD9">
      <w:pPr>
        <w:tabs>
          <w:tab w:val="left" w:pos="556"/>
        </w:tabs>
      </w:pPr>
    </w:p>
    <w:p w14:paraId="62EDEACD" w14:textId="5C55A41F" w:rsidR="00FE6BD9" w:rsidRDefault="00FE6BD9" w:rsidP="00FE6BD9">
      <w:pPr>
        <w:tabs>
          <w:tab w:val="left" w:pos="556"/>
        </w:tabs>
      </w:pPr>
    </w:p>
    <w:p w14:paraId="5C861772" w14:textId="1F3E569E" w:rsidR="00FE6BD9" w:rsidRDefault="00FE6BD9" w:rsidP="00FE6BD9">
      <w:pPr>
        <w:tabs>
          <w:tab w:val="left" w:pos="556"/>
        </w:tabs>
      </w:pPr>
    </w:p>
    <w:p w14:paraId="1828CEC8" w14:textId="70919AA2" w:rsidR="000013C2" w:rsidRDefault="000013C2" w:rsidP="00FE6BD9">
      <w:pPr>
        <w:tabs>
          <w:tab w:val="left" w:pos="556"/>
        </w:tabs>
      </w:pPr>
    </w:p>
    <w:p w14:paraId="1CE619BC" w14:textId="427615E4" w:rsidR="000013C2" w:rsidRDefault="000013C2" w:rsidP="00FE6BD9">
      <w:pPr>
        <w:tabs>
          <w:tab w:val="left" w:pos="556"/>
        </w:tabs>
      </w:pPr>
    </w:p>
    <w:p w14:paraId="4732A870" w14:textId="77777777" w:rsidR="000013C2" w:rsidRDefault="000013C2" w:rsidP="00FE6BD9">
      <w:pPr>
        <w:tabs>
          <w:tab w:val="left" w:pos="556"/>
        </w:tabs>
      </w:pPr>
    </w:p>
    <w:p w14:paraId="04EC3D01" w14:textId="2DE050DC" w:rsidR="00FE6BD9" w:rsidRDefault="00FE6BD9" w:rsidP="00FE6BD9">
      <w:pPr>
        <w:tabs>
          <w:tab w:val="left" w:pos="556"/>
        </w:tabs>
      </w:pPr>
    </w:p>
    <w:p w14:paraId="118ACFEE" w14:textId="1557A64B" w:rsidR="006C4C99" w:rsidRDefault="006C4C99" w:rsidP="00FE6BD9">
      <w:pPr>
        <w:tabs>
          <w:tab w:val="left" w:pos="556"/>
        </w:tabs>
      </w:pPr>
    </w:p>
    <w:p w14:paraId="5E935400" w14:textId="77777777" w:rsidR="006C4C99" w:rsidRDefault="006C4C99" w:rsidP="00FE6BD9">
      <w:pPr>
        <w:tabs>
          <w:tab w:val="left" w:pos="556"/>
        </w:tabs>
      </w:pPr>
    </w:p>
    <w:p w14:paraId="06110F82" w14:textId="3ABEC68A" w:rsidR="00FE6BD9" w:rsidRDefault="00FE6BD9" w:rsidP="00FE6BD9">
      <w:pPr>
        <w:pStyle w:val="Akapitzlist"/>
        <w:numPr>
          <w:ilvl w:val="0"/>
          <w:numId w:val="1"/>
        </w:numPr>
        <w:tabs>
          <w:tab w:val="left" w:pos="556"/>
        </w:tabs>
      </w:pPr>
      <w:r>
        <w:t xml:space="preserve">Zieleniec przy ul. Łukasiewicza - Skwer Ireny </w:t>
      </w:r>
      <w:proofErr w:type="spellStart"/>
      <w:r>
        <w:t>Sendlerowej</w:t>
      </w:r>
      <w:proofErr w:type="spellEnd"/>
      <w:r>
        <w:t>- (ZZM) – nr</w:t>
      </w:r>
      <w:r w:rsidRPr="00FE6BD9">
        <w:rPr>
          <w:spacing w:val="-21"/>
        </w:rPr>
        <w:t xml:space="preserve"> </w:t>
      </w:r>
      <w:r>
        <w:t>329</w:t>
      </w:r>
    </w:p>
    <w:p w14:paraId="43D36231" w14:textId="644AB4C9" w:rsidR="00FE6BD9" w:rsidRDefault="00FE6BD9" w:rsidP="00FE6BD9">
      <w:pPr>
        <w:tabs>
          <w:tab w:val="left" w:pos="556"/>
        </w:tabs>
        <w:ind w:left="116"/>
      </w:pPr>
    </w:p>
    <w:p w14:paraId="4010EF95" w14:textId="1568E02F" w:rsidR="00FE6BD9" w:rsidRDefault="00FE6BD9" w:rsidP="00FE6BD9">
      <w:pPr>
        <w:pStyle w:val="Tekstpodstawowy"/>
        <w:spacing w:before="12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053E3F59" wp14:editId="1C0C0D59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5153025" cy="5657215"/>
                <wp:effectExtent l="0" t="0" r="0" b="0"/>
                <wp:wrapTopAndBottom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025" cy="5657215"/>
                          <a:chOff x="1417" y="355"/>
                          <a:chExt cx="8115" cy="8909"/>
                        </a:xfrm>
                      </wpg:grpSpPr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8115" cy="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5097" y="3739"/>
                            <a:ext cx="749" cy="695"/>
                          </a:xfrm>
                          <a:custGeom>
                            <a:avLst/>
                            <a:gdLst>
                              <a:gd name="T0" fmla="+- 0 5097 5097"/>
                              <a:gd name="T1" fmla="*/ T0 w 749"/>
                              <a:gd name="T2" fmla="+- 0 4087 3740"/>
                              <a:gd name="T3" fmla="*/ 4087 h 695"/>
                              <a:gd name="T4" fmla="+- 0 5105 5097"/>
                              <a:gd name="T5" fmla="*/ T4 w 749"/>
                              <a:gd name="T6" fmla="+- 0 4017 3740"/>
                              <a:gd name="T7" fmla="*/ 4017 h 695"/>
                              <a:gd name="T8" fmla="+- 0 5126 5097"/>
                              <a:gd name="T9" fmla="*/ T8 w 749"/>
                              <a:gd name="T10" fmla="+- 0 3952 3740"/>
                              <a:gd name="T11" fmla="*/ 3952 h 695"/>
                              <a:gd name="T12" fmla="+- 0 5161 5097"/>
                              <a:gd name="T13" fmla="*/ T12 w 749"/>
                              <a:gd name="T14" fmla="+- 0 3893 3740"/>
                              <a:gd name="T15" fmla="*/ 3893 h 695"/>
                              <a:gd name="T16" fmla="+- 0 5207 5097"/>
                              <a:gd name="T17" fmla="*/ T16 w 749"/>
                              <a:gd name="T18" fmla="+- 0 3842 3740"/>
                              <a:gd name="T19" fmla="*/ 3842 h 695"/>
                              <a:gd name="T20" fmla="+- 0 5262 5097"/>
                              <a:gd name="T21" fmla="*/ T20 w 749"/>
                              <a:gd name="T22" fmla="+- 0 3799 3740"/>
                              <a:gd name="T23" fmla="*/ 3799 h 695"/>
                              <a:gd name="T24" fmla="+- 0 5326 5097"/>
                              <a:gd name="T25" fmla="*/ T24 w 749"/>
                              <a:gd name="T26" fmla="+- 0 3767 3740"/>
                              <a:gd name="T27" fmla="*/ 3767 h 695"/>
                              <a:gd name="T28" fmla="+- 0 5396 5097"/>
                              <a:gd name="T29" fmla="*/ T28 w 749"/>
                              <a:gd name="T30" fmla="+- 0 3747 3740"/>
                              <a:gd name="T31" fmla="*/ 3747 h 695"/>
                              <a:gd name="T32" fmla="+- 0 5472 5097"/>
                              <a:gd name="T33" fmla="*/ T32 w 749"/>
                              <a:gd name="T34" fmla="+- 0 3740 3740"/>
                              <a:gd name="T35" fmla="*/ 3740 h 695"/>
                              <a:gd name="T36" fmla="+- 0 5547 5097"/>
                              <a:gd name="T37" fmla="*/ T36 w 749"/>
                              <a:gd name="T38" fmla="+- 0 3747 3740"/>
                              <a:gd name="T39" fmla="*/ 3747 h 695"/>
                              <a:gd name="T40" fmla="+- 0 5617 5097"/>
                              <a:gd name="T41" fmla="*/ T40 w 749"/>
                              <a:gd name="T42" fmla="+- 0 3767 3740"/>
                              <a:gd name="T43" fmla="*/ 3767 h 695"/>
                              <a:gd name="T44" fmla="+- 0 5681 5097"/>
                              <a:gd name="T45" fmla="*/ T44 w 749"/>
                              <a:gd name="T46" fmla="+- 0 3799 3740"/>
                              <a:gd name="T47" fmla="*/ 3799 h 695"/>
                              <a:gd name="T48" fmla="+- 0 5736 5097"/>
                              <a:gd name="T49" fmla="*/ T48 w 749"/>
                              <a:gd name="T50" fmla="+- 0 3842 3740"/>
                              <a:gd name="T51" fmla="*/ 3842 h 695"/>
                              <a:gd name="T52" fmla="+- 0 5782 5097"/>
                              <a:gd name="T53" fmla="*/ T52 w 749"/>
                              <a:gd name="T54" fmla="+- 0 3893 3740"/>
                              <a:gd name="T55" fmla="*/ 3893 h 695"/>
                              <a:gd name="T56" fmla="+- 0 5817 5097"/>
                              <a:gd name="T57" fmla="*/ T56 w 749"/>
                              <a:gd name="T58" fmla="+- 0 3952 3740"/>
                              <a:gd name="T59" fmla="*/ 3952 h 695"/>
                              <a:gd name="T60" fmla="+- 0 5838 5097"/>
                              <a:gd name="T61" fmla="*/ T60 w 749"/>
                              <a:gd name="T62" fmla="+- 0 4017 3740"/>
                              <a:gd name="T63" fmla="*/ 4017 h 695"/>
                              <a:gd name="T64" fmla="+- 0 5846 5097"/>
                              <a:gd name="T65" fmla="*/ T64 w 749"/>
                              <a:gd name="T66" fmla="+- 0 4087 3740"/>
                              <a:gd name="T67" fmla="*/ 4087 h 695"/>
                              <a:gd name="T68" fmla="+- 0 5838 5097"/>
                              <a:gd name="T69" fmla="*/ T68 w 749"/>
                              <a:gd name="T70" fmla="+- 0 4157 3740"/>
                              <a:gd name="T71" fmla="*/ 4157 h 695"/>
                              <a:gd name="T72" fmla="+- 0 5817 5097"/>
                              <a:gd name="T73" fmla="*/ T72 w 749"/>
                              <a:gd name="T74" fmla="+- 0 4223 3740"/>
                              <a:gd name="T75" fmla="*/ 4223 h 695"/>
                              <a:gd name="T76" fmla="+- 0 5782 5097"/>
                              <a:gd name="T77" fmla="*/ T76 w 749"/>
                              <a:gd name="T78" fmla="+- 0 4282 3740"/>
                              <a:gd name="T79" fmla="*/ 4282 h 695"/>
                              <a:gd name="T80" fmla="+- 0 5736 5097"/>
                              <a:gd name="T81" fmla="*/ T80 w 749"/>
                              <a:gd name="T82" fmla="+- 0 4333 3740"/>
                              <a:gd name="T83" fmla="*/ 4333 h 695"/>
                              <a:gd name="T84" fmla="+- 0 5681 5097"/>
                              <a:gd name="T85" fmla="*/ T84 w 749"/>
                              <a:gd name="T86" fmla="+- 0 4375 3740"/>
                              <a:gd name="T87" fmla="*/ 4375 h 695"/>
                              <a:gd name="T88" fmla="+- 0 5617 5097"/>
                              <a:gd name="T89" fmla="*/ T88 w 749"/>
                              <a:gd name="T90" fmla="+- 0 4407 3740"/>
                              <a:gd name="T91" fmla="*/ 4407 h 695"/>
                              <a:gd name="T92" fmla="+- 0 5547 5097"/>
                              <a:gd name="T93" fmla="*/ T92 w 749"/>
                              <a:gd name="T94" fmla="+- 0 4428 3740"/>
                              <a:gd name="T95" fmla="*/ 4428 h 695"/>
                              <a:gd name="T96" fmla="+- 0 5472 5097"/>
                              <a:gd name="T97" fmla="*/ T96 w 749"/>
                              <a:gd name="T98" fmla="+- 0 4435 3740"/>
                              <a:gd name="T99" fmla="*/ 4435 h 695"/>
                              <a:gd name="T100" fmla="+- 0 5396 5097"/>
                              <a:gd name="T101" fmla="*/ T100 w 749"/>
                              <a:gd name="T102" fmla="+- 0 4428 3740"/>
                              <a:gd name="T103" fmla="*/ 4428 h 695"/>
                              <a:gd name="T104" fmla="+- 0 5326 5097"/>
                              <a:gd name="T105" fmla="*/ T104 w 749"/>
                              <a:gd name="T106" fmla="+- 0 4407 3740"/>
                              <a:gd name="T107" fmla="*/ 4407 h 695"/>
                              <a:gd name="T108" fmla="+- 0 5262 5097"/>
                              <a:gd name="T109" fmla="*/ T108 w 749"/>
                              <a:gd name="T110" fmla="+- 0 4375 3740"/>
                              <a:gd name="T111" fmla="*/ 4375 h 695"/>
                              <a:gd name="T112" fmla="+- 0 5207 5097"/>
                              <a:gd name="T113" fmla="*/ T112 w 749"/>
                              <a:gd name="T114" fmla="+- 0 4333 3740"/>
                              <a:gd name="T115" fmla="*/ 4333 h 695"/>
                              <a:gd name="T116" fmla="+- 0 5161 5097"/>
                              <a:gd name="T117" fmla="*/ T116 w 749"/>
                              <a:gd name="T118" fmla="+- 0 4282 3740"/>
                              <a:gd name="T119" fmla="*/ 4282 h 695"/>
                              <a:gd name="T120" fmla="+- 0 5126 5097"/>
                              <a:gd name="T121" fmla="*/ T120 w 749"/>
                              <a:gd name="T122" fmla="+- 0 4223 3740"/>
                              <a:gd name="T123" fmla="*/ 4223 h 695"/>
                              <a:gd name="T124" fmla="+- 0 5105 5097"/>
                              <a:gd name="T125" fmla="*/ T124 w 749"/>
                              <a:gd name="T126" fmla="+- 0 4157 3740"/>
                              <a:gd name="T127" fmla="*/ 4157 h 695"/>
                              <a:gd name="T128" fmla="+- 0 5097 5097"/>
                              <a:gd name="T129" fmla="*/ T128 w 749"/>
                              <a:gd name="T130" fmla="+- 0 4087 3740"/>
                              <a:gd name="T131" fmla="*/ 4087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7"/>
                                </a:moveTo>
                                <a:lnTo>
                                  <a:pt x="8" y="277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7"/>
                                </a:lnTo>
                                <a:lnTo>
                                  <a:pt x="749" y="347"/>
                                </a:lnTo>
                                <a:lnTo>
                                  <a:pt x="741" y="417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5"/>
                                </a:lnTo>
                                <a:lnTo>
                                  <a:pt x="520" y="667"/>
                                </a:lnTo>
                                <a:lnTo>
                                  <a:pt x="450" y="688"/>
                                </a:lnTo>
                                <a:lnTo>
                                  <a:pt x="375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7"/>
                                </a:lnTo>
                                <a:lnTo>
                                  <a:pt x="165" y="635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7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DD4F1" id="Grupa 26" o:spid="_x0000_s1026" style="position:absolute;margin-left:70.85pt;margin-top:17.75pt;width:405.75pt;height:445.45pt;z-index:-251638784;mso-wrap-distance-left:0;mso-wrap-distance-right:0;mso-position-horizontal-relative:page" coordorigin="1417,355" coordsize="8115,8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">
                <v:shape id="Picture 27" o:spid="_x0000_s1027" type="#_x0000_t75" style="position:absolute;left:1417;top:354;width:8115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">
                  <v:imagedata r:id="rId24" o:title=""/>
                </v:shape>
                <v:shape id="Freeform 28" o:spid="_x0000_s1028" style="position:absolute;left:5097;top:3739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    <v:path arrowok="t" o:connecttype="custom" o:connectlocs="0,4087;8,4017;29,3952;64,3893;110,3842;165,3799;229,3767;299,3747;375,3740;450,3747;520,3767;584,3799;639,3842;685,3893;720,3952;741,4017;749,4087;741,4157;720,4223;685,4282;639,4333;584,4375;520,4407;450,4428;375,4435;299,4428;229,4407;165,4375;110,4333;64,4282;29,4223;8,4157;0,4087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1065E22" w14:textId="0A4E5F93" w:rsidR="00FE6BD9" w:rsidRDefault="00FE6BD9" w:rsidP="00FE6BD9">
      <w:pPr>
        <w:tabs>
          <w:tab w:val="left" w:pos="556"/>
        </w:tabs>
        <w:ind w:left="116"/>
      </w:pPr>
    </w:p>
    <w:p w14:paraId="7BB54571" w14:textId="74360558" w:rsidR="001D0B78" w:rsidRDefault="001D0B78" w:rsidP="00FE6BD9">
      <w:pPr>
        <w:tabs>
          <w:tab w:val="left" w:pos="556"/>
        </w:tabs>
        <w:ind w:left="116"/>
      </w:pPr>
    </w:p>
    <w:p w14:paraId="57780691" w14:textId="32A0BD6C" w:rsidR="001D0B78" w:rsidRDefault="001D0B78" w:rsidP="00FE6BD9">
      <w:pPr>
        <w:tabs>
          <w:tab w:val="left" w:pos="556"/>
        </w:tabs>
        <w:ind w:left="116"/>
      </w:pPr>
    </w:p>
    <w:p w14:paraId="5B8F9C6B" w14:textId="2F7099F3" w:rsidR="001D0B78" w:rsidRDefault="001D0B78" w:rsidP="00FE6BD9">
      <w:pPr>
        <w:tabs>
          <w:tab w:val="left" w:pos="556"/>
        </w:tabs>
        <w:ind w:left="116"/>
      </w:pPr>
    </w:p>
    <w:p w14:paraId="0DCEDA65" w14:textId="539D035F" w:rsidR="001D0B78" w:rsidRDefault="001D0B78" w:rsidP="00FE6BD9">
      <w:pPr>
        <w:tabs>
          <w:tab w:val="left" w:pos="556"/>
        </w:tabs>
        <w:ind w:left="116"/>
      </w:pPr>
    </w:p>
    <w:p w14:paraId="297A3CB4" w14:textId="51777EA3" w:rsidR="000013C2" w:rsidRDefault="000013C2" w:rsidP="00FE6BD9">
      <w:pPr>
        <w:tabs>
          <w:tab w:val="left" w:pos="556"/>
        </w:tabs>
        <w:ind w:left="116"/>
      </w:pPr>
    </w:p>
    <w:p w14:paraId="7042045C" w14:textId="77777777" w:rsidR="000013C2" w:rsidRDefault="000013C2" w:rsidP="00FE6BD9">
      <w:pPr>
        <w:tabs>
          <w:tab w:val="left" w:pos="556"/>
        </w:tabs>
        <w:ind w:left="116"/>
      </w:pPr>
    </w:p>
    <w:p w14:paraId="43F1C375" w14:textId="77777777" w:rsidR="001D0B78" w:rsidRDefault="001D0B78" w:rsidP="001D0B78">
      <w:pPr>
        <w:rPr>
          <w:rFonts w:ascii="Verdana" w:hAnsi="Verdana"/>
          <w:b/>
          <w:sz w:val="20"/>
          <w:szCs w:val="20"/>
        </w:rPr>
      </w:pPr>
    </w:p>
    <w:p w14:paraId="0EC24AA5" w14:textId="65A3E5D9" w:rsidR="001D0B78" w:rsidRPr="001D0B78" w:rsidRDefault="001D0B78" w:rsidP="001D0B7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1D0B78">
        <w:rPr>
          <w:b/>
          <w:sz w:val="20"/>
          <w:szCs w:val="20"/>
        </w:rPr>
        <w:lastRenderedPageBreak/>
        <w:t>Park Wschodni</w:t>
      </w:r>
      <w:r w:rsidRPr="001D0B78">
        <w:rPr>
          <w:sz w:val="20"/>
          <w:szCs w:val="20"/>
        </w:rPr>
        <w:t xml:space="preserve"> – (ZZM)</w:t>
      </w:r>
      <w:r>
        <w:rPr>
          <w:sz w:val="20"/>
          <w:szCs w:val="20"/>
        </w:rPr>
        <w:t xml:space="preserve"> - </w:t>
      </w:r>
      <w:r w:rsidRPr="001D0B78">
        <w:rPr>
          <w:sz w:val="20"/>
          <w:szCs w:val="20"/>
        </w:rPr>
        <w:t>nr 331.</w:t>
      </w:r>
    </w:p>
    <w:p w14:paraId="29D5EBC2" w14:textId="77777777" w:rsidR="001D0B78" w:rsidRDefault="001D0B78" w:rsidP="001D0B78">
      <w:pPr>
        <w:tabs>
          <w:tab w:val="left" w:pos="556"/>
        </w:tabs>
      </w:pPr>
    </w:p>
    <w:p w14:paraId="03CA855D" w14:textId="77777777" w:rsidR="001D0B78" w:rsidRDefault="001D0B78" w:rsidP="001D0B78">
      <w:pPr>
        <w:pStyle w:val="Bezodstpw"/>
      </w:pPr>
      <w:r>
        <w:rPr>
          <w:noProof/>
        </w:rPr>
        <w:drawing>
          <wp:inline distT="0" distB="0" distL="0" distR="0" wp14:anchorId="0B6AE581" wp14:editId="1EF3397E">
            <wp:extent cx="5753100" cy="3400425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12523" w14:textId="77777777" w:rsidR="001D0B78" w:rsidRDefault="001D0B78" w:rsidP="00FE6BD9">
      <w:pPr>
        <w:tabs>
          <w:tab w:val="left" w:pos="556"/>
        </w:tabs>
        <w:ind w:left="116"/>
      </w:pPr>
    </w:p>
    <w:p w14:paraId="1FE64B8A" w14:textId="60ECB164" w:rsidR="00FE6BD9" w:rsidRDefault="00FE6BD9" w:rsidP="00FE6BD9">
      <w:pPr>
        <w:tabs>
          <w:tab w:val="left" w:pos="556"/>
        </w:tabs>
      </w:pPr>
    </w:p>
    <w:p w14:paraId="735E355F" w14:textId="77777777" w:rsidR="00FE6BD9" w:rsidRDefault="00FE6BD9" w:rsidP="00FE6BD9">
      <w:pPr>
        <w:tabs>
          <w:tab w:val="left" w:pos="556"/>
        </w:tabs>
      </w:pPr>
    </w:p>
    <w:p w14:paraId="6DC2FFD1" w14:textId="5BB5A58C" w:rsidR="00FE6BD9" w:rsidRDefault="00FE6BD9" w:rsidP="00FE6BD9">
      <w:pPr>
        <w:ind w:left="116"/>
      </w:pPr>
    </w:p>
    <w:p w14:paraId="629CE564" w14:textId="38191EFF" w:rsidR="001D0B78" w:rsidRDefault="001D0B78" w:rsidP="00FE6BD9">
      <w:pPr>
        <w:ind w:left="116"/>
      </w:pPr>
    </w:p>
    <w:p w14:paraId="36C6E52B" w14:textId="075275DF" w:rsidR="001D0B78" w:rsidRDefault="001D0B78" w:rsidP="00FE6BD9">
      <w:pPr>
        <w:ind w:left="116"/>
      </w:pPr>
    </w:p>
    <w:p w14:paraId="018097ED" w14:textId="3D50FD25" w:rsidR="001D0B78" w:rsidRDefault="001D0B78" w:rsidP="00FE6BD9">
      <w:pPr>
        <w:ind w:left="116"/>
      </w:pPr>
    </w:p>
    <w:p w14:paraId="670C480F" w14:textId="5D356806" w:rsidR="001D0B78" w:rsidRDefault="001D0B78" w:rsidP="00FE6BD9">
      <w:pPr>
        <w:ind w:left="116"/>
      </w:pPr>
    </w:p>
    <w:p w14:paraId="64E4A2B1" w14:textId="32424B73" w:rsidR="001D0B78" w:rsidRDefault="001D0B78" w:rsidP="00FE6BD9">
      <w:pPr>
        <w:ind w:left="116"/>
      </w:pPr>
    </w:p>
    <w:p w14:paraId="34554AE0" w14:textId="472653E2" w:rsidR="001D0B78" w:rsidRDefault="001D0B78" w:rsidP="00FE6BD9">
      <w:pPr>
        <w:ind w:left="116"/>
      </w:pPr>
    </w:p>
    <w:p w14:paraId="246CDD25" w14:textId="7F6C9853" w:rsidR="001D0B78" w:rsidRDefault="001D0B78" w:rsidP="00FE6BD9">
      <w:pPr>
        <w:ind w:left="116"/>
      </w:pPr>
    </w:p>
    <w:p w14:paraId="041C97B9" w14:textId="57F55984" w:rsidR="001D0B78" w:rsidRDefault="001D0B78" w:rsidP="00FE6BD9">
      <w:pPr>
        <w:ind w:left="116"/>
      </w:pPr>
    </w:p>
    <w:p w14:paraId="7A77F777" w14:textId="675D7A40" w:rsidR="001D0B78" w:rsidRDefault="001D0B78" w:rsidP="00FE6BD9">
      <w:pPr>
        <w:ind w:left="116"/>
      </w:pPr>
    </w:p>
    <w:p w14:paraId="0827EA5B" w14:textId="7E565742" w:rsidR="001D0B78" w:rsidRDefault="001D0B78" w:rsidP="00FE6BD9">
      <w:pPr>
        <w:ind w:left="116"/>
      </w:pPr>
    </w:p>
    <w:p w14:paraId="515E73A4" w14:textId="2F872D60" w:rsidR="001D0B78" w:rsidRDefault="001D0B78" w:rsidP="00FE6BD9">
      <w:pPr>
        <w:ind w:left="116"/>
      </w:pPr>
    </w:p>
    <w:p w14:paraId="6FE48AB2" w14:textId="2DA9D22A" w:rsidR="001D0B78" w:rsidRDefault="001D0B78" w:rsidP="00FE6BD9">
      <w:pPr>
        <w:ind w:left="116"/>
      </w:pPr>
    </w:p>
    <w:p w14:paraId="66F066B4" w14:textId="2FA0F23D" w:rsidR="001D0B78" w:rsidRDefault="001D0B78" w:rsidP="00FE6BD9">
      <w:pPr>
        <w:ind w:left="116"/>
      </w:pPr>
    </w:p>
    <w:p w14:paraId="4C79E8BF" w14:textId="2FAE32C3" w:rsidR="001D0B78" w:rsidRDefault="001D0B78" w:rsidP="00FE6BD9">
      <w:pPr>
        <w:ind w:left="116"/>
      </w:pPr>
    </w:p>
    <w:p w14:paraId="79FF6EA0" w14:textId="1D7FDF72" w:rsidR="001D0B78" w:rsidRDefault="00C52B74" w:rsidP="00C52B74">
      <w:pPr>
        <w:pStyle w:val="Akapitzlist"/>
        <w:ind w:left="416" w:firstLine="0"/>
      </w:pPr>
      <w:r>
        <w:lastRenderedPageBreak/>
        <w:t xml:space="preserve">12. </w:t>
      </w:r>
      <w:r w:rsidR="001D0B78">
        <w:t>Park Wschodni (ZZM) – nr</w:t>
      </w:r>
      <w:r w:rsidR="001D0B78" w:rsidRPr="00C52B74">
        <w:rPr>
          <w:spacing w:val="-8"/>
        </w:rPr>
        <w:t xml:space="preserve"> </w:t>
      </w:r>
      <w:r w:rsidR="001D0B78">
        <w:t>332</w:t>
      </w:r>
    </w:p>
    <w:p w14:paraId="2BE8D2FB" w14:textId="439A1929" w:rsidR="001D0B78" w:rsidRDefault="001D0B78" w:rsidP="001D0B78">
      <w:pPr>
        <w:tabs>
          <w:tab w:val="left" w:pos="554"/>
        </w:tabs>
        <w:ind w:left="116"/>
      </w:pPr>
    </w:p>
    <w:p w14:paraId="4E553F16" w14:textId="6DC202C7" w:rsidR="001D0B78" w:rsidRDefault="00835F0D" w:rsidP="001D0B78">
      <w:pPr>
        <w:tabs>
          <w:tab w:val="left" w:pos="554"/>
        </w:tabs>
        <w:ind w:left="1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431B77" wp14:editId="600CFFE6">
                <wp:simplePos x="0" y="0"/>
                <wp:positionH relativeFrom="page">
                  <wp:posOffset>323850</wp:posOffset>
                </wp:positionH>
                <wp:positionV relativeFrom="page">
                  <wp:posOffset>1471295</wp:posOffset>
                </wp:positionV>
                <wp:extent cx="6998970" cy="3486150"/>
                <wp:effectExtent l="0" t="0" r="0" b="0"/>
                <wp:wrapNone/>
                <wp:docPr id="140" name="Grupa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8970" cy="3486150"/>
                          <a:chOff x="510" y="2317"/>
                          <a:chExt cx="11022" cy="5490"/>
                        </a:xfrm>
                      </wpg:grpSpPr>
                      <pic:pic xmlns:pic="http://schemas.openxmlformats.org/drawingml/2006/picture">
                        <pic:nvPicPr>
                          <pic:cNvPr id="14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2316"/>
                            <a:ext cx="11022" cy="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131"/>
                        <wps:cNvSpPr>
                          <a:spLocks/>
                        </wps:cNvSpPr>
                        <wps:spPr bwMode="auto">
                          <a:xfrm>
                            <a:off x="3599" y="3884"/>
                            <a:ext cx="749" cy="695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749"/>
                              <a:gd name="T2" fmla="+- 0 4232 3884"/>
                              <a:gd name="T3" fmla="*/ 4232 h 695"/>
                              <a:gd name="T4" fmla="+- 0 3607 3599"/>
                              <a:gd name="T5" fmla="*/ T4 w 749"/>
                              <a:gd name="T6" fmla="+- 0 4162 3884"/>
                              <a:gd name="T7" fmla="*/ 4162 h 695"/>
                              <a:gd name="T8" fmla="+- 0 3628 3599"/>
                              <a:gd name="T9" fmla="*/ T8 w 749"/>
                              <a:gd name="T10" fmla="+- 0 4096 3884"/>
                              <a:gd name="T11" fmla="*/ 4096 h 695"/>
                              <a:gd name="T12" fmla="+- 0 3663 3599"/>
                              <a:gd name="T13" fmla="*/ T12 w 749"/>
                              <a:gd name="T14" fmla="+- 0 4037 3884"/>
                              <a:gd name="T15" fmla="*/ 4037 h 695"/>
                              <a:gd name="T16" fmla="+- 0 3709 3599"/>
                              <a:gd name="T17" fmla="*/ T16 w 749"/>
                              <a:gd name="T18" fmla="+- 0 3986 3884"/>
                              <a:gd name="T19" fmla="*/ 3986 h 695"/>
                              <a:gd name="T20" fmla="+- 0 3764 3599"/>
                              <a:gd name="T21" fmla="*/ T20 w 749"/>
                              <a:gd name="T22" fmla="+- 0 3944 3884"/>
                              <a:gd name="T23" fmla="*/ 3944 h 695"/>
                              <a:gd name="T24" fmla="+- 0 3828 3599"/>
                              <a:gd name="T25" fmla="*/ T24 w 749"/>
                              <a:gd name="T26" fmla="+- 0 3912 3884"/>
                              <a:gd name="T27" fmla="*/ 3912 h 695"/>
                              <a:gd name="T28" fmla="+- 0 3898 3599"/>
                              <a:gd name="T29" fmla="*/ T28 w 749"/>
                              <a:gd name="T30" fmla="+- 0 3891 3884"/>
                              <a:gd name="T31" fmla="*/ 3891 h 695"/>
                              <a:gd name="T32" fmla="+- 0 3974 3599"/>
                              <a:gd name="T33" fmla="*/ T32 w 749"/>
                              <a:gd name="T34" fmla="+- 0 3884 3884"/>
                              <a:gd name="T35" fmla="*/ 3884 h 695"/>
                              <a:gd name="T36" fmla="+- 0 4049 3599"/>
                              <a:gd name="T37" fmla="*/ T36 w 749"/>
                              <a:gd name="T38" fmla="+- 0 3891 3884"/>
                              <a:gd name="T39" fmla="*/ 3891 h 695"/>
                              <a:gd name="T40" fmla="+- 0 4119 3599"/>
                              <a:gd name="T41" fmla="*/ T40 w 749"/>
                              <a:gd name="T42" fmla="+- 0 3912 3884"/>
                              <a:gd name="T43" fmla="*/ 3912 h 695"/>
                              <a:gd name="T44" fmla="+- 0 4183 3599"/>
                              <a:gd name="T45" fmla="*/ T44 w 749"/>
                              <a:gd name="T46" fmla="+- 0 3944 3884"/>
                              <a:gd name="T47" fmla="*/ 3944 h 695"/>
                              <a:gd name="T48" fmla="+- 0 4238 3599"/>
                              <a:gd name="T49" fmla="*/ T48 w 749"/>
                              <a:gd name="T50" fmla="+- 0 3986 3884"/>
                              <a:gd name="T51" fmla="*/ 3986 h 695"/>
                              <a:gd name="T52" fmla="+- 0 4284 3599"/>
                              <a:gd name="T53" fmla="*/ T52 w 749"/>
                              <a:gd name="T54" fmla="+- 0 4037 3884"/>
                              <a:gd name="T55" fmla="*/ 4037 h 695"/>
                              <a:gd name="T56" fmla="+- 0 4319 3599"/>
                              <a:gd name="T57" fmla="*/ T56 w 749"/>
                              <a:gd name="T58" fmla="+- 0 4096 3884"/>
                              <a:gd name="T59" fmla="*/ 4096 h 695"/>
                              <a:gd name="T60" fmla="+- 0 4340 3599"/>
                              <a:gd name="T61" fmla="*/ T60 w 749"/>
                              <a:gd name="T62" fmla="+- 0 4162 3884"/>
                              <a:gd name="T63" fmla="*/ 4162 h 695"/>
                              <a:gd name="T64" fmla="+- 0 4348 3599"/>
                              <a:gd name="T65" fmla="*/ T64 w 749"/>
                              <a:gd name="T66" fmla="+- 0 4232 3884"/>
                              <a:gd name="T67" fmla="*/ 4232 h 695"/>
                              <a:gd name="T68" fmla="+- 0 4340 3599"/>
                              <a:gd name="T69" fmla="*/ T68 w 749"/>
                              <a:gd name="T70" fmla="+- 0 4302 3884"/>
                              <a:gd name="T71" fmla="*/ 4302 h 695"/>
                              <a:gd name="T72" fmla="+- 0 4319 3599"/>
                              <a:gd name="T73" fmla="*/ T72 w 749"/>
                              <a:gd name="T74" fmla="+- 0 4367 3884"/>
                              <a:gd name="T75" fmla="*/ 4367 h 695"/>
                              <a:gd name="T76" fmla="+- 0 4284 3599"/>
                              <a:gd name="T77" fmla="*/ T76 w 749"/>
                              <a:gd name="T78" fmla="+- 0 4426 3884"/>
                              <a:gd name="T79" fmla="*/ 4426 h 695"/>
                              <a:gd name="T80" fmla="+- 0 4238 3599"/>
                              <a:gd name="T81" fmla="*/ T80 w 749"/>
                              <a:gd name="T82" fmla="+- 0 4477 3884"/>
                              <a:gd name="T83" fmla="*/ 4477 h 695"/>
                              <a:gd name="T84" fmla="+- 0 4183 3599"/>
                              <a:gd name="T85" fmla="*/ T84 w 749"/>
                              <a:gd name="T86" fmla="+- 0 4520 3884"/>
                              <a:gd name="T87" fmla="*/ 4520 h 695"/>
                              <a:gd name="T88" fmla="+- 0 4119 3599"/>
                              <a:gd name="T89" fmla="*/ T88 w 749"/>
                              <a:gd name="T90" fmla="+- 0 4552 3884"/>
                              <a:gd name="T91" fmla="*/ 4552 h 695"/>
                              <a:gd name="T92" fmla="+- 0 4049 3599"/>
                              <a:gd name="T93" fmla="*/ T92 w 749"/>
                              <a:gd name="T94" fmla="+- 0 4572 3884"/>
                              <a:gd name="T95" fmla="*/ 4572 h 695"/>
                              <a:gd name="T96" fmla="+- 0 3974 3599"/>
                              <a:gd name="T97" fmla="*/ T96 w 749"/>
                              <a:gd name="T98" fmla="+- 0 4579 3884"/>
                              <a:gd name="T99" fmla="*/ 4579 h 695"/>
                              <a:gd name="T100" fmla="+- 0 3898 3599"/>
                              <a:gd name="T101" fmla="*/ T100 w 749"/>
                              <a:gd name="T102" fmla="+- 0 4572 3884"/>
                              <a:gd name="T103" fmla="*/ 4572 h 695"/>
                              <a:gd name="T104" fmla="+- 0 3828 3599"/>
                              <a:gd name="T105" fmla="*/ T104 w 749"/>
                              <a:gd name="T106" fmla="+- 0 4552 3884"/>
                              <a:gd name="T107" fmla="*/ 4552 h 695"/>
                              <a:gd name="T108" fmla="+- 0 3764 3599"/>
                              <a:gd name="T109" fmla="*/ T108 w 749"/>
                              <a:gd name="T110" fmla="+- 0 4520 3884"/>
                              <a:gd name="T111" fmla="*/ 4520 h 695"/>
                              <a:gd name="T112" fmla="+- 0 3709 3599"/>
                              <a:gd name="T113" fmla="*/ T112 w 749"/>
                              <a:gd name="T114" fmla="+- 0 4477 3884"/>
                              <a:gd name="T115" fmla="*/ 4477 h 695"/>
                              <a:gd name="T116" fmla="+- 0 3663 3599"/>
                              <a:gd name="T117" fmla="*/ T116 w 749"/>
                              <a:gd name="T118" fmla="+- 0 4426 3884"/>
                              <a:gd name="T119" fmla="*/ 4426 h 695"/>
                              <a:gd name="T120" fmla="+- 0 3628 3599"/>
                              <a:gd name="T121" fmla="*/ T120 w 749"/>
                              <a:gd name="T122" fmla="+- 0 4367 3884"/>
                              <a:gd name="T123" fmla="*/ 4367 h 695"/>
                              <a:gd name="T124" fmla="+- 0 3607 3599"/>
                              <a:gd name="T125" fmla="*/ T124 w 749"/>
                              <a:gd name="T126" fmla="+- 0 4302 3884"/>
                              <a:gd name="T127" fmla="*/ 4302 h 695"/>
                              <a:gd name="T128" fmla="+- 0 3599 3599"/>
                              <a:gd name="T129" fmla="*/ T128 w 749"/>
                              <a:gd name="T130" fmla="+- 0 4232 3884"/>
                              <a:gd name="T131" fmla="*/ 4232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8"/>
                                </a:moveTo>
                                <a:lnTo>
                                  <a:pt x="8" y="278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60"/>
                                </a:lnTo>
                                <a:lnTo>
                                  <a:pt x="229" y="28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8"/>
                                </a:lnTo>
                                <a:lnTo>
                                  <a:pt x="584" y="60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8"/>
                                </a:lnTo>
                                <a:lnTo>
                                  <a:pt x="749" y="348"/>
                                </a:lnTo>
                                <a:lnTo>
                                  <a:pt x="741" y="418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6"/>
                                </a:lnTo>
                                <a:lnTo>
                                  <a:pt x="520" y="668"/>
                                </a:lnTo>
                                <a:lnTo>
                                  <a:pt x="450" y="688"/>
                                </a:lnTo>
                                <a:lnTo>
                                  <a:pt x="375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8"/>
                                </a:lnTo>
                                <a:lnTo>
                                  <a:pt x="165" y="636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8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F8BBF" id="Grupa 140" o:spid="_x0000_s1026" style="position:absolute;margin-left:25.5pt;margin-top:115.85pt;width:551.1pt;height:274.5pt;z-index:251678720;mso-position-horizontal-relative:page;mso-position-vertical-relative:page" coordorigin="510,2317" coordsize="11022,5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">
                <v:shape id="Picture 130" o:spid="_x0000_s1027" type="#_x0000_t75" style="position:absolute;left:510;top:2316;width:11022;height: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">
                  <v:imagedata r:id="rId27" o:title=""/>
                </v:shape>
                <v:shape id="Freeform 131" o:spid="_x0000_s1028" style="position:absolute;left:3599;top:3884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" path="m,348l8,278,29,212,64,153r46,-51l165,60,229,28,299,7,375,r75,7l520,28r64,32l639,102r46,51l720,212r21,66l749,348r-8,70l720,483r-35,59l639,593r-55,43l520,668r-70,20l375,695r-76,-7l229,668,165,636,110,593,64,542,29,483,8,418,,348xe" filled="f" strokecolor="red" strokeweight="2.25pt">
                  <v:path arrowok="t" o:connecttype="custom" o:connectlocs="0,4232;8,4162;29,4096;64,4037;110,3986;165,3944;229,3912;299,3891;375,3884;450,3891;520,3912;584,3944;639,3986;685,4037;720,4096;741,4162;749,4232;741,4302;720,4367;685,4426;639,4477;584,4520;520,4552;450,4572;375,4579;299,4572;229,4552;165,4520;110,4477;64,4426;29,4367;8,4302;0,4232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893D7C8" w14:textId="6AC9E5B3" w:rsidR="001D0B78" w:rsidRDefault="001D0B78" w:rsidP="00FE6BD9">
      <w:pPr>
        <w:ind w:left="116"/>
      </w:pPr>
    </w:p>
    <w:p w14:paraId="5E7E0042" w14:textId="5DE342E6" w:rsidR="001D0B78" w:rsidRDefault="001D0B78" w:rsidP="00FE6BD9">
      <w:pPr>
        <w:ind w:left="116"/>
      </w:pPr>
    </w:p>
    <w:p w14:paraId="728A6D2F" w14:textId="438B990A" w:rsidR="00835F0D" w:rsidRPr="00835F0D" w:rsidRDefault="00835F0D" w:rsidP="00835F0D"/>
    <w:p w14:paraId="5D7ADCF0" w14:textId="4D7AC7E4" w:rsidR="00835F0D" w:rsidRPr="00835F0D" w:rsidRDefault="00835F0D" w:rsidP="00835F0D"/>
    <w:p w14:paraId="7A535476" w14:textId="69DC1C84" w:rsidR="00835F0D" w:rsidRPr="00835F0D" w:rsidRDefault="00835F0D" w:rsidP="00835F0D"/>
    <w:p w14:paraId="3C3ED24A" w14:textId="51162EA8" w:rsidR="00835F0D" w:rsidRPr="00835F0D" w:rsidRDefault="00835F0D" w:rsidP="00835F0D"/>
    <w:p w14:paraId="5B08D1B3" w14:textId="7C61A4BA" w:rsidR="00835F0D" w:rsidRPr="00835F0D" w:rsidRDefault="00835F0D" w:rsidP="00835F0D"/>
    <w:p w14:paraId="48F97891" w14:textId="25933C67" w:rsidR="00835F0D" w:rsidRPr="00835F0D" w:rsidRDefault="00835F0D" w:rsidP="00835F0D"/>
    <w:p w14:paraId="1C80FA36" w14:textId="1B0BA556" w:rsidR="00835F0D" w:rsidRPr="00835F0D" w:rsidRDefault="00835F0D" w:rsidP="00835F0D"/>
    <w:p w14:paraId="28D2A52B" w14:textId="34171CB1" w:rsidR="00835F0D" w:rsidRPr="00835F0D" w:rsidRDefault="00835F0D" w:rsidP="00835F0D"/>
    <w:p w14:paraId="75B4835F" w14:textId="2920C1E2" w:rsidR="00835F0D" w:rsidRPr="00835F0D" w:rsidRDefault="00835F0D" w:rsidP="00835F0D"/>
    <w:p w14:paraId="68BAC401" w14:textId="5FFE5073" w:rsidR="00835F0D" w:rsidRPr="00835F0D" w:rsidRDefault="00835F0D" w:rsidP="00835F0D"/>
    <w:p w14:paraId="3A612FCF" w14:textId="3D73DE7C" w:rsidR="00835F0D" w:rsidRDefault="00835F0D" w:rsidP="00835F0D"/>
    <w:p w14:paraId="212AFD10" w14:textId="093B0344" w:rsidR="00835F0D" w:rsidRDefault="00835F0D" w:rsidP="00835F0D"/>
    <w:p w14:paraId="37F900E0" w14:textId="66A35B8D" w:rsidR="00835F0D" w:rsidRDefault="00835F0D" w:rsidP="00835F0D"/>
    <w:p w14:paraId="23FC29AF" w14:textId="1BD7E2E9" w:rsidR="00835F0D" w:rsidRDefault="00835F0D" w:rsidP="00835F0D"/>
    <w:p w14:paraId="4428D14C" w14:textId="6CF2237A" w:rsidR="00835F0D" w:rsidRDefault="00835F0D" w:rsidP="00835F0D"/>
    <w:p w14:paraId="2047FB7B" w14:textId="0487506A" w:rsidR="00835F0D" w:rsidRDefault="00835F0D" w:rsidP="00835F0D"/>
    <w:p w14:paraId="5624A4DC" w14:textId="56D56828" w:rsidR="00835F0D" w:rsidRDefault="00835F0D" w:rsidP="00835F0D"/>
    <w:p w14:paraId="5409B75F" w14:textId="13CCA67C" w:rsidR="00835F0D" w:rsidRDefault="00835F0D" w:rsidP="00835F0D"/>
    <w:p w14:paraId="2D1B96E6" w14:textId="1678C3B5" w:rsidR="00835F0D" w:rsidRDefault="00835F0D" w:rsidP="00835F0D"/>
    <w:p w14:paraId="31F8BB8A" w14:textId="2E3F6D3C" w:rsidR="00835F0D" w:rsidRDefault="00835F0D" w:rsidP="00835F0D"/>
    <w:p w14:paraId="524E50F1" w14:textId="21840598" w:rsidR="00835F0D" w:rsidRDefault="00835F0D" w:rsidP="00835F0D"/>
    <w:p w14:paraId="4D30B6AA" w14:textId="550A6C26" w:rsidR="000013C2" w:rsidRDefault="000013C2" w:rsidP="00835F0D"/>
    <w:p w14:paraId="0BE3DA14" w14:textId="3F31F6CD" w:rsidR="006C4C99" w:rsidRDefault="006C4C99" w:rsidP="00835F0D"/>
    <w:p w14:paraId="7AD5DF86" w14:textId="0BA4B200" w:rsidR="006C4C99" w:rsidRDefault="006C4C99" w:rsidP="00835F0D"/>
    <w:p w14:paraId="484D5D40" w14:textId="5AFF4361" w:rsidR="00C52B74" w:rsidRDefault="00C52B74" w:rsidP="00835F0D"/>
    <w:p w14:paraId="0DC8C5FF" w14:textId="77777777" w:rsidR="00C52B74" w:rsidRDefault="00C52B74" w:rsidP="00835F0D"/>
    <w:p w14:paraId="07D77630" w14:textId="14A8C857" w:rsidR="00835F0D" w:rsidRDefault="00835F0D" w:rsidP="00835F0D">
      <w:pPr>
        <w:pStyle w:val="Akapitzlist"/>
        <w:numPr>
          <w:ilvl w:val="0"/>
          <w:numId w:val="1"/>
        </w:numPr>
        <w:tabs>
          <w:tab w:val="left" w:pos="554"/>
        </w:tabs>
      </w:pPr>
      <w:r>
        <w:lastRenderedPageBreak/>
        <w:t xml:space="preserve">Park </w:t>
      </w:r>
      <w:proofErr w:type="spellStart"/>
      <w:r>
        <w:t>Skowroni</w:t>
      </w:r>
      <w:proofErr w:type="spellEnd"/>
      <w:r>
        <w:t xml:space="preserve"> (ZZM) – nr</w:t>
      </w:r>
      <w:r w:rsidRPr="00835F0D">
        <w:rPr>
          <w:spacing w:val="-8"/>
        </w:rPr>
        <w:t xml:space="preserve"> </w:t>
      </w:r>
      <w:r>
        <w:t>333</w:t>
      </w:r>
    </w:p>
    <w:p w14:paraId="2A1A7139" w14:textId="31EC98CF" w:rsidR="00835F0D" w:rsidRDefault="00835F0D" w:rsidP="00835F0D">
      <w:pPr>
        <w:tabs>
          <w:tab w:val="left" w:pos="554"/>
        </w:tabs>
        <w:ind w:left="116"/>
      </w:pPr>
    </w:p>
    <w:p w14:paraId="6145384D" w14:textId="3BD6474C" w:rsidR="00835F0D" w:rsidRDefault="00835F0D" w:rsidP="00835F0D">
      <w:pPr>
        <w:pStyle w:val="Tekstpodstawowy"/>
        <w:spacing w:before="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B143515" wp14:editId="1F528573">
                <wp:simplePos x="0" y="0"/>
                <wp:positionH relativeFrom="page">
                  <wp:posOffset>899795</wp:posOffset>
                </wp:positionH>
                <wp:positionV relativeFrom="paragraph">
                  <wp:posOffset>105410</wp:posOffset>
                </wp:positionV>
                <wp:extent cx="6310630" cy="4380865"/>
                <wp:effectExtent l="0" t="0" r="0" b="0"/>
                <wp:wrapTopAndBottom/>
                <wp:docPr id="143" name="Grupa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4380865"/>
                          <a:chOff x="1417" y="166"/>
                          <a:chExt cx="9938" cy="6899"/>
                        </a:xfrm>
                      </wpg:grpSpPr>
                      <pic:pic xmlns:pic="http://schemas.openxmlformats.org/drawingml/2006/picture">
                        <pic:nvPicPr>
                          <pic:cNvPr id="14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5"/>
                            <a:ext cx="9938" cy="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Freeform 134"/>
                        <wps:cNvSpPr>
                          <a:spLocks/>
                        </wps:cNvSpPr>
                        <wps:spPr bwMode="auto">
                          <a:xfrm>
                            <a:off x="4764" y="5747"/>
                            <a:ext cx="527" cy="489"/>
                          </a:xfrm>
                          <a:custGeom>
                            <a:avLst/>
                            <a:gdLst>
                              <a:gd name="T0" fmla="+- 0 4764 4764"/>
                              <a:gd name="T1" fmla="*/ T0 w 527"/>
                              <a:gd name="T2" fmla="+- 0 5993 5748"/>
                              <a:gd name="T3" fmla="*/ 5993 h 489"/>
                              <a:gd name="T4" fmla="+- 0 4773 4764"/>
                              <a:gd name="T5" fmla="*/ T4 w 527"/>
                              <a:gd name="T6" fmla="+- 0 5928 5748"/>
                              <a:gd name="T7" fmla="*/ 5928 h 489"/>
                              <a:gd name="T8" fmla="+- 0 4800 4764"/>
                              <a:gd name="T9" fmla="*/ T8 w 527"/>
                              <a:gd name="T10" fmla="+- 0 5869 5748"/>
                              <a:gd name="T11" fmla="*/ 5869 h 489"/>
                              <a:gd name="T12" fmla="+- 0 4841 4764"/>
                              <a:gd name="T13" fmla="*/ T12 w 527"/>
                              <a:gd name="T14" fmla="+- 0 5820 5748"/>
                              <a:gd name="T15" fmla="*/ 5820 h 489"/>
                              <a:gd name="T16" fmla="+- 0 4895 4764"/>
                              <a:gd name="T17" fmla="*/ T16 w 527"/>
                              <a:gd name="T18" fmla="+- 0 5781 5748"/>
                              <a:gd name="T19" fmla="*/ 5781 h 489"/>
                              <a:gd name="T20" fmla="+- 0 4958 4764"/>
                              <a:gd name="T21" fmla="*/ T20 w 527"/>
                              <a:gd name="T22" fmla="+- 0 5757 5748"/>
                              <a:gd name="T23" fmla="*/ 5757 h 489"/>
                              <a:gd name="T24" fmla="+- 0 5028 4764"/>
                              <a:gd name="T25" fmla="*/ T24 w 527"/>
                              <a:gd name="T26" fmla="+- 0 5748 5748"/>
                              <a:gd name="T27" fmla="*/ 5748 h 489"/>
                              <a:gd name="T28" fmla="+- 0 5098 4764"/>
                              <a:gd name="T29" fmla="*/ T28 w 527"/>
                              <a:gd name="T30" fmla="+- 0 5757 5748"/>
                              <a:gd name="T31" fmla="*/ 5757 h 489"/>
                              <a:gd name="T32" fmla="+- 0 5161 4764"/>
                              <a:gd name="T33" fmla="*/ T32 w 527"/>
                              <a:gd name="T34" fmla="+- 0 5781 5748"/>
                              <a:gd name="T35" fmla="*/ 5781 h 489"/>
                              <a:gd name="T36" fmla="+- 0 5214 4764"/>
                              <a:gd name="T37" fmla="*/ T36 w 527"/>
                              <a:gd name="T38" fmla="+- 0 5820 5748"/>
                              <a:gd name="T39" fmla="*/ 5820 h 489"/>
                              <a:gd name="T40" fmla="+- 0 5255 4764"/>
                              <a:gd name="T41" fmla="*/ T40 w 527"/>
                              <a:gd name="T42" fmla="+- 0 5869 5748"/>
                              <a:gd name="T43" fmla="*/ 5869 h 489"/>
                              <a:gd name="T44" fmla="+- 0 5282 4764"/>
                              <a:gd name="T45" fmla="*/ T44 w 527"/>
                              <a:gd name="T46" fmla="+- 0 5928 5748"/>
                              <a:gd name="T47" fmla="*/ 5928 h 489"/>
                              <a:gd name="T48" fmla="+- 0 5291 4764"/>
                              <a:gd name="T49" fmla="*/ T48 w 527"/>
                              <a:gd name="T50" fmla="+- 0 5993 5748"/>
                              <a:gd name="T51" fmla="*/ 5993 h 489"/>
                              <a:gd name="T52" fmla="+- 0 5282 4764"/>
                              <a:gd name="T53" fmla="*/ T52 w 527"/>
                              <a:gd name="T54" fmla="+- 0 6058 5748"/>
                              <a:gd name="T55" fmla="*/ 6058 h 489"/>
                              <a:gd name="T56" fmla="+- 0 5255 4764"/>
                              <a:gd name="T57" fmla="*/ T56 w 527"/>
                              <a:gd name="T58" fmla="+- 0 6116 5748"/>
                              <a:gd name="T59" fmla="*/ 6116 h 489"/>
                              <a:gd name="T60" fmla="+- 0 5214 4764"/>
                              <a:gd name="T61" fmla="*/ T60 w 527"/>
                              <a:gd name="T62" fmla="+- 0 6165 5748"/>
                              <a:gd name="T63" fmla="*/ 6165 h 489"/>
                              <a:gd name="T64" fmla="+- 0 5161 4764"/>
                              <a:gd name="T65" fmla="*/ T64 w 527"/>
                              <a:gd name="T66" fmla="+- 0 6204 5748"/>
                              <a:gd name="T67" fmla="*/ 6204 h 489"/>
                              <a:gd name="T68" fmla="+- 0 5098 4764"/>
                              <a:gd name="T69" fmla="*/ T68 w 527"/>
                              <a:gd name="T70" fmla="+- 0 6228 5748"/>
                              <a:gd name="T71" fmla="*/ 6228 h 489"/>
                              <a:gd name="T72" fmla="+- 0 5028 4764"/>
                              <a:gd name="T73" fmla="*/ T72 w 527"/>
                              <a:gd name="T74" fmla="+- 0 6237 5748"/>
                              <a:gd name="T75" fmla="*/ 6237 h 489"/>
                              <a:gd name="T76" fmla="+- 0 4958 4764"/>
                              <a:gd name="T77" fmla="*/ T76 w 527"/>
                              <a:gd name="T78" fmla="+- 0 6228 5748"/>
                              <a:gd name="T79" fmla="*/ 6228 h 489"/>
                              <a:gd name="T80" fmla="+- 0 4895 4764"/>
                              <a:gd name="T81" fmla="*/ T80 w 527"/>
                              <a:gd name="T82" fmla="+- 0 6204 5748"/>
                              <a:gd name="T83" fmla="*/ 6204 h 489"/>
                              <a:gd name="T84" fmla="+- 0 4841 4764"/>
                              <a:gd name="T85" fmla="*/ T84 w 527"/>
                              <a:gd name="T86" fmla="+- 0 6165 5748"/>
                              <a:gd name="T87" fmla="*/ 6165 h 489"/>
                              <a:gd name="T88" fmla="+- 0 4800 4764"/>
                              <a:gd name="T89" fmla="*/ T88 w 527"/>
                              <a:gd name="T90" fmla="+- 0 6116 5748"/>
                              <a:gd name="T91" fmla="*/ 6116 h 489"/>
                              <a:gd name="T92" fmla="+- 0 4773 4764"/>
                              <a:gd name="T93" fmla="*/ T92 w 527"/>
                              <a:gd name="T94" fmla="+- 0 6058 5748"/>
                              <a:gd name="T95" fmla="*/ 6058 h 489"/>
                              <a:gd name="T96" fmla="+- 0 4764 4764"/>
                              <a:gd name="T97" fmla="*/ T96 w 527"/>
                              <a:gd name="T98" fmla="+- 0 5993 5748"/>
                              <a:gd name="T99" fmla="*/ 5993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7" h="489">
                                <a:moveTo>
                                  <a:pt x="0" y="245"/>
                                </a:moveTo>
                                <a:lnTo>
                                  <a:pt x="9" y="180"/>
                                </a:lnTo>
                                <a:lnTo>
                                  <a:pt x="36" y="121"/>
                                </a:lnTo>
                                <a:lnTo>
                                  <a:pt x="77" y="72"/>
                                </a:lnTo>
                                <a:lnTo>
                                  <a:pt x="131" y="33"/>
                                </a:lnTo>
                                <a:lnTo>
                                  <a:pt x="194" y="9"/>
                                </a:lnTo>
                                <a:lnTo>
                                  <a:pt x="264" y="0"/>
                                </a:lnTo>
                                <a:lnTo>
                                  <a:pt x="334" y="9"/>
                                </a:lnTo>
                                <a:lnTo>
                                  <a:pt x="397" y="33"/>
                                </a:lnTo>
                                <a:lnTo>
                                  <a:pt x="450" y="72"/>
                                </a:lnTo>
                                <a:lnTo>
                                  <a:pt x="491" y="121"/>
                                </a:lnTo>
                                <a:lnTo>
                                  <a:pt x="518" y="180"/>
                                </a:lnTo>
                                <a:lnTo>
                                  <a:pt x="527" y="245"/>
                                </a:lnTo>
                                <a:lnTo>
                                  <a:pt x="518" y="310"/>
                                </a:lnTo>
                                <a:lnTo>
                                  <a:pt x="491" y="368"/>
                                </a:lnTo>
                                <a:lnTo>
                                  <a:pt x="450" y="417"/>
                                </a:lnTo>
                                <a:lnTo>
                                  <a:pt x="397" y="456"/>
                                </a:lnTo>
                                <a:lnTo>
                                  <a:pt x="334" y="480"/>
                                </a:lnTo>
                                <a:lnTo>
                                  <a:pt x="264" y="489"/>
                                </a:lnTo>
                                <a:lnTo>
                                  <a:pt x="194" y="480"/>
                                </a:lnTo>
                                <a:lnTo>
                                  <a:pt x="131" y="456"/>
                                </a:lnTo>
                                <a:lnTo>
                                  <a:pt x="77" y="417"/>
                                </a:lnTo>
                                <a:lnTo>
                                  <a:pt x="36" y="368"/>
                                </a:lnTo>
                                <a:lnTo>
                                  <a:pt x="9" y="31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C3628" id="Grupa 143" o:spid="_x0000_s1026" style="position:absolute;margin-left:70.85pt;margin-top:8.3pt;width:496.9pt;height:344.95pt;z-index:-251635712;mso-wrap-distance-left:0;mso-wrap-distance-right:0;mso-position-horizontal-relative:page" coordorigin="1417,166" coordsize="9938,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">
                <v:shape id="Picture 133" o:spid="_x0000_s1027" type="#_x0000_t75" style="position:absolute;left:1417;top:165;width:9938;height:6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">
                  <v:imagedata r:id="rId29" o:title=""/>
                </v:shape>
                <v:shape id="Freeform 134" o:spid="_x0000_s1028" style="position:absolute;left:4764;top:5747;width:527;height:489;visibility:visible;mso-wrap-style:square;v-text-anchor:top" coordsize="527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" path="m,245l9,180,36,121,77,72,131,33,194,9,264,r70,9l397,33r53,39l491,121r27,59l527,245r-9,65l491,368r-41,49l397,456r-63,24l264,489r-70,-9l131,456,77,417,36,368,9,310,,245xe" filled="f" strokecolor="red" strokeweight="2.25pt">
                  <v:path arrowok="t" o:connecttype="custom" o:connectlocs="0,5993;9,5928;36,5869;77,5820;131,5781;194,5757;264,5748;334,5757;397,5781;450,5820;491,5869;518,5928;527,5993;518,6058;491,6116;450,6165;397,6204;334,6228;264,6237;194,6228;131,6204;77,6165;36,6116;9,6058;0,5993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CAF195C" w14:textId="5C9FBE62" w:rsidR="00835F0D" w:rsidRDefault="00835F0D" w:rsidP="00835F0D">
      <w:pPr>
        <w:tabs>
          <w:tab w:val="left" w:pos="554"/>
        </w:tabs>
        <w:ind w:left="116"/>
      </w:pPr>
    </w:p>
    <w:p w14:paraId="7757AD1C" w14:textId="79990082" w:rsidR="00835F0D" w:rsidRDefault="00835F0D" w:rsidP="00835F0D">
      <w:pPr>
        <w:tabs>
          <w:tab w:val="left" w:pos="554"/>
        </w:tabs>
        <w:ind w:left="116"/>
      </w:pPr>
    </w:p>
    <w:p w14:paraId="7DB56672" w14:textId="332820EC" w:rsidR="00835F0D" w:rsidRDefault="00835F0D" w:rsidP="00835F0D">
      <w:pPr>
        <w:tabs>
          <w:tab w:val="left" w:pos="554"/>
        </w:tabs>
        <w:ind w:left="116"/>
      </w:pPr>
    </w:p>
    <w:p w14:paraId="2583BACE" w14:textId="49A225BC" w:rsidR="00835F0D" w:rsidRDefault="00835F0D" w:rsidP="00835F0D">
      <w:pPr>
        <w:tabs>
          <w:tab w:val="left" w:pos="554"/>
        </w:tabs>
        <w:ind w:left="116"/>
      </w:pPr>
    </w:p>
    <w:p w14:paraId="6C8E8046" w14:textId="31DBFB9C" w:rsidR="00835F0D" w:rsidRDefault="00835F0D" w:rsidP="00835F0D">
      <w:pPr>
        <w:tabs>
          <w:tab w:val="left" w:pos="554"/>
        </w:tabs>
        <w:ind w:left="116"/>
      </w:pPr>
    </w:p>
    <w:p w14:paraId="5F506503" w14:textId="2A402006" w:rsidR="00835F0D" w:rsidRDefault="00835F0D" w:rsidP="00835F0D">
      <w:pPr>
        <w:tabs>
          <w:tab w:val="left" w:pos="554"/>
        </w:tabs>
        <w:ind w:left="116"/>
      </w:pPr>
    </w:p>
    <w:p w14:paraId="79194A49" w14:textId="5A43D6FE" w:rsidR="00835F0D" w:rsidRDefault="00835F0D" w:rsidP="00835F0D">
      <w:pPr>
        <w:tabs>
          <w:tab w:val="left" w:pos="554"/>
        </w:tabs>
        <w:ind w:left="116"/>
      </w:pPr>
    </w:p>
    <w:p w14:paraId="779BAD81" w14:textId="2A5C28E6" w:rsidR="00835F0D" w:rsidRDefault="00835F0D" w:rsidP="00835F0D">
      <w:pPr>
        <w:tabs>
          <w:tab w:val="left" w:pos="554"/>
        </w:tabs>
        <w:ind w:left="116"/>
      </w:pPr>
    </w:p>
    <w:p w14:paraId="2C99BCEC" w14:textId="20F17A82" w:rsidR="00835F0D" w:rsidRDefault="00835F0D" w:rsidP="00835F0D">
      <w:pPr>
        <w:tabs>
          <w:tab w:val="left" w:pos="554"/>
        </w:tabs>
        <w:ind w:left="116"/>
      </w:pPr>
    </w:p>
    <w:p w14:paraId="6AF59FB8" w14:textId="6BFD5585" w:rsidR="00835F0D" w:rsidRDefault="00835F0D" w:rsidP="00835F0D">
      <w:pPr>
        <w:tabs>
          <w:tab w:val="left" w:pos="554"/>
        </w:tabs>
        <w:ind w:left="116"/>
      </w:pPr>
    </w:p>
    <w:p w14:paraId="70C6BCEF" w14:textId="134B1324" w:rsidR="00835F0D" w:rsidRDefault="00835F0D" w:rsidP="00835F0D">
      <w:pPr>
        <w:tabs>
          <w:tab w:val="left" w:pos="554"/>
        </w:tabs>
        <w:ind w:left="116"/>
      </w:pPr>
    </w:p>
    <w:p w14:paraId="4229F85C" w14:textId="60DC77E4" w:rsidR="00835F0D" w:rsidRDefault="00835F0D" w:rsidP="00835F0D">
      <w:pPr>
        <w:tabs>
          <w:tab w:val="left" w:pos="554"/>
        </w:tabs>
        <w:ind w:left="116"/>
      </w:pPr>
    </w:p>
    <w:p w14:paraId="04F04165" w14:textId="100971D2" w:rsidR="000013C2" w:rsidRDefault="000013C2" w:rsidP="00835F0D">
      <w:pPr>
        <w:tabs>
          <w:tab w:val="left" w:pos="554"/>
        </w:tabs>
        <w:ind w:left="116"/>
      </w:pPr>
    </w:p>
    <w:p w14:paraId="55604C9F" w14:textId="77777777" w:rsidR="000013C2" w:rsidRDefault="000013C2" w:rsidP="00835F0D">
      <w:pPr>
        <w:tabs>
          <w:tab w:val="left" w:pos="554"/>
        </w:tabs>
        <w:ind w:left="116"/>
      </w:pPr>
    </w:p>
    <w:p w14:paraId="610453DC" w14:textId="7E1215E8" w:rsidR="00835F0D" w:rsidRDefault="00835F0D" w:rsidP="00835F0D">
      <w:pPr>
        <w:tabs>
          <w:tab w:val="left" w:pos="554"/>
        </w:tabs>
        <w:ind w:left="116"/>
      </w:pPr>
    </w:p>
    <w:p w14:paraId="06912E29" w14:textId="578D38F4" w:rsidR="00835F0D" w:rsidRDefault="00835F0D" w:rsidP="00835F0D">
      <w:pPr>
        <w:pStyle w:val="Akapitzlist"/>
        <w:numPr>
          <w:ilvl w:val="0"/>
          <w:numId w:val="1"/>
        </w:numPr>
        <w:tabs>
          <w:tab w:val="left" w:pos="554"/>
        </w:tabs>
      </w:pPr>
      <w:r>
        <w:t xml:space="preserve">Park </w:t>
      </w:r>
      <w:proofErr w:type="spellStart"/>
      <w:r>
        <w:t>Skowroni</w:t>
      </w:r>
      <w:proofErr w:type="spellEnd"/>
      <w:r>
        <w:t xml:space="preserve"> (ZZM) – nr</w:t>
      </w:r>
      <w:r w:rsidRPr="00835F0D">
        <w:rPr>
          <w:spacing w:val="-8"/>
        </w:rPr>
        <w:t xml:space="preserve"> </w:t>
      </w:r>
      <w:r>
        <w:t>334</w:t>
      </w:r>
    </w:p>
    <w:p w14:paraId="3560A7E9" w14:textId="634E9101" w:rsidR="00835F0D" w:rsidRDefault="00835F0D" w:rsidP="00835F0D"/>
    <w:p w14:paraId="76A02C5F" w14:textId="7D942F88" w:rsidR="00835F0D" w:rsidRDefault="00835F0D" w:rsidP="00835F0D">
      <w:pPr>
        <w:pStyle w:val="Tekstpodstawowy"/>
        <w:spacing w:before="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593152E" wp14:editId="2EFEBC8D">
                <wp:simplePos x="0" y="0"/>
                <wp:positionH relativeFrom="page">
                  <wp:posOffset>899795</wp:posOffset>
                </wp:positionH>
                <wp:positionV relativeFrom="paragraph">
                  <wp:posOffset>105410</wp:posOffset>
                </wp:positionV>
                <wp:extent cx="6353810" cy="4410710"/>
                <wp:effectExtent l="0" t="0" r="0" b="0"/>
                <wp:wrapTopAndBottom/>
                <wp:docPr id="146" name="Grupa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4410710"/>
                          <a:chOff x="1417" y="166"/>
                          <a:chExt cx="10006" cy="6946"/>
                        </a:xfrm>
                      </wpg:grpSpPr>
                      <pic:pic xmlns:pic="http://schemas.openxmlformats.org/drawingml/2006/picture">
                        <pic:nvPicPr>
                          <pic:cNvPr id="14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5"/>
                            <a:ext cx="10006" cy="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Freeform 137"/>
                        <wps:cNvSpPr>
                          <a:spLocks/>
                        </wps:cNvSpPr>
                        <wps:spPr bwMode="auto">
                          <a:xfrm>
                            <a:off x="5036" y="6074"/>
                            <a:ext cx="532" cy="494"/>
                          </a:xfrm>
                          <a:custGeom>
                            <a:avLst/>
                            <a:gdLst>
                              <a:gd name="T0" fmla="+- 0 5036 5036"/>
                              <a:gd name="T1" fmla="*/ T0 w 532"/>
                              <a:gd name="T2" fmla="+- 0 6322 6075"/>
                              <a:gd name="T3" fmla="*/ 6322 h 494"/>
                              <a:gd name="T4" fmla="+- 0 5045 5036"/>
                              <a:gd name="T5" fmla="*/ T4 w 532"/>
                              <a:gd name="T6" fmla="+- 0 6256 6075"/>
                              <a:gd name="T7" fmla="*/ 6256 h 494"/>
                              <a:gd name="T8" fmla="+- 0 5072 5036"/>
                              <a:gd name="T9" fmla="*/ T8 w 532"/>
                              <a:gd name="T10" fmla="+- 0 6197 6075"/>
                              <a:gd name="T11" fmla="*/ 6197 h 494"/>
                              <a:gd name="T12" fmla="+- 0 5114 5036"/>
                              <a:gd name="T13" fmla="*/ T12 w 532"/>
                              <a:gd name="T14" fmla="+- 0 6147 6075"/>
                              <a:gd name="T15" fmla="*/ 6147 h 494"/>
                              <a:gd name="T16" fmla="+- 0 5168 5036"/>
                              <a:gd name="T17" fmla="*/ T16 w 532"/>
                              <a:gd name="T18" fmla="+- 0 6109 6075"/>
                              <a:gd name="T19" fmla="*/ 6109 h 494"/>
                              <a:gd name="T20" fmla="+- 0 5231 5036"/>
                              <a:gd name="T21" fmla="*/ T20 w 532"/>
                              <a:gd name="T22" fmla="+- 0 6084 6075"/>
                              <a:gd name="T23" fmla="*/ 6084 h 494"/>
                              <a:gd name="T24" fmla="+- 0 5302 5036"/>
                              <a:gd name="T25" fmla="*/ T24 w 532"/>
                              <a:gd name="T26" fmla="+- 0 6075 6075"/>
                              <a:gd name="T27" fmla="*/ 6075 h 494"/>
                              <a:gd name="T28" fmla="+- 0 5373 5036"/>
                              <a:gd name="T29" fmla="*/ T28 w 532"/>
                              <a:gd name="T30" fmla="+- 0 6084 6075"/>
                              <a:gd name="T31" fmla="*/ 6084 h 494"/>
                              <a:gd name="T32" fmla="+- 0 5436 5036"/>
                              <a:gd name="T33" fmla="*/ T32 w 532"/>
                              <a:gd name="T34" fmla="+- 0 6109 6075"/>
                              <a:gd name="T35" fmla="*/ 6109 h 494"/>
                              <a:gd name="T36" fmla="+- 0 5490 5036"/>
                              <a:gd name="T37" fmla="*/ T36 w 532"/>
                              <a:gd name="T38" fmla="+- 0 6147 6075"/>
                              <a:gd name="T39" fmla="*/ 6147 h 494"/>
                              <a:gd name="T40" fmla="+- 0 5532 5036"/>
                              <a:gd name="T41" fmla="*/ T40 w 532"/>
                              <a:gd name="T42" fmla="+- 0 6197 6075"/>
                              <a:gd name="T43" fmla="*/ 6197 h 494"/>
                              <a:gd name="T44" fmla="+- 0 5559 5036"/>
                              <a:gd name="T45" fmla="*/ T44 w 532"/>
                              <a:gd name="T46" fmla="+- 0 6256 6075"/>
                              <a:gd name="T47" fmla="*/ 6256 h 494"/>
                              <a:gd name="T48" fmla="+- 0 5568 5036"/>
                              <a:gd name="T49" fmla="*/ T48 w 532"/>
                              <a:gd name="T50" fmla="+- 0 6322 6075"/>
                              <a:gd name="T51" fmla="*/ 6322 h 494"/>
                              <a:gd name="T52" fmla="+- 0 5559 5036"/>
                              <a:gd name="T53" fmla="*/ T52 w 532"/>
                              <a:gd name="T54" fmla="+- 0 6388 6075"/>
                              <a:gd name="T55" fmla="*/ 6388 h 494"/>
                              <a:gd name="T56" fmla="+- 0 5532 5036"/>
                              <a:gd name="T57" fmla="*/ T56 w 532"/>
                              <a:gd name="T58" fmla="+- 0 6447 6075"/>
                              <a:gd name="T59" fmla="*/ 6447 h 494"/>
                              <a:gd name="T60" fmla="+- 0 5490 5036"/>
                              <a:gd name="T61" fmla="*/ T60 w 532"/>
                              <a:gd name="T62" fmla="+- 0 6497 6075"/>
                              <a:gd name="T63" fmla="*/ 6497 h 494"/>
                              <a:gd name="T64" fmla="+- 0 5436 5036"/>
                              <a:gd name="T65" fmla="*/ T64 w 532"/>
                              <a:gd name="T66" fmla="+- 0 6535 6075"/>
                              <a:gd name="T67" fmla="*/ 6535 h 494"/>
                              <a:gd name="T68" fmla="+- 0 5373 5036"/>
                              <a:gd name="T69" fmla="*/ T68 w 532"/>
                              <a:gd name="T70" fmla="+- 0 6560 6075"/>
                              <a:gd name="T71" fmla="*/ 6560 h 494"/>
                              <a:gd name="T72" fmla="+- 0 5302 5036"/>
                              <a:gd name="T73" fmla="*/ T72 w 532"/>
                              <a:gd name="T74" fmla="+- 0 6569 6075"/>
                              <a:gd name="T75" fmla="*/ 6569 h 494"/>
                              <a:gd name="T76" fmla="+- 0 5231 5036"/>
                              <a:gd name="T77" fmla="*/ T76 w 532"/>
                              <a:gd name="T78" fmla="+- 0 6560 6075"/>
                              <a:gd name="T79" fmla="*/ 6560 h 494"/>
                              <a:gd name="T80" fmla="+- 0 5168 5036"/>
                              <a:gd name="T81" fmla="*/ T80 w 532"/>
                              <a:gd name="T82" fmla="+- 0 6535 6075"/>
                              <a:gd name="T83" fmla="*/ 6535 h 494"/>
                              <a:gd name="T84" fmla="+- 0 5114 5036"/>
                              <a:gd name="T85" fmla="*/ T84 w 532"/>
                              <a:gd name="T86" fmla="+- 0 6497 6075"/>
                              <a:gd name="T87" fmla="*/ 6497 h 494"/>
                              <a:gd name="T88" fmla="+- 0 5072 5036"/>
                              <a:gd name="T89" fmla="*/ T88 w 532"/>
                              <a:gd name="T90" fmla="+- 0 6447 6075"/>
                              <a:gd name="T91" fmla="*/ 6447 h 494"/>
                              <a:gd name="T92" fmla="+- 0 5045 5036"/>
                              <a:gd name="T93" fmla="*/ T92 w 532"/>
                              <a:gd name="T94" fmla="+- 0 6388 6075"/>
                              <a:gd name="T95" fmla="*/ 6388 h 494"/>
                              <a:gd name="T96" fmla="+- 0 5036 5036"/>
                              <a:gd name="T97" fmla="*/ T96 w 532"/>
                              <a:gd name="T98" fmla="+- 0 6322 6075"/>
                              <a:gd name="T99" fmla="*/ 632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2" h="494">
                                <a:moveTo>
                                  <a:pt x="0" y="247"/>
                                </a:moveTo>
                                <a:lnTo>
                                  <a:pt x="9" y="181"/>
                                </a:lnTo>
                                <a:lnTo>
                                  <a:pt x="36" y="122"/>
                                </a:lnTo>
                                <a:lnTo>
                                  <a:pt x="78" y="72"/>
                                </a:lnTo>
                                <a:lnTo>
                                  <a:pt x="132" y="34"/>
                                </a:lnTo>
                                <a:lnTo>
                                  <a:pt x="195" y="9"/>
                                </a:lnTo>
                                <a:lnTo>
                                  <a:pt x="266" y="0"/>
                                </a:lnTo>
                                <a:lnTo>
                                  <a:pt x="337" y="9"/>
                                </a:lnTo>
                                <a:lnTo>
                                  <a:pt x="400" y="34"/>
                                </a:lnTo>
                                <a:lnTo>
                                  <a:pt x="454" y="72"/>
                                </a:lnTo>
                                <a:lnTo>
                                  <a:pt x="496" y="122"/>
                                </a:lnTo>
                                <a:lnTo>
                                  <a:pt x="523" y="181"/>
                                </a:lnTo>
                                <a:lnTo>
                                  <a:pt x="532" y="247"/>
                                </a:lnTo>
                                <a:lnTo>
                                  <a:pt x="523" y="313"/>
                                </a:lnTo>
                                <a:lnTo>
                                  <a:pt x="496" y="372"/>
                                </a:lnTo>
                                <a:lnTo>
                                  <a:pt x="454" y="422"/>
                                </a:lnTo>
                                <a:lnTo>
                                  <a:pt x="400" y="460"/>
                                </a:lnTo>
                                <a:lnTo>
                                  <a:pt x="337" y="485"/>
                                </a:lnTo>
                                <a:lnTo>
                                  <a:pt x="266" y="494"/>
                                </a:lnTo>
                                <a:lnTo>
                                  <a:pt x="195" y="485"/>
                                </a:lnTo>
                                <a:lnTo>
                                  <a:pt x="132" y="460"/>
                                </a:lnTo>
                                <a:lnTo>
                                  <a:pt x="78" y="422"/>
                                </a:lnTo>
                                <a:lnTo>
                                  <a:pt x="36" y="372"/>
                                </a:lnTo>
                                <a:lnTo>
                                  <a:pt x="9" y="313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C2575" id="Grupa 146" o:spid="_x0000_s1026" style="position:absolute;margin-left:70.85pt;margin-top:8.3pt;width:500.3pt;height:347.3pt;z-index:-251633664;mso-wrap-distance-left:0;mso-wrap-distance-right:0;mso-position-horizontal-relative:page" coordorigin="1417,166" coordsize="10006,6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">
                <v:shape id="Picture 136" o:spid="_x0000_s1027" type="#_x0000_t75" style="position:absolute;left:1417;top:165;width:10006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">
                  <v:imagedata r:id="rId29" o:title=""/>
                </v:shape>
                <v:shape id="Freeform 137" o:spid="_x0000_s1028" style="position:absolute;left:5036;top:6074;width:532;height:494;visibility:visible;mso-wrap-style:square;v-text-anchor:top" coordsize="53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" path="m,247l9,181,36,122,78,72,132,34,195,9,266,r71,9l400,34r54,38l496,122r27,59l532,247r-9,66l496,372r-42,50l400,460r-63,25l266,494r-71,-9l132,460,78,422,36,372,9,313,,247xe" filled="f" strokecolor="red" strokeweight="2.25pt">
                  <v:path arrowok="t" o:connecttype="custom" o:connectlocs="0,6322;9,6256;36,6197;78,6147;132,6109;195,6084;266,6075;337,6084;400,6109;454,6147;496,6197;523,6256;532,6322;523,6388;496,6447;454,6497;400,6535;337,6560;266,6569;195,6560;132,6535;78,6497;36,6447;9,6388;0,6322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81DAD6D" w14:textId="6D6AD6E8" w:rsidR="00835F0D" w:rsidRDefault="00835F0D" w:rsidP="00835F0D"/>
    <w:p w14:paraId="36C36962" w14:textId="01AEAC0C" w:rsidR="00835F0D" w:rsidRDefault="00835F0D" w:rsidP="00835F0D"/>
    <w:p w14:paraId="250AFADD" w14:textId="3146B419" w:rsidR="00835F0D" w:rsidRDefault="00835F0D" w:rsidP="00835F0D"/>
    <w:p w14:paraId="0077FC53" w14:textId="1617BC72" w:rsidR="00835F0D" w:rsidRDefault="00835F0D" w:rsidP="00835F0D"/>
    <w:p w14:paraId="27A50F0C" w14:textId="023F1618" w:rsidR="00835F0D" w:rsidRDefault="00835F0D" w:rsidP="00835F0D"/>
    <w:p w14:paraId="493F4091" w14:textId="1A9CD276" w:rsidR="00835F0D" w:rsidRDefault="00835F0D" w:rsidP="00835F0D"/>
    <w:p w14:paraId="0D42A826" w14:textId="513984E2" w:rsidR="00835F0D" w:rsidRDefault="00835F0D" w:rsidP="00835F0D"/>
    <w:p w14:paraId="26ABAC18" w14:textId="22F5CDF7" w:rsidR="00835F0D" w:rsidRDefault="00835F0D" w:rsidP="00835F0D"/>
    <w:p w14:paraId="4AEB4DE1" w14:textId="40177FB7" w:rsidR="00835F0D" w:rsidRDefault="00835F0D" w:rsidP="00835F0D"/>
    <w:p w14:paraId="608B5430" w14:textId="5C29A4EE" w:rsidR="00835F0D" w:rsidRDefault="00835F0D" w:rsidP="00835F0D"/>
    <w:p w14:paraId="44A92317" w14:textId="27B40106" w:rsidR="00835F0D" w:rsidRDefault="00835F0D" w:rsidP="00835F0D"/>
    <w:p w14:paraId="3F980A96" w14:textId="46DAFA4D" w:rsidR="00835F0D" w:rsidRDefault="00835F0D" w:rsidP="00835F0D"/>
    <w:p w14:paraId="225DB3BC" w14:textId="7FC4F7DA" w:rsidR="000013C2" w:rsidRDefault="000013C2" w:rsidP="00835F0D"/>
    <w:p w14:paraId="625F3962" w14:textId="77777777" w:rsidR="000013C2" w:rsidRDefault="000013C2" w:rsidP="00835F0D"/>
    <w:p w14:paraId="78336960" w14:textId="0ACF2719" w:rsidR="00835F0D" w:rsidRDefault="00835F0D" w:rsidP="00835F0D">
      <w:pPr>
        <w:pStyle w:val="Akapitzlist"/>
        <w:numPr>
          <w:ilvl w:val="0"/>
          <w:numId w:val="1"/>
        </w:numPr>
        <w:tabs>
          <w:tab w:val="left" w:pos="55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5FFB2B" wp14:editId="07ADC6B0">
                <wp:simplePos x="0" y="0"/>
                <wp:positionH relativeFrom="page">
                  <wp:posOffset>899795</wp:posOffset>
                </wp:positionH>
                <wp:positionV relativeFrom="paragraph">
                  <wp:posOffset>612775</wp:posOffset>
                </wp:positionV>
                <wp:extent cx="6410325" cy="4079240"/>
                <wp:effectExtent l="0" t="0" r="0" b="0"/>
                <wp:wrapNone/>
                <wp:docPr id="149" name="Grup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4079240"/>
                          <a:chOff x="1417" y="965"/>
                          <a:chExt cx="10095" cy="6424"/>
                        </a:xfrm>
                      </wpg:grpSpPr>
                      <pic:pic xmlns:pic="http://schemas.openxmlformats.org/drawingml/2006/picture">
                        <pic:nvPicPr>
                          <pic:cNvPr id="15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965"/>
                            <a:ext cx="10095" cy="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Freeform 140"/>
                        <wps:cNvSpPr>
                          <a:spLocks/>
                        </wps:cNvSpPr>
                        <wps:spPr bwMode="auto">
                          <a:xfrm>
                            <a:off x="7122" y="2532"/>
                            <a:ext cx="749" cy="695"/>
                          </a:xfrm>
                          <a:custGeom>
                            <a:avLst/>
                            <a:gdLst>
                              <a:gd name="T0" fmla="+- 0 7122 7122"/>
                              <a:gd name="T1" fmla="*/ T0 w 749"/>
                              <a:gd name="T2" fmla="+- 0 2880 2532"/>
                              <a:gd name="T3" fmla="*/ 2880 h 695"/>
                              <a:gd name="T4" fmla="+- 0 7130 7122"/>
                              <a:gd name="T5" fmla="*/ T4 w 749"/>
                              <a:gd name="T6" fmla="+- 0 2810 2532"/>
                              <a:gd name="T7" fmla="*/ 2810 h 695"/>
                              <a:gd name="T8" fmla="+- 0 7151 7122"/>
                              <a:gd name="T9" fmla="*/ T8 w 749"/>
                              <a:gd name="T10" fmla="+- 0 2745 2532"/>
                              <a:gd name="T11" fmla="*/ 2745 h 695"/>
                              <a:gd name="T12" fmla="+- 0 7186 7122"/>
                              <a:gd name="T13" fmla="*/ T12 w 749"/>
                              <a:gd name="T14" fmla="+- 0 2686 2532"/>
                              <a:gd name="T15" fmla="*/ 2686 h 695"/>
                              <a:gd name="T16" fmla="+- 0 7232 7122"/>
                              <a:gd name="T17" fmla="*/ T16 w 749"/>
                              <a:gd name="T18" fmla="+- 0 2634 2532"/>
                              <a:gd name="T19" fmla="*/ 2634 h 695"/>
                              <a:gd name="T20" fmla="+- 0 7287 7122"/>
                              <a:gd name="T21" fmla="*/ T20 w 749"/>
                              <a:gd name="T22" fmla="+- 0 2592 2532"/>
                              <a:gd name="T23" fmla="*/ 2592 h 695"/>
                              <a:gd name="T24" fmla="+- 0 7351 7122"/>
                              <a:gd name="T25" fmla="*/ T24 w 749"/>
                              <a:gd name="T26" fmla="+- 0 2560 2532"/>
                              <a:gd name="T27" fmla="*/ 2560 h 695"/>
                              <a:gd name="T28" fmla="+- 0 7421 7122"/>
                              <a:gd name="T29" fmla="*/ T28 w 749"/>
                              <a:gd name="T30" fmla="+- 0 2539 2532"/>
                              <a:gd name="T31" fmla="*/ 2539 h 695"/>
                              <a:gd name="T32" fmla="+- 0 7497 7122"/>
                              <a:gd name="T33" fmla="*/ T32 w 749"/>
                              <a:gd name="T34" fmla="+- 0 2532 2532"/>
                              <a:gd name="T35" fmla="*/ 2532 h 695"/>
                              <a:gd name="T36" fmla="+- 0 7572 7122"/>
                              <a:gd name="T37" fmla="*/ T36 w 749"/>
                              <a:gd name="T38" fmla="+- 0 2539 2532"/>
                              <a:gd name="T39" fmla="*/ 2539 h 695"/>
                              <a:gd name="T40" fmla="+- 0 7642 7122"/>
                              <a:gd name="T41" fmla="*/ T40 w 749"/>
                              <a:gd name="T42" fmla="+- 0 2560 2532"/>
                              <a:gd name="T43" fmla="*/ 2560 h 695"/>
                              <a:gd name="T44" fmla="+- 0 7706 7122"/>
                              <a:gd name="T45" fmla="*/ T44 w 749"/>
                              <a:gd name="T46" fmla="+- 0 2592 2532"/>
                              <a:gd name="T47" fmla="*/ 2592 h 695"/>
                              <a:gd name="T48" fmla="+- 0 7761 7122"/>
                              <a:gd name="T49" fmla="*/ T48 w 749"/>
                              <a:gd name="T50" fmla="+- 0 2634 2532"/>
                              <a:gd name="T51" fmla="*/ 2634 h 695"/>
                              <a:gd name="T52" fmla="+- 0 7807 7122"/>
                              <a:gd name="T53" fmla="*/ T52 w 749"/>
                              <a:gd name="T54" fmla="+- 0 2686 2532"/>
                              <a:gd name="T55" fmla="*/ 2686 h 695"/>
                              <a:gd name="T56" fmla="+- 0 7842 7122"/>
                              <a:gd name="T57" fmla="*/ T56 w 749"/>
                              <a:gd name="T58" fmla="+- 0 2745 2532"/>
                              <a:gd name="T59" fmla="*/ 2745 h 695"/>
                              <a:gd name="T60" fmla="+- 0 7863 7122"/>
                              <a:gd name="T61" fmla="*/ T60 w 749"/>
                              <a:gd name="T62" fmla="+- 0 2810 2532"/>
                              <a:gd name="T63" fmla="*/ 2810 h 695"/>
                              <a:gd name="T64" fmla="+- 0 7871 7122"/>
                              <a:gd name="T65" fmla="*/ T64 w 749"/>
                              <a:gd name="T66" fmla="+- 0 2880 2532"/>
                              <a:gd name="T67" fmla="*/ 2880 h 695"/>
                              <a:gd name="T68" fmla="+- 0 7863 7122"/>
                              <a:gd name="T69" fmla="*/ T68 w 749"/>
                              <a:gd name="T70" fmla="+- 0 2950 2532"/>
                              <a:gd name="T71" fmla="*/ 2950 h 695"/>
                              <a:gd name="T72" fmla="+- 0 7842 7122"/>
                              <a:gd name="T73" fmla="*/ T72 w 749"/>
                              <a:gd name="T74" fmla="+- 0 3015 2532"/>
                              <a:gd name="T75" fmla="*/ 3015 h 695"/>
                              <a:gd name="T76" fmla="+- 0 7807 7122"/>
                              <a:gd name="T77" fmla="*/ T76 w 749"/>
                              <a:gd name="T78" fmla="+- 0 3074 2532"/>
                              <a:gd name="T79" fmla="*/ 3074 h 695"/>
                              <a:gd name="T80" fmla="+- 0 7761 7122"/>
                              <a:gd name="T81" fmla="*/ T80 w 749"/>
                              <a:gd name="T82" fmla="+- 0 3126 2532"/>
                              <a:gd name="T83" fmla="*/ 3126 h 695"/>
                              <a:gd name="T84" fmla="+- 0 7706 7122"/>
                              <a:gd name="T85" fmla="*/ T84 w 749"/>
                              <a:gd name="T86" fmla="+- 0 3168 2532"/>
                              <a:gd name="T87" fmla="*/ 3168 h 695"/>
                              <a:gd name="T88" fmla="+- 0 7642 7122"/>
                              <a:gd name="T89" fmla="*/ T88 w 749"/>
                              <a:gd name="T90" fmla="+- 0 3200 2532"/>
                              <a:gd name="T91" fmla="*/ 3200 h 695"/>
                              <a:gd name="T92" fmla="+- 0 7572 7122"/>
                              <a:gd name="T93" fmla="*/ T92 w 749"/>
                              <a:gd name="T94" fmla="+- 0 3220 2532"/>
                              <a:gd name="T95" fmla="*/ 3220 h 695"/>
                              <a:gd name="T96" fmla="+- 0 7497 7122"/>
                              <a:gd name="T97" fmla="*/ T96 w 749"/>
                              <a:gd name="T98" fmla="+- 0 3227 2532"/>
                              <a:gd name="T99" fmla="*/ 3227 h 695"/>
                              <a:gd name="T100" fmla="+- 0 7421 7122"/>
                              <a:gd name="T101" fmla="*/ T100 w 749"/>
                              <a:gd name="T102" fmla="+- 0 3220 2532"/>
                              <a:gd name="T103" fmla="*/ 3220 h 695"/>
                              <a:gd name="T104" fmla="+- 0 7351 7122"/>
                              <a:gd name="T105" fmla="*/ T104 w 749"/>
                              <a:gd name="T106" fmla="+- 0 3200 2532"/>
                              <a:gd name="T107" fmla="*/ 3200 h 695"/>
                              <a:gd name="T108" fmla="+- 0 7287 7122"/>
                              <a:gd name="T109" fmla="*/ T108 w 749"/>
                              <a:gd name="T110" fmla="+- 0 3168 2532"/>
                              <a:gd name="T111" fmla="*/ 3168 h 695"/>
                              <a:gd name="T112" fmla="+- 0 7232 7122"/>
                              <a:gd name="T113" fmla="*/ T112 w 749"/>
                              <a:gd name="T114" fmla="+- 0 3126 2532"/>
                              <a:gd name="T115" fmla="*/ 3126 h 695"/>
                              <a:gd name="T116" fmla="+- 0 7186 7122"/>
                              <a:gd name="T117" fmla="*/ T116 w 749"/>
                              <a:gd name="T118" fmla="+- 0 3074 2532"/>
                              <a:gd name="T119" fmla="*/ 3074 h 695"/>
                              <a:gd name="T120" fmla="+- 0 7151 7122"/>
                              <a:gd name="T121" fmla="*/ T120 w 749"/>
                              <a:gd name="T122" fmla="+- 0 3015 2532"/>
                              <a:gd name="T123" fmla="*/ 3015 h 695"/>
                              <a:gd name="T124" fmla="+- 0 7130 7122"/>
                              <a:gd name="T125" fmla="*/ T124 w 749"/>
                              <a:gd name="T126" fmla="+- 0 2950 2532"/>
                              <a:gd name="T127" fmla="*/ 2950 h 695"/>
                              <a:gd name="T128" fmla="+- 0 7122 7122"/>
                              <a:gd name="T129" fmla="*/ T128 w 749"/>
                              <a:gd name="T130" fmla="+- 0 2880 2532"/>
                              <a:gd name="T131" fmla="*/ 2880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8"/>
                                </a:moveTo>
                                <a:lnTo>
                                  <a:pt x="8" y="278"/>
                                </a:lnTo>
                                <a:lnTo>
                                  <a:pt x="29" y="213"/>
                                </a:lnTo>
                                <a:lnTo>
                                  <a:pt x="64" y="154"/>
                                </a:lnTo>
                                <a:lnTo>
                                  <a:pt x="110" y="102"/>
                                </a:lnTo>
                                <a:lnTo>
                                  <a:pt x="165" y="60"/>
                                </a:lnTo>
                                <a:lnTo>
                                  <a:pt x="229" y="28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8"/>
                                </a:lnTo>
                                <a:lnTo>
                                  <a:pt x="584" y="60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4"/>
                                </a:lnTo>
                                <a:lnTo>
                                  <a:pt x="720" y="213"/>
                                </a:lnTo>
                                <a:lnTo>
                                  <a:pt x="741" y="278"/>
                                </a:lnTo>
                                <a:lnTo>
                                  <a:pt x="749" y="348"/>
                                </a:lnTo>
                                <a:lnTo>
                                  <a:pt x="741" y="418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4"/>
                                </a:lnTo>
                                <a:lnTo>
                                  <a:pt x="584" y="636"/>
                                </a:lnTo>
                                <a:lnTo>
                                  <a:pt x="520" y="668"/>
                                </a:lnTo>
                                <a:lnTo>
                                  <a:pt x="450" y="688"/>
                                </a:lnTo>
                                <a:lnTo>
                                  <a:pt x="375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8"/>
                                </a:lnTo>
                                <a:lnTo>
                                  <a:pt x="165" y="636"/>
                                </a:lnTo>
                                <a:lnTo>
                                  <a:pt x="110" y="594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8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7B875" id="Grupa 149" o:spid="_x0000_s1026" style="position:absolute;margin-left:70.85pt;margin-top:48.25pt;width:504.75pt;height:321.2pt;z-index:251684864;mso-position-horizontal-relative:page" coordorigin="1417,965" coordsize="10095,6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">
                <v:shape id="Picture 139" o:spid="_x0000_s1027" type="#_x0000_t75" style="position:absolute;left:1417;top:965;width:10095;height:6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">
                  <v:imagedata r:id="rId31" o:title=""/>
                </v:shape>
                <v:shape id="Freeform 140" o:spid="_x0000_s1028" style="position:absolute;left:7122;top:2532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" path="m,348l8,278,29,213,64,154r46,-52l165,60,229,28,299,7,375,r75,7l520,28r64,32l639,102r46,52l720,213r21,65l749,348r-8,70l720,483r-35,59l639,594r-55,42l520,668r-70,20l375,695r-76,-7l229,668,165,636,110,594,64,542,29,483,8,418,,348xe" filled="f" strokecolor="red" strokeweight="2.25pt">
                  <v:path arrowok="t" o:connecttype="custom" o:connectlocs="0,2880;8,2810;29,2745;64,2686;110,2634;165,2592;229,2560;299,2539;375,2532;450,2539;520,2560;584,2592;639,2634;685,2686;720,2745;741,2810;749,2880;741,2950;720,3015;685,3074;639,3126;584,3168;520,3200;450,3220;375,3227;299,3220;229,3200;165,3168;110,3126;64,3074;29,3015;8,2950;0,2880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t xml:space="preserve">Park </w:t>
      </w:r>
      <w:proofErr w:type="spellStart"/>
      <w:r>
        <w:t>Tarnogajski</w:t>
      </w:r>
      <w:proofErr w:type="spellEnd"/>
      <w:r>
        <w:t xml:space="preserve"> (ZZM) – nr</w:t>
      </w:r>
      <w:r w:rsidRPr="00835F0D">
        <w:rPr>
          <w:spacing w:val="-6"/>
        </w:rPr>
        <w:t xml:space="preserve"> </w:t>
      </w:r>
      <w:r>
        <w:t>335</w:t>
      </w:r>
    </w:p>
    <w:p w14:paraId="42EA47BD" w14:textId="532746B3" w:rsidR="00835F0D" w:rsidRDefault="00835F0D" w:rsidP="00835F0D"/>
    <w:p w14:paraId="24D0340B" w14:textId="62695CDD" w:rsidR="00835F0D" w:rsidRPr="00835F0D" w:rsidRDefault="00835F0D" w:rsidP="00835F0D"/>
    <w:p w14:paraId="7F1C8670" w14:textId="045E7612" w:rsidR="00835F0D" w:rsidRPr="00835F0D" w:rsidRDefault="00835F0D" w:rsidP="00835F0D"/>
    <w:p w14:paraId="36E43BEC" w14:textId="6CDBAD17" w:rsidR="00835F0D" w:rsidRPr="00835F0D" w:rsidRDefault="00835F0D" w:rsidP="00835F0D"/>
    <w:p w14:paraId="428C3BD3" w14:textId="18DFD9DB" w:rsidR="00835F0D" w:rsidRPr="00835F0D" w:rsidRDefault="00835F0D" w:rsidP="00835F0D"/>
    <w:p w14:paraId="5EB575FB" w14:textId="727C0CB3" w:rsidR="00835F0D" w:rsidRPr="00835F0D" w:rsidRDefault="00835F0D" w:rsidP="00835F0D"/>
    <w:p w14:paraId="1C002C29" w14:textId="4DAAE18F" w:rsidR="00835F0D" w:rsidRPr="00835F0D" w:rsidRDefault="00835F0D" w:rsidP="00835F0D"/>
    <w:p w14:paraId="2F9BFB6C" w14:textId="0E093B39" w:rsidR="00835F0D" w:rsidRPr="00835F0D" w:rsidRDefault="00835F0D" w:rsidP="00835F0D"/>
    <w:p w14:paraId="1331BD25" w14:textId="7631FA32" w:rsidR="00835F0D" w:rsidRPr="00835F0D" w:rsidRDefault="00835F0D" w:rsidP="00835F0D"/>
    <w:p w14:paraId="7658547C" w14:textId="35AE10DC" w:rsidR="00835F0D" w:rsidRPr="00835F0D" w:rsidRDefault="00835F0D" w:rsidP="00835F0D"/>
    <w:p w14:paraId="71C98C7B" w14:textId="5C1F2C3D" w:rsidR="00835F0D" w:rsidRPr="00835F0D" w:rsidRDefault="00835F0D" w:rsidP="00835F0D"/>
    <w:p w14:paraId="32F10D2F" w14:textId="64938290" w:rsidR="00835F0D" w:rsidRPr="00835F0D" w:rsidRDefault="00835F0D" w:rsidP="00835F0D"/>
    <w:p w14:paraId="0A04BAE3" w14:textId="72825181" w:rsidR="00835F0D" w:rsidRPr="00835F0D" w:rsidRDefault="00835F0D" w:rsidP="00835F0D"/>
    <w:p w14:paraId="0C7DC72A" w14:textId="504E4F21" w:rsidR="00835F0D" w:rsidRPr="00835F0D" w:rsidRDefault="00835F0D" w:rsidP="00835F0D"/>
    <w:p w14:paraId="673E79A8" w14:textId="62CE059C" w:rsidR="00835F0D" w:rsidRPr="00835F0D" w:rsidRDefault="00835F0D" w:rsidP="00835F0D"/>
    <w:p w14:paraId="14BA1AE0" w14:textId="42A5B7C0" w:rsidR="00835F0D" w:rsidRPr="00835F0D" w:rsidRDefault="00835F0D" w:rsidP="00835F0D"/>
    <w:p w14:paraId="6A871950" w14:textId="5BE306B9" w:rsidR="00835F0D" w:rsidRDefault="00835F0D" w:rsidP="00835F0D"/>
    <w:p w14:paraId="2F85E04B" w14:textId="3DFA651A" w:rsidR="00835F0D" w:rsidRDefault="00835F0D" w:rsidP="00835F0D"/>
    <w:p w14:paraId="4A0577B4" w14:textId="4ECE0563" w:rsidR="00835F0D" w:rsidRDefault="00835F0D" w:rsidP="00835F0D"/>
    <w:p w14:paraId="50B18E5D" w14:textId="46AF791A" w:rsidR="00835F0D" w:rsidRDefault="00835F0D" w:rsidP="00835F0D"/>
    <w:p w14:paraId="54C5A2D3" w14:textId="3D046453" w:rsidR="00835F0D" w:rsidRDefault="00835F0D" w:rsidP="00835F0D"/>
    <w:p w14:paraId="6C899EAA" w14:textId="7698C9C7" w:rsidR="00835F0D" w:rsidRDefault="00835F0D" w:rsidP="00835F0D"/>
    <w:p w14:paraId="5E81D865" w14:textId="36577355" w:rsidR="00835F0D" w:rsidRDefault="00835F0D" w:rsidP="00835F0D"/>
    <w:p w14:paraId="53F05925" w14:textId="4698D568" w:rsidR="00835F0D" w:rsidRDefault="00835F0D" w:rsidP="00835F0D"/>
    <w:p w14:paraId="703FBF02" w14:textId="588FB3D3" w:rsidR="00835F0D" w:rsidRDefault="00835F0D" w:rsidP="00835F0D"/>
    <w:p w14:paraId="1BF2887C" w14:textId="426AC6ED" w:rsidR="00835F0D" w:rsidRDefault="00835F0D" w:rsidP="00835F0D"/>
    <w:p w14:paraId="155E4FB0" w14:textId="5E23C164" w:rsidR="00835F0D" w:rsidRDefault="00835F0D" w:rsidP="00835F0D"/>
    <w:p w14:paraId="1D78FA69" w14:textId="5C33B4AA" w:rsidR="00835F0D" w:rsidRDefault="00835F0D" w:rsidP="00835F0D"/>
    <w:p w14:paraId="46A6BC51" w14:textId="77777777" w:rsidR="000013C2" w:rsidRDefault="000013C2" w:rsidP="00835F0D"/>
    <w:p w14:paraId="545A91BD" w14:textId="1223F152" w:rsidR="00835F0D" w:rsidRDefault="00835F0D" w:rsidP="003B4381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lastRenderedPageBreak/>
        <w:t>Park Słoneczny na Gaju przy ul. Orzechowej (ZZM) – nr</w:t>
      </w:r>
      <w:r w:rsidRPr="003B4381">
        <w:rPr>
          <w:spacing w:val="-13"/>
        </w:rPr>
        <w:t xml:space="preserve"> </w:t>
      </w:r>
      <w:r>
        <w:t>336</w:t>
      </w:r>
    </w:p>
    <w:p w14:paraId="69B0B690" w14:textId="16D90297" w:rsidR="00835F0D" w:rsidRDefault="00835F0D" w:rsidP="00835F0D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125FEE7" wp14:editId="52E784A8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6338570" cy="4923155"/>
                <wp:effectExtent l="0" t="0" r="0" b="0"/>
                <wp:wrapTopAndBottom/>
                <wp:docPr id="152" name="Grupa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4923155"/>
                          <a:chOff x="1417" y="355"/>
                          <a:chExt cx="9982" cy="7753"/>
                        </a:xfrm>
                      </wpg:grpSpPr>
                      <pic:pic xmlns:pic="http://schemas.openxmlformats.org/drawingml/2006/picture">
                        <pic:nvPicPr>
                          <pic:cNvPr id="15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982" cy="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Freeform 143"/>
                        <wps:cNvSpPr>
                          <a:spLocks/>
                        </wps:cNvSpPr>
                        <wps:spPr bwMode="auto">
                          <a:xfrm>
                            <a:off x="8743" y="4054"/>
                            <a:ext cx="749" cy="695"/>
                          </a:xfrm>
                          <a:custGeom>
                            <a:avLst/>
                            <a:gdLst>
                              <a:gd name="T0" fmla="+- 0 8743 8743"/>
                              <a:gd name="T1" fmla="*/ T0 w 749"/>
                              <a:gd name="T2" fmla="+- 0 4402 4055"/>
                              <a:gd name="T3" fmla="*/ 4402 h 695"/>
                              <a:gd name="T4" fmla="+- 0 8751 8743"/>
                              <a:gd name="T5" fmla="*/ T4 w 749"/>
                              <a:gd name="T6" fmla="+- 0 4332 4055"/>
                              <a:gd name="T7" fmla="*/ 4332 h 695"/>
                              <a:gd name="T8" fmla="+- 0 8772 8743"/>
                              <a:gd name="T9" fmla="*/ T8 w 749"/>
                              <a:gd name="T10" fmla="+- 0 4267 4055"/>
                              <a:gd name="T11" fmla="*/ 4267 h 695"/>
                              <a:gd name="T12" fmla="+- 0 8807 8743"/>
                              <a:gd name="T13" fmla="*/ T12 w 749"/>
                              <a:gd name="T14" fmla="+- 0 4208 4055"/>
                              <a:gd name="T15" fmla="*/ 4208 h 695"/>
                              <a:gd name="T16" fmla="+- 0 8853 8743"/>
                              <a:gd name="T17" fmla="*/ T16 w 749"/>
                              <a:gd name="T18" fmla="+- 0 4157 4055"/>
                              <a:gd name="T19" fmla="*/ 4157 h 695"/>
                              <a:gd name="T20" fmla="+- 0 8908 8743"/>
                              <a:gd name="T21" fmla="*/ T20 w 749"/>
                              <a:gd name="T22" fmla="+- 0 4114 4055"/>
                              <a:gd name="T23" fmla="*/ 4114 h 695"/>
                              <a:gd name="T24" fmla="+- 0 8972 8743"/>
                              <a:gd name="T25" fmla="*/ T24 w 749"/>
                              <a:gd name="T26" fmla="+- 0 4082 4055"/>
                              <a:gd name="T27" fmla="*/ 4082 h 695"/>
                              <a:gd name="T28" fmla="+- 0 9042 8743"/>
                              <a:gd name="T29" fmla="*/ T28 w 749"/>
                              <a:gd name="T30" fmla="+- 0 4062 4055"/>
                              <a:gd name="T31" fmla="*/ 4062 h 695"/>
                              <a:gd name="T32" fmla="+- 0 9118 8743"/>
                              <a:gd name="T33" fmla="*/ T32 w 749"/>
                              <a:gd name="T34" fmla="+- 0 4055 4055"/>
                              <a:gd name="T35" fmla="*/ 4055 h 695"/>
                              <a:gd name="T36" fmla="+- 0 9193 8743"/>
                              <a:gd name="T37" fmla="*/ T36 w 749"/>
                              <a:gd name="T38" fmla="+- 0 4062 4055"/>
                              <a:gd name="T39" fmla="*/ 4062 h 695"/>
                              <a:gd name="T40" fmla="+- 0 9263 8743"/>
                              <a:gd name="T41" fmla="*/ T40 w 749"/>
                              <a:gd name="T42" fmla="+- 0 4082 4055"/>
                              <a:gd name="T43" fmla="*/ 4082 h 695"/>
                              <a:gd name="T44" fmla="+- 0 9327 8743"/>
                              <a:gd name="T45" fmla="*/ T44 w 749"/>
                              <a:gd name="T46" fmla="+- 0 4114 4055"/>
                              <a:gd name="T47" fmla="*/ 4114 h 695"/>
                              <a:gd name="T48" fmla="+- 0 9382 8743"/>
                              <a:gd name="T49" fmla="*/ T48 w 749"/>
                              <a:gd name="T50" fmla="+- 0 4157 4055"/>
                              <a:gd name="T51" fmla="*/ 4157 h 695"/>
                              <a:gd name="T52" fmla="+- 0 9428 8743"/>
                              <a:gd name="T53" fmla="*/ T52 w 749"/>
                              <a:gd name="T54" fmla="+- 0 4208 4055"/>
                              <a:gd name="T55" fmla="*/ 4208 h 695"/>
                              <a:gd name="T56" fmla="+- 0 9463 8743"/>
                              <a:gd name="T57" fmla="*/ T56 w 749"/>
                              <a:gd name="T58" fmla="+- 0 4267 4055"/>
                              <a:gd name="T59" fmla="*/ 4267 h 695"/>
                              <a:gd name="T60" fmla="+- 0 9484 8743"/>
                              <a:gd name="T61" fmla="*/ T60 w 749"/>
                              <a:gd name="T62" fmla="+- 0 4332 4055"/>
                              <a:gd name="T63" fmla="*/ 4332 h 695"/>
                              <a:gd name="T64" fmla="+- 0 9492 8743"/>
                              <a:gd name="T65" fmla="*/ T64 w 749"/>
                              <a:gd name="T66" fmla="+- 0 4402 4055"/>
                              <a:gd name="T67" fmla="*/ 4402 h 695"/>
                              <a:gd name="T68" fmla="+- 0 9484 8743"/>
                              <a:gd name="T69" fmla="*/ T68 w 749"/>
                              <a:gd name="T70" fmla="+- 0 4472 4055"/>
                              <a:gd name="T71" fmla="*/ 4472 h 695"/>
                              <a:gd name="T72" fmla="+- 0 9463 8743"/>
                              <a:gd name="T73" fmla="*/ T72 w 749"/>
                              <a:gd name="T74" fmla="+- 0 4538 4055"/>
                              <a:gd name="T75" fmla="*/ 4538 h 695"/>
                              <a:gd name="T76" fmla="+- 0 9428 8743"/>
                              <a:gd name="T77" fmla="*/ T76 w 749"/>
                              <a:gd name="T78" fmla="+- 0 4597 4055"/>
                              <a:gd name="T79" fmla="*/ 4597 h 695"/>
                              <a:gd name="T80" fmla="+- 0 9382 8743"/>
                              <a:gd name="T81" fmla="*/ T80 w 749"/>
                              <a:gd name="T82" fmla="+- 0 4648 4055"/>
                              <a:gd name="T83" fmla="*/ 4648 h 695"/>
                              <a:gd name="T84" fmla="+- 0 9327 8743"/>
                              <a:gd name="T85" fmla="*/ T84 w 749"/>
                              <a:gd name="T86" fmla="+- 0 4690 4055"/>
                              <a:gd name="T87" fmla="*/ 4690 h 695"/>
                              <a:gd name="T88" fmla="+- 0 9263 8743"/>
                              <a:gd name="T89" fmla="*/ T88 w 749"/>
                              <a:gd name="T90" fmla="+- 0 4722 4055"/>
                              <a:gd name="T91" fmla="*/ 4722 h 695"/>
                              <a:gd name="T92" fmla="+- 0 9193 8743"/>
                              <a:gd name="T93" fmla="*/ T92 w 749"/>
                              <a:gd name="T94" fmla="+- 0 4743 4055"/>
                              <a:gd name="T95" fmla="*/ 4743 h 695"/>
                              <a:gd name="T96" fmla="+- 0 9118 8743"/>
                              <a:gd name="T97" fmla="*/ T96 w 749"/>
                              <a:gd name="T98" fmla="+- 0 4750 4055"/>
                              <a:gd name="T99" fmla="*/ 4750 h 695"/>
                              <a:gd name="T100" fmla="+- 0 9042 8743"/>
                              <a:gd name="T101" fmla="*/ T100 w 749"/>
                              <a:gd name="T102" fmla="+- 0 4743 4055"/>
                              <a:gd name="T103" fmla="*/ 4743 h 695"/>
                              <a:gd name="T104" fmla="+- 0 8972 8743"/>
                              <a:gd name="T105" fmla="*/ T104 w 749"/>
                              <a:gd name="T106" fmla="+- 0 4722 4055"/>
                              <a:gd name="T107" fmla="*/ 4722 h 695"/>
                              <a:gd name="T108" fmla="+- 0 8908 8743"/>
                              <a:gd name="T109" fmla="*/ T108 w 749"/>
                              <a:gd name="T110" fmla="+- 0 4690 4055"/>
                              <a:gd name="T111" fmla="*/ 4690 h 695"/>
                              <a:gd name="T112" fmla="+- 0 8853 8743"/>
                              <a:gd name="T113" fmla="*/ T112 w 749"/>
                              <a:gd name="T114" fmla="+- 0 4648 4055"/>
                              <a:gd name="T115" fmla="*/ 4648 h 695"/>
                              <a:gd name="T116" fmla="+- 0 8807 8743"/>
                              <a:gd name="T117" fmla="*/ T116 w 749"/>
                              <a:gd name="T118" fmla="+- 0 4597 4055"/>
                              <a:gd name="T119" fmla="*/ 4597 h 695"/>
                              <a:gd name="T120" fmla="+- 0 8772 8743"/>
                              <a:gd name="T121" fmla="*/ T120 w 749"/>
                              <a:gd name="T122" fmla="+- 0 4538 4055"/>
                              <a:gd name="T123" fmla="*/ 4538 h 695"/>
                              <a:gd name="T124" fmla="+- 0 8751 8743"/>
                              <a:gd name="T125" fmla="*/ T124 w 749"/>
                              <a:gd name="T126" fmla="+- 0 4472 4055"/>
                              <a:gd name="T127" fmla="*/ 4472 h 695"/>
                              <a:gd name="T128" fmla="+- 0 8743 8743"/>
                              <a:gd name="T129" fmla="*/ T128 w 749"/>
                              <a:gd name="T130" fmla="+- 0 4402 4055"/>
                              <a:gd name="T131" fmla="*/ 4402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49" h="695">
                                <a:moveTo>
                                  <a:pt x="0" y="347"/>
                                </a:moveTo>
                                <a:lnTo>
                                  <a:pt x="8" y="277"/>
                                </a:lnTo>
                                <a:lnTo>
                                  <a:pt x="29" y="212"/>
                                </a:lnTo>
                                <a:lnTo>
                                  <a:pt x="64" y="153"/>
                                </a:lnTo>
                                <a:lnTo>
                                  <a:pt x="110" y="102"/>
                                </a:lnTo>
                                <a:lnTo>
                                  <a:pt x="165" y="59"/>
                                </a:lnTo>
                                <a:lnTo>
                                  <a:pt x="229" y="27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0" y="7"/>
                                </a:lnTo>
                                <a:lnTo>
                                  <a:pt x="520" y="27"/>
                                </a:lnTo>
                                <a:lnTo>
                                  <a:pt x="584" y="59"/>
                                </a:lnTo>
                                <a:lnTo>
                                  <a:pt x="639" y="102"/>
                                </a:lnTo>
                                <a:lnTo>
                                  <a:pt x="685" y="153"/>
                                </a:lnTo>
                                <a:lnTo>
                                  <a:pt x="720" y="212"/>
                                </a:lnTo>
                                <a:lnTo>
                                  <a:pt x="741" y="277"/>
                                </a:lnTo>
                                <a:lnTo>
                                  <a:pt x="749" y="347"/>
                                </a:lnTo>
                                <a:lnTo>
                                  <a:pt x="741" y="417"/>
                                </a:lnTo>
                                <a:lnTo>
                                  <a:pt x="720" y="483"/>
                                </a:lnTo>
                                <a:lnTo>
                                  <a:pt x="685" y="542"/>
                                </a:lnTo>
                                <a:lnTo>
                                  <a:pt x="639" y="593"/>
                                </a:lnTo>
                                <a:lnTo>
                                  <a:pt x="584" y="635"/>
                                </a:lnTo>
                                <a:lnTo>
                                  <a:pt x="520" y="667"/>
                                </a:lnTo>
                                <a:lnTo>
                                  <a:pt x="450" y="688"/>
                                </a:lnTo>
                                <a:lnTo>
                                  <a:pt x="375" y="695"/>
                                </a:lnTo>
                                <a:lnTo>
                                  <a:pt x="299" y="688"/>
                                </a:lnTo>
                                <a:lnTo>
                                  <a:pt x="229" y="667"/>
                                </a:lnTo>
                                <a:lnTo>
                                  <a:pt x="165" y="635"/>
                                </a:lnTo>
                                <a:lnTo>
                                  <a:pt x="110" y="593"/>
                                </a:lnTo>
                                <a:lnTo>
                                  <a:pt x="64" y="542"/>
                                </a:lnTo>
                                <a:lnTo>
                                  <a:pt x="29" y="483"/>
                                </a:lnTo>
                                <a:lnTo>
                                  <a:pt x="8" y="417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DE989" id="Grupa 152" o:spid="_x0000_s1026" style="position:absolute;margin-left:70.85pt;margin-top:17.75pt;width:499.1pt;height:387.65pt;z-index:-251629568;mso-wrap-distance-left:0;mso-wrap-distance-right:0;mso-position-horizontal-relative:page" coordorigin="1417,355" coordsize="9982,7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">
                <v:shape id="Picture 142" o:spid="_x0000_s1027" type="#_x0000_t75" style="position:absolute;left:1417;top:354;width:9982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">
                  <v:imagedata r:id="rId33" o:title=""/>
                </v:shape>
                <v:shape id="Freeform 143" o:spid="_x0000_s1028" style="position:absolute;left:8743;top:4054;width:749;height:695;visibility:visible;mso-wrap-style:square;v-text-anchor:top" coordsize="749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" path="m,347l8,277,29,212,64,153r46,-51l165,59,229,27,299,7,375,r75,7l520,27r64,32l639,102r46,51l720,212r21,65l749,347r-8,70l720,483r-35,59l639,593r-55,42l520,667r-70,21l375,695r-76,-7l229,667,165,635,110,593,64,542,29,483,8,417,,347xe" filled="f" strokecolor="red" strokeweight="2.25pt">
                  <v:path arrowok="t" o:connecttype="custom" o:connectlocs="0,4402;8,4332;29,4267;64,4208;110,4157;165,4114;229,4082;299,4062;375,4055;450,4062;520,4082;584,4114;639,4157;685,4208;720,4267;741,4332;749,4402;741,4472;720,4538;685,4597;639,4648;584,4690;520,4722;450,4743;375,4750;299,4743;229,4722;165,4690;110,4648;64,4597;29,4538;8,4472;0,4402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6FFE841" w14:textId="26E4D965" w:rsidR="00835F0D" w:rsidRDefault="00835F0D" w:rsidP="00835F0D"/>
    <w:p w14:paraId="3474CD09" w14:textId="7FEAA7D6" w:rsidR="00835F0D" w:rsidRDefault="00835F0D" w:rsidP="00835F0D"/>
    <w:p w14:paraId="6835A737" w14:textId="6D5CC72A" w:rsidR="00835F0D" w:rsidRDefault="00835F0D" w:rsidP="00835F0D"/>
    <w:p w14:paraId="1B517C76" w14:textId="20208B6B" w:rsidR="00835F0D" w:rsidRDefault="00835F0D" w:rsidP="00835F0D"/>
    <w:p w14:paraId="1B914577" w14:textId="2F22A58C" w:rsidR="00835F0D" w:rsidRDefault="00835F0D" w:rsidP="00835F0D"/>
    <w:p w14:paraId="5F35B1FE" w14:textId="29FA37B7" w:rsidR="00835F0D" w:rsidRDefault="00835F0D" w:rsidP="00835F0D"/>
    <w:p w14:paraId="7F38242B" w14:textId="27D08AC5" w:rsidR="00835F0D" w:rsidRDefault="00835F0D" w:rsidP="00835F0D"/>
    <w:p w14:paraId="066878DE" w14:textId="70F19332" w:rsidR="00835F0D" w:rsidRDefault="00835F0D" w:rsidP="00835F0D"/>
    <w:p w14:paraId="7EA8C7FE" w14:textId="2C0D4B98" w:rsidR="00835F0D" w:rsidRDefault="00835F0D" w:rsidP="00835F0D"/>
    <w:p w14:paraId="1519C47D" w14:textId="29F7435D" w:rsidR="00835F0D" w:rsidRDefault="00835F0D" w:rsidP="00835F0D"/>
    <w:p w14:paraId="0DE00AAC" w14:textId="670631B0" w:rsidR="00835F0D" w:rsidRDefault="00835F0D" w:rsidP="00835F0D"/>
    <w:p w14:paraId="73AD1888" w14:textId="0593521C" w:rsidR="00835F0D" w:rsidRDefault="00835F0D" w:rsidP="00835F0D"/>
    <w:p w14:paraId="7FC1B81C" w14:textId="45C1165D" w:rsidR="000013C2" w:rsidRDefault="000013C2" w:rsidP="00835F0D"/>
    <w:p w14:paraId="1B83C1EF" w14:textId="28B3A0A1" w:rsidR="000013C2" w:rsidRDefault="000013C2" w:rsidP="00835F0D"/>
    <w:p w14:paraId="0E25F9D0" w14:textId="77777777" w:rsidR="000013C2" w:rsidRDefault="000013C2" w:rsidP="00835F0D"/>
    <w:p w14:paraId="2DC4AC28" w14:textId="02654DAD" w:rsidR="00835F0D" w:rsidRDefault="00835F0D" w:rsidP="003B4381">
      <w:pPr>
        <w:pStyle w:val="Akapitzlist"/>
        <w:numPr>
          <w:ilvl w:val="0"/>
          <w:numId w:val="1"/>
        </w:numPr>
        <w:tabs>
          <w:tab w:val="left" w:pos="556"/>
        </w:tabs>
      </w:pPr>
      <w:r>
        <w:t>Zieleniec przy ul. Anielewicza (ZZM) – nr</w:t>
      </w:r>
      <w:r w:rsidRPr="00835F0D">
        <w:rPr>
          <w:spacing w:val="-14"/>
        </w:rPr>
        <w:t xml:space="preserve"> </w:t>
      </w:r>
      <w:r>
        <w:t>338</w:t>
      </w:r>
    </w:p>
    <w:p w14:paraId="35C6E6FF" w14:textId="77777777" w:rsidR="00835F0D" w:rsidRDefault="00835F0D" w:rsidP="00835F0D">
      <w:pPr>
        <w:pStyle w:val="Tekstpodstawowy"/>
        <w:spacing w:before="5"/>
        <w:rPr>
          <w:sz w:val="10"/>
        </w:rPr>
      </w:pPr>
    </w:p>
    <w:p w14:paraId="7F52CBEE" w14:textId="44C7885B" w:rsidR="00835F0D" w:rsidRDefault="00835F0D" w:rsidP="00835F0D">
      <w:pPr>
        <w:pStyle w:val="Tekstpodstawowy"/>
        <w:spacing w:before="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DFF1EF1" wp14:editId="0E70AE42">
                <wp:simplePos x="0" y="0"/>
                <wp:positionH relativeFrom="page">
                  <wp:posOffset>899795</wp:posOffset>
                </wp:positionH>
                <wp:positionV relativeFrom="paragraph">
                  <wp:posOffset>105410</wp:posOffset>
                </wp:positionV>
                <wp:extent cx="6331585" cy="3556635"/>
                <wp:effectExtent l="0" t="0" r="0" b="0"/>
                <wp:wrapTopAndBottom/>
                <wp:docPr id="155" name="Grupa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585" cy="3556635"/>
                          <a:chOff x="1417" y="166"/>
                          <a:chExt cx="9971" cy="5601"/>
                        </a:xfrm>
                      </wpg:grpSpPr>
                      <pic:pic xmlns:pic="http://schemas.openxmlformats.org/drawingml/2006/picture">
                        <pic:nvPicPr>
                          <pic:cNvPr id="15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5"/>
                            <a:ext cx="9971" cy="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Freeform 146"/>
                        <wps:cNvSpPr>
                          <a:spLocks/>
                        </wps:cNvSpPr>
                        <wps:spPr bwMode="auto">
                          <a:xfrm>
                            <a:off x="6351" y="3978"/>
                            <a:ext cx="462" cy="428"/>
                          </a:xfrm>
                          <a:custGeom>
                            <a:avLst/>
                            <a:gdLst>
                              <a:gd name="T0" fmla="+- 0 6351 6351"/>
                              <a:gd name="T1" fmla="*/ T0 w 462"/>
                              <a:gd name="T2" fmla="+- 0 4193 3979"/>
                              <a:gd name="T3" fmla="*/ 4193 h 428"/>
                              <a:gd name="T4" fmla="+- 0 6363 6351"/>
                              <a:gd name="T5" fmla="*/ T4 w 462"/>
                              <a:gd name="T6" fmla="+- 0 4125 3979"/>
                              <a:gd name="T7" fmla="*/ 4125 h 428"/>
                              <a:gd name="T8" fmla="+- 0 6396 6351"/>
                              <a:gd name="T9" fmla="*/ T8 w 462"/>
                              <a:gd name="T10" fmla="+- 0 4067 3979"/>
                              <a:gd name="T11" fmla="*/ 4067 h 428"/>
                              <a:gd name="T12" fmla="+- 0 6446 6351"/>
                              <a:gd name="T13" fmla="*/ T12 w 462"/>
                              <a:gd name="T14" fmla="+- 0 4020 3979"/>
                              <a:gd name="T15" fmla="*/ 4020 h 428"/>
                              <a:gd name="T16" fmla="+- 0 6509 6351"/>
                              <a:gd name="T17" fmla="*/ T16 w 462"/>
                              <a:gd name="T18" fmla="+- 0 3990 3979"/>
                              <a:gd name="T19" fmla="*/ 3990 h 428"/>
                              <a:gd name="T20" fmla="+- 0 6582 6351"/>
                              <a:gd name="T21" fmla="*/ T20 w 462"/>
                              <a:gd name="T22" fmla="+- 0 3979 3979"/>
                              <a:gd name="T23" fmla="*/ 3979 h 428"/>
                              <a:gd name="T24" fmla="+- 0 6655 6351"/>
                              <a:gd name="T25" fmla="*/ T24 w 462"/>
                              <a:gd name="T26" fmla="+- 0 3990 3979"/>
                              <a:gd name="T27" fmla="*/ 3990 h 428"/>
                              <a:gd name="T28" fmla="+- 0 6718 6351"/>
                              <a:gd name="T29" fmla="*/ T28 w 462"/>
                              <a:gd name="T30" fmla="+- 0 4020 3979"/>
                              <a:gd name="T31" fmla="*/ 4020 h 428"/>
                              <a:gd name="T32" fmla="+- 0 6768 6351"/>
                              <a:gd name="T33" fmla="*/ T32 w 462"/>
                              <a:gd name="T34" fmla="+- 0 4067 3979"/>
                              <a:gd name="T35" fmla="*/ 4067 h 428"/>
                              <a:gd name="T36" fmla="+- 0 6801 6351"/>
                              <a:gd name="T37" fmla="*/ T36 w 462"/>
                              <a:gd name="T38" fmla="+- 0 4125 3979"/>
                              <a:gd name="T39" fmla="*/ 4125 h 428"/>
                              <a:gd name="T40" fmla="+- 0 6813 6351"/>
                              <a:gd name="T41" fmla="*/ T40 w 462"/>
                              <a:gd name="T42" fmla="+- 0 4193 3979"/>
                              <a:gd name="T43" fmla="*/ 4193 h 428"/>
                              <a:gd name="T44" fmla="+- 0 6801 6351"/>
                              <a:gd name="T45" fmla="*/ T44 w 462"/>
                              <a:gd name="T46" fmla="+- 0 4261 3979"/>
                              <a:gd name="T47" fmla="*/ 4261 h 428"/>
                              <a:gd name="T48" fmla="+- 0 6768 6351"/>
                              <a:gd name="T49" fmla="*/ T48 w 462"/>
                              <a:gd name="T50" fmla="+- 0 4319 3979"/>
                              <a:gd name="T51" fmla="*/ 4319 h 428"/>
                              <a:gd name="T52" fmla="+- 0 6718 6351"/>
                              <a:gd name="T53" fmla="*/ T52 w 462"/>
                              <a:gd name="T54" fmla="+- 0 4366 3979"/>
                              <a:gd name="T55" fmla="*/ 4366 h 428"/>
                              <a:gd name="T56" fmla="+- 0 6655 6351"/>
                              <a:gd name="T57" fmla="*/ T56 w 462"/>
                              <a:gd name="T58" fmla="+- 0 4396 3979"/>
                              <a:gd name="T59" fmla="*/ 4396 h 428"/>
                              <a:gd name="T60" fmla="+- 0 6582 6351"/>
                              <a:gd name="T61" fmla="*/ T60 w 462"/>
                              <a:gd name="T62" fmla="+- 0 4407 3979"/>
                              <a:gd name="T63" fmla="*/ 4407 h 428"/>
                              <a:gd name="T64" fmla="+- 0 6509 6351"/>
                              <a:gd name="T65" fmla="*/ T64 w 462"/>
                              <a:gd name="T66" fmla="+- 0 4396 3979"/>
                              <a:gd name="T67" fmla="*/ 4396 h 428"/>
                              <a:gd name="T68" fmla="+- 0 6446 6351"/>
                              <a:gd name="T69" fmla="*/ T68 w 462"/>
                              <a:gd name="T70" fmla="+- 0 4366 3979"/>
                              <a:gd name="T71" fmla="*/ 4366 h 428"/>
                              <a:gd name="T72" fmla="+- 0 6396 6351"/>
                              <a:gd name="T73" fmla="*/ T72 w 462"/>
                              <a:gd name="T74" fmla="+- 0 4319 3979"/>
                              <a:gd name="T75" fmla="*/ 4319 h 428"/>
                              <a:gd name="T76" fmla="+- 0 6363 6351"/>
                              <a:gd name="T77" fmla="*/ T76 w 462"/>
                              <a:gd name="T78" fmla="+- 0 4261 3979"/>
                              <a:gd name="T79" fmla="*/ 4261 h 428"/>
                              <a:gd name="T80" fmla="+- 0 6351 6351"/>
                              <a:gd name="T81" fmla="*/ T80 w 462"/>
                              <a:gd name="T82" fmla="+- 0 4193 3979"/>
                              <a:gd name="T83" fmla="*/ 4193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28">
                                <a:moveTo>
                                  <a:pt x="0" y="214"/>
                                </a:moveTo>
                                <a:lnTo>
                                  <a:pt x="12" y="146"/>
                                </a:lnTo>
                                <a:lnTo>
                                  <a:pt x="45" y="88"/>
                                </a:lnTo>
                                <a:lnTo>
                                  <a:pt x="95" y="41"/>
                                </a:lnTo>
                                <a:lnTo>
                                  <a:pt x="158" y="11"/>
                                </a:lnTo>
                                <a:lnTo>
                                  <a:pt x="231" y="0"/>
                                </a:lnTo>
                                <a:lnTo>
                                  <a:pt x="304" y="11"/>
                                </a:lnTo>
                                <a:lnTo>
                                  <a:pt x="367" y="41"/>
                                </a:lnTo>
                                <a:lnTo>
                                  <a:pt x="417" y="88"/>
                                </a:lnTo>
                                <a:lnTo>
                                  <a:pt x="450" y="146"/>
                                </a:lnTo>
                                <a:lnTo>
                                  <a:pt x="462" y="214"/>
                                </a:lnTo>
                                <a:lnTo>
                                  <a:pt x="450" y="282"/>
                                </a:lnTo>
                                <a:lnTo>
                                  <a:pt x="417" y="340"/>
                                </a:lnTo>
                                <a:lnTo>
                                  <a:pt x="367" y="387"/>
                                </a:lnTo>
                                <a:lnTo>
                                  <a:pt x="304" y="417"/>
                                </a:lnTo>
                                <a:lnTo>
                                  <a:pt x="231" y="428"/>
                                </a:lnTo>
                                <a:lnTo>
                                  <a:pt x="158" y="417"/>
                                </a:lnTo>
                                <a:lnTo>
                                  <a:pt x="95" y="387"/>
                                </a:lnTo>
                                <a:lnTo>
                                  <a:pt x="45" y="340"/>
                                </a:lnTo>
                                <a:lnTo>
                                  <a:pt x="12" y="282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7415F" id="Grupa 155" o:spid="_x0000_s1026" style="position:absolute;margin-left:70.85pt;margin-top:8.3pt;width:498.55pt;height:280.05pt;z-index:-251627520;mso-wrap-distance-left:0;mso-wrap-distance-right:0;mso-position-horizontal-relative:page" coordorigin="1417,166" coordsize="9971,5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">
                <v:shape id="Picture 145" o:spid="_x0000_s1027" type="#_x0000_t75" style="position:absolute;left:1417;top:165;width:9971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">
                  <v:imagedata r:id="rId35" o:title=""/>
                </v:shape>
                <v:shape id="Freeform 146" o:spid="_x0000_s1028" style="position:absolute;left:6351;top:3978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" path="m,214l12,146,45,88,95,41,158,11,231,r73,11l367,41r50,47l450,146r12,68l450,282r-33,58l367,387r-63,30l231,428,158,417,95,387,45,340,12,282,,214xe" filled="f" strokecolor="red" strokeweight="2.25pt">
                  <v:path arrowok="t" o:connecttype="custom" o:connectlocs="0,4193;12,4125;45,4067;95,4020;158,3990;231,3979;304,3990;367,4020;417,4067;450,4125;462,4193;450,4261;417,4319;367,4366;304,4396;231,4407;158,4396;95,4366;45,4319;12,4261;0,4193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F5CE0DF" w14:textId="00F3A689" w:rsidR="00835F0D" w:rsidRDefault="00835F0D" w:rsidP="00835F0D"/>
    <w:p w14:paraId="1E488F04" w14:textId="60A35D9A" w:rsidR="003B4381" w:rsidRDefault="003B4381" w:rsidP="00835F0D"/>
    <w:p w14:paraId="764AB76B" w14:textId="2B6B7D8E" w:rsidR="003B4381" w:rsidRDefault="003B4381" w:rsidP="00835F0D"/>
    <w:p w14:paraId="55BC89D3" w14:textId="3D004A4E" w:rsidR="003B4381" w:rsidRDefault="003B4381" w:rsidP="00835F0D"/>
    <w:p w14:paraId="4F2F6654" w14:textId="6875961B" w:rsidR="003B4381" w:rsidRDefault="003B4381" w:rsidP="00835F0D"/>
    <w:p w14:paraId="020C71BD" w14:textId="327410AA" w:rsidR="003B4381" w:rsidRDefault="003B4381" w:rsidP="00835F0D"/>
    <w:p w14:paraId="29B01BA9" w14:textId="6421DAF7" w:rsidR="003B4381" w:rsidRDefault="003B4381" w:rsidP="00835F0D"/>
    <w:p w14:paraId="01DA14E5" w14:textId="26603C88" w:rsidR="003B4381" w:rsidRDefault="003B4381" w:rsidP="00835F0D"/>
    <w:p w14:paraId="54FEEEBF" w14:textId="5319EEDA" w:rsidR="003B4381" w:rsidRDefault="003B4381" w:rsidP="00835F0D"/>
    <w:p w14:paraId="24ECF664" w14:textId="31B521F6" w:rsidR="003B4381" w:rsidRDefault="003B4381" w:rsidP="00835F0D"/>
    <w:p w14:paraId="0CE4A6B9" w14:textId="3ADCBE34" w:rsidR="003B4381" w:rsidRDefault="003B4381" w:rsidP="00835F0D"/>
    <w:p w14:paraId="4179B72B" w14:textId="7574C422" w:rsidR="003B4381" w:rsidRDefault="003B4381" w:rsidP="00835F0D"/>
    <w:p w14:paraId="1B95528D" w14:textId="4A8CAAFC" w:rsidR="003B4381" w:rsidRDefault="003B4381" w:rsidP="00835F0D"/>
    <w:p w14:paraId="1188757E" w14:textId="3B10247C" w:rsidR="003B4381" w:rsidRDefault="003B4381" w:rsidP="00835F0D"/>
    <w:p w14:paraId="75548E59" w14:textId="47E5DC5A" w:rsidR="003B4381" w:rsidRDefault="003B4381" w:rsidP="00835F0D"/>
    <w:p w14:paraId="7768F748" w14:textId="77777777" w:rsidR="000013C2" w:rsidRDefault="000013C2" w:rsidP="00835F0D"/>
    <w:p w14:paraId="6543A05E" w14:textId="6E6C220B" w:rsidR="003B4381" w:rsidRDefault="003B4381" w:rsidP="00835F0D"/>
    <w:p w14:paraId="72F9DC8B" w14:textId="5AD4A76C" w:rsidR="003B4381" w:rsidRDefault="003B4381" w:rsidP="003B4381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 xml:space="preserve">Park im. </w:t>
      </w:r>
      <w:proofErr w:type="spellStart"/>
      <w:r>
        <w:t>Langewicza</w:t>
      </w:r>
      <w:proofErr w:type="spellEnd"/>
      <w:r>
        <w:t xml:space="preserve"> (ZZM) – nr</w:t>
      </w:r>
      <w:r w:rsidRPr="003B4381">
        <w:rPr>
          <w:spacing w:val="-9"/>
        </w:rPr>
        <w:t xml:space="preserve"> </w:t>
      </w:r>
      <w:r>
        <w:t>339</w:t>
      </w:r>
    </w:p>
    <w:p w14:paraId="2B27CAEE" w14:textId="7A9AFD35" w:rsidR="003B4381" w:rsidRDefault="003B4381" w:rsidP="003B4381">
      <w:pPr>
        <w:tabs>
          <w:tab w:val="left" w:pos="554"/>
        </w:tabs>
        <w:spacing w:before="77"/>
      </w:pPr>
    </w:p>
    <w:p w14:paraId="2F124244" w14:textId="31B7B01F" w:rsidR="003B4381" w:rsidRDefault="003B4381" w:rsidP="003B4381">
      <w:pPr>
        <w:pStyle w:val="Tekstpodstawowy"/>
        <w:spacing w:before="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692E44CC" wp14:editId="749C7815">
                <wp:simplePos x="0" y="0"/>
                <wp:positionH relativeFrom="page">
                  <wp:posOffset>899795</wp:posOffset>
                </wp:positionH>
                <wp:positionV relativeFrom="paragraph">
                  <wp:posOffset>105410</wp:posOffset>
                </wp:positionV>
                <wp:extent cx="6300470" cy="4410075"/>
                <wp:effectExtent l="0" t="0" r="0" b="0"/>
                <wp:wrapTopAndBottom/>
                <wp:docPr id="158" name="Grupa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4410075"/>
                          <a:chOff x="1417" y="166"/>
                          <a:chExt cx="9922" cy="6945"/>
                        </a:xfrm>
                      </wpg:grpSpPr>
                      <pic:pic xmlns:pic="http://schemas.openxmlformats.org/drawingml/2006/picture">
                        <pic:nvPicPr>
                          <pic:cNvPr id="159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6"/>
                            <a:ext cx="9922" cy="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Freeform 149"/>
                        <wps:cNvSpPr>
                          <a:spLocks/>
                        </wps:cNvSpPr>
                        <wps:spPr bwMode="auto">
                          <a:xfrm>
                            <a:off x="4286" y="3350"/>
                            <a:ext cx="462" cy="428"/>
                          </a:xfrm>
                          <a:custGeom>
                            <a:avLst/>
                            <a:gdLst>
                              <a:gd name="T0" fmla="+- 0 4286 4286"/>
                              <a:gd name="T1" fmla="*/ T0 w 462"/>
                              <a:gd name="T2" fmla="+- 0 3564 3350"/>
                              <a:gd name="T3" fmla="*/ 3564 h 428"/>
                              <a:gd name="T4" fmla="+- 0 4298 4286"/>
                              <a:gd name="T5" fmla="*/ T4 w 462"/>
                              <a:gd name="T6" fmla="+- 0 3496 3350"/>
                              <a:gd name="T7" fmla="*/ 3496 h 428"/>
                              <a:gd name="T8" fmla="+- 0 4331 4286"/>
                              <a:gd name="T9" fmla="*/ T8 w 462"/>
                              <a:gd name="T10" fmla="+- 0 3438 3350"/>
                              <a:gd name="T11" fmla="*/ 3438 h 428"/>
                              <a:gd name="T12" fmla="+- 0 4381 4286"/>
                              <a:gd name="T13" fmla="*/ T12 w 462"/>
                              <a:gd name="T14" fmla="+- 0 3391 3350"/>
                              <a:gd name="T15" fmla="*/ 3391 h 428"/>
                              <a:gd name="T16" fmla="+- 0 4444 4286"/>
                              <a:gd name="T17" fmla="*/ T16 w 462"/>
                              <a:gd name="T18" fmla="+- 0 3361 3350"/>
                              <a:gd name="T19" fmla="*/ 3361 h 428"/>
                              <a:gd name="T20" fmla="+- 0 4517 4286"/>
                              <a:gd name="T21" fmla="*/ T20 w 462"/>
                              <a:gd name="T22" fmla="+- 0 3350 3350"/>
                              <a:gd name="T23" fmla="*/ 3350 h 428"/>
                              <a:gd name="T24" fmla="+- 0 4590 4286"/>
                              <a:gd name="T25" fmla="*/ T24 w 462"/>
                              <a:gd name="T26" fmla="+- 0 3361 3350"/>
                              <a:gd name="T27" fmla="*/ 3361 h 428"/>
                              <a:gd name="T28" fmla="+- 0 4653 4286"/>
                              <a:gd name="T29" fmla="*/ T28 w 462"/>
                              <a:gd name="T30" fmla="+- 0 3391 3350"/>
                              <a:gd name="T31" fmla="*/ 3391 h 428"/>
                              <a:gd name="T32" fmla="+- 0 4703 4286"/>
                              <a:gd name="T33" fmla="*/ T32 w 462"/>
                              <a:gd name="T34" fmla="+- 0 3438 3350"/>
                              <a:gd name="T35" fmla="*/ 3438 h 428"/>
                              <a:gd name="T36" fmla="+- 0 4736 4286"/>
                              <a:gd name="T37" fmla="*/ T36 w 462"/>
                              <a:gd name="T38" fmla="+- 0 3496 3350"/>
                              <a:gd name="T39" fmla="*/ 3496 h 428"/>
                              <a:gd name="T40" fmla="+- 0 4748 4286"/>
                              <a:gd name="T41" fmla="*/ T40 w 462"/>
                              <a:gd name="T42" fmla="+- 0 3564 3350"/>
                              <a:gd name="T43" fmla="*/ 3564 h 428"/>
                              <a:gd name="T44" fmla="+- 0 4736 4286"/>
                              <a:gd name="T45" fmla="*/ T44 w 462"/>
                              <a:gd name="T46" fmla="+- 0 3632 3350"/>
                              <a:gd name="T47" fmla="*/ 3632 h 428"/>
                              <a:gd name="T48" fmla="+- 0 4703 4286"/>
                              <a:gd name="T49" fmla="*/ T48 w 462"/>
                              <a:gd name="T50" fmla="+- 0 3690 3350"/>
                              <a:gd name="T51" fmla="*/ 3690 h 428"/>
                              <a:gd name="T52" fmla="+- 0 4653 4286"/>
                              <a:gd name="T53" fmla="*/ T52 w 462"/>
                              <a:gd name="T54" fmla="+- 0 3737 3350"/>
                              <a:gd name="T55" fmla="*/ 3737 h 428"/>
                              <a:gd name="T56" fmla="+- 0 4590 4286"/>
                              <a:gd name="T57" fmla="*/ T56 w 462"/>
                              <a:gd name="T58" fmla="+- 0 3767 3350"/>
                              <a:gd name="T59" fmla="*/ 3767 h 428"/>
                              <a:gd name="T60" fmla="+- 0 4517 4286"/>
                              <a:gd name="T61" fmla="*/ T60 w 462"/>
                              <a:gd name="T62" fmla="+- 0 3778 3350"/>
                              <a:gd name="T63" fmla="*/ 3778 h 428"/>
                              <a:gd name="T64" fmla="+- 0 4444 4286"/>
                              <a:gd name="T65" fmla="*/ T64 w 462"/>
                              <a:gd name="T66" fmla="+- 0 3767 3350"/>
                              <a:gd name="T67" fmla="*/ 3767 h 428"/>
                              <a:gd name="T68" fmla="+- 0 4381 4286"/>
                              <a:gd name="T69" fmla="*/ T68 w 462"/>
                              <a:gd name="T70" fmla="+- 0 3737 3350"/>
                              <a:gd name="T71" fmla="*/ 3737 h 428"/>
                              <a:gd name="T72" fmla="+- 0 4331 4286"/>
                              <a:gd name="T73" fmla="*/ T72 w 462"/>
                              <a:gd name="T74" fmla="+- 0 3690 3350"/>
                              <a:gd name="T75" fmla="*/ 3690 h 428"/>
                              <a:gd name="T76" fmla="+- 0 4298 4286"/>
                              <a:gd name="T77" fmla="*/ T76 w 462"/>
                              <a:gd name="T78" fmla="+- 0 3632 3350"/>
                              <a:gd name="T79" fmla="*/ 3632 h 428"/>
                              <a:gd name="T80" fmla="+- 0 4286 4286"/>
                              <a:gd name="T81" fmla="*/ T80 w 462"/>
                              <a:gd name="T82" fmla="+- 0 3564 3350"/>
                              <a:gd name="T83" fmla="*/ 3564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28">
                                <a:moveTo>
                                  <a:pt x="0" y="214"/>
                                </a:moveTo>
                                <a:lnTo>
                                  <a:pt x="12" y="146"/>
                                </a:lnTo>
                                <a:lnTo>
                                  <a:pt x="45" y="88"/>
                                </a:lnTo>
                                <a:lnTo>
                                  <a:pt x="95" y="41"/>
                                </a:lnTo>
                                <a:lnTo>
                                  <a:pt x="158" y="11"/>
                                </a:lnTo>
                                <a:lnTo>
                                  <a:pt x="231" y="0"/>
                                </a:lnTo>
                                <a:lnTo>
                                  <a:pt x="304" y="11"/>
                                </a:lnTo>
                                <a:lnTo>
                                  <a:pt x="367" y="41"/>
                                </a:lnTo>
                                <a:lnTo>
                                  <a:pt x="417" y="88"/>
                                </a:lnTo>
                                <a:lnTo>
                                  <a:pt x="450" y="146"/>
                                </a:lnTo>
                                <a:lnTo>
                                  <a:pt x="462" y="214"/>
                                </a:lnTo>
                                <a:lnTo>
                                  <a:pt x="450" y="282"/>
                                </a:lnTo>
                                <a:lnTo>
                                  <a:pt x="417" y="340"/>
                                </a:lnTo>
                                <a:lnTo>
                                  <a:pt x="367" y="387"/>
                                </a:lnTo>
                                <a:lnTo>
                                  <a:pt x="304" y="417"/>
                                </a:lnTo>
                                <a:lnTo>
                                  <a:pt x="231" y="428"/>
                                </a:lnTo>
                                <a:lnTo>
                                  <a:pt x="158" y="417"/>
                                </a:lnTo>
                                <a:lnTo>
                                  <a:pt x="95" y="387"/>
                                </a:lnTo>
                                <a:lnTo>
                                  <a:pt x="45" y="340"/>
                                </a:lnTo>
                                <a:lnTo>
                                  <a:pt x="12" y="282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817F2" id="Grupa 158" o:spid="_x0000_s1026" style="position:absolute;margin-left:70.85pt;margin-top:8.3pt;width:496.1pt;height:347.25pt;z-index:-251625472;mso-wrap-distance-left:0;mso-wrap-distance-right:0;mso-position-horizontal-relative:page" coordorigin="1417,166" coordsize="9922,6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">
                <v:shape id="Picture 148" o:spid="_x0000_s1027" type="#_x0000_t75" style="position:absolute;left:1417;top:166;width:9922;height:6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">
                  <v:imagedata r:id="rId37" o:title=""/>
                </v:shape>
                <v:shape id="Freeform 149" o:spid="_x0000_s1028" style="position:absolute;left:4286;top:3350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" path="m,214l12,146,45,88,95,41,158,11,231,r73,11l367,41r50,47l450,146r12,68l450,282r-33,58l367,387r-63,30l231,428,158,417,95,387,45,340,12,282,,214xe" filled="f" strokecolor="red" strokeweight="2.25pt">
                  <v:path arrowok="t" o:connecttype="custom" o:connectlocs="0,3564;12,3496;45,3438;95,3391;158,3361;231,3350;304,3361;367,3391;417,3438;450,3496;462,3564;450,3632;417,3690;367,3737;304,3767;231,3778;158,3767;95,3737;45,3690;12,3632;0,356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6F0D5AA" w14:textId="47C9BD85" w:rsidR="003B4381" w:rsidRDefault="003B4381" w:rsidP="003B4381">
      <w:pPr>
        <w:tabs>
          <w:tab w:val="left" w:pos="554"/>
        </w:tabs>
        <w:spacing w:before="77"/>
      </w:pPr>
    </w:p>
    <w:p w14:paraId="21787EA5" w14:textId="269F45ED" w:rsidR="005F766F" w:rsidRDefault="005F766F" w:rsidP="003B4381">
      <w:pPr>
        <w:tabs>
          <w:tab w:val="left" w:pos="554"/>
        </w:tabs>
        <w:spacing w:before="77"/>
      </w:pPr>
    </w:p>
    <w:p w14:paraId="474A6199" w14:textId="0B8F15E2" w:rsidR="005F766F" w:rsidRDefault="005F766F" w:rsidP="003B4381">
      <w:pPr>
        <w:tabs>
          <w:tab w:val="left" w:pos="554"/>
        </w:tabs>
        <w:spacing w:before="77"/>
      </w:pPr>
    </w:p>
    <w:p w14:paraId="0B4736C7" w14:textId="460D2232" w:rsidR="005F766F" w:rsidRDefault="005F766F" w:rsidP="003B4381">
      <w:pPr>
        <w:tabs>
          <w:tab w:val="left" w:pos="554"/>
        </w:tabs>
        <w:spacing w:before="77"/>
      </w:pPr>
    </w:p>
    <w:p w14:paraId="00E5B0F5" w14:textId="06C263D9" w:rsidR="005F766F" w:rsidRDefault="005F766F" w:rsidP="003B4381">
      <w:pPr>
        <w:tabs>
          <w:tab w:val="left" w:pos="554"/>
        </w:tabs>
        <w:spacing w:before="77"/>
      </w:pPr>
    </w:p>
    <w:p w14:paraId="6A7D4230" w14:textId="62612648" w:rsidR="005F766F" w:rsidRDefault="005F766F" w:rsidP="003B4381">
      <w:pPr>
        <w:tabs>
          <w:tab w:val="left" w:pos="554"/>
        </w:tabs>
        <w:spacing w:before="77"/>
      </w:pPr>
    </w:p>
    <w:p w14:paraId="44067D76" w14:textId="4807E186" w:rsidR="005F766F" w:rsidRDefault="005F766F" w:rsidP="003B4381">
      <w:pPr>
        <w:tabs>
          <w:tab w:val="left" w:pos="554"/>
        </w:tabs>
        <w:spacing w:before="77"/>
      </w:pPr>
    </w:p>
    <w:p w14:paraId="3186D78B" w14:textId="6233F29E" w:rsidR="005F766F" w:rsidRDefault="005F766F" w:rsidP="003B4381">
      <w:pPr>
        <w:tabs>
          <w:tab w:val="left" w:pos="554"/>
        </w:tabs>
        <w:spacing w:before="77"/>
      </w:pPr>
    </w:p>
    <w:p w14:paraId="7DEF78A7" w14:textId="66F49607" w:rsidR="00183FB6" w:rsidRDefault="00183FB6" w:rsidP="003B4381">
      <w:pPr>
        <w:tabs>
          <w:tab w:val="left" w:pos="554"/>
        </w:tabs>
        <w:spacing w:before="77"/>
      </w:pPr>
    </w:p>
    <w:p w14:paraId="502C7205" w14:textId="541EFDBC" w:rsidR="00183FB6" w:rsidRDefault="00183FB6" w:rsidP="003B4381">
      <w:pPr>
        <w:tabs>
          <w:tab w:val="left" w:pos="554"/>
        </w:tabs>
        <w:spacing w:before="77"/>
      </w:pPr>
    </w:p>
    <w:p w14:paraId="43F8FFEB" w14:textId="77777777" w:rsidR="00183FB6" w:rsidRDefault="00183FB6" w:rsidP="003B4381">
      <w:pPr>
        <w:tabs>
          <w:tab w:val="left" w:pos="554"/>
        </w:tabs>
        <w:spacing w:before="77"/>
      </w:pPr>
    </w:p>
    <w:p w14:paraId="4C51161B" w14:textId="5DC9F33B" w:rsidR="005F766F" w:rsidRDefault="005F766F" w:rsidP="003B4381">
      <w:pPr>
        <w:tabs>
          <w:tab w:val="left" w:pos="554"/>
        </w:tabs>
        <w:spacing w:before="77"/>
      </w:pPr>
    </w:p>
    <w:p w14:paraId="6444CDDF" w14:textId="0ABB7D63" w:rsidR="005F766F" w:rsidRDefault="005F766F" w:rsidP="005F766F">
      <w:pPr>
        <w:pStyle w:val="Akapitzlist"/>
        <w:numPr>
          <w:ilvl w:val="0"/>
          <w:numId w:val="1"/>
        </w:numPr>
        <w:tabs>
          <w:tab w:val="left" w:pos="554"/>
        </w:tabs>
      </w:pPr>
      <w:r>
        <w:t xml:space="preserve">Park </w:t>
      </w:r>
      <w:proofErr w:type="spellStart"/>
      <w:r>
        <w:t>Popowicki</w:t>
      </w:r>
      <w:proofErr w:type="spellEnd"/>
      <w:r>
        <w:t xml:space="preserve"> – polana (ZZM) – nr</w:t>
      </w:r>
      <w:r w:rsidRPr="005F766F">
        <w:rPr>
          <w:spacing w:val="-10"/>
        </w:rPr>
        <w:t xml:space="preserve"> </w:t>
      </w:r>
      <w:r>
        <w:t>344</w:t>
      </w:r>
    </w:p>
    <w:p w14:paraId="55C5FECE" w14:textId="466C2BD0" w:rsidR="005F766F" w:rsidRDefault="005F766F" w:rsidP="005F766F">
      <w:pPr>
        <w:tabs>
          <w:tab w:val="left" w:pos="554"/>
        </w:tabs>
      </w:pPr>
    </w:p>
    <w:p w14:paraId="4DB3381B" w14:textId="6420003C" w:rsidR="005F766F" w:rsidRDefault="005F766F" w:rsidP="005F766F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22B32586" wp14:editId="47DC290F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6269990" cy="4150995"/>
                <wp:effectExtent l="0" t="0" r="0" b="0"/>
                <wp:wrapTopAndBottom/>
                <wp:docPr id="164" name="Grupa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4150995"/>
                          <a:chOff x="1417" y="355"/>
                          <a:chExt cx="9874" cy="6537"/>
                        </a:xfrm>
                      </wpg:grpSpPr>
                      <pic:pic xmlns:pic="http://schemas.openxmlformats.org/drawingml/2006/picture">
                        <pic:nvPicPr>
                          <pic:cNvPr id="16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874" cy="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Freeform 155"/>
                        <wps:cNvSpPr>
                          <a:spLocks/>
                        </wps:cNvSpPr>
                        <wps:spPr bwMode="auto">
                          <a:xfrm>
                            <a:off x="5962" y="1737"/>
                            <a:ext cx="462" cy="428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462"/>
                              <a:gd name="T2" fmla="+- 0 1952 1738"/>
                              <a:gd name="T3" fmla="*/ 1952 h 428"/>
                              <a:gd name="T4" fmla="+- 0 5974 5962"/>
                              <a:gd name="T5" fmla="*/ T4 w 462"/>
                              <a:gd name="T6" fmla="+- 0 1884 1738"/>
                              <a:gd name="T7" fmla="*/ 1884 h 428"/>
                              <a:gd name="T8" fmla="+- 0 6007 5962"/>
                              <a:gd name="T9" fmla="*/ T8 w 462"/>
                              <a:gd name="T10" fmla="+- 0 1825 1738"/>
                              <a:gd name="T11" fmla="*/ 1825 h 428"/>
                              <a:gd name="T12" fmla="+- 0 6057 5962"/>
                              <a:gd name="T13" fmla="*/ T12 w 462"/>
                              <a:gd name="T14" fmla="+- 0 1779 1738"/>
                              <a:gd name="T15" fmla="*/ 1779 h 428"/>
                              <a:gd name="T16" fmla="+- 0 6120 5962"/>
                              <a:gd name="T17" fmla="*/ T16 w 462"/>
                              <a:gd name="T18" fmla="+- 0 1749 1738"/>
                              <a:gd name="T19" fmla="*/ 1749 h 428"/>
                              <a:gd name="T20" fmla="+- 0 6193 5962"/>
                              <a:gd name="T21" fmla="*/ T20 w 462"/>
                              <a:gd name="T22" fmla="+- 0 1738 1738"/>
                              <a:gd name="T23" fmla="*/ 1738 h 428"/>
                              <a:gd name="T24" fmla="+- 0 6266 5962"/>
                              <a:gd name="T25" fmla="*/ T24 w 462"/>
                              <a:gd name="T26" fmla="+- 0 1749 1738"/>
                              <a:gd name="T27" fmla="*/ 1749 h 428"/>
                              <a:gd name="T28" fmla="+- 0 6329 5962"/>
                              <a:gd name="T29" fmla="*/ T28 w 462"/>
                              <a:gd name="T30" fmla="+- 0 1779 1738"/>
                              <a:gd name="T31" fmla="*/ 1779 h 428"/>
                              <a:gd name="T32" fmla="+- 0 6379 5962"/>
                              <a:gd name="T33" fmla="*/ T32 w 462"/>
                              <a:gd name="T34" fmla="+- 0 1825 1738"/>
                              <a:gd name="T35" fmla="*/ 1825 h 428"/>
                              <a:gd name="T36" fmla="+- 0 6412 5962"/>
                              <a:gd name="T37" fmla="*/ T36 w 462"/>
                              <a:gd name="T38" fmla="+- 0 1884 1738"/>
                              <a:gd name="T39" fmla="*/ 1884 h 428"/>
                              <a:gd name="T40" fmla="+- 0 6424 5962"/>
                              <a:gd name="T41" fmla="*/ T40 w 462"/>
                              <a:gd name="T42" fmla="+- 0 1952 1738"/>
                              <a:gd name="T43" fmla="*/ 1952 h 428"/>
                              <a:gd name="T44" fmla="+- 0 6412 5962"/>
                              <a:gd name="T45" fmla="*/ T44 w 462"/>
                              <a:gd name="T46" fmla="+- 0 2019 1738"/>
                              <a:gd name="T47" fmla="*/ 2019 h 428"/>
                              <a:gd name="T48" fmla="+- 0 6379 5962"/>
                              <a:gd name="T49" fmla="*/ T48 w 462"/>
                              <a:gd name="T50" fmla="+- 0 2078 1738"/>
                              <a:gd name="T51" fmla="*/ 2078 h 428"/>
                              <a:gd name="T52" fmla="+- 0 6329 5962"/>
                              <a:gd name="T53" fmla="*/ T52 w 462"/>
                              <a:gd name="T54" fmla="+- 0 2124 1738"/>
                              <a:gd name="T55" fmla="*/ 2124 h 428"/>
                              <a:gd name="T56" fmla="+- 0 6266 5962"/>
                              <a:gd name="T57" fmla="*/ T56 w 462"/>
                              <a:gd name="T58" fmla="+- 0 2155 1738"/>
                              <a:gd name="T59" fmla="*/ 2155 h 428"/>
                              <a:gd name="T60" fmla="+- 0 6193 5962"/>
                              <a:gd name="T61" fmla="*/ T60 w 462"/>
                              <a:gd name="T62" fmla="+- 0 2166 1738"/>
                              <a:gd name="T63" fmla="*/ 2166 h 428"/>
                              <a:gd name="T64" fmla="+- 0 6120 5962"/>
                              <a:gd name="T65" fmla="*/ T64 w 462"/>
                              <a:gd name="T66" fmla="+- 0 2155 1738"/>
                              <a:gd name="T67" fmla="*/ 2155 h 428"/>
                              <a:gd name="T68" fmla="+- 0 6057 5962"/>
                              <a:gd name="T69" fmla="*/ T68 w 462"/>
                              <a:gd name="T70" fmla="+- 0 2124 1738"/>
                              <a:gd name="T71" fmla="*/ 2124 h 428"/>
                              <a:gd name="T72" fmla="+- 0 6007 5962"/>
                              <a:gd name="T73" fmla="*/ T72 w 462"/>
                              <a:gd name="T74" fmla="+- 0 2078 1738"/>
                              <a:gd name="T75" fmla="*/ 2078 h 428"/>
                              <a:gd name="T76" fmla="+- 0 5974 5962"/>
                              <a:gd name="T77" fmla="*/ T76 w 462"/>
                              <a:gd name="T78" fmla="+- 0 2019 1738"/>
                              <a:gd name="T79" fmla="*/ 2019 h 428"/>
                              <a:gd name="T80" fmla="+- 0 5962 5962"/>
                              <a:gd name="T81" fmla="*/ T80 w 462"/>
                              <a:gd name="T82" fmla="+- 0 1952 1738"/>
                              <a:gd name="T83" fmla="*/ 1952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28">
                                <a:moveTo>
                                  <a:pt x="0" y="214"/>
                                </a:moveTo>
                                <a:lnTo>
                                  <a:pt x="12" y="146"/>
                                </a:lnTo>
                                <a:lnTo>
                                  <a:pt x="45" y="87"/>
                                </a:lnTo>
                                <a:lnTo>
                                  <a:pt x="95" y="41"/>
                                </a:lnTo>
                                <a:lnTo>
                                  <a:pt x="158" y="11"/>
                                </a:lnTo>
                                <a:lnTo>
                                  <a:pt x="231" y="0"/>
                                </a:lnTo>
                                <a:lnTo>
                                  <a:pt x="304" y="11"/>
                                </a:lnTo>
                                <a:lnTo>
                                  <a:pt x="367" y="41"/>
                                </a:lnTo>
                                <a:lnTo>
                                  <a:pt x="417" y="87"/>
                                </a:lnTo>
                                <a:lnTo>
                                  <a:pt x="450" y="146"/>
                                </a:lnTo>
                                <a:lnTo>
                                  <a:pt x="462" y="214"/>
                                </a:lnTo>
                                <a:lnTo>
                                  <a:pt x="450" y="281"/>
                                </a:lnTo>
                                <a:lnTo>
                                  <a:pt x="417" y="340"/>
                                </a:lnTo>
                                <a:lnTo>
                                  <a:pt x="367" y="386"/>
                                </a:lnTo>
                                <a:lnTo>
                                  <a:pt x="304" y="417"/>
                                </a:lnTo>
                                <a:lnTo>
                                  <a:pt x="231" y="428"/>
                                </a:lnTo>
                                <a:lnTo>
                                  <a:pt x="158" y="417"/>
                                </a:lnTo>
                                <a:lnTo>
                                  <a:pt x="95" y="386"/>
                                </a:lnTo>
                                <a:lnTo>
                                  <a:pt x="45" y="340"/>
                                </a:lnTo>
                                <a:lnTo>
                                  <a:pt x="12" y="281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D2B22" id="Grupa 164" o:spid="_x0000_s1026" style="position:absolute;margin-left:70.85pt;margin-top:17.75pt;width:493.7pt;height:326.85pt;z-index:-251621376;mso-wrap-distance-left:0;mso-wrap-distance-right:0;mso-position-horizontal-relative:page" coordorigin="1417,355" coordsize="9874,6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">
                <v:shape id="Picture 154" o:spid="_x0000_s1027" type="#_x0000_t75" style="position:absolute;left:1417;top:354;width:9874;height:6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">
                  <v:imagedata r:id="rId39" o:title=""/>
                </v:shape>
                <v:shape id="Freeform 155" o:spid="_x0000_s1028" style="position:absolute;left:5962;top:1737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" path="m,214l12,146,45,87,95,41,158,11,231,r73,11l367,41r50,46l450,146r12,68l450,281r-33,59l367,386r-63,31l231,428,158,417,95,386,45,340,12,281,,214xe" filled="f" strokecolor="red" strokeweight="2.25pt">
                  <v:path arrowok="t" o:connecttype="custom" o:connectlocs="0,1952;12,1884;45,1825;95,1779;158,1749;231,1738;304,1749;367,1779;417,1825;450,1884;462,1952;450,2019;417,2078;367,2124;304,2155;231,2166;158,2155;95,2124;45,2078;12,2019;0,195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ED99711" w14:textId="086D42D3" w:rsidR="005F766F" w:rsidRDefault="005F766F" w:rsidP="005F766F">
      <w:pPr>
        <w:tabs>
          <w:tab w:val="left" w:pos="554"/>
        </w:tabs>
      </w:pPr>
    </w:p>
    <w:p w14:paraId="62A95544" w14:textId="15390FE3" w:rsidR="005F766F" w:rsidRDefault="005F766F" w:rsidP="005F766F">
      <w:pPr>
        <w:tabs>
          <w:tab w:val="left" w:pos="554"/>
        </w:tabs>
      </w:pPr>
    </w:p>
    <w:p w14:paraId="49232672" w14:textId="6486B8FB" w:rsidR="005F766F" w:rsidRDefault="005F766F" w:rsidP="005F766F">
      <w:pPr>
        <w:tabs>
          <w:tab w:val="left" w:pos="554"/>
        </w:tabs>
      </w:pPr>
    </w:p>
    <w:p w14:paraId="1F735FA9" w14:textId="28298E25" w:rsidR="005F766F" w:rsidRDefault="005F766F" w:rsidP="005F766F">
      <w:pPr>
        <w:tabs>
          <w:tab w:val="left" w:pos="554"/>
        </w:tabs>
      </w:pPr>
    </w:p>
    <w:p w14:paraId="5D3EDA4F" w14:textId="4F4A03BB" w:rsidR="005F766F" w:rsidRDefault="005F766F" w:rsidP="005F766F">
      <w:pPr>
        <w:tabs>
          <w:tab w:val="left" w:pos="554"/>
        </w:tabs>
      </w:pPr>
    </w:p>
    <w:p w14:paraId="657E0083" w14:textId="2DE68ACA" w:rsidR="005F766F" w:rsidRDefault="005F766F" w:rsidP="005F766F">
      <w:pPr>
        <w:tabs>
          <w:tab w:val="left" w:pos="554"/>
        </w:tabs>
      </w:pPr>
    </w:p>
    <w:p w14:paraId="00674220" w14:textId="146077D4" w:rsidR="005F766F" w:rsidRDefault="005F766F" w:rsidP="005F766F">
      <w:pPr>
        <w:tabs>
          <w:tab w:val="left" w:pos="554"/>
        </w:tabs>
      </w:pPr>
    </w:p>
    <w:p w14:paraId="53E1CE51" w14:textId="18B4DA84" w:rsidR="005F766F" w:rsidRDefault="005F766F" w:rsidP="005F766F">
      <w:pPr>
        <w:tabs>
          <w:tab w:val="left" w:pos="554"/>
        </w:tabs>
      </w:pPr>
    </w:p>
    <w:p w14:paraId="6D2FC4E1" w14:textId="5CA0DE27" w:rsidR="005F766F" w:rsidRDefault="005F766F" w:rsidP="005F766F">
      <w:pPr>
        <w:tabs>
          <w:tab w:val="left" w:pos="554"/>
        </w:tabs>
      </w:pPr>
    </w:p>
    <w:p w14:paraId="22776618" w14:textId="59947E15" w:rsidR="005F766F" w:rsidRDefault="005F766F" w:rsidP="005F766F">
      <w:pPr>
        <w:tabs>
          <w:tab w:val="left" w:pos="554"/>
        </w:tabs>
      </w:pPr>
    </w:p>
    <w:p w14:paraId="30B5E3E4" w14:textId="4CF469C2" w:rsidR="005F766F" w:rsidRDefault="005F766F" w:rsidP="005F766F">
      <w:pPr>
        <w:tabs>
          <w:tab w:val="left" w:pos="554"/>
        </w:tabs>
      </w:pPr>
    </w:p>
    <w:p w14:paraId="578A1FB3" w14:textId="68EF0944" w:rsidR="005F766F" w:rsidRDefault="005F766F" w:rsidP="005F766F">
      <w:pPr>
        <w:tabs>
          <w:tab w:val="left" w:pos="554"/>
        </w:tabs>
      </w:pPr>
    </w:p>
    <w:p w14:paraId="35435D7B" w14:textId="7466011C" w:rsidR="005F766F" w:rsidRDefault="005F766F" w:rsidP="005F766F">
      <w:pPr>
        <w:tabs>
          <w:tab w:val="left" w:pos="554"/>
        </w:tabs>
      </w:pPr>
    </w:p>
    <w:p w14:paraId="08458FAD" w14:textId="6FA5A71A" w:rsidR="005F766F" w:rsidRDefault="005F766F" w:rsidP="005F766F">
      <w:pPr>
        <w:tabs>
          <w:tab w:val="left" w:pos="554"/>
        </w:tabs>
      </w:pPr>
    </w:p>
    <w:p w14:paraId="17A3697F" w14:textId="5C47C4CC" w:rsidR="005F766F" w:rsidRDefault="005F766F" w:rsidP="00047A14">
      <w:pPr>
        <w:pStyle w:val="Akapitzlist"/>
        <w:numPr>
          <w:ilvl w:val="0"/>
          <w:numId w:val="1"/>
        </w:numPr>
        <w:tabs>
          <w:tab w:val="left" w:pos="554"/>
        </w:tabs>
      </w:pPr>
      <w:r>
        <w:t>Park przy ul. Bajana (ZZM) – nr</w:t>
      </w:r>
      <w:r w:rsidRPr="00047A14">
        <w:rPr>
          <w:spacing w:val="-9"/>
        </w:rPr>
        <w:t xml:space="preserve"> </w:t>
      </w:r>
      <w:r>
        <w:t>345</w:t>
      </w:r>
    </w:p>
    <w:p w14:paraId="4855BD05" w14:textId="16D7530F" w:rsidR="00047A14" w:rsidRDefault="00047A14" w:rsidP="00047A14">
      <w:pPr>
        <w:tabs>
          <w:tab w:val="left" w:pos="554"/>
        </w:tabs>
        <w:ind w:left="116"/>
      </w:pPr>
    </w:p>
    <w:p w14:paraId="4E4D8F62" w14:textId="34EAF9C3" w:rsidR="00047A14" w:rsidRDefault="00047A14" w:rsidP="00047A14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72F2239F" wp14:editId="5096669A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6381750" cy="4382770"/>
                <wp:effectExtent l="0" t="0" r="0" b="0"/>
                <wp:wrapTopAndBottom/>
                <wp:docPr id="167" name="Grupa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4382770"/>
                          <a:chOff x="1417" y="355"/>
                          <a:chExt cx="10050" cy="6902"/>
                        </a:xfrm>
                      </wpg:grpSpPr>
                      <pic:pic xmlns:pic="http://schemas.openxmlformats.org/drawingml/2006/picture">
                        <pic:nvPicPr>
                          <pic:cNvPr id="16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10050" cy="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Freeform 158"/>
                        <wps:cNvSpPr>
                          <a:spLocks/>
                        </wps:cNvSpPr>
                        <wps:spPr bwMode="auto">
                          <a:xfrm>
                            <a:off x="4111" y="2747"/>
                            <a:ext cx="462" cy="428"/>
                          </a:xfrm>
                          <a:custGeom>
                            <a:avLst/>
                            <a:gdLst>
                              <a:gd name="T0" fmla="+- 0 4111 4111"/>
                              <a:gd name="T1" fmla="*/ T0 w 462"/>
                              <a:gd name="T2" fmla="+- 0 2962 2748"/>
                              <a:gd name="T3" fmla="*/ 2962 h 428"/>
                              <a:gd name="T4" fmla="+- 0 4123 4111"/>
                              <a:gd name="T5" fmla="*/ T4 w 462"/>
                              <a:gd name="T6" fmla="+- 0 2894 2748"/>
                              <a:gd name="T7" fmla="*/ 2894 h 428"/>
                              <a:gd name="T8" fmla="+- 0 4156 4111"/>
                              <a:gd name="T9" fmla="*/ T8 w 462"/>
                              <a:gd name="T10" fmla="+- 0 2835 2748"/>
                              <a:gd name="T11" fmla="*/ 2835 h 428"/>
                              <a:gd name="T12" fmla="+- 0 4206 4111"/>
                              <a:gd name="T13" fmla="*/ T12 w 462"/>
                              <a:gd name="T14" fmla="+- 0 2789 2748"/>
                              <a:gd name="T15" fmla="*/ 2789 h 428"/>
                              <a:gd name="T16" fmla="+- 0 4269 4111"/>
                              <a:gd name="T17" fmla="*/ T16 w 462"/>
                              <a:gd name="T18" fmla="+- 0 2759 2748"/>
                              <a:gd name="T19" fmla="*/ 2759 h 428"/>
                              <a:gd name="T20" fmla="+- 0 4342 4111"/>
                              <a:gd name="T21" fmla="*/ T20 w 462"/>
                              <a:gd name="T22" fmla="+- 0 2748 2748"/>
                              <a:gd name="T23" fmla="*/ 2748 h 428"/>
                              <a:gd name="T24" fmla="+- 0 4415 4111"/>
                              <a:gd name="T25" fmla="*/ T24 w 462"/>
                              <a:gd name="T26" fmla="+- 0 2759 2748"/>
                              <a:gd name="T27" fmla="*/ 2759 h 428"/>
                              <a:gd name="T28" fmla="+- 0 4478 4111"/>
                              <a:gd name="T29" fmla="*/ T28 w 462"/>
                              <a:gd name="T30" fmla="+- 0 2789 2748"/>
                              <a:gd name="T31" fmla="*/ 2789 h 428"/>
                              <a:gd name="T32" fmla="+- 0 4528 4111"/>
                              <a:gd name="T33" fmla="*/ T32 w 462"/>
                              <a:gd name="T34" fmla="+- 0 2835 2748"/>
                              <a:gd name="T35" fmla="*/ 2835 h 428"/>
                              <a:gd name="T36" fmla="+- 0 4561 4111"/>
                              <a:gd name="T37" fmla="*/ T36 w 462"/>
                              <a:gd name="T38" fmla="+- 0 2894 2748"/>
                              <a:gd name="T39" fmla="*/ 2894 h 428"/>
                              <a:gd name="T40" fmla="+- 0 4573 4111"/>
                              <a:gd name="T41" fmla="*/ T40 w 462"/>
                              <a:gd name="T42" fmla="+- 0 2962 2748"/>
                              <a:gd name="T43" fmla="*/ 2962 h 428"/>
                              <a:gd name="T44" fmla="+- 0 4561 4111"/>
                              <a:gd name="T45" fmla="*/ T44 w 462"/>
                              <a:gd name="T46" fmla="+- 0 3029 2748"/>
                              <a:gd name="T47" fmla="*/ 3029 h 428"/>
                              <a:gd name="T48" fmla="+- 0 4528 4111"/>
                              <a:gd name="T49" fmla="*/ T48 w 462"/>
                              <a:gd name="T50" fmla="+- 0 3088 2748"/>
                              <a:gd name="T51" fmla="*/ 3088 h 428"/>
                              <a:gd name="T52" fmla="+- 0 4478 4111"/>
                              <a:gd name="T53" fmla="*/ T52 w 462"/>
                              <a:gd name="T54" fmla="+- 0 3134 2748"/>
                              <a:gd name="T55" fmla="*/ 3134 h 428"/>
                              <a:gd name="T56" fmla="+- 0 4415 4111"/>
                              <a:gd name="T57" fmla="*/ T56 w 462"/>
                              <a:gd name="T58" fmla="+- 0 3165 2748"/>
                              <a:gd name="T59" fmla="*/ 3165 h 428"/>
                              <a:gd name="T60" fmla="+- 0 4342 4111"/>
                              <a:gd name="T61" fmla="*/ T60 w 462"/>
                              <a:gd name="T62" fmla="+- 0 3176 2748"/>
                              <a:gd name="T63" fmla="*/ 3176 h 428"/>
                              <a:gd name="T64" fmla="+- 0 4269 4111"/>
                              <a:gd name="T65" fmla="*/ T64 w 462"/>
                              <a:gd name="T66" fmla="+- 0 3165 2748"/>
                              <a:gd name="T67" fmla="*/ 3165 h 428"/>
                              <a:gd name="T68" fmla="+- 0 4206 4111"/>
                              <a:gd name="T69" fmla="*/ T68 w 462"/>
                              <a:gd name="T70" fmla="+- 0 3134 2748"/>
                              <a:gd name="T71" fmla="*/ 3134 h 428"/>
                              <a:gd name="T72" fmla="+- 0 4156 4111"/>
                              <a:gd name="T73" fmla="*/ T72 w 462"/>
                              <a:gd name="T74" fmla="+- 0 3088 2748"/>
                              <a:gd name="T75" fmla="*/ 3088 h 428"/>
                              <a:gd name="T76" fmla="+- 0 4123 4111"/>
                              <a:gd name="T77" fmla="*/ T76 w 462"/>
                              <a:gd name="T78" fmla="+- 0 3029 2748"/>
                              <a:gd name="T79" fmla="*/ 3029 h 428"/>
                              <a:gd name="T80" fmla="+- 0 4111 4111"/>
                              <a:gd name="T81" fmla="*/ T80 w 462"/>
                              <a:gd name="T82" fmla="+- 0 2962 2748"/>
                              <a:gd name="T83" fmla="*/ 2962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28">
                                <a:moveTo>
                                  <a:pt x="0" y="214"/>
                                </a:moveTo>
                                <a:lnTo>
                                  <a:pt x="12" y="146"/>
                                </a:lnTo>
                                <a:lnTo>
                                  <a:pt x="45" y="87"/>
                                </a:lnTo>
                                <a:lnTo>
                                  <a:pt x="95" y="41"/>
                                </a:lnTo>
                                <a:lnTo>
                                  <a:pt x="158" y="11"/>
                                </a:lnTo>
                                <a:lnTo>
                                  <a:pt x="231" y="0"/>
                                </a:lnTo>
                                <a:lnTo>
                                  <a:pt x="304" y="11"/>
                                </a:lnTo>
                                <a:lnTo>
                                  <a:pt x="367" y="41"/>
                                </a:lnTo>
                                <a:lnTo>
                                  <a:pt x="417" y="87"/>
                                </a:lnTo>
                                <a:lnTo>
                                  <a:pt x="450" y="146"/>
                                </a:lnTo>
                                <a:lnTo>
                                  <a:pt x="462" y="214"/>
                                </a:lnTo>
                                <a:lnTo>
                                  <a:pt x="450" y="281"/>
                                </a:lnTo>
                                <a:lnTo>
                                  <a:pt x="417" y="340"/>
                                </a:lnTo>
                                <a:lnTo>
                                  <a:pt x="367" y="386"/>
                                </a:lnTo>
                                <a:lnTo>
                                  <a:pt x="304" y="417"/>
                                </a:lnTo>
                                <a:lnTo>
                                  <a:pt x="231" y="428"/>
                                </a:lnTo>
                                <a:lnTo>
                                  <a:pt x="158" y="417"/>
                                </a:lnTo>
                                <a:lnTo>
                                  <a:pt x="95" y="386"/>
                                </a:lnTo>
                                <a:lnTo>
                                  <a:pt x="45" y="340"/>
                                </a:lnTo>
                                <a:lnTo>
                                  <a:pt x="12" y="281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7254" id="Grupa 167" o:spid="_x0000_s1026" style="position:absolute;margin-left:70.85pt;margin-top:17.75pt;width:502.5pt;height:345.1pt;z-index:-251619328;mso-wrap-distance-left:0;mso-wrap-distance-right:0;mso-position-horizontal-relative:page" coordorigin="1417,355" coordsize="100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">
                <v:shape id="Picture 157" o:spid="_x0000_s1027" type="#_x0000_t75" style="position:absolute;left:1417;top:354;width:10050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">
                  <v:imagedata r:id="rId41" o:title=""/>
                </v:shape>
                <v:shape id="Freeform 158" o:spid="_x0000_s1028" style="position:absolute;left:4111;top:2747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" path="m,214l12,146,45,87,95,41,158,11,231,r73,11l367,41r50,46l450,146r12,68l450,281r-33,59l367,386r-63,31l231,428,158,417,95,386,45,340,12,281,,214xe" filled="f" strokecolor="red" strokeweight="2.25pt">
                  <v:path arrowok="t" o:connecttype="custom" o:connectlocs="0,2962;12,2894;45,2835;95,2789;158,2759;231,2748;304,2759;367,2789;417,2835;450,2894;462,2962;450,3029;417,3088;367,3134;304,3165;231,3176;158,3165;95,3134;45,3088;12,3029;0,296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D9A1F3E" w14:textId="77777777" w:rsidR="00047A14" w:rsidRDefault="00047A14" w:rsidP="00047A14">
      <w:pPr>
        <w:tabs>
          <w:tab w:val="left" w:pos="554"/>
        </w:tabs>
        <w:ind w:left="116"/>
      </w:pPr>
    </w:p>
    <w:p w14:paraId="410886AF" w14:textId="77777777" w:rsidR="005F766F" w:rsidRDefault="005F766F" w:rsidP="005F766F">
      <w:pPr>
        <w:tabs>
          <w:tab w:val="left" w:pos="554"/>
        </w:tabs>
      </w:pPr>
    </w:p>
    <w:p w14:paraId="1420EEDA" w14:textId="77777777" w:rsidR="005F766F" w:rsidRDefault="005F766F" w:rsidP="005F766F">
      <w:pPr>
        <w:tabs>
          <w:tab w:val="left" w:pos="556"/>
        </w:tabs>
        <w:spacing w:before="77"/>
        <w:ind w:left="116"/>
      </w:pPr>
    </w:p>
    <w:p w14:paraId="236DA998" w14:textId="77777777" w:rsidR="005F766F" w:rsidRDefault="005F766F" w:rsidP="003B4381">
      <w:pPr>
        <w:tabs>
          <w:tab w:val="left" w:pos="554"/>
        </w:tabs>
        <w:spacing w:before="77"/>
      </w:pPr>
    </w:p>
    <w:p w14:paraId="4562EF6A" w14:textId="74A39B9C" w:rsidR="003B4381" w:rsidRDefault="003B4381" w:rsidP="00835F0D"/>
    <w:p w14:paraId="4395AAB4" w14:textId="5FC29F1E" w:rsidR="00047A14" w:rsidRDefault="00047A14" w:rsidP="00835F0D"/>
    <w:p w14:paraId="485F3909" w14:textId="081BE0C5" w:rsidR="00047A14" w:rsidRDefault="00047A14" w:rsidP="00835F0D"/>
    <w:p w14:paraId="308A9885" w14:textId="5009ED93" w:rsidR="00047A14" w:rsidRDefault="00047A14" w:rsidP="00835F0D"/>
    <w:p w14:paraId="27EBF047" w14:textId="216D9F66" w:rsidR="00047A14" w:rsidRDefault="00047A14" w:rsidP="00835F0D"/>
    <w:p w14:paraId="0588CA19" w14:textId="6BBDE3D7" w:rsidR="00047A14" w:rsidRDefault="00047A14" w:rsidP="00835F0D"/>
    <w:p w14:paraId="6EDAA93C" w14:textId="559B65FF" w:rsidR="00047A14" w:rsidRDefault="00047A14" w:rsidP="00835F0D"/>
    <w:p w14:paraId="5B85E7A1" w14:textId="1552E020" w:rsidR="00047A14" w:rsidRDefault="00047A14" w:rsidP="00835F0D"/>
    <w:p w14:paraId="276CDE34" w14:textId="77777777" w:rsidR="00047A14" w:rsidRDefault="00047A14" w:rsidP="00835F0D"/>
    <w:p w14:paraId="29210F7F" w14:textId="77777777" w:rsidR="00047A14" w:rsidRDefault="00047A14" w:rsidP="00047A14">
      <w:pPr>
        <w:pStyle w:val="Tekstpodstawowy"/>
        <w:spacing w:before="2"/>
        <w:rPr>
          <w:sz w:val="12"/>
        </w:rPr>
      </w:pPr>
    </w:p>
    <w:p w14:paraId="745C3919" w14:textId="300D7E4A" w:rsidR="00047A14" w:rsidRDefault="00047A14" w:rsidP="00047A14">
      <w:pPr>
        <w:pStyle w:val="Akapitzlist"/>
        <w:numPr>
          <w:ilvl w:val="0"/>
          <w:numId w:val="1"/>
        </w:numPr>
        <w:tabs>
          <w:tab w:val="left" w:pos="556"/>
        </w:tabs>
      </w:pPr>
      <w:r>
        <w:t>Zieleniec przy Ługowinie przy ul. Żernickiej (ZZM) –</w:t>
      </w:r>
      <w:r w:rsidRPr="00047A14">
        <w:rPr>
          <w:spacing w:val="-10"/>
        </w:rPr>
        <w:t xml:space="preserve"> </w:t>
      </w:r>
      <w:r>
        <w:t>346</w:t>
      </w:r>
    </w:p>
    <w:p w14:paraId="10B2AC76" w14:textId="58F6EEFF" w:rsidR="00047A14" w:rsidRDefault="00047A14" w:rsidP="00047A14">
      <w:pPr>
        <w:tabs>
          <w:tab w:val="left" w:pos="556"/>
        </w:tabs>
        <w:ind w:left="116"/>
      </w:pPr>
    </w:p>
    <w:p w14:paraId="7656E4CE" w14:textId="4FA0B8A6" w:rsidR="00047A14" w:rsidRDefault="00047A14" w:rsidP="00047A14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5AE74BE1" wp14:editId="65462906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6309360" cy="3754120"/>
                <wp:effectExtent l="0" t="0" r="0" b="0"/>
                <wp:wrapTopAndBottom/>
                <wp:docPr id="173" name="Grupa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3754120"/>
                          <a:chOff x="1417" y="355"/>
                          <a:chExt cx="9936" cy="5912"/>
                        </a:xfrm>
                      </wpg:grpSpPr>
                      <pic:pic xmlns:pic="http://schemas.openxmlformats.org/drawingml/2006/picture">
                        <pic:nvPicPr>
                          <pic:cNvPr id="17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936" cy="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Freeform 164"/>
                        <wps:cNvSpPr>
                          <a:spLocks/>
                        </wps:cNvSpPr>
                        <wps:spPr bwMode="auto">
                          <a:xfrm>
                            <a:off x="6331" y="1912"/>
                            <a:ext cx="462" cy="428"/>
                          </a:xfrm>
                          <a:custGeom>
                            <a:avLst/>
                            <a:gdLst>
                              <a:gd name="T0" fmla="+- 0 6331 6331"/>
                              <a:gd name="T1" fmla="*/ T0 w 462"/>
                              <a:gd name="T2" fmla="+- 0 2127 1913"/>
                              <a:gd name="T3" fmla="*/ 2127 h 428"/>
                              <a:gd name="T4" fmla="+- 0 6343 6331"/>
                              <a:gd name="T5" fmla="*/ T4 w 462"/>
                              <a:gd name="T6" fmla="+- 0 2059 1913"/>
                              <a:gd name="T7" fmla="*/ 2059 h 428"/>
                              <a:gd name="T8" fmla="+- 0 6376 6331"/>
                              <a:gd name="T9" fmla="*/ T8 w 462"/>
                              <a:gd name="T10" fmla="+- 0 2000 1913"/>
                              <a:gd name="T11" fmla="*/ 2000 h 428"/>
                              <a:gd name="T12" fmla="+- 0 6426 6331"/>
                              <a:gd name="T13" fmla="*/ T12 w 462"/>
                              <a:gd name="T14" fmla="+- 0 1954 1913"/>
                              <a:gd name="T15" fmla="*/ 1954 h 428"/>
                              <a:gd name="T16" fmla="+- 0 6489 6331"/>
                              <a:gd name="T17" fmla="*/ T16 w 462"/>
                              <a:gd name="T18" fmla="+- 0 1924 1913"/>
                              <a:gd name="T19" fmla="*/ 1924 h 428"/>
                              <a:gd name="T20" fmla="+- 0 6562 6331"/>
                              <a:gd name="T21" fmla="*/ T20 w 462"/>
                              <a:gd name="T22" fmla="+- 0 1913 1913"/>
                              <a:gd name="T23" fmla="*/ 1913 h 428"/>
                              <a:gd name="T24" fmla="+- 0 6635 6331"/>
                              <a:gd name="T25" fmla="*/ T24 w 462"/>
                              <a:gd name="T26" fmla="+- 0 1924 1913"/>
                              <a:gd name="T27" fmla="*/ 1924 h 428"/>
                              <a:gd name="T28" fmla="+- 0 6698 6331"/>
                              <a:gd name="T29" fmla="*/ T28 w 462"/>
                              <a:gd name="T30" fmla="+- 0 1954 1913"/>
                              <a:gd name="T31" fmla="*/ 1954 h 428"/>
                              <a:gd name="T32" fmla="+- 0 6748 6331"/>
                              <a:gd name="T33" fmla="*/ T32 w 462"/>
                              <a:gd name="T34" fmla="+- 0 2000 1913"/>
                              <a:gd name="T35" fmla="*/ 2000 h 428"/>
                              <a:gd name="T36" fmla="+- 0 6781 6331"/>
                              <a:gd name="T37" fmla="*/ T36 w 462"/>
                              <a:gd name="T38" fmla="+- 0 2059 1913"/>
                              <a:gd name="T39" fmla="*/ 2059 h 428"/>
                              <a:gd name="T40" fmla="+- 0 6793 6331"/>
                              <a:gd name="T41" fmla="*/ T40 w 462"/>
                              <a:gd name="T42" fmla="+- 0 2127 1913"/>
                              <a:gd name="T43" fmla="*/ 2127 h 428"/>
                              <a:gd name="T44" fmla="+- 0 6781 6331"/>
                              <a:gd name="T45" fmla="*/ T44 w 462"/>
                              <a:gd name="T46" fmla="+- 0 2194 1913"/>
                              <a:gd name="T47" fmla="*/ 2194 h 428"/>
                              <a:gd name="T48" fmla="+- 0 6748 6331"/>
                              <a:gd name="T49" fmla="*/ T48 w 462"/>
                              <a:gd name="T50" fmla="+- 0 2253 1913"/>
                              <a:gd name="T51" fmla="*/ 2253 h 428"/>
                              <a:gd name="T52" fmla="+- 0 6698 6331"/>
                              <a:gd name="T53" fmla="*/ T52 w 462"/>
                              <a:gd name="T54" fmla="+- 0 2299 1913"/>
                              <a:gd name="T55" fmla="*/ 2299 h 428"/>
                              <a:gd name="T56" fmla="+- 0 6635 6331"/>
                              <a:gd name="T57" fmla="*/ T56 w 462"/>
                              <a:gd name="T58" fmla="+- 0 2330 1913"/>
                              <a:gd name="T59" fmla="*/ 2330 h 428"/>
                              <a:gd name="T60" fmla="+- 0 6562 6331"/>
                              <a:gd name="T61" fmla="*/ T60 w 462"/>
                              <a:gd name="T62" fmla="+- 0 2341 1913"/>
                              <a:gd name="T63" fmla="*/ 2341 h 428"/>
                              <a:gd name="T64" fmla="+- 0 6489 6331"/>
                              <a:gd name="T65" fmla="*/ T64 w 462"/>
                              <a:gd name="T66" fmla="+- 0 2330 1913"/>
                              <a:gd name="T67" fmla="*/ 2330 h 428"/>
                              <a:gd name="T68" fmla="+- 0 6426 6331"/>
                              <a:gd name="T69" fmla="*/ T68 w 462"/>
                              <a:gd name="T70" fmla="+- 0 2299 1913"/>
                              <a:gd name="T71" fmla="*/ 2299 h 428"/>
                              <a:gd name="T72" fmla="+- 0 6376 6331"/>
                              <a:gd name="T73" fmla="*/ T72 w 462"/>
                              <a:gd name="T74" fmla="+- 0 2253 1913"/>
                              <a:gd name="T75" fmla="*/ 2253 h 428"/>
                              <a:gd name="T76" fmla="+- 0 6343 6331"/>
                              <a:gd name="T77" fmla="*/ T76 w 462"/>
                              <a:gd name="T78" fmla="+- 0 2194 1913"/>
                              <a:gd name="T79" fmla="*/ 2194 h 428"/>
                              <a:gd name="T80" fmla="+- 0 6331 6331"/>
                              <a:gd name="T81" fmla="*/ T80 w 462"/>
                              <a:gd name="T82" fmla="+- 0 2127 1913"/>
                              <a:gd name="T83" fmla="*/ 2127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28">
                                <a:moveTo>
                                  <a:pt x="0" y="214"/>
                                </a:moveTo>
                                <a:lnTo>
                                  <a:pt x="12" y="146"/>
                                </a:lnTo>
                                <a:lnTo>
                                  <a:pt x="45" y="87"/>
                                </a:lnTo>
                                <a:lnTo>
                                  <a:pt x="95" y="41"/>
                                </a:lnTo>
                                <a:lnTo>
                                  <a:pt x="158" y="11"/>
                                </a:lnTo>
                                <a:lnTo>
                                  <a:pt x="231" y="0"/>
                                </a:lnTo>
                                <a:lnTo>
                                  <a:pt x="304" y="11"/>
                                </a:lnTo>
                                <a:lnTo>
                                  <a:pt x="367" y="41"/>
                                </a:lnTo>
                                <a:lnTo>
                                  <a:pt x="417" y="87"/>
                                </a:lnTo>
                                <a:lnTo>
                                  <a:pt x="450" y="146"/>
                                </a:lnTo>
                                <a:lnTo>
                                  <a:pt x="462" y="214"/>
                                </a:lnTo>
                                <a:lnTo>
                                  <a:pt x="450" y="281"/>
                                </a:lnTo>
                                <a:lnTo>
                                  <a:pt x="417" y="340"/>
                                </a:lnTo>
                                <a:lnTo>
                                  <a:pt x="367" y="386"/>
                                </a:lnTo>
                                <a:lnTo>
                                  <a:pt x="304" y="417"/>
                                </a:lnTo>
                                <a:lnTo>
                                  <a:pt x="231" y="428"/>
                                </a:lnTo>
                                <a:lnTo>
                                  <a:pt x="158" y="417"/>
                                </a:lnTo>
                                <a:lnTo>
                                  <a:pt x="95" y="386"/>
                                </a:lnTo>
                                <a:lnTo>
                                  <a:pt x="45" y="340"/>
                                </a:lnTo>
                                <a:lnTo>
                                  <a:pt x="12" y="281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DE283" id="Grupa 173" o:spid="_x0000_s1026" style="position:absolute;margin-left:70.85pt;margin-top:17.75pt;width:496.8pt;height:295.6pt;z-index:-251617280;mso-wrap-distance-left:0;mso-wrap-distance-right:0;mso-position-horizontal-relative:page" coordorigin="1417,355" coordsize="9936,5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">
                <v:shape id="Picture 163" o:spid="_x0000_s1027" type="#_x0000_t75" style="position:absolute;left:1417;top:354;width:9936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">
                  <v:imagedata r:id="rId43" o:title=""/>
                </v:shape>
                <v:shape id="Freeform 164" o:spid="_x0000_s1028" style="position:absolute;left:6331;top:1912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" path="m,214l12,146,45,87,95,41,158,11,231,r73,11l367,41r50,46l450,146r12,68l450,281r-33,59l367,386r-63,31l231,428,158,417,95,386,45,340,12,281,,214xe" filled="f" strokecolor="red" strokeweight="2.25pt">
                  <v:path arrowok="t" o:connecttype="custom" o:connectlocs="0,2127;12,2059;45,2000;95,1954;158,1924;231,1913;304,1924;367,1954;417,2000;450,2059;462,2127;450,2194;417,2253;367,2299;304,2330;231,2341;158,2330;95,2299;45,2253;12,2194;0,212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118B71E" w14:textId="32F6BC8B" w:rsidR="00047A14" w:rsidRDefault="00047A14" w:rsidP="00047A14">
      <w:pPr>
        <w:tabs>
          <w:tab w:val="left" w:pos="556"/>
        </w:tabs>
        <w:ind w:left="116"/>
      </w:pPr>
    </w:p>
    <w:p w14:paraId="74C6D4B1" w14:textId="16953BAC" w:rsidR="00047A14" w:rsidRDefault="00047A14" w:rsidP="00835F0D"/>
    <w:p w14:paraId="761EF399" w14:textId="1C7424AD" w:rsidR="00047A14" w:rsidRDefault="00047A14" w:rsidP="00835F0D"/>
    <w:p w14:paraId="2EAFD07F" w14:textId="29DE7533" w:rsidR="00047A14" w:rsidRDefault="00047A14" w:rsidP="00835F0D"/>
    <w:p w14:paraId="5642EFEE" w14:textId="60FB6576" w:rsidR="00047A14" w:rsidRDefault="00047A14" w:rsidP="00835F0D"/>
    <w:p w14:paraId="27703E34" w14:textId="180F1EAB" w:rsidR="00047A14" w:rsidRDefault="00047A14" w:rsidP="00835F0D"/>
    <w:p w14:paraId="17184E6E" w14:textId="1A85904E" w:rsidR="00047A14" w:rsidRDefault="00047A14" w:rsidP="00835F0D"/>
    <w:p w14:paraId="10FDB89C" w14:textId="709FFBF4" w:rsidR="00047A14" w:rsidRDefault="00047A14" w:rsidP="00835F0D"/>
    <w:p w14:paraId="4491C430" w14:textId="27204BB7" w:rsidR="00047A14" w:rsidRDefault="00047A14" w:rsidP="00835F0D"/>
    <w:p w14:paraId="1D058300" w14:textId="777F5078" w:rsidR="00047A14" w:rsidRDefault="00047A14" w:rsidP="00835F0D"/>
    <w:p w14:paraId="6A3EF1A5" w14:textId="0BC93012" w:rsidR="00047A14" w:rsidRDefault="00047A14" w:rsidP="00835F0D"/>
    <w:p w14:paraId="4045CFF2" w14:textId="5147539A" w:rsidR="00047A14" w:rsidRDefault="00047A14" w:rsidP="00835F0D"/>
    <w:p w14:paraId="385F08DF" w14:textId="30E42941" w:rsidR="00047A14" w:rsidRDefault="00047A14" w:rsidP="00835F0D"/>
    <w:p w14:paraId="3C0F7F13" w14:textId="398ADB49" w:rsidR="00047A14" w:rsidRDefault="00047A14" w:rsidP="00835F0D"/>
    <w:p w14:paraId="1F0B6221" w14:textId="12C040F7" w:rsidR="00047A14" w:rsidRDefault="00047A14" w:rsidP="00835F0D"/>
    <w:p w14:paraId="74890750" w14:textId="47EA821F" w:rsidR="00047A14" w:rsidRDefault="00047A14" w:rsidP="00835F0D"/>
    <w:p w14:paraId="1649B372" w14:textId="466BC2FA" w:rsidR="00047A14" w:rsidRDefault="00047A14" w:rsidP="00047A14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Leśnicki (ZZM) – nr</w:t>
      </w:r>
      <w:r w:rsidRPr="00047A14">
        <w:rPr>
          <w:spacing w:val="-8"/>
        </w:rPr>
        <w:t xml:space="preserve"> </w:t>
      </w:r>
      <w:r>
        <w:t>347</w:t>
      </w:r>
    </w:p>
    <w:p w14:paraId="2F23D454" w14:textId="563CF6AC" w:rsidR="00047A14" w:rsidRDefault="00047A14" w:rsidP="00047A14">
      <w:pPr>
        <w:tabs>
          <w:tab w:val="left" w:pos="554"/>
        </w:tabs>
        <w:spacing w:before="77"/>
        <w:ind w:left="116"/>
      </w:pPr>
    </w:p>
    <w:p w14:paraId="363E7E75" w14:textId="41FBFA8F" w:rsidR="00047A14" w:rsidRDefault="00047A14" w:rsidP="00047A14">
      <w:pPr>
        <w:pStyle w:val="Tekstpodstawowy"/>
        <w:spacing w:before="12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79225C5E" wp14:editId="22AF8131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6226175" cy="4687570"/>
                <wp:effectExtent l="0" t="0" r="0" b="0"/>
                <wp:wrapTopAndBottom/>
                <wp:docPr id="176" name="Grupa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4687570"/>
                          <a:chOff x="1417" y="355"/>
                          <a:chExt cx="9805" cy="7382"/>
                        </a:xfrm>
                      </wpg:grpSpPr>
                      <pic:pic xmlns:pic="http://schemas.openxmlformats.org/drawingml/2006/picture">
                        <pic:nvPicPr>
                          <pic:cNvPr id="177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805" cy="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Freeform 167"/>
                        <wps:cNvSpPr>
                          <a:spLocks/>
                        </wps:cNvSpPr>
                        <wps:spPr bwMode="auto">
                          <a:xfrm>
                            <a:off x="4496" y="4185"/>
                            <a:ext cx="371" cy="344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371"/>
                              <a:gd name="T2" fmla="+- 0 4358 4186"/>
                              <a:gd name="T3" fmla="*/ 4358 h 344"/>
                              <a:gd name="T4" fmla="+- 0 4511 4496"/>
                              <a:gd name="T5" fmla="*/ T4 w 371"/>
                              <a:gd name="T6" fmla="+- 0 4291 4186"/>
                              <a:gd name="T7" fmla="*/ 4291 h 344"/>
                              <a:gd name="T8" fmla="+- 0 4550 4496"/>
                              <a:gd name="T9" fmla="*/ T8 w 371"/>
                              <a:gd name="T10" fmla="+- 0 4236 4186"/>
                              <a:gd name="T11" fmla="*/ 4236 h 344"/>
                              <a:gd name="T12" fmla="+- 0 4609 4496"/>
                              <a:gd name="T13" fmla="*/ T12 w 371"/>
                              <a:gd name="T14" fmla="+- 0 4199 4186"/>
                              <a:gd name="T15" fmla="*/ 4199 h 344"/>
                              <a:gd name="T16" fmla="+- 0 4682 4496"/>
                              <a:gd name="T17" fmla="*/ T16 w 371"/>
                              <a:gd name="T18" fmla="+- 0 4186 4186"/>
                              <a:gd name="T19" fmla="*/ 4186 h 344"/>
                              <a:gd name="T20" fmla="+- 0 4754 4496"/>
                              <a:gd name="T21" fmla="*/ T20 w 371"/>
                              <a:gd name="T22" fmla="+- 0 4199 4186"/>
                              <a:gd name="T23" fmla="*/ 4199 h 344"/>
                              <a:gd name="T24" fmla="+- 0 4813 4496"/>
                              <a:gd name="T25" fmla="*/ T24 w 371"/>
                              <a:gd name="T26" fmla="+- 0 4236 4186"/>
                              <a:gd name="T27" fmla="*/ 4236 h 344"/>
                              <a:gd name="T28" fmla="+- 0 4852 4496"/>
                              <a:gd name="T29" fmla="*/ T28 w 371"/>
                              <a:gd name="T30" fmla="+- 0 4291 4186"/>
                              <a:gd name="T31" fmla="*/ 4291 h 344"/>
                              <a:gd name="T32" fmla="+- 0 4867 4496"/>
                              <a:gd name="T33" fmla="*/ T32 w 371"/>
                              <a:gd name="T34" fmla="+- 0 4358 4186"/>
                              <a:gd name="T35" fmla="*/ 4358 h 344"/>
                              <a:gd name="T36" fmla="+- 0 4852 4496"/>
                              <a:gd name="T37" fmla="*/ T36 w 371"/>
                              <a:gd name="T38" fmla="+- 0 4425 4186"/>
                              <a:gd name="T39" fmla="*/ 4425 h 344"/>
                              <a:gd name="T40" fmla="+- 0 4813 4496"/>
                              <a:gd name="T41" fmla="*/ T40 w 371"/>
                              <a:gd name="T42" fmla="+- 0 4479 4186"/>
                              <a:gd name="T43" fmla="*/ 4479 h 344"/>
                              <a:gd name="T44" fmla="+- 0 4754 4496"/>
                              <a:gd name="T45" fmla="*/ T44 w 371"/>
                              <a:gd name="T46" fmla="+- 0 4516 4186"/>
                              <a:gd name="T47" fmla="*/ 4516 h 344"/>
                              <a:gd name="T48" fmla="+- 0 4682 4496"/>
                              <a:gd name="T49" fmla="*/ T48 w 371"/>
                              <a:gd name="T50" fmla="+- 0 4530 4186"/>
                              <a:gd name="T51" fmla="*/ 4530 h 344"/>
                              <a:gd name="T52" fmla="+- 0 4609 4496"/>
                              <a:gd name="T53" fmla="*/ T52 w 371"/>
                              <a:gd name="T54" fmla="+- 0 4516 4186"/>
                              <a:gd name="T55" fmla="*/ 4516 h 344"/>
                              <a:gd name="T56" fmla="+- 0 4550 4496"/>
                              <a:gd name="T57" fmla="*/ T56 w 371"/>
                              <a:gd name="T58" fmla="+- 0 4479 4186"/>
                              <a:gd name="T59" fmla="*/ 4479 h 344"/>
                              <a:gd name="T60" fmla="+- 0 4511 4496"/>
                              <a:gd name="T61" fmla="*/ T60 w 371"/>
                              <a:gd name="T62" fmla="+- 0 4425 4186"/>
                              <a:gd name="T63" fmla="*/ 4425 h 344"/>
                              <a:gd name="T64" fmla="+- 0 4496 4496"/>
                              <a:gd name="T65" fmla="*/ T64 w 371"/>
                              <a:gd name="T66" fmla="+- 0 4358 4186"/>
                              <a:gd name="T67" fmla="*/ 4358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1" h="344">
                                <a:moveTo>
                                  <a:pt x="0" y="172"/>
                                </a:moveTo>
                                <a:lnTo>
                                  <a:pt x="15" y="105"/>
                                </a:lnTo>
                                <a:lnTo>
                                  <a:pt x="54" y="50"/>
                                </a:lnTo>
                                <a:lnTo>
                                  <a:pt x="113" y="13"/>
                                </a:lnTo>
                                <a:lnTo>
                                  <a:pt x="186" y="0"/>
                                </a:lnTo>
                                <a:lnTo>
                                  <a:pt x="258" y="13"/>
                                </a:lnTo>
                                <a:lnTo>
                                  <a:pt x="317" y="50"/>
                                </a:lnTo>
                                <a:lnTo>
                                  <a:pt x="356" y="105"/>
                                </a:lnTo>
                                <a:lnTo>
                                  <a:pt x="371" y="172"/>
                                </a:lnTo>
                                <a:lnTo>
                                  <a:pt x="356" y="239"/>
                                </a:lnTo>
                                <a:lnTo>
                                  <a:pt x="317" y="293"/>
                                </a:lnTo>
                                <a:lnTo>
                                  <a:pt x="258" y="330"/>
                                </a:lnTo>
                                <a:lnTo>
                                  <a:pt x="186" y="344"/>
                                </a:lnTo>
                                <a:lnTo>
                                  <a:pt x="113" y="330"/>
                                </a:lnTo>
                                <a:lnTo>
                                  <a:pt x="54" y="293"/>
                                </a:lnTo>
                                <a:lnTo>
                                  <a:pt x="15" y="239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B2528" id="Grupa 176" o:spid="_x0000_s1026" style="position:absolute;margin-left:70.85pt;margin-top:17.75pt;width:490.25pt;height:369.1pt;z-index:-251615232;mso-wrap-distance-left:0;mso-wrap-distance-right:0;mso-position-horizontal-relative:page" coordorigin="1417,355" coordsize="9805,7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">
                <v:shape id="Picture 166" o:spid="_x0000_s1027" type="#_x0000_t75" style="position:absolute;left:1417;top:354;width:9805;height: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">
                  <v:imagedata r:id="rId45" o:title=""/>
                </v:shape>
                <v:shape id="Freeform 167" o:spid="_x0000_s1028" style="position:absolute;left:4496;top:4185;width:371;height:344;visibility:visible;mso-wrap-style:square;v-text-anchor:top" coordsize="37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" path="m,172l15,105,54,50,113,13,186,r72,13l317,50r39,55l371,172r-15,67l317,293r-59,37l186,344,113,330,54,293,15,239,,172xe" filled="f" strokecolor="red" strokeweight="2.25pt">
                  <v:path arrowok="t" o:connecttype="custom" o:connectlocs="0,4358;15,4291;54,4236;113,4199;186,4186;258,4199;317,4236;356,4291;371,4358;356,4425;317,4479;258,4516;186,4530;113,4516;54,4479;15,4425;0,4358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7BD0177F" w14:textId="2764D89D" w:rsidR="00047A14" w:rsidRDefault="00047A14" w:rsidP="00047A14">
      <w:pPr>
        <w:tabs>
          <w:tab w:val="left" w:pos="554"/>
        </w:tabs>
        <w:spacing w:before="77"/>
        <w:ind w:left="116"/>
      </w:pPr>
    </w:p>
    <w:p w14:paraId="62D6C458" w14:textId="64373E7B" w:rsidR="00047A14" w:rsidRDefault="00047A14" w:rsidP="00047A14">
      <w:pPr>
        <w:tabs>
          <w:tab w:val="left" w:pos="554"/>
        </w:tabs>
        <w:spacing w:before="77"/>
        <w:ind w:left="116"/>
      </w:pPr>
    </w:p>
    <w:p w14:paraId="3664DEB5" w14:textId="56C0A06B" w:rsidR="00047A14" w:rsidRDefault="00047A14" w:rsidP="00047A14">
      <w:pPr>
        <w:tabs>
          <w:tab w:val="left" w:pos="554"/>
        </w:tabs>
        <w:spacing w:before="77"/>
        <w:ind w:left="116"/>
      </w:pPr>
    </w:p>
    <w:p w14:paraId="36D6FA78" w14:textId="7053A003" w:rsidR="00047A14" w:rsidRDefault="00047A14" w:rsidP="00047A14">
      <w:pPr>
        <w:tabs>
          <w:tab w:val="left" w:pos="554"/>
        </w:tabs>
        <w:spacing w:before="77"/>
        <w:ind w:left="116"/>
      </w:pPr>
    </w:p>
    <w:p w14:paraId="532E8BCC" w14:textId="3BB602ED" w:rsidR="00047A14" w:rsidRDefault="00047A14" w:rsidP="00047A14">
      <w:pPr>
        <w:tabs>
          <w:tab w:val="left" w:pos="554"/>
        </w:tabs>
        <w:spacing w:before="77"/>
        <w:ind w:left="116"/>
      </w:pPr>
    </w:p>
    <w:p w14:paraId="509B1490" w14:textId="6870C9AD" w:rsidR="00047A14" w:rsidRDefault="00047A14" w:rsidP="00047A14">
      <w:pPr>
        <w:tabs>
          <w:tab w:val="left" w:pos="554"/>
        </w:tabs>
        <w:spacing w:before="77"/>
        <w:ind w:left="116"/>
      </w:pPr>
    </w:p>
    <w:p w14:paraId="49F5EB3B" w14:textId="7A4E1A29" w:rsidR="00047A14" w:rsidRDefault="00047A14" w:rsidP="00047A14">
      <w:pPr>
        <w:tabs>
          <w:tab w:val="left" w:pos="554"/>
        </w:tabs>
        <w:spacing w:before="77"/>
        <w:ind w:left="116"/>
      </w:pPr>
    </w:p>
    <w:p w14:paraId="214E8E08" w14:textId="5DAB9B8D" w:rsidR="00047A14" w:rsidRDefault="00047A14" w:rsidP="00047A14">
      <w:pPr>
        <w:tabs>
          <w:tab w:val="left" w:pos="554"/>
        </w:tabs>
        <w:spacing w:before="77"/>
        <w:ind w:left="116"/>
      </w:pPr>
    </w:p>
    <w:p w14:paraId="1B7B577A" w14:textId="65D7A255" w:rsidR="00047A14" w:rsidRDefault="00047A14" w:rsidP="00047A14">
      <w:pPr>
        <w:tabs>
          <w:tab w:val="left" w:pos="554"/>
        </w:tabs>
        <w:spacing w:before="77"/>
        <w:ind w:left="116"/>
      </w:pPr>
    </w:p>
    <w:p w14:paraId="1C7B8DDE" w14:textId="4AFE4235" w:rsidR="00047A14" w:rsidRDefault="00047A14" w:rsidP="00047A14">
      <w:pPr>
        <w:tabs>
          <w:tab w:val="left" w:pos="554"/>
        </w:tabs>
        <w:spacing w:before="77"/>
        <w:ind w:left="116"/>
      </w:pPr>
    </w:p>
    <w:p w14:paraId="173ECCD0" w14:textId="5F440E12" w:rsidR="00047A14" w:rsidRDefault="00047A14" w:rsidP="00047A14">
      <w:pPr>
        <w:tabs>
          <w:tab w:val="left" w:pos="554"/>
        </w:tabs>
        <w:spacing w:before="77"/>
        <w:ind w:left="116"/>
      </w:pPr>
    </w:p>
    <w:p w14:paraId="50DC9F75" w14:textId="3ADE19F4" w:rsidR="00047A14" w:rsidRDefault="00047A14" w:rsidP="00047A14">
      <w:pPr>
        <w:tabs>
          <w:tab w:val="left" w:pos="554"/>
        </w:tabs>
        <w:spacing w:before="77"/>
        <w:ind w:left="116"/>
      </w:pPr>
    </w:p>
    <w:p w14:paraId="750190AE" w14:textId="772496F4" w:rsidR="00047A14" w:rsidRDefault="00047A14" w:rsidP="00047A14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t>Zieleniec przy ul. Kasprowicza 45 (ZZM) – nr</w:t>
      </w:r>
      <w:r w:rsidRPr="00047A14">
        <w:rPr>
          <w:spacing w:val="-9"/>
        </w:rPr>
        <w:t xml:space="preserve"> </w:t>
      </w:r>
      <w:r>
        <w:t>348</w:t>
      </w:r>
    </w:p>
    <w:p w14:paraId="51C00B52" w14:textId="710CB427" w:rsidR="00047A14" w:rsidRDefault="00047A14" w:rsidP="00047A14">
      <w:pPr>
        <w:tabs>
          <w:tab w:val="left" w:pos="556"/>
        </w:tabs>
        <w:spacing w:before="77"/>
        <w:ind w:left="116"/>
      </w:pPr>
    </w:p>
    <w:p w14:paraId="37842ECD" w14:textId="69443596" w:rsidR="00047A14" w:rsidRDefault="00047A14" w:rsidP="00047A14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2B56AEFF" wp14:editId="796315B2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6388100" cy="4730750"/>
                <wp:effectExtent l="0" t="0" r="0" b="0"/>
                <wp:wrapTopAndBottom/>
                <wp:docPr id="179" name="Grupa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4730750"/>
                          <a:chOff x="1417" y="355"/>
                          <a:chExt cx="10060" cy="7450"/>
                        </a:xfrm>
                      </wpg:grpSpPr>
                      <pic:pic xmlns:pic="http://schemas.openxmlformats.org/drawingml/2006/picture">
                        <pic:nvPicPr>
                          <pic:cNvPr id="18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10060" cy="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Freeform 170"/>
                        <wps:cNvSpPr>
                          <a:spLocks/>
                        </wps:cNvSpPr>
                        <wps:spPr bwMode="auto">
                          <a:xfrm>
                            <a:off x="7329" y="3712"/>
                            <a:ext cx="371" cy="344"/>
                          </a:xfrm>
                          <a:custGeom>
                            <a:avLst/>
                            <a:gdLst>
                              <a:gd name="T0" fmla="+- 0 7329 7329"/>
                              <a:gd name="T1" fmla="*/ T0 w 371"/>
                              <a:gd name="T2" fmla="+- 0 3885 3713"/>
                              <a:gd name="T3" fmla="*/ 3885 h 344"/>
                              <a:gd name="T4" fmla="+- 0 7344 7329"/>
                              <a:gd name="T5" fmla="*/ T4 w 371"/>
                              <a:gd name="T6" fmla="+- 0 3818 3713"/>
                              <a:gd name="T7" fmla="*/ 3818 h 344"/>
                              <a:gd name="T8" fmla="+- 0 7383 7329"/>
                              <a:gd name="T9" fmla="*/ T8 w 371"/>
                              <a:gd name="T10" fmla="+- 0 3763 3713"/>
                              <a:gd name="T11" fmla="*/ 3763 h 344"/>
                              <a:gd name="T12" fmla="+- 0 7442 7329"/>
                              <a:gd name="T13" fmla="*/ T12 w 371"/>
                              <a:gd name="T14" fmla="+- 0 3726 3713"/>
                              <a:gd name="T15" fmla="*/ 3726 h 344"/>
                              <a:gd name="T16" fmla="+- 0 7515 7329"/>
                              <a:gd name="T17" fmla="*/ T16 w 371"/>
                              <a:gd name="T18" fmla="+- 0 3713 3713"/>
                              <a:gd name="T19" fmla="*/ 3713 h 344"/>
                              <a:gd name="T20" fmla="+- 0 7587 7329"/>
                              <a:gd name="T21" fmla="*/ T20 w 371"/>
                              <a:gd name="T22" fmla="+- 0 3726 3713"/>
                              <a:gd name="T23" fmla="*/ 3726 h 344"/>
                              <a:gd name="T24" fmla="+- 0 7646 7329"/>
                              <a:gd name="T25" fmla="*/ T24 w 371"/>
                              <a:gd name="T26" fmla="+- 0 3763 3713"/>
                              <a:gd name="T27" fmla="*/ 3763 h 344"/>
                              <a:gd name="T28" fmla="+- 0 7685 7329"/>
                              <a:gd name="T29" fmla="*/ T28 w 371"/>
                              <a:gd name="T30" fmla="+- 0 3818 3713"/>
                              <a:gd name="T31" fmla="*/ 3818 h 344"/>
                              <a:gd name="T32" fmla="+- 0 7700 7329"/>
                              <a:gd name="T33" fmla="*/ T32 w 371"/>
                              <a:gd name="T34" fmla="+- 0 3885 3713"/>
                              <a:gd name="T35" fmla="*/ 3885 h 344"/>
                              <a:gd name="T36" fmla="+- 0 7685 7329"/>
                              <a:gd name="T37" fmla="*/ T36 w 371"/>
                              <a:gd name="T38" fmla="+- 0 3952 3713"/>
                              <a:gd name="T39" fmla="*/ 3952 h 344"/>
                              <a:gd name="T40" fmla="+- 0 7646 7329"/>
                              <a:gd name="T41" fmla="*/ T40 w 371"/>
                              <a:gd name="T42" fmla="+- 0 4006 3713"/>
                              <a:gd name="T43" fmla="*/ 4006 h 344"/>
                              <a:gd name="T44" fmla="+- 0 7587 7329"/>
                              <a:gd name="T45" fmla="*/ T44 w 371"/>
                              <a:gd name="T46" fmla="+- 0 4043 3713"/>
                              <a:gd name="T47" fmla="*/ 4043 h 344"/>
                              <a:gd name="T48" fmla="+- 0 7515 7329"/>
                              <a:gd name="T49" fmla="*/ T48 w 371"/>
                              <a:gd name="T50" fmla="+- 0 4057 3713"/>
                              <a:gd name="T51" fmla="*/ 4057 h 344"/>
                              <a:gd name="T52" fmla="+- 0 7442 7329"/>
                              <a:gd name="T53" fmla="*/ T52 w 371"/>
                              <a:gd name="T54" fmla="+- 0 4043 3713"/>
                              <a:gd name="T55" fmla="*/ 4043 h 344"/>
                              <a:gd name="T56" fmla="+- 0 7383 7329"/>
                              <a:gd name="T57" fmla="*/ T56 w 371"/>
                              <a:gd name="T58" fmla="+- 0 4006 3713"/>
                              <a:gd name="T59" fmla="*/ 4006 h 344"/>
                              <a:gd name="T60" fmla="+- 0 7344 7329"/>
                              <a:gd name="T61" fmla="*/ T60 w 371"/>
                              <a:gd name="T62" fmla="+- 0 3952 3713"/>
                              <a:gd name="T63" fmla="*/ 3952 h 344"/>
                              <a:gd name="T64" fmla="+- 0 7329 7329"/>
                              <a:gd name="T65" fmla="*/ T64 w 371"/>
                              <a:gd name="T66" fmla="+- 0 3885 3713"/>
                              <a:gd name="T67" fmla="*/ 3885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1" h="344">
                                <a:moveTo>
                                  <a:pt x="0" y="172"/>
                                </a:moveTo>
                                <a:lnTo>
                                  <a:pt x="15" y="105"/>
                                </a:lnTo>
                                <a:lnTo>
                                  <a:pt x="54" y="50"/>
                                </a:lnTo>
                                <a:lnTo>
                                  <a:pt x="113" y="13"/>
                                </a:lnTo>
                                <a:lnTo>
                                  <a:pt x="186" y="0"/>
                                </a:lnTo>
                                <a:lnTo>
                                  <a:pt x="258" y="13"/>
                                </a:lnTo>
                                <a:lnTo>
                                  <a:pt x="317" y="50"/>
                                </a:lnTo>
                                <a:lnTo>
                                  <a:pt x="356" y="105"/>
                                </a:lnTo>
                                <a:lnTo>
                                  <a:pt x="371" y="172"/>
                                </a:lnTo>
                                <a:lnTo>
                                  <a:pt x="356" y="239"/>
                                </a:lnTo>
                                <a:lnTo>
                                  <a:pt x="317" y="293"/>
                                </a:lnTo>
                                <a:lnTo>
                                  <a:pt x="258" y="330"/>
                                </a:lnTo>
                                <a:lnTo>
                                  <a:pt x="186" y="344"/>
                                </a:lnTo>
                                <a:lnTo>
                                  <a:pt x="113" y="330"/>
                                </a:lnTo>
                                <a:lnTo>
                                  <a:pt x="54" y="293"/>
                                </a:lnTo>
                                <a:lnTo>
                                  <a:pt x="15" y="239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9D6B" id="Grupa 179" o:spid="_x0000_s1026" style="position:absolute;margin-left:70.85pt;margin-top:17.75pt;width:503pt;height:372.5pt;z-index:-251613184;mso-wrap-distance-left:0;mso-wrap-distance-right:0;mso-position-horizontal-relative:page" coordorigin="1417,355" coordsize="10060,7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">
                <v:shape id="Picture 169" o:spid="_x0000_s1027" type="#_x0000_t75" style="position:absolute;left:1417;top:354;width:10060;height: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">
                  <v:imagedata r:id="rId47" o:title=""/>
                </v:shape>
                <v:shape id="Freeform 170" o:spid="_x0000_s1028" style="position:absolute;left:7329;top:3712;width:371;height:344;visibility:visible;mso-wrap-style:square;v-text-anchor:top" coordsize="37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" path="m,172l15,105,54,50,113,13,186,r72,13l317,50r39,55l371,172r-15,67l317,293r-59,37l186,344,113,330,54,293,15,239,,172xe" filled="f" strokecolor="red" strokeweight="2.25pt">
                  <v:path arrowok="t" o:connecttype="custom" o:connectlocs="0,3885;15,3818;54,3763;113,3726;186,3713;258,3726;317,3763;356,3818;371,3885;356,3952;317,4006;258,4043;186,4057;113,4043;54,4006;15,3952;0,3885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0F682D9D" w14:textId="076C10FF" w:rsidR="00047A14" w:rsidRDefault="00047A14" w:rsidP="00047A14">
      <w:pPr>
        <w:tabs>
          <w:tab w:val="left" w:pos="556"/>
        </w:tabs>
        <w:spacing w:before="77"/>
        <w:ind w:left="116"/>
      </w:pPr>
    </w:p>
    <w:p w14:paraId="57D4B431" w14:textId="1611A66D" w:rsidR="00047A14" w:rsidRDefault="00047A14" w:rsidP="00047A14">
      <w:pPr>
        <w:tabs>
          <w:tab w:val="left" w:pos="556"/>
        </w:tabs>
        <w:spacing w:before="77"/>
        <w:ind w:left="116"/>
      </w:pPr>
    </w:p>
    <w:p w14:paraId="3E2A6948" w14:textId="7C15C625" w:rsidR="00047A14" w:rsidRDefault="00047A14" w:rsidP="00047A14">
      <w:pPr>
        <w:tabs>
          <w:tab w:val="left" w:pos="556"/>
        </w:tabs>
        <w:spacing w:before="77"/>
        <w:ind w:left="116"/>
      </w:pPr>
    </w:p>
    <w:p w14:paraId="6A5F7538" w14:textId="6B20E83E" w:rsidR="00047A14" w:rsidRDefault="00047A14" w:rsidP="00047A14">
      <w:pPr>
        <w:tabs>
          <w:tab w:val="left" w:pos="556"/>
        </w:tabs>
        <w:spacing w:before="77"/>
        <w:ind w:left="116"/>
      </w:pPr>
    </w:p>
    <w:p w14:paraId="687A78E0" w14:textId="3D7C0803" w:rsidR="00047A14" w:rsidRDefault="00047A14" w:rsidP="00047A14">
      <w:pPr>
        <w:tabs>
          <w:tab w:val="left" w:pos="556"/>
        </w:tabs>
        <w:spacing w:before="77"/>
        <w:ind w:left="116"/>
      </w:pPr>
    </w:p>
    <w:p w14:paraId="5A4C1E60" w14:textId="35362710" w:rsidR="00047A14" w:rsidRDefault="00047A14" w:rsidP="00047A14">
      <w:pPr>
        <w:tabs>
          <w:tab w:val="left" w:pos="556"/>
        </w:tabs>
        <w:spacing w:before="77"/>
        <w:ind w:left="116"/>
      </w:pPr>
    </w:p>
    <w:p w14:paraId="798550A6" w14:textId="0A73E738" w:rsidR="00047A14" w:rsidRDefault="00047A14" w:rsidP="00047A14">
      <w:pPr>
        <w:tabs>
          <w:tab w:val="left" w:pos="556"/>
        </w:tabs>
        <w:spacing w:before="77"/>
        <w:ind w:left="116"/>
      </w:pPr>
    </w:p>
    <w:p w14:paraId="1B7A0D03" w14:textId="3451F260" w:rsidR="00047A14" w:rsidRDefault="00047A14" w:rsidP="00047A14">
      <w:pPr>
        <w:tabs>
          <w:tab w:val="left" w:pos="556"/>
        </w:tabs>
        <w:spacing w:before="77"/>
        <w:ind w:left="116"/>
      </w:pPr>
    </w:p>
    <w:p w14:paraId="46CC0EE3" w14:textId="1D63F548" w:rsidR="00047A14" w:rsidRDefault="00047A14" w:rsidP="00047A14">
      <w:pPr>
        <w:tabs>
          <w:tab w:val="left" w:pos="556"/>
        </w:tabs>
        <w:spacing w:before="77"/>
        <w:ind w:left="116"/>
      </w:pPr>
    </w:p>
    <w:p w14:paraId="1EC58454" w14:textId="1A7254B2" w:rsidR="00047A14" w:rsidRDefault="00047A14" w:rsidP="00047A14">
      <w:pPr>
        <w:tabs>
          <w:tab w:val="left" w:pos="556"/>
        </w:tabs>
        <w:spacing w:before="77"/>
        <w:ind w:left="116"/>
      </w:pPr>
    </w:p>
    <w:p w14:paraId="2F2803C3" w14:textId="2D25142D" w:rsidR="00047A14" w:rsidRDefault="00047A14" w:rsidP="00047A14">
      <w:pPr>
        <w:tabs>
          <w:tab w:val="left" w:pos="556"/>
        </w:tabs>
        <w:spacing w:before="77"/>
        <w:ind w:left="116"/>
      </w:pPr>
    </w:p>
    <w:p w14:paraId="0283CF01" w14:textId="15A905E0" w:rsidR="00047A14" w:rsidRDefault="00047A14" w:rsidP="00047A14">
      <w:pPr>
        <w:tabs>
          <w:tab w:val="left" w:pos="556"/>
        </w:tabs>
        <w:spacing w:before="77"/>
        <w:ind w:left="116"/>
      </w:pPr>
    </w:p>
    <w:p w14:paraId="08CA9C00" w14:textId="00757CC5" w:rsidR="00047A14" w:rsidRDefault="00047A14" w:rsidP="00047A14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Kasprowicza (ZZM) – nr</w:t>
      </w:r>
      <w:r w:rsidRPr="00047A14">
        <w:rPr>
          <w:spacing w:val="-6"/>
        </w:rPr>
        <w:t xml:space="preserve"> </w:t>
      </w:r>
      <w:r>
        <w:t>349</w:t>
      </w:r>
    </w:p>
    <w:p w14:paraId="4E70C93D" w14:textId="2CC97212" w:rsidR="00047A14" w:rsidRDefault="00047A14" w:rsidP="00047A14">
      <w:pPr>
        <w:tabs>
          <w:tab w:val="left" w:pos="556"/>
        </w:tabs>
        <w:spacing w:before="77"/>
        <w:ind w:left="116"/>
      </w:pPr>
    </w:p>
    <w:p w14:paraId="29AB3A4F" w14:textId="4FADC638" w:rsidR="00047A14" w:rsidRDefault="00047A14" w:rsidP="00047A14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01A17251" wp14:editId="1C8FB209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6357620" cy="4869815"/>
                <wp:effectExtent l="0" t="0" r="0" b="0"/>
                <wp:wrapTopAndBottom/>
                <wp:docPr id="182" name="Grupa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7620" cy="4869815"/>
                          <a:chOff x="1417" y="355"/>
                          <a:chExt cx="10012" cy="7669"/>
                        </a:xfrm>
                      </wpg:grpSpPr>
                      <pic:pic xmlns:pic="http://schemas.openxmlformats.org/drawingml/2006/picture">
                        <pic:nvPicPr>
                          <pic:cNvPr id="183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10012" cy="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Freeform 173"/>
                        <wps:cNvSpPr>
                          <a:spLocks/>
                        </wps:cNvSpPr>
                        <wps:spPr bwMode="auto">
                          <a:xfrm>
                            <a:off x="4965" y="5453"/>
                            <a:ext cx="795" cy="660"/>
                          </a:xfrm>
                          <a:custGeom>
                            <a:avLst/>
                            <a:gdLst>
                              <a:gd name="T0" fmla="+- 0 4965 4965"/>
                              <a:gd name="T1" fmla="*/ T0 w 795"/>
                              <a:gd name="T2" fmla="+- 0 5784 5454"/>
                              <a:gd name="T3" fmla="*/ 5784 h 660"/>
                              <a:gd name="T4" fmla="+- 0 4973 4965"/>
                              <a:gd name="T5" fmla="*/ T4 w 795"/>
                              <a:gd name="T6" fmla="+- 0 5717 5454"/>
                              <a:gd name="T7" fmla="*/ 5717 h 660"/>
                              <a:gd name="T8" fmla="+- 0 4996 4965"/>
                              <a:gd name="T9" fmla="*/ T8 w 795"/>
                              <a:gd name="T10" fmla="+- 0 5655 5454"/>
                              <a:gd name="T11" fmla="*/ 5655 h 660"/>
                              <a:gd name="T12" fmla="+- 0 5033 4965"/>
                              <a:gd name="T13" fmla="*/ T12 w 795"/>
                              <a:gd name="T14" fmla="+- 0 5599 5454"/>
                              <a:gd name="T15" fmla="*/ 5599 h 660"/>
                              <a:gd name="T16" fmla="+- 0 5081 4965"/>
                              <a:gd name="T17" fmla="*/ T16 w 795"/>
                              <a:gd name="T18" fmla="+- 0 5550 5454"/>
                              <a:gd name="T19" fmla="*/ 5550 h 660"/>
                              <a:gd name="T20" fmla="+- 0 5140 4965"/>
                              <a:gd name="T21" fmla="*/ T20 w 795"/>
                              <a:gd name="T22" fmla="+- 0 5510 5454"/>
                              <a:gd name="T23" fmla="*/ 5510 h 660"/>
                              <a:gd name="T24" fmla="+- 0 5208 4965"/>
                              <a:gd name="T25" fmla="*/ T24 w 795"/>
                              <a:gd name="T26" fmla="+- 0 5480 5454"/>
                              <a:gd name="T27" fmla="*/ 5480 h 660"/>
                              <a:gd name="T28" fmla="+- 0 5282 4965"/>
                              <a:gd name="T29" fmla="*/ T28 w 795"/>
                              <a:gd name="T30" fmla="+- 0 5460 5454"/>
                              <a:gd name="T31" fmla="*/ 5460 h 660"/>
                              <a:gd name="T32" fmla="+- 0 5363 4965"/>
                              <a:gd name="T33" fmla="*/ T32 w 795"/>
                              <a:gd name="T34" fmla="+- 0 5454 5454"/>
                              <a:gd name="T35" fmla="*/ 5454 h 660"/>
                              <a:gd name="T36" fmla="+- 0 5443 4965"/>
                              <a:gd name="T37" fmla="*/ T36 w 795"/>
                              <a:gd name="T38" fmla="+- 0 5460 5454"/>
                              <a:gd name="T39" fmla="*/ 5460 h 660"/>
                              <a:gd name="T40" fmla="+- 0 5517 4965"/>
                              <a:gd name="T41" fmla="*/ T40 w 795"/>
                              <a:gd name="T42" fmla="+- 0 5480 5454"/>
                              <a:gd name="T43" fmla="*/ 5480 h 660"/>
                              <a:gd name="T44" fmla="+- 0 5585 4965"/>
                              <a:gd name="T45" fmla="*/ T44 w 795"/>
                              <a:gd name="T46" fmla="+- 0 5510 5454"/>
                              <a:gd name="T47" fmla="*/ 5510 h 660"/>
                              <a:gd name="T48" fmla="+- 0 5644 4965"/>
                              <a:gd name="T49" fmla="*/ T48 w 795"/>
                              <a:gd name="T50" fmla="+- 0 5550 5454"/>
                              <a:gd name="T51" fmla="*/ 5550 h 660"/>
                              <a:gd name="T52" fmla="+- 0 5692 4965"/>
                              <a:gd name="T53" fmla="*/ T52 w 795"/>
                              <a:gd name="T54" fmla="+- 0 5599 5454"/>
                              <a:gd name="T55" fmla="*/ 5599 h 660"/>
                              <a:gd name="T56" fmla="+- 0 5729 4965"/>
                              <a:gd name="T57" fmla="*/ T56 w 795"/>
                              <a:gd name="T58" fmla="+- 0 5655 5454"/>
                              <a:gd name="T59" fmla="*/ 5655 h 660"/>
                              <a:gd name="T60" fmla="+- 0 5752 4965"/>
                              <a:gd name="T61" fmla="*/ T60 w 795"/>
                              <a:gd name="T62" fmla="+- 0 5717 5454"/>
                              <a:gd name="T63" fmla="*/ 5717 h 660"/>
                              <a:gd name="T64" fmla="+- 0 5760 4965"/>
                              <a:gd name="T65" fmla="*/ T64 w 795"/>
                              <a:gd name="T66" fmla="+- 0 5784 5454"/>
                              <a:gd name="T67" fmla="*/ 5784 h 660"/>
                              <a:gd name="T68" fmla="+- 0 5752 4965"/>
                              <a:gd name="T69" fmla="*/ T68 w 795"/>
                              <a:gd name="T70" fmla="+- 0 5850 5454"/>
                              <a:gd name="T71" fmla="*/ 5850 h 660"/>
                              <a:gd name="T72" fmla="+- 0 5729 4965"/>
                              <a:gd name="T73" fmla="*/ T72 w 795"/>
                              <a:gd name="T74" fmla="+- 0 5912 5454"/>
                              <a:gd name="T75" fmla="*/ 5912 h 660"/>
                              <a:gd name="T76" fmla="+- 0 5692 4965"/>
                              <a:gd name="T77" fmla="*/ T76 w 795"/>
                              <a:gd name="T78" fmla="+- 0 5968 5454"/>
                              <a:gd name="T79" fmla="*/ 5968 h 660"/>
                              <a:gd name="T80" fmla="+- 0 5644 4965"/>
                              <a:gd name="T81" fmla="*/ T80 w 795"/>
                              <a:gd name="T82" fmla="+- 0 6017 5454"/>
                              <a:gd name="T83" fmla="*/ 6017 h 660"/>
                              <a:gd name="T84" fmla="+- 0 5585 4965"/>
                              <a:gd name="T85" fmla="*/ T84 w 795"/>
                              <a:gd name="T86" fmla="+- 0 6057 5454"/>
                              <a:gd name="T87" fmla="*/ 6057 h 660"/>
                              <a:gd name="T88" fmla="+- 0 5517 4965"/>
                              <a:gd name="T89" fmla="*/ T88 w 795"/>
                              <a:gd name="T90" fmla="+- 0 6088 5454"/>
                              <a:gd name="T91" fmla="*/ 6088 h 660"/>
                              <a:gd name="T92" fmla="+- 0 5443 4965"/>
                              <a:gd name="T93" fmla="*/ T92 w 795"/>
                              <a:gd name="T94" fmla="+- 0 6107 5454"/>
                              <a:gd name="T95" fmla="*/ 6107 h 660"/>
                              <a:gd name="T96" fmla="+- 0 5363 4965"/>
                              <a:gd name="T97" fmla="*/ T96 w 795"/>
                              <a:gd name="T98" fmla="+- 0 6114 5454"/>
                              <a:gd name="T99" fmla="*/ 6114 h 660"/>
                              <a:gd name="T100" fmla="+- 0 5282 4965"/>
                              <a:gd name="T101" fmla="*/ T100 w 795"/>
                              <a:gd name="T102" fmla="+- 0 6107 5454"/>
                              <a:gd name="T103" fmla="*/ 6107 h 660"/>
                              <a:gd name="T104" fmla="+- 0 5208 4965"/>
                              <a:gd name="T105" fmla="*/ T104 w 795"/>
                              <a:gd name="T106" fmla="+- 0 6088 5454"/>
                              <a:gd name="T107" fmla="*/ 6088 h 660"/>
                              <a:gd name="T108" fmla="+- 0 5140 4965"/>
                              <a:gd name="T109" fmla="*/ T108 w 795"/>
                              <a:gd name="T110" fmla="+- 0 6057 5454"/>
                              <a:gd name="T111" fmla="*/ 6057 h 660"/>
                              <a:gd name="T112" fmla="+- 0 5081 4965"/>
                              <a:gd name="T113" fmla="*/ T112 w 795"/>
                              <a:gd name="T114" fmla="+- 0 6017 5454"/>
                              <a:gd name="T115" fmla="*/ 6017 h 660"/>
                              <a:gd name="T116" fmla="+- 0 5033 4965"/>
                              <a:gd name="T117" fmla="*/ T116 w 795"/>
                              <a:gd name="T118" fmla="+- 0 5968 5454"/>
                              <a:gd name="T119" fmla="*/ 5968 h 660"/>
                              <a:gd name="T120" fmla="+- 0 4996 4965"/>
                              <a:gd name="T121" fmla="*/ T120 w 795"/>
                              <a:gd name="T122" fmla="+- 0 5912 5454"/>
                              <a:gd name="T123" fmla="*/ 5912 h 660"/>
                              <a:gd name="T124" fmla="+- 0 4973 4965"/>
                              <a:gd name="T125" fmla="*/ T124 w 795"/>
                              <a:gd name="T126" fmla="+- 0 5850 5454"/>
                              <a:gd name="T127" fmla="*/ 5850 h 660"/>
                              <a:gd name="T128" fmla="+- 0 4965 4965"/>
                              <a:gd name="T129" fmla="*/ T128 w 795"/>
                              <a:gd name="T130" fmla="+- 0 5784 5454"/>
                              <a:gd name="T131" fmla="*/ 5784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5" h="660">
                                <a:moveTo>
                                  <a:pt x="0" y="330"/>
                                </a:moveTo>
                                <a:lnTo>
                                  <a:pt x="8" y="263"/>
                                </a:lnTo>
                                <a:lnTo>
                                  <a:pt x="31" y="201"/>
                                </a:lnTo>
                                <a:lnTo>
                                  <a:pt x="68" y="145"/>
                                </a:lnTo>
                                <a:lnTo>
                                  <a:pt x="116" y="96"/>
                                </a:lnTo>
                                <a:lnTo>
                                  <a:pt x="175" y="56"/>
                                </a:lnTo>
                                <a:lnTo>
                                  <a:pt x="243" y="26"/>
                                </a:lnTo>
                                <a:lnTo>
                                  <a:pt x="317" y="6"/>
                                </a:lnTo>
                                <a:lnTo>
                                  <a:pt x="398" y="0"/>
                                </a:lnTo>
                                <a:lnTo>
                                  <a:pt x="478" y="6"/>
                                </a:lnTo>
                                <a:lnTo>
                                  <a:pt x="552" y="26"/>
                                </a:lnTo>
                                <a:lnTo>
                                  <a:pt x="620" y="56"/>
                                </a:lnTo>
                                <a:lnTo>
                                  <a:pt x="679" y="96"/>
                                </a:lnTo>
                                <a:lnTo>
                                  <a:pt x="727" y="145"/>
                                </a:lnTo>
                                <a:lnTo>
                                  <a:pt x="764" y="201"/>
                                </a:lnTo>
                                <a:lnTo>
                                  <a:pt x="787" y="263"/>
                                </a:lnTo>
                                <a:lnTo>
                                  <a:pt x="795" y="330"/>
                                </a:lnTo>
                                <a:lnTo>
                                  <a:pt x="787" y="396"/>
                                </a:lnTo>
                                <a:lnTo>
                                  <a:pt x="764" y="458"/>
                                </a:lnTo>
                                <a:lnTo>
                                  <a:pt x="727" y="514"/>
                                </a:lnTo>
                                <a:lnTo>
                                  <a:pt x="679" y="563"/>
                                </a:lnTo>
                                <a:lnTo>
                                  <a:pt x="620" y="603"/>
                                </a:lnTo>
                                <a:lnTo>
                                  <a:pt x="552" y="634"/>
                                </a:lnTo>
                                <a:lnTo>
                                  <a:pt x="478" y="653"/>
                                </a:lnTo>
                                <a:lnTo>
                                  <a:pt x="398" y="660"/>
                                </a:lnTo>
                                <a:lnTo>
                                  <a:pt x="317" y="653"/>
                                </a:lnTo>
                                <a:lnTo>
                                  <a:pt x="243" y="634"/>
                                </a:lnTo>
                                <a:lnTo>
                                  <a:pt x="175" y="603"/>
                                </a:lnTo>
                                <a:lnTo>
                                  <a:pt x="116" y="563"/>
                                </a:lnTo>
                                <a:lnTo>
                                  <a:pt x="68" y="514"/>
                                </a:lnTo>
                                <a:lnTo>
                                  <a:pt x="31" y="458"/>
                                </a:lnTo>
                                <a:lnTo>
                                  <a:pt x="8" y="396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BDCB0" id="Grupa 182" o:spid="_x0000_s1026" style="position:absolute;margin-left:70.85pt;margin-top:17.75pt;width:500.6pt;height:383.45pt;z-index:-251611136;mso-wrap-distance-left:0;mso-wrap-distance-right:0;mso-position-horizontal-relative:page" coordorigin="1417,355" coordsize="10012,7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">
                <v:shape id="Picture 172" o:spid="_x0000_s1027" type="#_x0000_t75" style="position:absolute;left:1417;top:354;width:10012;height:7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">
                  <v:imagedata r:id="rId49" o:title=""/>
                </v:shape>
                <v:shape id="Freeform 173" o:spid="_x0000_s1028" style="position:absolute;left:4965;top:5453;width:795;height:660;visibility:visible;mso-wrap-style:square;v-text-anchor:top" coordsize="79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" path="m,330l8,263,31,201,68,145,116,96,175,56,243,26,317,6,398,r80,6l552,26r68,30l679,96r48,49l764,201r23,62l795,330r-8,66l764,458r-37,56l679,563r-59,40l552,634r-74,19l398,660r-81,-7l243,634,175,603,116,563,68,514,31,458,8,396,,330xe" filled="f" strokecolor="red" strokeweight="2.25pt">
                  <v:path arrowok="t" o:connecttype="custom" o:connectlocs="0,5784;8,5717;31,5655;68,5599;116,5550;175,5510;243,5480;317,5460;398,5454;478,5460;552,5480;620,5510;679,5550;727,5599;764,5655;787,5717;795,5784;787,5850;764,5912;727,5968;679,6017;620,6057;552,6088;478,6107;398,6114;317,6107;243,6088;175,6057;116,6017;68,5968;31,5912;8,5850;0,5784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4729E059" w14:textId="1057881D" w:rsidR="00047A14" w:rsidRDefault="00047A14" w:rsidP="00047A14">
      <w:pPr>
        <w:tabs>
          <w:tab w:val="left" w:pos="556"/>
        </w:tabs>
        <w:spacing w:before="77"/>
        <w:ind w:left="116"/>
      </w:pPr>
    </w:p>
    <w:p w14:paraId="090D7C7B" w14:textId="656D3A25" w:rsidR="00047A14" w:rsidRDefault="00047A14" w:rsidP="00047A14">
      <w:pPr>
        <w:tabs>
          <w:tab w:val="left" w:pos="556"/>
        </w:tabs>
        <w:spacing w:before="77"/>
        <w:ind w:left="116"/>
      </w:pPr>
    </w:p>
    <w:p w14:paraId="2A5C97E0" w14:textId="3D3B3E92" w:rsidR="00047A14" w:rsidRDefault="00047A14" w:rsidP="00047A14">
      <w:pPr>
        <w:tabs>
          <w:tab w:val="left" w:pos="556"/>
        </w:tabs>
        <w:spacing w:before="77"/>
        <w:ind w:left="116"/>
      </w:pPr>
    </w:p>
    <w:p w14:paraId="24DC4AD8" w14:textId="32301836" w:rsidR="00047A14" w:rsidRDefault="00047A14" w:rsidP="00047A14">
      <w:pPr>
        <w:tabs>
          <w:tab w:val="left" w:pos="556"/>
        </w:tabs>
        <w:spacing w:before="77"/>
        <w:ind w:left="116"/>
      </w:pPr>
    </w:p>
    <w:p w14:paraId="7A1D9DFD" w14:textId="5D42F2F6" w:rsidR="00047A14" w:rsidRDefault="00047A14" w:rsidP="00047A14">
      <w:pPr>
        <w:tabs>
          <w:tab w:val="left" w:pos="556"/>
        </w:tabs>
        <w:spacing w:before="77"/>
        <w:ind w:left="116"/>
      </w:pPr>
    </w:p>
    <w:p w14:paraId="6C6FB18A" w14:textId="13FAE3BC" w:rsidR="00047A14" w:rsidRDefault="00047A14" w:rsidP="00047A14">
      <w:pPr>
        <w:tabs>
          <w:tab w:val="left" w:pos="556"/>
        </w:tabs>
        <w:spacing w:before="77"/>
        <w:ind w:left="116"/>
      </w:pPr>
    </w:p>
    <w:p w14:paraId="1AFF6CA7" w14:textId="53F815D6" w:rsidR="00047A14" w:rsidRDefault="00047A14" w:rsidP="00047A14">
      <w:pPr>
        <w:tabs>
          <w:tab w:val="left" w:pos="556"/>
        </w:tabs>
        <w:spacing w:before="77"/>
        <w:ind w:left="116"/>
      </w:pPr>
    </w:p>
    <w:p w14:paraId="6F6AA468" w14:textId="693218AC" w:rsidR="00047A14" w:rsidRDefault="00047A14" w:rsidP="00047A14">
      <w:pPr>
        <w:tabs>
          <w:tab w:val="left" w:pos="556"/>
        </w:tabs>
        <w:spacing w:before="77"/>
        <w:ind w:left="116"/>
      </w:pPr>
    </w:p>
    <w:p w14:paraId="41E97818" w14:textId="34B102FE" w:rsidR="00047A14" w:rsidRDefault="00047A14" w:rsidP="00047A14">
      <w:pPr>
        <w:tabs>
          <w:tab w:val="left" w:pos="556"/>
        </w:tabs>
        <w:spacing w:before="77"/>
        <w:ind w:left="116"/>
      </w:pPr>
    </w:p>
    <w:p w14:paraId="05CC8EB0" w14:textId="138AA332" w:rsidR="00047A14" w:rsidRDefault="00047A14" w:rsidP="00047A14">
      <w:pPr>
        <w:tabs>
          <w:tab w:val="left" w:pos="556"/>
        </w:tabs>
        <w:spacing w:before="77"/>
        <w:ind w:left="116"/>
      </w:pPr>
    </w:p>
    <w:p w14:paraId="48A383EA" w14:textId="44087E2D" w:rsidR="00047A14" w:rsidRDefault="00047A14" w:rsidP="00047A14">
      <w:pPr>
        <w:tabs>
          <w:tab w:val="left" w:pos="556"/>
        </w:tabs>
        <w:spacing w:before="77"/>
        <w:ind w:left="116"/>
      </w:pPr>
    </w:p>
    <w:p w14:paraId="1782B87D" w14:textId="691D224A" w:rsidR="00047A14" w:rsidRDefault="00047A14" w:rsidP="00047A14">
      <w:pPr>
        <w:pStyle w:val="Akapitzlist"/>
        <w:numPr>
          <w:ilvl w:val="0"/>
          <w:numId w:val="1"/>
        </w:numPr>
        <w:tabs>
          <w:tab w:val="left" w:pos="554"/>
        </w:tabs>
      </w:pPr>
      <w:r>
        <w:t>Park Marii Dąbrowskiej (ZZM) – nr</w:t>
      </w:r>
      <w:r w:rsidRPr="00047A14">
        <w:rPr>
          <w:spacing w:val="-8"/>
        </w:rPr>
        <w:t xml:space="preserve"> </w:t>
      </w:r>
      <w:r>
        <w:t>350</w:t>
      </w:r>
    </w:p>
    <w:p w14:paraId="1DB94DB9" w14:textId="18FF8A5D" w:rsidR="00047A14" w:rsidRDefault="00047A14" w:rsidP="00047A14">
      <w:pPr>
        <w:tabs>
          <w:tab w:val="left" w:pos="554"/>
        </w:tabs>
        <w:ind w:left="116"/>
      </w:pPr>
    </w:p>
    <w:p w14:paraId="32D13ADC" w14:textId="44E06926" w:rsidR="00047A14" w:rsidRDefault="00047A14" w:rsidP="00047A14">
      <w:pPr>
        <w:pStyle w:val="Tekstpodstawowy"/>
        <w:spacing w:before="1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63399335" wp14:editId="5EC84A8A">
                <wp:simplePos x="0" y="0"/>
                <wp:positionH relativeFrom="page">
                  <wp:posOffset>899795</wp:posOffset>
                </wp:positionH>
                <wp:positionV relativeFrom="paragraph">
                  <wp:posOffset>226695</wp:posOffset>
                </wp:positionV>
                <wp:extent cx="6309995" cy="4176395"/>
                <wp:effectExtent l="0" t="0" r="0" b="0"/>
                <wp:wrapTopAndBottom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4176395"/>
                          <a:chOff x="1417" y="357"/>
                          <a:chExt cx="9937" cy="6577"/>
                        </a:xfrm>
                      </wpg:grpSpPr>
                      <pic:pic xmlns:pic="http://schemas.openxmlformats.org/drawingml/2006/picture">
                        <pic:nvPicPr>
                          <pic:cNvPr id="18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6"/>
                            <a:ext cx="9937" cy="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176"/>
                        <wps:cNvSpPr>
                          <a:spLocks/>
                        </wps:cNvSpPr>
                        <wps:spPr bwMode="auto">
                          <a:xfrm>
                            <a:off x="3844" y="4208"/>
                            <a:ext cx="371" cy="344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371"/>
                              <a:gd name="T2" fmla="+- 0 4381 4209"/>
                              <a:gd name="T3" fmla="*/ 4381 h 344"/>
                              <a:gd name="T4" fmla="+- 0 3859 3844"/>
                              <a:gd name="T5" fmla="*/ T4 w 371"/>
                              <a:gd name="T6" fmla="+- 0 4314 4209"/>
                              <a:gd name="T7" fmla="*/ 4314 h 344"/>
                              <a:gd name="T8" fmla="+- 0 3898 3844"/>
                              <a:gd name="T9" fmla="*/ T8 w 371"/>
                              <a:gd name="T10" fmla="+- 0 4259 4209"/>
                              <a:gd name="T11" fmla="*/ 4259 h 344"/>
                              <a:gd name="T12" fmla="+- 0 3957 3844"/>
                              <a:gd name="T13" fmla="*/ T12 w 371"/>
                              <a:gd name="T14" fmla="+- 0 4222 4209"/>
                              <a:gd name="T15" fmla="*/ 4222 h 344"/>
                              <a:gd name="T16" fmla="+- 0 4030 3844"/>
                              <a:gd name="T17" fmla="*/ T16 w 371"/>
                              <a:gd name="T18" fmla="+- 0 4209 4209"/>
                              <a:gd name="T19" fmla="*/ 4209 h 344"/>
                              <a:gd name="T20" fmla="+- 0 4102 3844"/>
                              <a:gd name="T21" fmla="*/ T20 w 371"/>
                              <a:gd name="T22" fmla="+- 0 4222 4209"/>
                              <a:gd name="T23" fmla="*/ 4222 h 344"/>
                              <a:gd name="T24" fmla="+- 0 4161 3844"/>
                              <a:gd name="T25" fmla="*/ T24 w 371"/>
                              <a:gd name="T26" fmla="+- 0 4259 4209"/>
                              <a:gd name="T27" fmla="*/ 4259 h 344"/>
                              <a:gd name="T28" fmla="+- 0 4200 3844"/>
                              <a:gd name="T29" fmla="*/ T28 w 371"/>
                              <a:gd name="T30" fmla="+- 0 4314 4209"/>
                              <a:gd name="T31" fmla="*/ 4314 h 344"/>
                              <a:gd name="T32" fmla="+- 0 4215 3844"/>
                              <a:gd name="T33" fmla="*/ T32 w 371"/>
                              <a:gd name="T34" fmla="+- 0 4381 4209"/>
                              <a:gd name="T35" fmla="*/ 4381 h 344"/>
                              <a:gd name="T36" fmla="+- 0 4200 3844"/>
                              <a:gd name="T37" fmla="*/ T36 w 371"/>
                              <a:gd name="T38" fmla="+- 0 4448 4209"/>
                              <a:gd name="T39" fmla="*/ 4448 h 344"/>
                              <a:gd name="T40" fmla="+- 0 4161 3844"/>
                              <a:gd name="T41" fmla="*/ T40 w 371"/>
                              <a:gd name="T42" fmla="+- 0 4503 4209"/>
                              <a:gd name="T43" fmla="*/ 4503 h 344"/>
                              <a:gd name="T44" fmla="+- 0 4102 3844"/>
                              <a:gd name="T45" fmla="*/ T44 w 371"/>
                              <a:gd name="T46" fmla="+- 0 4539 4209"/>
                              <a:gd name="T47" fmla="*/ 4539 h 344"/>
                              <a:gd name="T48" fmla="+- 0 4030 3844"/>
                              <a:gd name="T49" fmla="*/ T48 w 371"/>
                              <a:gd name="T50" fmla="+- 0 4553 4209"/>
                              <a:gd name="T51" fmla="*/ 4553 h 344"/>
                              <a:gd name="T52" fmla="+- 0 3957 3844"/>
                              <a:gd name="T53" fmla="*/ T52 w 371"/>
                              <a:gd name="T54" fmla="+- 0 4539 4209"/>
                              <a:gd name="T55" fmla="*/ 4539 h 344"/>
                              <a:gd name="T56" fmla="+- 0 3898 3844"/>
                              <a:gd name="T57" fmla="*/ T56 w 371"/>
                              <a:gd name="T58" fmla="+- 0 4503 4209"/>
                              <a:gd name="T59" fmla="*/ 4503 h 344"/>
                              <a:gd name="T60" fmla="+- 0 3859 3844"/>
                              <a:gd name="T61" fmla="*/ T60 w 371"/>
                              <a:gd name="T62" fmla="+- 0 4448 4209"/>
                              <a:gd name="T63" fmla="*/ 4448 h 344"/>
                              <a:gd name="T64" fmla="+- 0 3844 3844"/>
                              <a:gd name="T65" fmla="*/ T64 w 371"/>
                              <a:gd name="T66" fmla="+- 0 4381 4209"/>
                              <a:gd name="T67" fmla="*/ 4381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1" h="344">
                                <a:moveTo>
                                  <a:pt x="0" y="172"/>
                                </a:moveTo>
                                <a:lnTo>
                                  <a:pt x="15" y="105"/>
                                </a:lnTo>
                                <a:lnTo>
                                  <a:pt x="54" y="50"/>
                                </a:lnTo>
                                <a:lnTo>
                                  <a:pt x="113" y="13"/>
                                </a:lnTo>
                                <a:lnTo>
                                  <a:pt x="186" y="0"/>
                                </a:lnTo>
                                <a:lnTo>
                                  <a:pt x="258" y="13"/>
                                </a:lnTo>
                                <a:lnTo>
                                  <a:pt x="317" y="50"/>
                                </a:lnTo>
                                <a:lnTo>
                                  <a:pt x="356" y="105"/>
                                </a:lnTo>
                                <a:lnTo>
                                  <a:pt x="371" y="172"/>
                                </a:lnTo>
                                <a:lnTo>
                                  <a:pt x="356" y="239"/>
                                </a:lnTo>
                                <a:lnTo>
                                  <a:pt x="317" y="294"/>
                                </a:lnTo>
                                <a:lnTo>
                                  <a:pt x="258" y="330"/>
                                </a:lnTo>
                                <a:lnTo>
                                  <a:pt x="186" y="344"/>
                                </a:lnTo>
                                <a:lnTo>
                                  <a:pt x="113" y="330"/>
                                </a:lnTo>
                                <a:lnTo>
                                  <a:pt x="54" y="294"/>
                                </a:lnTo>
                                <a:lnTo>
                                  <a:pt x="15" y="239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A615" id="Grupa 185" o:spid="_x0000_s1026" style="position:absolute;margin-left:70.85pt;margin-top:17.85pt;width:496.85pt;height:328.85pt;z-index:-251609088;mso-wrap-distance-left:0;mso-wrap-distance-right:0;mso-position-horizontal-relative:page" coordorigin="1417,357" coordsize="9937,6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">
                <v:shape id="Picture 175" o:spid="_x0000_s1027" type="#_x0000_t75" style="position:absolute;left:1417;top:356;width:9937;height: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">
                  <v:imagedata r:id="rId51" o:title=""/>
                </v:shape>
                <v:shape id="Freeform 176" o:spid="_x0000_s1028" style="position:absolute;left:3844;top:4208;width:371;height:344;visibility:visible;mso-wrap-style:square;v-text-anchor:top" coordsize="37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" path="m,172l15,105,54,50,113,13,186,r72,13l317,50r39,55l371,172r-15,67l317,294r-59,36l186,344,113,330,54,294,15,239,,172xe" filled="f" strokecolor="red" strokeweight="2.25pt">
                  <v:path arrowok="t" o:connecttype="custom" o:connectlocs="0,4381;15,4314;54,4259;113,4222;186,4209;258,4222;317,4259;356,4314;371,4381;356,4448;317,4503;258,4539;186,4553;113,4539;54,4503;15,4448;0,4381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1E6BD466" w14:textId="6F56E055" w:rsidR="00047A14" w:rsidRDefault="00047A14" w:rsidP="00047A14">
      <w:pPr>
        <w:tabs>
          <w:tab w:val="left" w:pos="554"/>
        </w:tabs>
        <w:ind w:left="116"/>
      </w:pPr>
    </w:p>
    <w:p w14:paraId="72E91057" w14:textId="7224D65C" w:rsidR="00047A14" w:rsidRDefault="00047A14" w:rsidP="00047A14">
      <w:pPr>
        <w:tabs>
          <w:tab w:val="left" w:pos="554"/>
        </w:tabs>
        <w:ind w:left="116"/>
      </w:pPr>
    </w:p>
    <w:p w14:paraId="0A4071E6" w14:textId="655E3C60" w:rsidR="00047A14" w:rsidRDefault="00047A14" w:rsidP="00047A14">
      <w:pPr>
        <w:tabs>
          <w:tab w:val="left" w:pos="554"/>
        </w:tabs>
        <w:ind w:left="116"/>
      </w:pPr>
    </w:p>
    <w:p w14:paraId="6B3F1513" w14:textId="6E1870D0" w:rsidR="00047A14" w:rsidRDefault="00047A14" w:rsidP="00047A14">
      <w:pPr>
        <w:tabs>
          <w:tab w:val="left" w:pos="554"/>
        </w:tabs>
        <w:ind w:left="116"/>
      </w:pPr>
    </w:p>
    <w:p w14:paraId="3AACBF98" w14:textId="103EF094" w:rsidR="00047A14" w:rsidRDefault="00047A14" w:rsidP="00047A14">
      <w:pPr>
        <w:tabs>
          <w:tab w:val="left" w:pos="554"/>
        </w:tabs>
        <w:ind w:left="116"/>
      </w:pPr>
    </w:p>
    <w:p w14:paraId="59A026BF" w14:textId="6FFB4413" w:rsidR="00047A14" w:rsidRDefault="00047A14" w:rsidP="00047A14">
      <w:pPr>
        <w:tabs>
          <w:tab w:val="left" w:pos="554"/>
        </w:tabs>
        <w:ind w:left="116"/>
      </w:pPr>
    </w:p>
    <w:p w14:paraId="156F932D" w14:textId="746DEC01" w:rsidR="00047A14" w:rsidRDefault="00047A14" w:rsidP="00047A14">
      <w:pPr>
        <w:tabs>
          <w:tab w:val="left" w:pos="554"/>
        </w:tabs>
        <w:ind w:left="116"/>
      </w:pPr>
    </w:p>
    <w:p w14:paraId="3803C738" w14:textId="03FE75B5" w:rsidR="00047A14" w:rsidRDefault="00047A14" w:rsidP="00047A14">
      <w:pPr>
        <w:tabs>
          <w:tab w:val="left" w:pos="554"/>
        </w:tabs>
        <w:ind w:left="116"/>
      </w:pPr>
    </w:p>
    <w:p w14:paraId="53F6435F" w14:textId="29836A35" w:rsidR="00047A14" w:rsidRDefault="00047A14" w:rsidP="00047A14">
      <w:pPr>
        <w:tabs>
          <w:tab w:val="left" w:pos="554"/>
        </w:tabs>
        <w:ind w:left="116"/>
      </w:pPr>
    </w:p>
    <w:p w14:paraId="318E2CCD" w14:textId="36597B22" w:rsidR="00047A14" w:rsidRDefault="00047A14" w:rsidP="00047A14">
      <w:pPr>
        <w:tabs>
          <w:tab w:val="left" w:pos="554"/>
        </w:tabs>
        <w:ind w:left="116"/>
      </w:pPr>
    </w:p>
    <w:p w14:paraId="21D585D8" w14:textId="177C75AE" w:rsidR="00047A14" w:rsidRDefault="00047A14" w:rsidP="00047A14">
      <w:pPr>
        <w:tabs>
          <w:tab w:val="left" w:pos="554"/>
        </w:tabs>
        <w:ind w:left="116"/>
      </w:pPr>
    </w:p>
    <w:p w14:paraId="1CBB4F42" w14:textId="58DC4F8C" w:rsidR="00047A14" w:rsidRDefault="00047A14" w:rsidP="00047A14">
      <w:pPr>
        <w:tabs>
          <w:tab w:val="left" w:pos="554"/>
        </w:tabs>
        <w:ind w:left="116"/>
      </w:pPr>
    </w:p>
    <w:p w14:paraId="16E48D05" w14:textId="5902C684" w:rsidR="00047A14" w:rsidRDefault="00047A14" w:rsidP="00047A14">
      <w:pPr>
        <w:tabs>
          <w:tab w:val="left" w:pos="554"/>
        </w:tabs>
        <w:ind w:left="116"/>
      </w:pPr>
    </w:p>
    <w:p w14:paraId="5A869DA7" w14:textId="795AF87D" w:rsidR="00047A14" w:rsidRDefault="00047A14" w:rsidP="00047A14">
      <w:pPr>
        <w:tabs>
          <w:tab w:val="left" w:pos="554"/>
        </w:tabs>
        <w:ind w:left="116"/>
      </w:pPr>
    </w:p>
    <w:p w14:paraId="161B51F5" w14:textId="426799FD" w:rsidR="00145453" w:rsidRDefault="00145453" w:rsidP="00145453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>Park 1000-lecia (ZZM) – nr</w:t>
      </w:r>
      <w:r w:rsidRPr="00145453">
        <w:rPr>
          <w:spacing w:val="-7"/>
        </w:rPr>
        <w:t xml:space="preserve"> </w:t>
      </w:r>
      <w:r>
        <w:t>377</w:t>
      </w:r>
    </w:p>
    <w:p w14:paraId="1B8B560E" w14:textId="61628D4E" w:rsidR="00145453" w:rsidRDefault="00145453" w:rsidP="00145453">
      <w:pPr>
        <w:tabs>
          <w:tab w:val="left" w:pos="554"/>
        </w:tabs>
        <w:spacing w:before="77"/>
        <w:ind w:left="116"/>
      </w:pPr>
    </w:p>
    <w:p w14:paraId="56151E23" w14:textId="77777777" w:rsidR="00145453" w:rsidRDefault="00145453" w:rsidP="00145453">
      <w:pPr>
        <w:pStyle w:val="Tekstpodstawowy"/>
        <w:spacing w:before="4"/>
      </w:pPr>
      <w:r>
        <w:rPr>
          <w:noProof/>
        </w:rPr>
        <w:drawing>
          <wp:anchor distT="0" distB="0" distL="0" distR="0" simplePos="0" relativeHeight="251709440" behindDoc="0" locked="0" layoutInCell="1" allowOverlap="1" wp14:anchorId="03321603" wp14:editId="338316C8">
            <wp:simplePos x="0" y="0"/>
            <wp:positionH relativeFrom="page">
              <wp:posOffset>899794</wp:posOffset>
            </wp:positionH>
            <wp:positionV relativeFrom="paragraph">
              <wp:posOffset>197459</wp:posOffset>
            </wp:positionV>
            <wp:extent cx="5749022" cy="4447127"/>
            <wp:effectExtent l="0" t="0" r="0" b="0"/>
            <wp:wrapTopAndBottom/>
            <wp:docPr id="188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022" cy="444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3CDD1" w14:textId="73344293" w:rsidR="00145453" w:rsidRDefault="00145453" w:rsidP="00145453">
      <w:pPr>
        <w:tabs>
          <w:tab w:val="left" w:pos="554"/>
        </w:tabs>
        <w:spacing w:before="77"/>
        <w:ind w:left="116"/>
      </w:pPr>
    </w:p>
    <w:p w14:paraId="36EAFE29" w14:textId="70252F00" w:rsidR="00145453" w:rsidRDefault="00145453" w:rsidP="00145453">
      <w:pPr>
        <w:tabs>
          <w:tab w:val="left" w:pos="554"/>
        </w:tabs>
        <w:spacing w:before="77"/>
        <w:ind w:left="116"/>
      </w:pPr>
    </w:p>
    <w:p w14:paraId="5D891779" w14:textId="6F565C30" w:rsidR="00145453" w:rsidRDefault="00145453" w:rsidP="00145453">
      <w:pPr>
        <w:tabs>
          <w:tab w:val="left" w:pos="554"/>
        </w:tabs>
        <w:spacing w:before="77"/>
        <w:ind w:left="116"/>
      </w:pPr>
    </w:p>
    <w:p w14:paraId="5F1B9878" w14:textId="40B51753" w:rsidR="00145453" w:rsidRDefault="00145453" w:rsidP="00145453">
      <w:pPr>
        <w:tabs>
          <w:tab w:val="left" w:pos="554"/>
        </w:tabs>
        <w:spacing w:before="77"/>
        <w:ind w:left="116"/>
      </w:pPr>
    </w:p>
    <w:p w14:paraId="7E4C9BEC" w14:textId="5C06A598" w:rsidR="00145453" w:rsidRDefault="00145453" w:rsidP="00145453">
      <w:pPr>
        <w:tabs>
          <w:tab w:val="left" w:pos="554"/>
        </w:tabs>
        <w:spacing w:before="77"/>
        <w:ind w:left="116"/>
      </w:pPr>
    </w:p>
    <w:p w14:paraId="060B919D" w14:textId="04DDDBE7" w:rsidR="00145453" w:rsidRDefault="00145453" w:rsidP="00145453">
      <w:pPr>
        <w:tabs>
          <w:tab w:val="left" w:pos="554"/>
        </w:tabs>
        <w:spacing w:before="77"/>
        <w:ind w:left="116"/>
      </w:pPr>
    </w:p>
    <w:p w14:paraId="4E49D24F" w14:textId="0115ECAE" w:rsidR="00145453" w:rsidRDefault="00145453" w:rsidP="00145453">
      <w:pPr>
        <w:tabs>
          <w:tab w:val="left" w:pos="554"/>
        </w:tabs>
        <w:spacing w:before="77"/>
        <w:ind w:left="116"/>
      </w:pPr>
    </w:p>
    <w:p w14:paraId="412589BB" w14:textId="58219F74" w:rsidR="00145453" w:rsidRDefault="00145453" w:rsidP="00145453">
      <w:pPr>
        <w:tabs>
          <w:tab w:val="left" w:pos="554"/>
        </w:tabs>
        <w:spacing w:before="77"/>
        <w:ind w:left="116"/>
      </w:pPr>
    </w:p>
    <w:p w14:paraId="1CEF0640" w14:textId="18CF8850" w:rsidR="00145453" w:rsidRDefault="00145453" w:rsidP="00145453">
      <w:pPr>
        <w:tabs>
          <w:tab w:val="left" w:pos="554"/>
        </w:tabs>
        <w:spacing w:before="77"/>
        <w:ind w:left="116"/>
      </w:pPr>
    </w:p>
    <w:p w14:paraId="6CAD2E57" w14:textId="4AD7B22C" w:rsidR="00145453" w:rsidRDefault="00145453" w:rsidP="00145453">
      <w:pPr>
        <w:tabs>
          <w:tab w:val="left" w:pos="554"/>
        </w:tabs>
        <w:spacing w:before="77"/>
        <w:ind w:left="116"/>
      </w:pPr>
    </w:p>
    <w:p w14:paraId="4FDB117C" w14:textId="223A912C" w:rsidR="00145453" w:rsidRDefault="00145453" w:rsidP="00145453">
      <w:pPr>
        <w:tabs>
          <w:tab w:val="left" w:pos="554"/>
        </w:tabs>
        <w:spacing w:before="77"/>
        <w:ind w:left="116"/>
      </w:pPr>
    </w:p>
    <w:p w14:paraId="3BE017A1" w14:textId="1EF762BE" w:rsidR="00145453" w:rsidRDefault="00145453" w:rsidP="00145453">
      <w:pPr>
        <w:tabs>
          <w:tab w:val="left" w:pos="554"/>
        </w:tabs>
        <w:spacing w:before="77"/>
        <w:ind w:left="116"/>
      </w:pPr>
    </w:p>
    <w:p w14:paraId="1393D20B" w14:textId="28ED9A42" w:rsidR="00145453" w:rsidRDefault="00145453" w:rsidP="00145453">
      <w:pPr>
        <w:tabs>
          <w:tab w:val="left" w:pos="554"/>
        </w:tabs>
        <w:spacing w:before="77"/>
        <w:ind w:left="116"/>
      </w:pPr>
    </w:p>
    <w:p w14:paraId="51850288" w14:textId="2490A070" w:rsidR="00145453" w:rsidRDefault="00145453" w:rsidP="00145453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t xml:space="preserve">ul. Skwer na </w:t>
      </w:r>
      <w:proofErr w:type="spellStart"/>
      <w:r>
        <w:t>Maślicach</w:t>
      </w:r>
      <w:proofErr w:type="spellEnd"/>
      <w:r>
        <w:t xml:space="preserve"> – róg ul. </w:t>
      </w:r>
      <w:proofErr w:type="spellStart"/>
      <w:r>
        <w:t>Maślickiej</w:t>
      </w:r>
      <w:proofErr w:type="spellEnd"/>
      <w:r>
        <w:t xml:space="preserve"> i ul. Północnej (ZZM) – nr</w:t>
      </w:r>
      <w:r w:rsidRPr="00145453">
        <w:rPr>
          <w:spacing w:val="-16"/>
        </w:rPr>
        <w:t xml:space="preserve"> </w:t>
      </w:r>
      <w:r>
        <w:t>369</w:t>
      </w:r>
    </w:p>
    <w:p w14:paraId="5B67A681" w14:textId="3AD4FDAA" w:rsidR="00145453" w:rsidRDefault="00145453" w:rsidP="00145453">
      <w:pPr>
        <w:tabs>
          <w:tab w:val="left" w:pos="556"/>
        </w:tabs>
        <w:spacing w:before="77"/>
        <w:ind w:left="116"/>
      </w:pPr>
    </w:p>
    <w:p w14:paraId="13FC30EA" w14:textId="77777777" w:rsidR="00145453" w:rsidRDefault="00145453" w:rsidP="00145453">
      <w:pPr>
        <w:pStyle w:val="Tekstpodstawowy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 wp14:anchorId="4CED3934" wp14:editId="43B86292">
            <wp:simplePos x="0" y="0"/>
            <wp:positionH relativeFrom="page">
              <wp:posOffset>899794</wp:posOffset>
            </wp:positionH>
            <wp:positionV relativeFrom="paragraph">
              <wp:posOffset>175785</wp:posOffset>
            </wp:positionV>
            <wp:extent cx="6246364" cy="3392424"/>
            <wp:effectExtent l="0" t="0" r="0" b="0"/>
            <wp:wrapTopAndBottom/>
            <wp:docPr id="18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364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42A3E" w14:textId="48293229" w:rsidR="00145453" w:rsidRDefault="00145453" w:rsidP="00145453">
      <w:pPr>
        <w:tabs>
          <w:tab w:val="left" w:pos="556"/>
        </w:tabs>
        <w:spacing w:before="77"/>
        <w:ind w:left="116"/>
      </w:pPr>
    </w:p>
    <w:p w14:paraId="6F762D9A" w14:textId="23C05D91" w:rsidR="00145453" w:rsidRDefault="00145453" w:rsidP="00145453">
      <w:pPr>
        <w:tabs>
          <w:tab w:val="left" w:pos="556"/>
        </w:tabs>
        <w:spacing w:before="77"/>
        <w:ind w:left="116"/>
      </w:pPr>
    </w:p>
    <w:p w14:paraId="25D23774" w14:textId="0CA62453" w:rsidR="00145453" w:rsidRDefault="00145453" w:rsidP="00145453">
      <w:pPr>
        <w:tabs>
          <w:tab w:val="left" w:pos="556"/>
        </w:tabs>
        <w:spacing w:before="77"/>
        <w:ind w:left="116"/>
      </w:pPr>
    </w:p>
    <w:p w14:paraId="5CCC4D0E" w14:textId="24B5082D" w:rsidR="00145453" w:rsidRDefault="00145453" w:rsidP="00145453">
      <w:pPr>
        <w:tabs>
          <w:tab w:val="left" w:pos="556"/>
        </w:tabs>
        <w:spacing w:before="77"/>
        <w:ind w:left="116"/>
      </w:pPr>
    </w:p>
    <w:p w14:paraId="50076403" w14:textId="4694B3BC" w:rsidR="00145453" w:rsidRDefault="00145453" w:rsidP="00145453">
      <w:pPr>
        <w:tabs>
          <w:tab w:val="left" w:pos="556"/>
        </w:tabs>
        <w:spacing w:before="77"/>
        <w:ind w:left="116"/>
      </w:pPr>
    </w:p>
    <w:p w14:paraId="51C01BAC" w14:textId="51F2704C" w:rsidR="00145453" w:rsidRDefault="00145453" w:rsidP="00145453">
      <w:pPr>
        <w:tabs>
          <w:tab w:val="left" w:pos="556"/>
        </w:tabs>
        <w:spacing w:before="77"/>
        <w:ind w:left="116"/>
      </w:pPr>
    </w:p>
    <w:p w14:paraId="5CCAF324" w14:textId="70DE9C9E" w:rsidR="00145453" w:rsidRDefault="00145453" w:rsidP="00145453">
      <w:pPr>
        <w:tabs>
          <w:tab w:val="left" w:pos="556"/>
        </w:tabs>
        <w:spacing w:before="77"/>
        <w:ind w:left="116"/>
      </w:pPr>
    </w:p>
    <w:p w14:paraId="272B52DC" w14:textId="44168655" w:rsidR="00145453" w:rsidRDefault="00145453" w:rsidP="00145453">
      <w:pPr>
        <w:tabs>
          <w:tab w:val="left" w:pos="556"/>
        </w:tabs>
        <w:spacing w:before="77"/>
        <w:ind w:left="116"/>
      </w:pPr>
    </w:p>
    <w:p w14:paraId="2F2C3E80" w14:textId="4F668340" w:rsidR="00145453" w:rsidRDefault="00145453" w:rsidP="00145453">
      <w:pPr>
        <w:tabs>
          <w:tab w:val="left" w:pos="556"/>
        </w:tabs>
        <w:spacing w:before="77"/>
        <w:ind w:left="116"/>
      </w:pPr>
    </w:p>
    <w:p w14:paraId="2AC6046B" w14:textId="09A4525E" w:rsidR="00145453" w:rsidRDefault="00145453" w:rsidP="00145453">
      <w:pPr>
        <w:tabs>
          <w:tab w:val="left" w:pos="556"/>
        </w:tabs>
        <w:spacing w:before="77"/>
        <w:ind w:left="116"/>
      </w:pPr>
    </w:p>
    <w:p w14:paraId="7FF89D49" w14:textId="7FB7021C" w:rsidR="00145453" w:rsidRDefault="00145453" w:rsidP="00145453">
      <w:pPr>
        <w:tabs>
          <w:tab w:val="left" w:pos="556"/>
        </w:tabs>
        <w:spacing w:before="77"/>
        <w:ind w:left="116"/>
      </w:pPr>
    </w:p>
    <w:p w14:paraId="2AD8F179" w14:textId="5FB467D3" w:rsidR="00145453" w:rsidRDefault="00145453" w:rsidP="00145453">
      <w:pPr>
        <w:tabs>
          <w:tab w:val="left" w:pos="556"/>
        </w:tabs>
        <w:spacing w:before="77"/>
        <w:ind w:left="116"/>
      </w:pPr>
    </w:p>
    <w:p w14:paraId="270004B0" w14:textId="46C09127" w:rsidR="00145453" w:rsidRDefault="00145453" w:rsidP="00145453">
      <w:pPr>
        <w:tabs>
          <w:tab w:val="left" w:pos="556"/>
        </w:tabs>
        <w:spacing w:before="77"/>
        <w:ind w:left="116"/>
      </w:pPr>
    </w:p>
    <w:p w14:paraId="648D6E5E" w14:textId="20CFE6E4" w:rsidR="00145453" w:rsidRDefault="00145453" w:rsidP="00145453">
      <w:pPr>
        <w:tabs>
          <w:tab w:val="left" w:pos="556"/>
        </w:tabs>
        <w:spacing w:before="77"/>
        <w:ind w:left="116"/>
      </w:pPr>
    </w:p>
    <w:p w14:paraId="62D96B07" w14:textId="49EBE035" w:rsidR="00145453" w:rsidRDefault="00145453" w:rsidP="00145453">
      <w:pPr>
        <w:tabs>
          <w:tab w:val="left" w:pos="556"/>
        </w:tabs>
        <w:spacing w:before="77"/>
        <w:ind w:left="116"/>
      </w:pPr>
    </w:p>
    <w:p w14:paraId="790523F9" w14:textId="5541F5AD" w:rsidR="00145453" w:rsidRDefault="00145453" w:rsidP="00145453">
      <w:pPr>
        <w:tabs>
          <w:tab w:val="left" w:pos="556"/>
        </w:tabs>
        <w:spacing w:before="77"/>
        <w:ind w:left="116"/>
      </w:pPr>
    </w:p>
    <w:p w14:paraId="5E7ACF2E" w14:textId="286AEFAE" w:rsidR="00145453" w:rsidRDefault="00145453" w:rsidP="00145453">
      <w:pPr>
        <w:tabs>
          <w:tab w:val="left" w:pos="556"/>
        </w:tabs>
        <w:spacing w:before="77"/>
        <w:ind w:left="116"/>
      </w:pPr>
    </w:p>
    <w:p w14:paraId="32389DE5" w14:textId="6CF95E28" w:rsidR="00145453" w:rsidRDefault="00145453" w:rsidP="00145453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t>Zieleniec przy ul. Mrągowskiej (ZZM) – nr</w:t>
      </w:r>
      <w:r w:rsidRPr="00145453">
        <w:rPr>
          <w:spacing w:val="-12"/>
        </w:rPr>
        <w:t xml:space="preserve"> </w:t>
      </w:r>
      <w:r>
        <w:t>370</w:t>
      </w:r>
    </w:p>
    <w:p w14:paraId="2979A321" w14:textId="25F25F7E" w:rsidR="00145453" w:rsidRDefault="00145453" w:rsidP="00145453">
      <w:pPr>
        <w:tabs>
          <w:tab w:val="left" w:pos="556"/>
        </w:tabs>
        <w:spacing w:before="77"/>
        <w:ind w:left="116"/>
      </w:pPr>
    </w:p>
    <w:p w14:paraId="42BB39CF" w14:textId="77777777" w:rsidR="00145453" w:rsidRDefault="00145453" w:rsidP="00145453">
      <w:pPr>
        <w:pStyle w:val="Tekstpodstawowy"/>
        <w:rPr>
          <w:sz w:val="26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 wp14:anchorId="23A5971D" wp14:editId="22A2F001">
            <wp:simplePos x="0" y="0"/>
            <wp:positionH relativeFrom="page">
              <wp:posOffset>952500</wp:posOffset>
            </wp:positionH>
            <wp:positionV relativeFrom="paragraph">
              <wp:posOffset>226034</wp:posOffset>
            </wp:positionV>
            <wp:extent cx="5724278" cy="3735704"/>
            <wp:effectExtent l="0" t="0" r="0" b="0"/>
            <wp:wrapTopAndBottom/>
            <wp:docPr id="190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278" cy="373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61C5E" w14:textId="6AD962B7" w:rsidR="00145453" w:rsidRDefault="00145453" w:rsidP="00145453">
      <w:pPr>
        <w:tabs>
          <w:tab w:val="left" w:pos="556"/>
        </w:tabs>
        <w:spacing w:before="77"/>
        <w:ind w:left="116"/>
      </w:pPr>
    </w:p>
    <w:p w14:paraId="30AD0689" w14:textId="78E07994" w:rsidR="00145453" w:rsidRDefault="00145453" w:rsidP="00145453">
      <w:pPr>
        <w:tabs>
          <w:tab w:val="left" w:pos="556"/>
        </w:tabs>
        <w:spacing w:before="77"/>
        <w:ind w:left="116"/>
      </w:pPr>
    </w:p>
    <w:p w14:paraId="56A50B5D" w14:textId="14B1DE82" w:rsidR="00145453" w:rsidRDefault="00145453" w:rsidP="00145453">
      <w:pPr>
        <w:tabs>
          <w:tab w:val="left" w:pos="556"/>
        </w:tabs>
        <w:spacing w:before="77"/>
        <w:ind w:left="116"/>
      </w:pPr>
    </w:p>
    <w:p w14:paraId="06B1CE0A" w14:textId="6E39FA92" w:rsidR="00145453" w:rsidRDefault="00145453" w:rsidP="00145453">
      <w:pPr>
        <w:tabs>
          <w:tab w:val="left" w:pos="556"/>
        </w:tabs>
        <w:spacing w:before="77"/>
        <w:ind w:left="116"/>
      </w:pPr>
    </w:p>
    <w:p w14:paraId="414EA1EF" w14:textId="00A72113" w:rsidR="00145453" w:rsidRDefault="00145453" w:rsidP="00145453">
      <w:pPr>
        <w:tabs>
          <w:tab w:val="left" w:pos="556"/>
        </w:tabs>
        <w:spacing w:before="77"/>
        <w:ind w:left="116"/>
      </w:pPr>
    </w:p>
    <w:p w14:paraId="26AC81D0" w14:textId="42FCCCF9" w:rsidR="00145453" w:rsidRDefault="00145453" w:rsidP="00145453">
      <w:pPr>
        <w:tabs>
          <w:tab w:val="left" w:pos="556"/>
        </w:tabs>
        <w:spacing w:before="77"/>
        <w:ind w:left="116"/>
      </w:pPr>
    </w:p>
    <w:p w14:paraId="77504B93" w14:textId="5E704A20" w:rsidR="00145453" w:rsidRDefault="00145453" w:rsidP="00145453">
      <w:pPr>
        <w:tabs>
          <w:tab w:val="left" w:pos="556"/>
        </w:tabs>
        <w:spacing w:before="77"/>
        <w:ind w:left="116"/>
      </w:pPr>
    </w:p>
    <w:p w14:paraId="14D8940E" w14:textId="53B49C2D" w:rsidR="00145453" w:rsidRDefault="00145453" w:rsidP="00145453">
      <w:pPr>
        <w:tabs>
          <w:tab w:val="left" w:pos="556"/>
        </w:tabs>
        <w:spacing w:before="77"/>
        <w:ind w:left="116"/>
      </w:pPr>
    </w:p>
    <w:p w14:paraId="52D841F0" w14:textId="4D667AFD" w:rsidR="00145453" w:rsidRDefault="00145453" w:rsidP="00145453">
      <w:pPr>
        <w:tabs>
          <w:tab w:val="left" w:pos="556"/>
        </w:tabs>
        <w:spacing w:before="77"/>
        <w:ind w:left="116"/>
      </w:pPr>
    </w:p>
    <w:p w14:paraId="6F891DD7" w14:textId="7A4AAA74" w:rsidR="00145453" w:rsidRDefault="00145453" w:rsidP="00145453">
      <w:pPr>
        <w:tabs>
          <w:tab w:val="left" w:pos="556"/>
        </w:tabs>
        <w:spacing w:before="77"/>
        <w:ind w:left="116"/>
      </w:pPr>
    </w:p>
    <w:p w14:paraId="1D7A0CF8" w14:textId="6E503E10" w:rsidR="00145453" w:rsidRDefault="00145453" w:rsidP="00145453">
      <w:pPr>
        <w:tabs>
          <w:tab w:val="left" w:pos="556"/>
        </w:tabs>
        <w:spacing w:before="77"/>
        <w:ind w:left="116"/>
      </w:pPr>
    </w:p>
    <w:p w14:paraId="1769DFF4" w14:textId="53C15C18" w:rsidR="00145453" w:rsidRDefault="00145453" w:rsidP="00145453">
      <w:pPr>
        <w:tabs>
          <w:tab w:val="left" w:pos="556"/>
        </w:tabs>
        <w:spacing w:before="77"/>
        <w:ind w:left="116"/>
      </w:pPr>
    </w:p>
    <w:p w14:paraId="3BF6F75C" w14:textId="0C7C5AD1" w:rsidR="00145453" w:rsidRDefault="00145453" w:rsidP="00145453">
      <w:pPr>
        <w:tabs>
          <w:tab w:val="left" w:pos="556"/>
        </w:tabs>
        <w:spacing w:before="77"/>
        <w:ind w:left="116"/>
      </w:pPr>
    </w:p>
    <w:p w14:paraId="19B4C7F7" w14:textId="4767FF82" w:rsidR="00145453" w:rsidRDefault="00145453" w:rsidP="00145453">
      <w:pPr>
        <w:tabs>
          <w:tab w:val="left" w:pos="556"/>
        </w:tabs>
        <w:spacing w:before="77"/>
        <w:ind w:left="116"/>
      </w:pPr>
    </w:p>
    <w:p w14:paraId="7BC20194" w14:textId="5CC3856C" w:rsidR="00145453" w:rsidRDefault="00145453" w:rsidP="00145453">
      <w:pPr>
        <w:tabs>
          <w:tab w:val="left" w:pos="556"/>
        </w:tabs>
        <w:spacing w:before="77"/>
        <w:ind w:left="116"/>
      </w:pPr>
    </w:p>
    <w:p w14:paraId="39983A63" w14:textId="1471E252" w:rsidR="00145453" w:rsidRDefault="00145453" w:rsidP="00145453">
      <w:pPr>
        <w:pStyle w:val="Akapitzlist"/>
        <w:numPr>
          <w:ilvl w:val="0"/>
          <w:numId w:val="1"/>
        </w:numPr>
        <w:tabs>
          <w:tab w:val="left" w:pos="554"/>
        </w:tabs>
        <w:spacing w:before="77"/>
      </w:pPr>
      <w:r>
        <w:t xml:space="preserve">Park </w:t>
      </w:r>
      <w:proofErr w:type="spellStart"/>
      <w:r>
        <w:t>Stabłowicki</w:t>
      </w:r>
      <w:proofErr w:type="spellEnd"/>
      <w:r>
        <w:t xml:space="preserve"> (ZZM) – nr</w:t>
      </w:r>
      <w:r w:rsidRPr="00145453">
        <w:rPr>
          <w:spacing w:val="-7"/>
        </w:rPr>
        <w:t xml:space="preserve"> </w:t>
      </w:r>
      <w:r>
        <w:t>371</w:t>
      </w:r>
    </w:p>
    <w:p w14:paraId="70042546" w14:textId="2440A203" w:rsidR="00145453" w:rsidRDefault="00145453" w:rsidP="00145453">
      <w:pPr>
        <w:tabs>
          <w:tab w:val="left" w:pos="554"/>
        </w:tabs>
        <w:spacing w:before="77"/>
        <w:ind w:left="116"/>
      </w:pPr>
    </w:p>
    <w:p w14:paraId="711FB2BD" w14:textId="77777777" w:rsidR="00145453" w:rsidRDefault="00145453" w:rsidP="00145453">
      <w:pPr>
        <w:pStyle w:val="Tekstpodstawowy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 wp14:anchorId="6818F212" wp14:editId="200B8EA8">
            <wp:simplePos x="0" y="0"/>
            <wp:positionH relativeFrom="page">
              <wp:posOffset>899794</wp:posOffset>
            </wp:positionH>
            <wp:positionV relativeFrom="paragraph">
              <wp:posOffset>129514</wp:posOffset>
            </wp:positionV>
            <wp:extent cx="5656780" cy="4085558"/>
            <wp:effectExtent l="0" t="0" r="0" b="0"/>
            <wp:wrapTopAndBottom/>
            <wp:docPr id="19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780" cy="4085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40F66" w14:textId="1988E063" w:rsidR="00145453" w:rsidRDefault="00145453" w:rsidP="00145453">
      <w:pPr>
        <w:tabs>
          <w:tab w:val="left" w:pos="554"/>
        </w:tabs>
        <w:spacing w:before="77"/>
        <w:ind w:left="116"/>
      </w:pPr>
    </w:p>
    <w:p w14:paraId="3314E9F7" w14:textId="446084D1" w:rsidR="00145453" w:rsidRDefault="00145453" w:rsidP="00145453">
      <w:pPr>
        <w:tabs>
          <w:tab w:val="left" w:pos="554"/>
        </w:tabs>
        <w:spacing w:before="77"/>
        <w:ind w:left="116"/>
      </w:pPr>
    </w:p>
    <w:p w14:paraId="45D428D5" w14:textId="772F4439" w:rsidR="00145453" w:rsidRDefault="00145453" w:rsidP="00145453">
      <w:pPr>
        <w:tabs>
          <w:tab w:val="left" w:pos="554"/>
        </w:tabs>
        <w:spacing w:before="77"/>
        <w:ind w:left="116"/>
      </w:pPr>
    </w:p>
    <w:p w14:paraId="6B593E88" w14:textId="59C0E31D" w:rsidR="00145453" w:rsidRDefault="00145453" w:rsidP="00145453">
      <w:pPr>
        <w:tabs>
          <w:tab w:val="left" w:pos="554"/>
        </w:tabs>
        <w:spacing w:before="77"/>
        <w:ind w:left="116"/>
      </w:pPr>
    </w:p>
    <w:p w14:paraId="57D5A52D" w14:textId="3A2EA0CA" w:rsidR="00145453" w:rsidRDefault="00145453" w:rsidP="00145453">
      <w:pPr>
        <w:tabs>
          <w:tab w:val="left" w:pos="554"/>
        </w:tabs>
        <w:spacing w:before="77"/>
        <w:ind w:left="116"/>
      </w:pPr>
    </w:p>
    <w:p w14:paraId="29DB3F60" w14:textId="5B1AFF1E" w:rsidR="00145453" w:rsidRDefault="00145453" w:rsidP="00145453">
      <w:pPr>
        <w:tabs>
          <w:tab w:val="left" w:pos="554"/>
        </w:tabs>
        <w:spacing w:before="77"/>
        <w:ind w:left="116"/>
      </w:pPr>
    </w:p>
    <w:p w14:paraId="35BA1969" w14:textId="3F6DA01F" w:rsidR="00145453" w:rsidRDefault="00145453" w:rsidP="00145453">
      <w:pPr>
        <w:tabs>
          <w:tab w:val="left" w:pos="554"/>
        </w:tabs>
        <w:spacing w:before="77"/>
        <w:ind w:left="116"/>
      </w:pPr>
    </w:p>
    <w:p w14:paraId="6BA489F8" w14:textId="224DDE97" w:rsidR="00145453" w:rsidRDefault="00145453" w:rsidP="00145453">
      <w:pPr>
        <w:tabs>
          <w:tab w:val="left" w:pos="554"/>
        </w:tabs>
        <w:spacing w:before="77"/>
        <w:ind w:left="116"/>
      </w:pPr>
    </w:p>
    <w:p w14:paraId="20610520" w14:textId="450E4DEE" w:rsidR="00145453" w:rsidRDefault="00145453" w:rsidP="00145453">
      <w:pPr>
        <w:tabs>
          <w:tab w:val="left" w:pos="554"/>
        </w:tabs>
        <w:spacing w:before="77"/>
        <w:ind w:left="116"/>
      </w:pPr>
    </w:p>
    <w:p w14:paraId="50D06ADE" w14:textId="66A0A475" w:rsidR="00145453" w:rsidRDefault="00145453" w:rsidP="00145453">
      <w:pPr>
        <w:tabs>
          <w:tab w:val="left" w:pos="554"/>
        </w:tabs>
        <w:spacing w:before="77"/>
        <w:ind w:left="116"/>
      </w:pPr>
    </w:p>
    <w:p w14:paraId="3BD2063A" w14:textId="0345C43A" w:rsidR="00145453" w:rsidRDefault="00145453" w:rsidP="00145453">
      <w:pPr>
        <w:tabs>
          <w:tab w:val="left" w:pos="554"/>
        </w:tabs>
        <w:spacing w:before="77"/>
        <w:ind w:left="116"/>
      </w:pPr>
    </w:p>
    <w:p w14:paraId="2685A0CA" w14:textId="6F76364E" w:rsidR="00145453" w:rsidRDefault="00145453" w:rsidP="00145453">
      <w:pPr>
        <w:tabs>
          <w:tab w:val="left" w:pos="554"/>
        </w:tabs>
        <w:spacing w:before="77"/>
        <w:ind w:left="116"/>
      </w:pPr>
    </w:p>
    <w:p w14:paraId="250E45C6" w14:textId="2F978516" w:rsidR="00145453" w:rsidRDefault="00145453" w:rsidP="00145453">
      <w:pPr>
        <w:tabs>
          <w:tab w:val="left" w:pos="554"/>
        </w:tabs>
        <w:spacing w:before="77"/>
        <w:ind w:left="116"/>
      </w:pPr>
    </w:p>
    <w:p w14:paraId="62D973C2" w14:textId="4B3AC05A" w:rsidR="00145453" w:rsidRDefault="00145453" w:rsidP="00145453">
      <w:pPr>
        <w:tabs>
          <w:tab w:val="left" w:pos="554"/>
        </w:tabs>
        <w:spacing w:before="77"/>
        <w:ind w:left="116"/>
      </w:pPr>
    </w:p>
    <w:p w14:paraId="45F2ECB7" w14:textId="0BA6D1FE" w:rsidR="00145453" w:rsidRDefault="00145453" w:rsidP="00145453">
      <w:pPr>
        <w:pStyle w:val="Akapitzlist"/>
        <w:numPr>
          <w:ilvl w:val="0"/>
          <w:numId w:val="1"/>
        </w:numPr>
        <w:tabs>
          <w:tab w:val="left" w:pos="479"/>
        </w:tabs>
      </w:pPr>
      <w:r>
        <w:t>Zieleniec przy ul. Góreckiej (ZZM) – nr</w:t>
      </w:r>
      <w:r w:rsidRPr="00145453">
        <w:rPr>
          <w:spacing w:val="-11"/>
        </w:rPr>
        <w:t xml:space="preserve"> </w:t>
      </w:r>
      <w:r>
        <w:t>372</w:t>
      </w:r>
    </w:p>
    <w:p w14:paraId="19D2BCAA" w14:textId="26A5A38E" w:rsidR="00145453" w:rsidRDefault="00145453" w:rsidP="00145453">
      <w:pPr>
        <w:tabs>
          <w:tab w:val="left" w:pos="479"/>
        </w:tabs>
        <w:ind w:left="116"/>
      </w:pPr>
    </w:p>
    <w:p w14:paraId="160BCABF" w14:textId="77777777" w:rsidR="000013C2" w:rsidRDefault="000013C2" w:rsidP="000013C2">
      <w:pPr>
        <w:pStyle w:val="Tekstpodstawowy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 wp14:anchorId="5D6DBE01" wp14:editId="561F042E">
            <wp:simplePos x="0" y="0"/>
            <wp:positionH relativeFrom="page">
              <wp:posOffset>899794</wp:posOffset>
            </wp:positionH>
            <wp:positionV relativeFrom="paragraph">
              <wp:posOffset>226669</wp:posOffset>
            </wp:positionV>
            <wp:extent cx="5435287" cy="2975038"/>
            <wp:effectExtent l="0" t="0" r="0" b="0"/>
            <wp:wrapTopAndBottom/>
            <wp:docPr id="192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287" cy="297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053EE" w14:textId="05BEA89B" w:rsidR="00145453" w:rsidRDefault="00145453" w:rsidP="00145453">
      <w:pPr>
        <w:tabs>
          <w:tab w:val="left" w:pos="479"/>
        </w:tabs>
        <w:ind w:left="116"/>
      </w:pPr>
    </w:p>
    <w:p w14:paraId="7E56FF5F" w14:textId="6A8FE123" w:rsidR="000013C2" w:rsidRDefault="000013C2" w:rsidP="00145453">
      <w:pPr>
        <w:tabs>
          <w:tab w:val="left" w:pos="479"/>
        </w:tabs>
        <w:ind w:left="116"/>
      </w:pPr>
    </w:p>
    <w:p w14:paraId="2CBCDED9" w14:textId="64BDEA38" w:rsidR="000013C2" w:rsidRDefault="000013C2" w:rsidP="00145453">
      <w:pPr>
        <w:tabs>
          <w:tab w:val="left" w:pos="479"/>
        </w:tabs>
        <w:ind w:left="116"/>
      </w:pPr>
    </w:p>
    <w:p w14:paraId="64CF59CE" w14:textId="01B53085" w:rsidR="000013C2" w:rsidRDefault="000013C2" w:rsidP="00145453">
      <w:pPr>
        <w:tabs>
          <w:tab w:val="left" w:pos="479"/>
        </w:tabs>
        <w:ind w:left="116"/>
      </w:pPr>
    </w:p>
    <w:p w14:paraId="1F131B63" w14:textId="3B0E59DE" w:rsidR="000013C2" w:rsidRDefault="000013C2" w:rsidP="00145453">
      <w:pPr>
        <w:tabs>
          <w:tab w:val="left" w:pos="479"/>
        </w:tabs>
        <w:ind w:left="116"/>
      </w:pPr>
    </w:p>
    <w:p w14:paraId="309A6D45" w14:textId="2F5EBED1" w:rsidR="000013C2" w:rsidRDefault="000013C2" w:rsidP="00145453">
      <w:pPr>
        <w:tabs>
          <w:tab w:val="left" w:pos="479"/>
        </w:tabs>
        <w:ind w:left="116"/>
      </w:pPr>
    </w:p>
    <w:p w14:paraId="60CB2E17" w14:textId="6DB42436" w:rsidR="000013C2" w:rsidRDefault="000013C2" w:rsidP="00145453">
      <w:pPr>
        <w:tabs>
          <w:tab w:val="left" w:pos="479"/>
        </w:tabs>
        <w:ind w:left="116"/>
      </w:pPr>
    </w:p>
    <w:p w14:paraId="32DE0F20" w14:textId="0BF6FA7F" w:rsidR="000013C2" w:rsidRDefault="000013C2" w:rsidP="00145453">
      <w:pPr>
        <w:tabs>
          <w:tab w:val="left" w:pos="479"/>
        </w:tabs>
        <w:ind w:left="116"/>
      </w:pPr>
    </w:p>
    <w:p w14:paraId="1CF492A3" w14:textId="6DAA290A" w:rsidR="000013C2" w:rsidRDefault="000013C2" w:rsidP="00145453">
      <w:pPr>
        <w:tabs>
          <w:tab w:val="left" w:pos="479"/>
        </w:tabs>
        <w:ind w:left="116"/>
      </w:pPr>
    </w:p>
    <w:p w14:paraId="33F55CD2" w14:textId="66F6A540" w:rsidR="000013C2" w:rsidRDefault="000013C2" w:rsidP="00145453">
      <w:pPr>
        <w:tabs>
          <w:tab w:val="left" w:pos="479"/>
        </w:tabs>
        <w:ind w:left="116"/>
      </w:pPr>
    </w:p>
    <w:p w14:paraId="1F2E7499" w14:textId="543BDE15" w:rsidR="000013C2" w:rsidRDefault="000013C2" w:rsidP="00145453">
      <w:pPr>
        <w:tabs>
          <w:tab w:val="left" w:pos="479"/>
        </w:tabs>
        <w:ind w:left="116"/>
      </w:pPr>
    </w:p>
    <w:p w14:paraId="17C3B6EE" w14:textId="4A4D8022" w:rsidR="000013C2" w:rsidRDefault="000013C2" w:rsidP="00145453">
      <w:pPr>
        <w:tabs>
          <w:tab w:val="left" w:pos="479"/>
        </w:tabs>
        <w:ind w:left="116"/>
      </w:pPr>
    </w:p>
    <w:p w14:paraId="1A39709F" w14:textId="28A23631" w:rsidR="000013C2" w:rsidRDefault="000013C2" w:rsidP="00145453">
      <w:pPr>
        <w:tabs>
          <w:tab w:val="left" w:pos="479"/>
        </w:tabs>
        <w:ind w:left="116"/>
      </w:pPr>
    </w:p>
    <w:p w14:paraId="7205B2A4" w14:textId="5FA32A4C" w:rsidR="000013C2" w:rsidRDefault="000013C2" w:rsidP="00145453">
      <w:pPr>
        <w:tabs>
          <w:tab w:val="left" w:pos="479"/>
        </w:tabs>
        <w:ind w:left="116"/>
      </w:pPr>
    </w:p>
    <w:p w14:paraId="119A9508" w14:textId="72540B33" w:rsidR="000013C2" w:rsidRDefault="000013C2" w:rsidP="00145453">
      <w:pPr>
        <w:tabs>
          <w:tab w:val="left" w:pos="479"/>
        </w:tabs>
        <w:ind w:left="116"/>
      </w:pPr>
    </w:p>
    <w:p w14:paraId="1D3EA5AE" w14:textId="0766CB52" w:rsidR="000013C2" w:rsidRDefault="000013C2" w:rsidP="00145453">
      <w:pPr>
        <w:tabs>
          <w:tab w:val="left" w:pos="479"/>
        </w:tabs>
        <w:ind w:left="116"/>
      </w:pPr>
    </w:p>
    <w:p w14:paraId="0D92CABB" w14:textId="5378156A" w:rsidR="000013C2" w:rsidRDefault="000013C2" w:rsidP="00145453">
      <w:pPr>
        <w:tabs>
          <w:tab w:val="left" w:pos="479"/>
        </w:tabs>
        <w:ind w:left="116"/>
      </w:pPr>
    </w:p>
    <w:p w14:paraId="40DA672A" w14:textId="15B48011" w:rsidR="000013C2" w:rsidRDefault="000013C2" w:rsidP="00145453">
      <w:pPr>
        <w:tabs>
          <w:tab w:val="left" w:pos="479"/>
        </w:tabs>
        <w:ind w:left="116"/>
      </w:pPr>
    </w:p>
    <w:p w14:paraId="021788B3" w14:textId="5CE2867A" w:rsidR="000013C2" w:rsidRDefault="000013C2" w:rsidP="000013C2">
      <w:pPr>
        <w:pStyle w:val="Akapitzlist"/>
        <w:numPr>
          <w:ilvl w:val="0"/>
          <w:numId w:val="1"/>
        </w:numPr>
        <w:tabs>
          <w:tab w:val="left" w:pos="554"/>
        </w:tabs>
      </w:pPr>
      <w:r>
        <w:t>Park Jedności (ZZM) – nr</w:t>
      </w:r>
      <w:r w:rsidRPr="000013C2">
        <w:rPr>
          <w:spacing w:val="-8"/>
        </w:rPr>
        <w:t xml:space="preserve"> </w:t>
      </w:r>
      <w:r>
        <w:t>373</w:t>
      </w:r>
    </w:p>
    <w:p w14:paraId="794DD57A" w14:textId="383CCE96" w:rsidR="000013C2" w:rsidRDefault="000013C2" w:rsidP="000013C2">
      <w:pPr>
        <w:tabs>
          <w:tab w:val="left" w:pos="554"/>
        </w:tabs>
        <w:ind w:left="116"/>
      </w:pPr>
    </w:p>
    <w:p w14:paraId="0B3DB360" w14:textId="04675F80" w:rsidR="000013C2" w:rsidRDefault="000013C2" w:rsidP="000013C2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71B6C202" wp14:editId="122A861A">
                <wp:simplePos x="0" y="0"/>
                <wp:positionH relativeFrom="page">
                  <wp:posOffset>899795</wp:posOffset>
                </wp:positionH>
                <wp:positionV relativeFrom="paragraph">
                  <wp:posOffset>224790</wp:posOffset>
                </wp:positionV>
                <wp:extent cx="5972175" cy="3476625"/>
                <wp:effectExtent l="0" t="0" r="0" b="0"/>
                <wp:wrapTopAndBottom/>
                <wp:docPr id="193" name="Grup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3476625"/>
                          <a:chOff x="1417" y="354"/>
                          <a:chExt cx="9405" cy="5475"/>
                        </a:xfrm>
                      </wpg:grpSpPr>
                      <pic:pic xmlns:pic="http://schemas.openxmlformats.org/drawingml/2006/picture">
                        <pic:nvPicPr>
                          <pic:cNvPr id="194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405" cy="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179"/>
                        <wps:cNvSpPr>
                          <a:spLocks/>
                        </wps:cNvSpPr>
                        <wps:spPr bwMode="auto">
                          <a:xfrm>
                            <a:off x="4935" y="2444"/>
                            <a:ext cx="585" cy="585"/>
                          </a:xfrm>
                          <a:custGeom>
                            <a:avLst/>
                            <a:gdLst>
                              <a:gd name="T0" fmla="+- 0 5227 4935"/>
                              <a:gd name="T1" fmla="*/ T0 w 585"/>
                              <a:gd name="T2" fmla="+- 0 2444 2444"/>
                              <a:gd name="T3" fmla="*/ 2444 h 585"/>
                              <a:gd name="T4" fmla="+- 0 5150 4935"/>
                              <a:gd name="T5" fmla="*/ T4 w 585"/>
                              <a:gd name="T6" fmla="+- 0 2455 2444"/>
                              <a:gd name="T7" fmla="*/ 2455 h 585"/>
                              <a:gd name="T8" fmla="+- 0 5080 4935"/>
                              <a:gd name="T9" fmla="*/ T8 w 585"/>
                              <a:gd name="T10" fmla="+- 0 2484 2444"/>
                              <a:gd name="T11" fmla="*/ 2484 h 585"/>
                              <a:gd name="T12" fmla="+- 0 5021 4935"/>
                              <a:gd name="T13" fmla="*/ T12 w 585"/>
                              <a:gd name="T14" fmla="+- 0 2530 2444"/>
                              <a:gd name="T15" fmla="*/ 2530 h 585"/>
                              <a:gd name="T16" fmla="+- 0 4975 4935"/>
                              <a:gd name="T17" fmla="*/ T16 w 585"/>
                              <a:gd name="T18" fmla="+- 0 2589 2444"/>
                              <a:gd name="T19" fmla="*/ 2589 h 585"/>
                              <a:gd name="T20" fmla="+- 0 4945 4935"/>
                              <a:gd name="T21" fmla="*/ T20 w 585"/>
                              <a:gd name="T22" fmla="+- 0 2659 2444"/>
                              <a:gd name="T23" fmla="*/ 2659 h 585"/>
                              <a:gd name="T24" fmla="+- 0 4935 4935"/>
                              <a:gd name="T25" fmla="*/ T24 w 585"/>
                              <a:gd name="T26" fmla="+- 0 2737 2444"/>
                              <a:gd name="T27" fmla="*/ 2737 h 585"/>
                              <a:gd name="T28" fmla="+- 0 4945 4935"/>
                              <a:gd name="T29" fmla="*/ T28 w 585"/>
                              <a:gd name="T30" fmla="+- 0 2815 2444"/>
                              <a:gd name="T31" fmla="*/ 2815 h 585"/>
                              <a:gd name="T32" fmla="+- 0 4975 4935"/>
                              <a:gd name="T33" fmla="*/ T32 w 585"/>
                              <a:gd name="T34" fmla="+- 0 2885 2444"/>
                              <a:gd name="T35" fmla="*/ 2885 h 585"/>
                              <a:gd name="T36" fmla="+- 0 5021 4935"/>
                              <a:gd name="T37" fmla="*/ T36 w 585"/>
                              <a:gd name="T38" fmla="+- 0 2944 2444"/>
                              <a:gd name="T39" fmla="*/ 2944 h 585"/>
                              <a:gd name="T40" fmla="+- 0 5080 4935"/>
                              <a:gd name="T41" fmla="*/ T40 w 585"/>
                              <a:gd name="T42" fmla="+- 0 2990 2444"/>
                              <a:gd name="T43" fmla="*/ 2990 h 585"/>
                              <a:gd name="T44" fmla="+- 0 5150 4935"/>
                              <a:gd name="T45" fmla="*/ T44 w 585"/>
                              <a:gd name="T46" fmla="+- 0 3019 2444"/>
                              <a:gd name="T47" fmla="*/ 3019 h 585"/>
                              <a:gd name="T48" fmla="+- 0 5227 4935"/>
                              <a:gd name="T49" fmla="*/ T48 w 585"/>
                              <a:gd name="T50" fmla="+- 0 3029 2444"/>
                              <a:gd name="T51" fmla="*/ 3029 h 585"/>
                              <a:gd name="T52" fmla="+- 0 5305 4935"/>
                              <a:gd name="T53" fmla="*/ T52 w 585"/>
                              <a:gd name="T54" fmla="+- 0 3019 2444"/>
                              <a:gd name="T55" fmla="*/ 3019 h 585"/>
                              <a:gd name="T56" fmla="+- 0 5375 4935"/>
                              <a:gd name="T57" fmla="*/ T56 w 585"/>
                              <a:gd name="T58" fmla="+- 0 2990 2444"/>
                              <a:gd name="T59" fmla="*/ 2990 h 585"/>
                              <a:gd name="T60" fmla="+- 0 5434 4935"/>
                              <a:gd name="T61" fmla="*/ T60 w 585"/>
                              <a:gd name="T62" fmla="+- 0 2944 2444"/>
                              <a:gd name="T63" fmla="*/ 2944 h 585"/>
                              <a:gd name="T64" fmla="+- 0 5480 4935"/>
                              <a:gd name="T65" fmla="*/ T64 w 585"/>
                              <a:gd name="T66" fmla="+- 0 2885 2444"/>
                              <a:gd name="T67" fmla="*/ 2885 h 585"/>
                              <a:gd name="T68" fmla="+- 0 5510 4935"/>
                              <a:gd name="T69" fmla="*/ T68 w 585"/>
                              <a:gd name="T70" fmla="+- 0 2815 2444"/>
                              <a:gd name="T71" fmla="*/ 2815 h 585"/>
                              <a:gd name="T72" fmla="+- 0 5520 4935"/>
                              <a:gd name="T73" fmla="*/ T72 w 585"/>
                              <a:gd name="T74" fmla="+- 0 2737 2444"/>
                              <a:gd name="T75" fmla="*/ 2737 h 585"/>
                              <a:gd name="T76" fmla="+- 0 5510 4935"/>
                              <a:gd name="T77" fmla="*/ T76 w 585"/>
                              <a:gd name="T78" fmla="+- 0 2659 2444"/>
                              <a:gd name="T79" fmla="*/ 2659 h 585"/>
                              <a:gd name="T80" fmla="+- 0 5480 4935"/>
                              <a:gd name="T81" fmla="*/ T80 w 585"/>
                              <a:gd name="T82" fmla="+- 0 2589 2444"/>
                              <a:gd name="T83" fmla="*/ 2589 h 585"/>
                              <a:gd name="T84" fmla="+- 0 5434 4935"/>
                              <a:gd name="T85" fmla="*/ T84 w 585"/>
                              <a:gd name="T86" fmla="+- 0 2530 2444"/>
                              <a:gd name="T87" fmla="*/ 2530 h 585"/>
                              <a:gd name="T88" fmla="+- 0 5375 4935"/>
                              <a:gd name="T89" fmla="*/ T88 w 585"/>
                              <a:gd name="T90" fmla="+- 0 2484 2444"/>
                              <a:gd name="T91" fmla="*/ 2484 h 585"/>
                              <a:gd name="T92" fmla="+- 0 5305 4935"/>
                              <a:gd name="T93" fmla="*/ T92 w 585"/>
                              <a:gd name="T94" fmla="+- 0 2455 2444"/>
                              <a:gd name="T95" fmla="*/ 2455 h 585"/>
                              <a:gd name="T96" fmla="+- 0 5227 4935"/>
                              <a:gd name="T97" fmla="*/ T96 w 585"/>
                              <a:gd name="T98" fmla="+- 0 2444 2444"/>
                              <a:gd name="T99" fmla="*/ 2444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5" h="585">
                                <a:moveTo>
                                  <a:pt x="292" y="0"/>
                                </a:moveTo>
                                <a:lnTo>
                                  <a:pt x="215" y="11"/>
                                </a:lnTo>
                                <a:lnTo>
                                  <a:pt x="145" y="40"/>
                                </a:lnTo>
                                <a:lnTo>
                                  <a:pt x="86" y="86"/>
                                </a:lnTo>
                                <a:lnTo>
                                  <a:pt x="40" y="145"/>
                                </a:lnTo>
                                <a:lnTo>
                                  <a:pt x="10" y="215"/>
                                </a:lnTo>
                                <a:lnTo>
                                  <a:pt x="0" y="293"/>
                                </a:lnTo>
                                <a:lnTo>
                                  <a:pt x="10" y="371"/>
                                </a:lnTo>
                                <a:lnTo>
                                  <a:pt x="40" y="441"/>
                                </a:lnTo>
                                <a:lnTo>
                                  <a:pt x="86" y="500"/>
                                </a:lnTo>
                                <a:lnTo>
                                  <a:pt x="145" y="546"/>
                                </a:lnTo>
                                <a:lnTo>
                                  <a:pt x="215" y="575"/>
                                </a:lnTo>
                                <a:lnTo>
                                  <a:pt x="292" y="585"/>
                                </a:lnTo>
                                <a:lnTo>
                                  <a:pt x="370" y="575"/>
                                </a:lnTo>
                                <a:lnTo>
                                  <a:pt x="440" y="546"/>
                                </a:lnTo>
                                <a:lnTo>
                                  <a:pt x="499" y="500"/>
                                </a:lnTo>
                                <a:lnTo>
                                  <a:pt x="545" y="441"/>
                                </a:lnTo>
                                <a:lnTo>
                                  <a:pt x="575" y="371"/>
                                </a:lnTo>
                                <a:lnTo>
                                  <a:pt x="585" y="293"/>
                                </a:lnTo>
                                <a:lnTo>
                                  <a:pt x="575" y="215"/>
                                </a:lnTo>
                                <a:lnTo>
                                  <a:pt x="545" y="145"/>
                                </a:lnTo>
                                <a:lnTo>
                                  <a:pt x="499" y="86"/>
                                </a:lnTo>
                                <a:lnTo>
                                  <a:pt x="440" y="40"/>
                                </a:lnTo>
                                <a:lnTo>
                                  <a:pt x="370" y="11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0"/>
                        <wps:cNvSpPr>
                          <a:spLocks/>
                        </wps:cNvSpPr>
                        <wps:spPr bwMode="auto">
                          <a:xfrm>
                            <a:off x="4935" y="2444"/>
                            <a:ext cx="585" cy="585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585"/>
                              <a:gd name="T2" fmla="+- 0 2737 2444"/>
                              <a:gd name="T3" fmla="*/ 2737 h 585"/>
                              <a:gd name="T4" fmla="+- 0 4945 4935"/>
                              <a:gd name="T5" fmla="*/ T4 w 585"/>
                              <a:gd name="T6" fmla="+- 0 2659 2444"/>
                              <a:gd name="T7" fmla="*/ 2659 h 585"/>
                              <a:gd name="T8" fmla="+- 0 4975 4935"/>
                              <a:gd name="T9" fmla="*/ T8 w 585"/>
                              <a:gd name="T10" fmla="+- 0 2589 2444"/>
                              <a:gd name="T11" fmla="*/ 2589 h 585"/>
                              <a:gd name="T12" fmla="+- 0 5021 4935"/>
                              <a:gd name="T13" fmla="*/ T12 w 585"/>
                              <a:gd name="T14" fmla="+- 0 2530 2444"/>
                              <a:gd name="T15" fmla="*/ 2530 h 585"/>
                              <a:gd name="T16" fmla="+- 0 5080 4935"/>
                              <a:gd name="T17" fmla="*/ T16 w 585"/>
                              <a:gd name="T18" fmla="+- 0 2484 2444"/>
                              <a:gd name="T19" fmla="*/ 2484 h 585"/>
                              <a:gd name="T20" fmla="+- 0 5150 4935"/>
                              <a:gd name="T21" fmla="*/ T20 w 585"/>
                              <a:gd name="T22" fmla="+- 0 2455 2444"/>
                              <a:gd name="T23" fmla="*/ 2455 h 585"/>
                              <a:gd name="T24" fmla="+- 0 5227 4935"/>
                              <a:gd name="T25" fmla="*/ T24 w 585"/>
                              <a:gd name="T26" fmla="+- 0 2444 2444"/>
                              <a:gd name="T27" fmla="*/ 2444 h 585"/>
                              <a:gd name="T28" fmla="+- 0 5305 4935"/>
                              <a:gd name="T29" fmla="*/ T28 w 585"/>
                              <a:gd name="T30" fmla="+- 0 2455 2444"/>
                              <a:gd name="T31" fmla="*/ 2455 h 585"/>
                              <a:gd name="T32" fmla="+- 0 5375 4935"/>
                              <a:gd name="T33" fmla="*/ T32 w 585"/>
                              <a:gd name="T34" fmla="+- 0 2484 2444"/>
                              <a:gd name="T35" fmla="*/ 2484 h 585"/>
                              <a:gd name="T36" fmla="+- 0 5434 4935"/>
                              <a:gd name="T37" fmla="*/ T36 w 585"/>
                              <a:gd name="T38" fmla="+- 0 2530 2444"/>
                              <a:gd name="T39" fmla="*/ 2530 h 585"/>
                              <a:gd name="T40" fmla="+- 0 5480 4935"/>
                              <a:gd name="T41" fmla="*/ T40 w 585"/>
                              <a:gd name="T42" fmla="+- 0 2589 2444"/>
                              <a:gd name="T43" fmla="*/ 2589 h 585"/>
                              <a:gd name="T44" fmla="+- 0 5510 4935"/>
                              <a:gd name="T45" fmla="*/ T44 w 585"/>
                              <a:gd name="T46" fmla="+- 0 2659 2444"/>
                              <a:gd name="T47" fmla="*/ 2659 h 585"/>
                              <a:gd name="T48" fmla="+- 0 5520 4935"/>
                              <a:gd name="T49" fmla="*/ T48 w 585"/>
                              <a:gd name="T50" fmla="+- 0 2737 2444"/>
                              <a:gd name="T51" fmla="*/ 2737 h 585"/>
                              <a:gd name="T52" fmla="+- 0 5510 4935"/>
                              <a:gd name="T53" fmla="*/ T52 w 585"/>
                              <a:gd name="T54" fmla="+- 0 2815 2444"/>
                              <a:gd name="T55" fmla="*/ 2815 h 585"/>
                              <a:gd name="T56" fmla="+- 0 5480 4935"/>
                              <a:gd name="T57" fmla="*/ T56 w 585"/>
                              <a:gd name="T58" fmla="+- 0 2885 2444"/>
                              <a:gd name="T59" fmla="*/ 2885 h 585"/>
                              <a:gd name="T60" fmla="+- 0 5434 4935"/>
                              <a:gd name="T61" fmla="*/ T60 w 585"/>
                              <a:gd name="T62" fmla="+- 0 2944 2444"/>
                              <a:gd name="T63" fmla="*/ 2944 h 585"/>
                              <a:gd name="T64" fmla="+- 0 5375 4935"/>
                              <a:gd name="T65" fmla="*/ T64 w 585"/>
                              <a:gd name="T66" fmla="+- 0 2990 2444"/>
                              <a:gd name="T67" fmla="*/ 2990 h 585"/>
                              <a:gd name="T68" fmla="+- 0 5305 4935"/>
                              <a:gd name="T69" fmla="*/ T68 w 585"/>
                              <a:gd name="T70" fmla="+- 0 3019 2444"/>
                              <a:gd name="T71" fmla="*/ 3019 h 585"/>
                              <a:gd name="T72" fmla="+- 0 5227 4935"/>
                              <a:gd name="T73" fmla="*/ T72 w 585"/>
                              <a:gd name="T74" fmla="+- 0 3029 2444"/>
                              <a:gd name="T75" fmla="*/ 3029 h 585"/>
                              <a:gd name="T76" fmla="+- 0 5150 4935"/>
                              <a:gd name="T77" fmla="*/ T76 w 585"/>
                              <a:gd name="T78" fmla="+- 0 3019 2444"/>
                              <a:gd name="T79" fmla="*/ 3019 h 585"/>
                              <a:gd name="T80" fmla="+- 0 5080 4935"/>
                              <a:gd name="T81" fmla="*/ T80 w 585"/>
                              <a:gd name="T82" fmla="+- 0 2990 2444"/>
                              <a:gd name="T83" fmla="*/ 2990 h 585"/>
                              <a:gd name="T84" fmla="+- 0 5021 4935"/>
                              <a:gd name="T85" fmla="*/ T84 w 585"/>
                              <a:gd name="T86" fmla="+- 0 2944 2444"/>
                              <a:gd name="T87" fmla="*/ 2944 h 585"/>
                              <a:gd name="T88" fmla="+- 0 4975 4935"/>
                              <a:gd name="T89" fmla="*/ T88 w 585"/>
                              <a:gd name="T90" fmla="+- 0 2885 2444"/>
                              <a:gd name="T91" fmla="*/ 2885 h 585"/>
                              <a:gd name="T92" fmla="+- 0 4945 4935"/>
                              <a:gd name="T93" fmla="*/ T92 w 585"/>
                              <a:gd name="T94" fmla="+- 0 2815 2444"/>
                              <a:gd name="T95" fmla="*/ 2815 h 585"/>
                              <a:gd name="T96" fmla="+- 0 4935 4935"/>
                              <a:gd name="T97" fmla="*/ T96 w 585"/>
                              <a:gd name="T98" fmla="+- 0 2737 2444"/>
                              <a:gd name="T99" fmla="*/ 273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85" h="585">
                                <a:moveTo>
                                  <a:pt x="0" y="293"/>
                                </a:moveTo>
                                <a:lnTo>
                                  <a:pt x="10" y="215"/>
                                </a:lnTo>
                                <a:lnTo>
                                  <a:pt x="40" y="145"/>
                                </a:lnTo>
                                <a:lnTo>
                                  <a:pt x="86" y="86"/>
                                </a:lnTo>
                                <a:lnTo>
                                  <a:pt x="145" y="40"/>
                                </a:lnTo>
                                <a:lnTo>
                                  <a:pt x="215" y="11"/>
                                </a:lnTo>
                                <a:lnTo>
                                  <a:pt x="292" y="0"/>
                                </a:lnTo>
                                <a:lnTo>
                                  <a:pt x="370" y="11"/>
                                </a:lnTo>
                                <a:lnTo>
                                  <a:pt x="440" y="40"/>
                                </a:lnTo>
                                <a:lnTo>
                                  <a:pt x="499" y="86"/>
                                </a:lnTo>
                                <a:lnTo>
                                  <a:pt x="545" y="145"/>
                                </a:lnTo>
                                <a:lnTo>
                                  <a:pt x="575" y="215"/>
                                </a:lnTo>
                                <a:lnTo>
                                  <a:pt x="585" y="293"/>
                                </a:lnTo>
                                <a:lnTo>
                                  <a:pt x="575" y="371"/>
                                </a:lnTo>
                                <a:lnTo>
                                  <a:pt x="545" y="441"/>
                                </a:lnTo>
                                <a:lnTo>
                                  <a:pt x="499" y="500"/>
                                </a:lnTo>
                                <a:lnTo>
                                  <a:pt x="440" y="546"/>
                                </a:lnTo>
                                <a:lnTo>
                                  <a:pt x="370" y="575"/>
                                </a:lnTo>
                                <a:lnTo>
                                  <a:pt x="292" y="585"/>
                                </a:lnTo>
                                <a:lnTo>
                                  <a:pt x="215" y="575"/>
                                </a:lnTo>
                                <a:lnTo>
                                  <a:pt x="145" y="546"/>
                                </a:lnTo>
                                <a:lnTo>
                                  <a:pt x="86" y="500"/>
                                </a:lnTo>
                                <a:lnTo>
                                  <a:pt x="40" y="441"/>
                                </a:lnTo>
                                <a:lnTo>
                                  <a:pt x="10" y="371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086C0" id="Grupa 193" o:spid="_x0000_s1026" style="position:absolute;margin-left:70.85pt;margin-top:17.7pt;width:470.25pt;height:273.75pt;z-index:-251596800;mso-wrap-distance-left:0;mso-wrap-distance-right:0;mso-position-horizontal-relative:page" coordorigin="1417,354" coordsize="9405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">
                <v:shape id="Picture 178" o:spid="_x0000_s1027" type="#_x0000_t75" style="position:absolute;left:1417;top:354;width:9405;height: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">
                  <v:imagedata r:id="rId58" o:title=""/>
                </v:shape>
                <v:shape id="Freeform 179" o:spid="_x0000_s1028" style="position:absolute;left:4935;top:2444;width:585;height:585;visibility:visible;mso-wrap-style:square;v-text-anchor:top" coordsize="58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" path="m292,l215,11,145,40,86,86,40,145,10,215,,293r10,78l40,441r46,59l145,546r70,29l292,585r78,-10l440,546r59,-46l545,441r30,-70l585,293,575,215,545,145,499,86,440,40,370,11,292,xe" fillcolor="red" stroked="f">
                  <v:fill opacity="32896f"/>
                  <v:path arrowok="t" o:connecttype="custom" o:connectlocs="292,2444;215,2455;145,2484;86,2530;40,2589;10,2659;0,2737;10,2815;40,2885;86,2944;145,2990;215,3019;292,3029;370,3019;440,2990;499,2944;545,2885;575,2815;585,2737;575,2659;545,2589;499,2530;440,2484;370,2455;292,2444" o:connectangles="0,0,0,0,0,0,0,0,0,0,0,0,0,0,0,0,0,0,0,0,0,0,0,0,0"/>
                </v:shape>
                <v:shape id="Freeform 180" o:spid="_x0000_s1029" style="position:absolute;left:4935;top:2444;width:585;height:585;visibility:visible;mso-wrap-style:square;v-text-anchor:top" coordsize="58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" path="m,293l10,215,40,145,86,86,145,40,215,11,292,r78,11l440,40r59,46l545,145r30,70l585,293r-10,78l545,441r-46,59l440,546r-70,29l292,585,215,575,145,546,86,500,40,441,10,371,,293xe" filled="f" strokecolor="red" strokeweight="1pt">
                  <v:path arrowok="t" o:connecttype="custom" o:connectlocs="0,2737;10,2659;40,2589;86,2530;145,2484;215,2455;292,2444;370,2455;440,2484;499,2530;545,2589;575,2659;585,2737;575,2815;545,2885;499,2944;440,2990;370,3019;292,3029;215,3019;145,2990;86,2944;40,2885;10,2815;0,2737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FCE2038" w14:textId="2C7BA6CE" w:rsidR="000013C2" w:rsidRDefault="000013C2" w:rsidP="000013C2">
      <w:pPr>
        <w:tabs>
          <w:tab w:val="left" w:pos="554"/>
        </w:tabs>
        <w:ind w:left="116"/>
      </w:pPr>
    </w:p>
    <w:p w14:paraId="1EBAE7F5" w14:textId="0361618C" w:rsidR="000013C2" w:rsidRDefault="000013C2" w:rsidP="000013C2">
      <w:pPr>
        <w:tabs>
          <w:tab w:val="left" w:pos="554"/>
        </w:tabs>
        <w:ind w:left="116"/>
      </w:pPr>
    </w:p>
    <w:p w14:paraId="49E7EC89" w14:textId="616A11D8" w:rsidR="000013C2" w:rsidRDefault="000013C2" w:rsidP="000013C2">
      <w:pPr>
        <w:tabs>
          <w:tab w:val="left" w:pos="554"/>
        </w:tabs>
        <w:ind w:left="116"/>
      </w:pPr>
    </w:p>
    <w:p w14:paraId="3D3B6FA6" w14:textId="2C370787" w:rsidR="000013C2" w:rsidRDefault="000013C2" w:rsidP="000013C2">
      <w:pPr>
        <w:tabs>
          <w:tab w:val="left" w:pos="554"/>
        </w:tabs>
        <w:ind w:left="116"/>
      </w:pPr>
    </w:p>
    <w:p w14:paraId="56287FD0" w14:textId="6ABC2A1F" w:rsidR="000013C2" w:rsidRDefault="000013C2" w:rsidP="000013C2">
      <w:pPr>
        <w:tabs>
          <w:tab w:val="left" w:pos="554"/>
        </w:tabs>
        <w:ind w:left="116"/>
      </w:pPr>
    </w:p>
    <w:p w14:paraId="4FA8E61D" w14:textId="1D90D43C" w:rsidR="000013C2" w:rsidRDefault="000013C2" w:rsidP="000013C2">
      <w:pPr>
        <w:tabs>
          <w:tab w:val="left" w:pos="554"/>
        </w:tabs>
        <w:ind w:left="116"/>
      </w:pPr>
    </w:p>
    <w:p w14:paraId="582AB246" w14:textId="79061545" w:rsidR="000013C2" w:rsidRDefault="000013C2" w:rsidP="000013C2">
      <w:pPr>
        <w:tabs>
          <w:tab w:val="left" w:pos="554"/>
        </w:tabs>
        <w:ind w:left="116"/>
      </w:pPr>
    </w:p>
    <w:p w14:paraId="796B0334" w14:textId="1966EDEF" w:rsidR="000013C2" w:rsidRDefault="000013C2" w:rsidP="000013C2">
      <w:pPr>
        <w:tabs>
          <w:tab w:val="left" w:pos="554"/>
        </w:tabs>
        <w:ind w:left="116"/>
      </w:pPr>
    </w:p>
    <w:p w14:paraId="1CC2B009" w14:textId="73E8044F" w:rsidR="000013C2" w:rsidRDefault="000013C2" w:rsidP="000013C2">
      <w:pPr>
        <w:tabs>
          <w:tab w:val="left" w:pos="554"/>
        </w:tabs>
        <w:ind w:left="116"/>
      </w:pPr>
    </w:p>
    <w:p w14:paraId="26FA5000" w14:textId="6BDBC8DE" w:rsidR="000013C2" w:rsidRDefault="000013C2" w:rsidP="000013C2">
      <w:pPr>
        <w:tabs>
          <w:tab w:val="left" w:pos="554"/>
        </w:tabs>
        <w:ind w:left="116"/>
      </w:pPr>
    </w:p>
    <w:p w14:paraId="69B5E7AE" w14:textId="0285E1F2" w:rsidR="000013C2" w:rsidRDefault="000013C2" w:rsidP="000013C2">
      <w:pPr>
        <w:tabs>
          <w:tab w:val="left" w:pos="554"/>
        </w:tabs>
        <w:ind w:left="116"/>
      </w:pPr>
    </w:p>
    <w:p w14:paraId="6539AB52" w14:textId="706E61A6" w:rsidR="000013C2" w:rsidRDefault="000013C2" w:rsidP="000013C2">
      <w:pPr>
        <w:tabs>
          <w:tab w:val="left" w:pos="554"/>
        </w:tabs>
        <w:ind w:left="116"/>
      </w:pPr>
    </w:p>
    <w:p w14:paraId="55A50D9F" w14:textId="38087164" w:rsidR="000013C2" w:rsidRDefault="000013C2" w:rsidP="000013C2">
      <w:pPr>
        <w:tabs>
          <w:tab w:val="left" w:pos="554"/>
        </w:tabs>
        <w:ind w:left="116"/>
      </w:pPr>
    </w:p>
    <w:p w14:paraId="36F2E0FF" w14:textId="1EAE5E0C" w:rsidR="000013C2" w:rsidRDefault="000013C2" w:rsidP="000013C2">
      <w:pPr>
        <w:tabs>
          <w:tab w:val="left" w:pos="554"/>
        </w:tabs>
        <w:ind w:left="116"/>
      </w:pPr>
    </w:p>
    <w:p w14:paraId="225AA9CF" w14:textId="0B312D90" w:rsidR="000013C2" w:rsidRDefault="000013C2" w:rsidP="000013C2">
      <w:pPr>
        <w:tabs>
          <w:tab w:val="left" w:pos="554"/>
        </w:tabs>
        <w:ind w:left="116"/>
      </w:pPr>
    </w:p>
    <w:p w14:paraId="48A1BC6E" w14:textId="77777777" w:rsidR="000013C2" w:rsidRDefault="000013C2" w:rsidP="000013C2">
      <w:pPr>
        <w:tabs>
          <w:tab w:val="left" w:pos="479"/>
        </w:tabs>
      </w:pPr>
    </w:p>
    <w:p w14:paraId="5B2FFE67" w14:textId="3BA26F16" w:rsidR="000013C2" w:rsidRDefault="000013C2" w:rsidP="000013C2">
      <w:pPr>
        <w:pStyle w:val="Akapitzlist"/>
        <w:numPr>
          <w:ilvl w:val="0"/>
          <w:numId w:val="1"/>
        </w:numPr>
        <w:tabs>
          <w:tab w:val="left" w:pos="554"/>
        </w:tabs>
        <w:spacing w:before="86"/>
      </w:pPr>
      <w:r>
        <w:t>Park Złotnicki (ZZM) - nr</w:t>
      </w:r>
      <w:r w:rsidRPr="000013C2">
        <w:rPr>
          <w:spacing w:val="-7"/>
        </w:rPr>
        <w:t xml:space="preserve"> </w:t>
      </w:r>
      <w:r>
        <w:t>374</w:t>
      </w:r>
    </w:p>
    <w:p w14:paraId="3580C46A" w14:textId="77777777" w:rsidR="000013C2" w:rsidRDefault="000013C2" w:rsidP="000013C2">
      <w:pPr>
        <w:pStyle w:val="Tekstpodstawowy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 wp14:anchorId="27FBDEE4" wp14:editId="04A29624">
            <wp:simplePos x="0" y="0"/>
            <wp:positionH relativeFrom="page">
              <wp:posOffset>899794</wp:posOffset>
            </wp:positionH>
            <wp:positionV relativeFrom="paragraph">
              <wp:posOffset>186241</wp:posOffset>
            </wp:positionV>
            <wp:extent cx="5895868" cy="3622643"/>
            <wp:effectExtent l="0" t="0" r="0" b="0"/>
            <wp:wrapTopAndBottom/>
            <wp:docPr id="19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68" cy="3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A9C6C" w14:textId="77777777" w:rsidR="000013C2" w:rsidRDefault="000013C2" w:rsidP="000013C2">
      <w:pPr>
        <w:tabs>
          <w:tab w:val="left" w:pos="554"/>
        </w:tabs>
        <w:spacing w:before="86"/>
        <w:ind w:left="116"/>
      </w:pPr>
    </w:p>
    <w:p w14:paraId="000B8778" w14:textId="77777777" w:rsidR="00145453" w:rsidRDefault="00145453" w:rsidP="00145453">
      <w:pPr>
        <w:tabs>
          <w:tab w:val="left" w:pos="554"/>
        </w:tabs>
        <w:spacing w:before="77"/>
        <w:ind w:left="116"/>
      </w:pPr>
    </w:p>
    <w:p w14:paraId="0F2FED55" w14:textId="62E96F7E" w:rsidR="00145453" w:rsidRDefault="00145453" w:rsidP="00145453">
      <w:pPr>
        <w:tabs>
          <w:tab w:val="left" w:pos="556"/>
        </w:tabs>
        <w:spacing w:before="77"/>
        <w:ind w:left="116"/>
      </w:pPr>
    </w:p>
    <w:p w14:paraId="3067228B" w14:textId="7FA50C4E" w:rsidR="000013C2" w:rsidRDefault="000013C2" w:rsidP="00145453">
      <w:pPr>
        <w:tabs>
          <w:tab w:val="left" w:pos="556"/>
        </w:tabs>
        <w:spacing w:before="77"/>
        <w:ind w:left="116"/>
      </w:pPr>
    </w:p>
    <w:p w14:paraId="79D5F60E" w14:textId="204D82AE" w:rsidR="000013C2" w:rsidRDefault="000013C2" w:rsidP="00145453">
      <w:pPr>
        <w:tabs>
          <w:tab w:val="left" w:pos="556"/>
        </w:tabs>
        <w:spacing w:before="77"/>
        <w:ind w:left="116"/>
      </w:pPr>
    </w:p>
    <w:p w14:paraId="589B0FF9" w14:textId="4FC0973A" w:rsidR="000013C2" w:rsidRDefault="000013C2" w:rsidP="00145453">
      <w:pPr>
        <w:tabs>
          <w:tab w:val="left" w:pos="556"/>
        </w:tabs>
        <w:spacing w:before="77"/>
        <w:ind w:left="116"/>
      </w:pPr>
    </w:p>
    <w:p w14:paraId="2A7668C2" w14:textId="1B9DA868" w:rsidR="000013C2" w:rsidRDefault="000013C2" w:rsidP="00145453">
      <w:pPr>
        <w:tabs>
          <w:tab w:val="left" w:pos="556"/>
        </w:tabs>
        <w:spacing w:before="77"/>
        <w:ind w:left="116"/>
      </w:pPr>
    </w:p>
    <w:p w14:paraId="0A524DAA" w14:textId="127A28DC" w:rsidR="000013C2" w:rsidRDefault="000013C2" w:rsidP="00145453">
      <w:pPr>
        <w:tabs>
          <w:tab w:val="left" w:pos="556"/>
        </w:tabs>
        <w:spacing w:before="77"/>
        <w:ind w:left="116"/>
      </w:pPr>
    </w:p>
    <w:p w14:paraId="737E38F1" w14:textId="4C5B5828" w:rsidR="000013C2" w:rsidRDefault="000013C2" w:rsidP="00145453">
      <w:pPr>
        <w:tabs>
          <w:tab w:val="left" w:pos="556"/>
        </w:tabs>
        <w:spacing w:before="77"/>
        <w:ind w:left="116"/>
      </w:pPr>
    </w:p>
    <w:p w14:paraId="6751D1DE" w14:textId="48ED1B99" w:rsidR="000013C2" w:rsidRDefault="000013C2" w:rsidP="00145453">
      <w:pPr>
        <w:tabs>
          <w:tab w:val="left" w:pos="556"/>
        </w:tabs>
        <w:spacing w:before="77"/>
        <w:ind w:left="116"/>
      </w:pPr>
    </w:p>
    <w:p w14:paraId="4B489047" w14:textId="39D3C983" w:rsidR="000013C2" w:rsidRDefault="000013C2" w:rsidP="00145453">
      <w:pPr>
        <w:tabs>
          <w:tab w:val="left" w:pos="556"/>
        </w:tabs>
        <w:spacing w:before="77"/>
        <w:ind w:left="116"/>
      </w:pPr>
    </w:p>
    <w:p w14:paraId="0CE678A4" w14:textId="00AEDB16" w:rsidR="000013C2" w:rsidRDefault="000013C2" w:rsidP="00145453">
      <w:pPr>
        <w:tabs>
          <w:tab w:val="left" w:pos="556"/>
        </w:tabs>
        <w:spacing w:before="77"/>
        <w:ind w:left="116"/>
      </w:pPr>
    </w:p>
    <w:p w14:paraId="4F17949D" w14:textId="56AD18A9" w:rsidR="000013C2" w:rsidRDefault="000013C2" w:rsidP="00145453">
      <w:pPr>
        <w:tabs>
          <w:tab w:val="left" w:pos="556"/>
        </w:tabs>
        <w:spacing w:before="77"/>
        <w:ind w:left="116"/>
      </w:pPr>
    </w:p>
    <w:p w14:paraId="0FFFB62A" w14:textId="3F983B1E" w:rsidR="000013C2" w:rsidRDefault="000013C2" w:rsidP="005A5A70">
      <w:pPr>
        <w:tabs>
          <w:tab w:val="left" w:pos="556"/>
        </w:tabs>
        <w:spacing w:before="77"/>
      </w:pPr>
    </w:p>
    <w:p w14:paraId="4E20CCAF" w14:textId="77777777" w:rsidR="005A5A70" w:rsidRDefault="005A5A70" w:rsidP="005A5A70">
      <w:pPr>
        <w:tabs>
          <w:tab w:val="left" w:pos="556"/>
        </w:tabs>
        <w:spacing w:before="77"/>
      </w:pPr>
    </w:p>
    <w:p w14:paraId="67377AD6" w14:textId="56704DB1" w:rsidR="000013C2" w:rsidRDefault="000013C2" w:rsidP="00145453">
      <w:pPr>
        <w:tabs>
          <w:tab w:val="left" w:pos="556"/>
        </w:tabs>
        <w:spacing w:before="77"/>
        <w:ind w:left="116"/>
      </w:pPr>
    </w:p>
    <w:p w14:paraId="1A89C695" w14:textId="0BDAA3E6" w:rsidR="000013C2" w:rsidRDefault="000013C2" w:rsidP="005A5A70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t>Skwer Niemena (ZZ</w:t>
      </w:r>
      <w:r w:rsidR="00C82BE4">
        <w:t>K</w:t>
      </w:r>
      <w:r>
        <w:t>) - nr</w:t>
      </w:r>
      <w:r w:rsidRPr="000013C2">
        <w:rPr>
          <w:spacing w:val="-9"/>
        </w:rPr>
        <w:t xml:space="preserve"> </w:t>
      </w:r>
      <w:r>
        <w:t>375</w:t>
      </w:r>
    </w:p>
    <w:p w14:paraId="4925F4AF" w14:textId="4137DFC9" w:rsidR="000013C2" w:rsidRDefault="000013C2" w:rsidP="000013C2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2A66E9D9" wp14:editId="03ADE507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5757545" cy="4220210"/>
                <wp:effectExtent l="0" t="0" r="0" b="0"/>
                <wp:wrapTopAndBottom/>
                <wp:docPr id="198" name="Grupa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4220210"/>
                          <a:chOff x="1417" y="355"/>
                          <a:chExt cx="9067" cy="6646"/>
                        </a:xfrm>
                      </wpg:grpSpPr>
                      <pic:pic xmlns:pic="http://schemas.openxmlformats.org/drawingml/2006/picture">
                        <pic:nvPicPr>
                          <pic:cNvPr id="199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067" cy="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6" y="4092"/>
                            <a:ext cx="29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1BC0D" id="Grupa 198" o:spid="_x0000_s1026" style="position:absolute;margin-left:70.85pt;margin-top:17.75pt;width:453.35pt;height:332.3pt;z-index:-251592704;mso-wrap-distance-left:0;mso-wrap-distance-right:0;mso-position-horizontal-relative:page" coordorigin="1417,355" coordsize="9067,6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">
                <v:shape id="Picture 182" o:spid="_x0000_s1027" type="#_x0000_t75" style="position:absolute;left:1417;top:354;width:9067;height:6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">
                  <v:imagedata r:id="rId62" o:title=""/>
                </v:shape>
                <v:shape id="Picture 183" o:spid="_x0000_s1028" type="#_x0000_t75" style="position:absolute;left:5406;top:4092;width:29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">
                  <v:imagedata r:id="rId63" o:title=""/>
                </v:shape>
                <w10:wrap type="topAndBottom" anchorx="page"/>
              </v:group>
            </w:pict>
          </mc:Fallback>
        </mc:AlternateContent>
      </w:r>
    </w:p>
    <w:p w14:paraId="28DC66F7" w14:textId="77777777" w:rsidR="000013C2" w:rsidRDefault="000013C2" w:rsidP="000013C2">
      <w:pPr>
        <w:tabs>
          <w:tab w:val="left" w:pos="556"/>
        </w:tabs>
        <w:spacing w:before="77"/>
        <w:ind w:left="116"/>
      </w:pPr>
    </w:p>
    <w:p w14:paraId="2D6152FF" w14:textId="12EDA4E7" w:rsidR="000013C2" w:rsidRDefault="000013C2" w:rsidP="00145453">
      <w:pPr>
        <w:tabs>
          <w:tab w:val="left" w:pos="556"/>
        </w:tabs>
        <w:spacing w:before="77"/>
        <w:ind w:left="116"/>
      </w:pPr>
    </w:p>
    <w:p w14:paraId="41DBE1A6" w14:textId="2B6C6BD5" w:rsidR="006A7504" w:rsidRDefault="006A7504" w:rsidP="00145453">
      <w:pPr>
        <w:tabs>
          <w:tab w:val="left" w:pos="556"/>
        </w:tabs>
        <w:spacing w:before="77"/>
        <w:ind w:left="116"/>
      </w:pPr>
    </w:p>
    <w:p w14:paraId="79718BA3" w14:textId="1406F470" w:rsidR="006A7504" w:rsidRDefault="006A7504" w:rsidP="00145453">
      <w:pPr>
        <w:tabs>
          <w:tab w:val="left" w:pos="556"/>
        </w:tabs>
        <w:spacing w:before="77"/>
        <w:ind w:left="116"/>
      </w:pPr>
    </w:p>
    <w:p w14:paraId="69DC28DA" w14:textId="3E182DEE" w:rsidR="006A7504" w:rsidRDefault="006A7504" w:rsidP="00145453">
      <w:pPr>
        <w:tabs>
          <w:tab w:val="left" w:pos="556"/>
        </w:tabs>
        <w:spacing w:before="77"/>
        <w:ind w:left="116"/>
      </w:pPr>
    </w:p>
    <w:p w14:paraId="40A6CB2B" w14:textId="59CD03F1" w:rsidR="006A7504" w:rsidRDefault="006A7504" w:rsidP="00145453">
      <w:pPr>
        <w:tabs>
          <w:tab w:val="left" w:pos="556"/>
        </w:tabs>
        <w:spacing w:before="77"/>
        <w:ind w:left="116"/>
      </w:pPr>
    </w:p>
    <w:p w14:paraId="291D0DCB" w14:textId="5AA6E509" w:rsidR="006A7504" w:rsidRDefault="006A7504" w:rsidP="00145453">
      <w:pPr>
        <w:tabs>
          <w:tab w:val="left" w:pos="556"/>
        </w:tabs>
        <w:spacing w:before="77"/>
        <w:ind w:left="116"/>
      </w:pPr>
    </w:p>
    <w:p w14:paraId="4FAD5E43" w14:textId="490621EE" w:rsidR="006A7504" w:rsidRDefault="006A7504" w:rsidP="00145453">
      <w:pPr>
        <w:tabs>
          <w:tab w:val="left" w:pos="556"/>
        </w:tabs>
        <w:spacing w:before="77"/>
        <w:ind w:left="116"/>
      </w:pPr>
    </w:p>
    <w:p w14:paraId="0B508F64" w14:textId="2C99A055" w:rsidR="006A7504" w:rsidRDefault="006A7504" w:rsidP="00145453">
      <w:pPr>
        <w:tabs>
          <w:tab w:val="left" w:pos="556"/>
        </w:tabs>
        <w:spacing w:before="77"/>
        <w:ind w:left="116"/>
      </w:pPr>
    </w:p>
    <w:p w14:paraId="1CA8AEC7" w14:textId="0E45D03A" w:rsidR="006A7504" w:rsidRDefault="006A7504" w:rsidP="00145453">
      <w:pPr>
        <w:tabs>
          <w:tab w:val="left" w:pos="556"/>
        </w:tabs>
        <w:spacing w:before="77"/>
        <w:ind w:left="116"/>
      </w:pPr>
    </w:p>
    <w:p w14:paraId="275202EF" w14:textId="5DCE77D5" w:rsidR="006A7504" w:rsidRDefault="006A7504" w:rsidP="00145453">
      <w:pPr>
        <w:tabs>
          <w:tab w:val="left" w:pos="556"/>
        </w:tabs>
        <w:spacing w:before="77"/>
        <w:ind w:left="116"/>
      </w:pPr>
    </w:p>
    <w:p w14:paraId="54D818F1" w14:textId="77777777" w:rsidR="005A5A70" w:rsidRDefault="005A5A70" w:rsidP="00145453">
      <w:pPr>
        <w:tabs>
          <w:tab w:val="left" w:pos="556"/>
        </w:tabs>
        <w:spacing w:before="77"/>
        <w:ind w:left="116"/>
      </w:pPr>
    </w:p>
    <w:p w14:paraId="1BFC55CE" w14:textId="3A748944" w:rsidR="006A7504" w:rsidRDefault="006A7504" w:rsidP="00145453">
      <w:pPr>
        <w:tabs>
          <w:tab w:val="left" w:pos="556"/>
        </w:tabs>
        <w:spacing w:before="77"/>
        <w:ind w:left="116"/>
      </w:pPr>
    </w:p>
    <w:p w14:paraId="76043D6F" w14:textId="49665A12" w:rsidR="006A7504" w:rsidRDefault="006A7504" w:rsidP="006A7504">
      <w:pPr>
        <w:pStyle w:val="Akapitzlist"/>
        <w:numPr>
          <w:ilvl w:val="0"/>
          <w:numId w:val="1"/>
        </w:numPr>
        <w:tabs>
          <w:tab w:val="left" w:pos="556"/>
        </w:tabs>
        <w:spacing w:before="77"/>
      </w:pPr>
      <w:r>
        <w:lastRenderedPageBreak/>
        <w:t>Żernicki Park Sportu i Rekreacji przy ul. Rumiankowej (ZZM) – nr</w:t>
      </w:r>
      <w:r w:rsidRPr="006A7504">
        <w:rPr>
          <w:spacing w:val="-17"/>
        </w:rPr>
        <w:t xml:space="preserve"> </w:t>
      </w:r>
      <w:r>
        <w:t>343</w:t>
      </w:r>
    </w:p>
    <w:p w14:paraId="769A5035" w14:textId="3541947B" w:rsidR="006A7504" w:rsidRDefault="006A7504" w:rsidP="006A7504">
      <w:pPr>
        <w:tabs>
          <w:tab w:val="left" w:pos="556"/>
        </w:tabs>
        <w:spacing w:before="77"/>
        <w:ind w:left="116"/>
      </w:pPr>
    </w:p>
    <w:p w14:paraId="12BB7B31" w14:textId="4662F15B" w:rsidR="006A7504" w:rsidRDefault="006A7504" w:rsidP="006A7504">
      <w:pPr>
        <w:pStyle w:val="Tekstpodstawowy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3EC47B50" wp14:editId="415A75B8">
                <wp:simplePos x="0" y="0"/>
                <wp:positionH relativeFrom="page">
                  <wp:posOffset>899795</wp:posOffset>
                </wp:positionH>
                <wp:positionV relativeFrom="paragraph">
                  <wp:posOffset>225425</wp:posOffset>
                </wp:positionV>
                <wp:extent cx="6347460" cy="4466590"/>
                <wp:effectExtent l="0" t="0" r="0" b="0"/>
                <wp:wrapTopAndBottom/>
                <wp:docPr id="30" name="Grup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4466590"/>
                          <a:chOff x="1417" y="355"/>
                          <a:chExt cx="9996" cy="7034"/>
                        </a:xfrm>
                      </wpg:grpSpPr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354"/>
                            <a:ext cx="9996" cy="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5898" y="2567"/>
                            <a:ext cx="462" cy="428"/>
                          </a:xfrm>
                          <a:custGeom>
                            <a:avLst/>
                            <a:gdLst>
                              <a:gd name="T0" fmla="+- 0 5898 5898"/>
                              <a:gd name="T1" fmla="*/ T0 w 462"/>
                              <a:gd name="T2" fmla="+- 0 2782 2568"/>
                              <a:gd name="T3" fmla="*/ 2782 h 428"/>
                              <a:gd name="T4" fmla="+- 0 5910 5898"/>
                              <a:gd name="T5" fmla="*/ T4 w 462"/>
                              <a:gd name="T6" fmla="+- 0 2714 2568"/>
                              <a:gd name="T7" fmla="*/ 2714 h 428"/>
                              <a:gd name="T8" fmla="+- 0 5943 5898"/>
                              <a:gd name="T9" fmla="*/ T8 w 462"/>
                              <a:gd name="T10" fmla="+- 0 2655 2568"/>
                              <a:gd name="T11" fmla="*/ 2655 h 428"/>
                              <a:gd name="T12" fmla="+- 0 5993 5898"/>
                              <a:gd name="T13" fmla="*/ T12 w 462"/>
                              <a:gd name="T14" fmla="+- 0 2609 2568"/>
                              <a:gd name="T15" fmla="*/ 2609 h 428"/>
                              <a:gd name="T16" fmla="+- 0 6056 5898"/>
                              <a:gd name="T17" fmla="*/ T16 w 462"/>
                              <a:gd name="T18" fmla="+- 0 2579 2568"/>
                              <a:gd name="T19" fmla="*/ 2579 h 428"/>
                              <a:gd name="T20" fmla="+- 0 6129 5898"/>
                              <a:gd name="T21" fmla="*/ T20 w 462"/>
                              <a:gd name="T22" fmla="+- 0 2568 2568"/>
                              <a:gd name="T23" fmla="*/ 2568 h 428"/>
                              <a:gd name="T24" fmla="+- 0 6202 5898"/>
                              <a:gd name="T25" fmla="*/ T24 w 462"/>
                              <a:gd name="T26" fmla="+- 0 2579 2568"/>
                              <a:gd name="T27" fmla="*/ 2579 h 428"/>
                              <a:gd name="T28" fmla="+- 0 6265 5898"/>
                              <a:gd name="T29" fmla="*/ T28 w 462"/>
                              <a:gd name="T30" fmla="+- 0 2609 2568"/>
                              <a:gd name="T31" fmla="*/ 2609 h 428"/>
                              <a:gd name="T32" fmla="+- 0 6315 5898"/>
                              <a:gd name="T33" fmla="*/ T32 w 462"/>
                              <a:gd name="T34" fmla="+- 0 2655 2568"/>
                              <a:gd name="T35" fmla="*/ 2655 h 428"/>
                              <a:gd name="T36" fmla="+- 0 6348 5898"/>
                              <a:gd name="T37" fmla="*/ T36 w 462"/>
                              <a:gd name="T38" fmla="+- 0 2714 2568"/>
                              <a:gd name="T39" fmla="*/ 2714 h 428"/>
                              <a:gd name="T40" fmla="+- 0 6360 5898"/>
                              <a:gd name="T41" fmla="*/ T40 w 462"/>
                              <a:gd name="T42" fmla="+- 0 2782 2568"/>
                              <a:gd name="T43" fmla="*/ 2782 h 428"/>
                              <a:gd name="T44" fmla="+- 0 6348 5898"/>
                              <a:gd name="T45" fmla="*/ T44 w 462"/>
                              <a:gd name="T46" fmla="+- 0 2849 2568"/>
                              <a:gd name="T47" fmla="*/ 2849 h 428"/>
                              <a:gd name="T48" fmla="+- 0 6315 5898"/>
                              <a:gd name="T49" fmla="*/ T48 w 462"/>
                              <a:gd name="T50" fmla="+- 0 2908 2568"/>
                              <a:gd name="T51" fmla="*/ 2908 h 428"/>
                              <a:gd name="T52" fmla="+- 0 6265 5898"/>
                              <a:gd name="T53" fmla="*/ T52 w 462"/>
                              <a:gd name="T54" fmla="+- 0 2954 2568"/>
                              <a:gd name="T55" fmla="*/ 2954 h 428"/>
                              <a:gd name="T56" fmla="+- 0 6202 5898"/>
                              <a:gd name="T57" fmla="*/ T56 w 462"/>
                              <a:gd name="T58" fmla="+- 0 2985 2568"/>
                              <a:gd name="T59" fmla="*/ 2985 h 428"/>
                              <a:gd name="T60" fmla="+- 0 6129 5898"/>
                              <a:gd name="T61" fmla="*/ T60 w 462"/>
                              <a:gd name="T62" fmla="+- 0 2996 2568"/>
                              <a:gd name="T63" fmla="*/ 2996 h 428"/>
                              <a:gd name="T64" fmla="+- 0 6056 5898"/>
                              <a:gd name="T65" fmla="*/ T64 w 462"/>
                              <a:gd name="T66" fmla="+- 0 2985 2568"/>
                              <a:gd name="T67" fmla="*/ 2985 h 428"/>
                              <a:gd name="T68" fmla="+- 0 5993 5898"/>
                              <a:gd name="T69" fmla="*/ T68 w 462"/>
                              <a:gd name="T70" fmla="+- 0 2954 2568"/>
                              <a:gd name="T71" fmla="*/ 2954 h 428"/>
                              <a:gd name="T72" fmla="+- 0 5943 5898"/>
                              <a:gd name="T73" fmla="*/ T72 w 462"/>
                              <a:gd name="T74" fmla="+- 0 2908 2568"/>
                              <a:gd name="T75" fmla="*/ 2908 h 428"/>
                              <a:gd name="T76" fmla="+- 0 5910 5898"/>
                              <a:gd name="T77" fmla="*/ T76 w 462"/>
                              <a:gd name="T78" fmla="+- 0 2849 2568"/>
                              <a:gd name="T79" fmla="*/ 2849 h 428"/>
                              <a:gd name="T80" fmla="+- 0 5898 5898"/>
                              <a:gd name="T81" fmla="*/ T80 w 462"/>
                              <a:gd name="T82" fmla="+- 0 2782 2568"/>
                              <a:gd name="T83" fmla="*/ 2782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28">
                                <a:moveTo>
                                  <a:pt x="0" y="214"/>
                                </a:moveTo>
                                <a:lnTo>
                                  <a:pt x="12" y="146"/>
                                </a:lnTo>
                                <a:lnTo>
                                  <a:pt x="45" y="87"/>
                                </a:lnTo>
                                <a:lnTo>
                                  <a:pt x="95" y="41"/>
                                </a:lnTo>
                                <a:lnTo>
                                  <a:pt x="158" y="11"/>
                                </a:lnTo>
                                <a:lnTo>
                                  <a:pt x="231" y="0"/>
                                </a:lnTo>
                                <a:lnTo>
                                  <a:pt x="304" y="11"/>
                                </a:lnTo>
                                <a:lnTo>
                                  <a:pt x="367" y="41"/>
                                </a:lnTo>
                                <a:lnTo>
                                  <a:pt x="417" y="87"/>
                                </a:lnTo>
                                <a:lnTo>
                                  <a:pt x="450" y="146"/>
                                </a:lnTo>
                                <a:lnTo>
                                  <a:pt x="462" y="214"/>
                                </a:lnTo>
                                <a:lnTo>
                                  <a:pt x="450" y="281"/>
                                </a:lnTo>
                                <a:lnTo>
                                  <a:pt x="417" y="340"/>
                                </a:lnTo>
                                <a:lnTo>
                                  <a:pt x="367" y="386"/>
                                </a:lnTo>
                                <a:lnTo>
                                  <a:pt x="304" y="417"/>
                                </a:lnTo>
                                <a:lnTo>
                                  <a:pt x="231" y="428"/>
                                </a:lnTo>
                                <a:lnTo>
                                  <a:pt x="158" y="417"/>
                                </a:lnTo>
                                <a:lnTo>
                                  <a:pt x="95" y="386"/>
                                </a:lnTo>
                                <a:lnTo>
                                  <a:pt x="45" y="340"/>
                                </a:lnTo>
                                <a:lnTo>
                                  <a:pt x="12" y="281"/>
                                </a:lnTo>
                                <a:lnTo>
                                  <a:pt x="0" y="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EA501" id="Grupa 30" o:spid="_x0000_s1026" style="position:absolute;margin-left:70.85pt;margin-top:17.75pt;width:499.8pt;height:351.7pt;z-index:-251590656;mso-wrap-distance-left:0;mso-wrap-distance-right:0;mso-position-horizontal-relative:page" coordorigin="1417,355" coordsize="9996,7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7;top:354;width:9996;height:7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">
                  <v:imagedata r:id="rId65" o:title=""/>
                </v:shape>
                <v:shape id="Freeform 4" o:spid="_x0000_s1028" style="position:absolute;left:5898;top:2567;width:462;height:428;visibility:visible;mso-wrap-style:square;v-text-anchor:top" coordsize="46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" path="m,214l12,146,45,87,95,41,158,11,231,r73,11l367,41r50,46l450,146r12,68l450,281r-33,59l367,386r-63,31l231,428,158,417,95,386,45,340,12,281,,214xe" filled="f" strokecolor="red" strokeweight="2.25pt">
                  <v:path arrowok="t" o:connecttype="custom" o:connectlocs="0,2782;12,2714;45,2655;95,2609;158,2579;231,2568;304,2579;367,2609;417,2655;450,2714;462,2782;450,2849;417,2908;367,2954;304,2985;231,2996;158,2985;95,2954;45,2908;12,2849;0,278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FE9FE10" w14:textId="77777777" w:rsidR="006A7504" w:rsidRDefault="006A7504" w:rsidP="006A7504">
      <w:pPr>
        <w:tabs>
          <w:tab w:val="left" w:pos="556"/>
        </w:tabs>
        <w:spacing w:before="77"/>
        <w:ind w:left="116"/>
      </w:pPr>
    </w:p>
    <w:p w14:paraId="23C2CFD8" w14:textId="77777777" w:rsidR="006A7504" w:rsidRDefault="006A7504" w:rsidP="00145453">
      <w:pPr>
        <w:tabs>
          <w:tab w:val="left" w:pos="556"/>
        </w:tabs>
        <w:spacing w:before="77"/>
        <w:ind w:left="116"/>
      </w:pPr>
    </w:p>
    <w:p w14:paraId="1D986C07" w14:textId="77777777" w:rsidR="00145453" w:rsidRDefault="00145453" w:rsidP="00145453">
      <w:pPr>
        <w:tabs>
          <w:tab w:val="left" w:pos="554"/>
        </w:tabs>
        <w:spacing w:before="77"/>
        <w:ind w:left="116"/>
      </w:pPr>
    </w:p>
    <w:p w14:paraId="31FBD809" w14:textId="77777777" w:rsidR="00047A14" w:rsidRDefault="00047A14" w:rsidP="00047A14">
      <w:pPr>
        <w:tabs>
          <w:tab w:val="left" w:pos="554"/>
        </w:tabs>
        <w:ind w:left="116"/>
      </w:pPr>
    </w:p>
    <w:p w14:paraId="6008F2E7" w14:textId="0E657E8B" w:rsidR="00047A14" w:rsidRDefault="00047A14" w:rsidP="00047A14">
      <w:pPr>
        <w:tabs>
          <w:tab w:val="left" w:pos="556"/>
        </w:tabs>
        <w:spacing w:before="77"/>
        <w:ind w:left="116"/>
      </w:pPr>
    </w:p>
    <w:p w14:paraId="66B4522A" w14:textId="77777777" w:rsidR="00047A14" w:rsidRDefault="00047A14" w:rsidP="00047A14">
      <w:pPr>
        <w:tabs>
          <w:tab w:val="left" w:pos="556"/>
        </w:tabs>
        <w:spacing w:before="77"/>
        <w:ind w:left="116"/>
      </w:pPr>
    </w:p>
    <w:p w14:paraId="7596864C" w14:textId="77777777" w:rsidR="00047A14" w:rsidRDefault="00047A14" w:rsidP="00047A14">
      <w:pPr>
        <w:tabs>
          <w:tab w:val="left" w:pos="554"/>
        </w:tabs>
        <w:spacing w:before="77"/>
        <w:ind w:left="116"/>
      </w:pPr>
    </w:p>
    <w:p w14:paraId="0A8EB50F" w14:textId="77777777" w:rsidR="00047A14" w:rsidRPr="00835F0D" w:rsidRDefault="00047A14" w:rsidP="00835F0D"/>
    <w:sectPr w:rsidR="00047A14" w:rsidRPr="00835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8985" w14:textId="77777777" w:rsidR="000013C2" w:rsidRDefault="000013C2" w:rsidP="000013C2">
      <w:pPr>
        <w:spacing w:after="0" w:line="240" w:lineRule="auto"/>
      </w:pPr>
      <w:r>
        <w:separator/>
      </w:r>
    </w:p>
  </w:endnote>
  <w:endnote w:type="continuationSeparator" w:id="0">
    <w:p w14:paraId="05B6711E" w14:textId="77777777" w:rsidR="000013C2" w:rsidRDefault="000013C2" w:rsidP="0000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616A" w14:textId="77777777" w:rsidR="000013C2" w:rsidRDefault="000013C2" w:rsidP="000013C2">
      <w:pPr>
        <w:spacing w:after="0" w:line="240" w:lineRule="auto"/>
      </w:pPr>
      <w:r>
        <w:separator/>
      </w:r>
    </w:p>
  </w:footnote>
  <w:footnote w:type="continuationSeparator" w:id="0">
    <w:p w14:paraId="49209E44" w14:textId="77777777" w:rsidR="000013C2" w:rsidRDefault="000013C2" w:rsidP="0000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58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" w15:restartNumberingAfterBreak="0">
    <w:nsid w:val="0AA464E7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" w15:restartNumberingAfterBreak="0">
    <w:nsid w:val="0B0B5975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" w15:restartNumberingAfterBreak="0">
    <w:nsid w:val="0CEC5E33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4" w15:restartNumberingAfterBreak="0">
    <w:nsid w:val="0EA80259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5" w15:restartNumberingAfterBreak="0">
    <w:nsid w:val="11076743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6" w15:restartNumberingAfterBreak="0">
    <w:nsid w:val="136F4B48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7" w15:restartNumberingAfterBreak="0">
    <w:nsid w:val="17456A38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8" w15:restartNumberingAfterBreak="0">
    <w:nsid w:val="200471F5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9" w15:restartNumberingAfterBreak="0">
    <w:nsid w:val="24755A6B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0" w15:restartNumberingAfterBreak="0">
    <w:nsid w:val="2D7F0D64"/>
    <w:multiLevelType w:val="hybridMultilevel"/>
    <w:tmpl w:val="7B90CC9C"/>
    <w:lvl w:ilvl="0" w:tplc="4216B808">
      <w:start w:val="15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31234627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2" w15:restartNumberingAfterBreak="0">
    <w:nsid w:val="373D62C6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3" w15:restartNumberingAfterBreak="0">
    <w:nsid w:val="3B4913CE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4" w15:restartNumberingAfterBreak="0">
    <w:nsid w:val="3E9A51A5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5" w15:restartNumberingAfterBreak="0">
    <w:nsid w:val="410D5919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6" w15:restartNumberingAfterBreak="0">
    <w:nsid w:val="412E373D"/>
    <w:multiLevelType w:val="hybridMultilevel"/>
    <w:tmpl w:val="2C9CCDBA"/>
    <w:lvl w:ilvl="0" w:tplc="53821252">
      <w:start w:val="5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4D574954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8" w15:restartNumberingAfterBreak="0">
    <w:nsid w:val="52705F0F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19" w15:restartNumberingAfterBreak="0">
    <w:nsid w:val="5743662A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0" w15:restartNumberingAfterBreak="0">
    <w:nsid w:val="578B494E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1" w15:restartNumberingAfterBreak="0">
    <w:nsid w:val="5817381D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2" w15:restartNumberingAfterBreak="0">
    <w:nsid w:val="583B0E97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3" w15:restartNumberingAfterBreak="0">
    <w:nsid w:val="58BA14DE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4" w15:restartNumberingAfterBreak="0">
    <w:nsid w:val="5BE353DE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5" w15:restartNumberingAfterBreak="0">
    <w:nsid w:val="5FCE3434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6" w15:restartNumberingAfterBreak="0">
    <w:nsid w:val="67A745CF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7" w15:restartNumberingAfterBreak="0">
    <w:nsid w:val="6DDC60B0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8" w15:restartNumberingAfterBreak="0">
    <w:nsid w:val="73123753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29" w15:restartNumberingAfterBreak="0">
    <w:nsid w:val="750351F9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0" w15:restartNumberingAfterBreak="0">
    <w:nsid w:val="760C6B56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1" w15:restartNumberingAfterBreak="0">
    <w:nsid w:val="76BE17DB"/>
    <w:multiLevelType w:val="hybridMultilevel"/>
    <w:tmpl w:val="C10EDBD2"/>
    <w:lvl w:ilvl="0" w:tplc="BFE2EE82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91281F98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7ABAD560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584250A6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87BCDADA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9F5E83A8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6D246988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EF2E5948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8FEA86FA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abstractNum w:abstractNumId="32" w15:restartNumberingAfterBreak="0">
    <w:nsid w:val="7D7423E5"/>
    <w:multiLevelType w:val="hybridMultilevel"/>
    <w:tmpl w:val="92CC2E3E"/>
    <w:lvl w:ilvl="0" w:tplc="84E4B500">
      <w:start w:val="1"/>
      <w:numFmt w:val="decimal"/>
      <w:lvlText w:val="%1."/>
      <w:lvlJc w:val="left"/>
      <w:pPr>
        <w:ind w:left="416" w:hanging="300"/>
      </w:pPr>
      <w:rPr>
        <w:rFonts w:ascii="Verdana" w:eastAsia="Verdana" w:hAnsi="Verdana" w:cs="Verdana" w:hint="default"/>
        <w:w w:val="100"/>
        <w:sz w:val="22"/>
        <w:szCs w:val="22"/>
        <w:lang w:val="pl-PL" w:eastAsia="pl-PL" w:bidi="pl-PL"/>
      </w:rPr>
    </w:lvl>
    <w:lvl w:ilvl="1" w:tplc="51AC8732">
      <w:numFmt w:val="bullet"/>
      <w:lvlText w:val="•"/>
      <w:lvlJc w:val="left"/>
      <w:pPr>
        <w:ind w:left="1398" w:hanging="300"/>
      </w:pPr>
      <w:rPr>
        <w:rFonts w:hint="default"/>
        <w:lang w:val="pl-PL" w:eastAsia="pl-PL" w:bidi="pl-PL"/>
      </w:rPr>
    </w:lvl>
    <w:lvl w:ilvl="2" w:tplc="0AAE1322">
      <w:numFmt w:val="bullet"/>
      <w:lvlText w:val="•"/>
      <w:lvlJc w:val="left"/>
      <w:pPr>
        <w:ind w:left="2377" w:hanging="300"/>
      </w:pPr>
      <w:rPr>
        <w:rFonts w:hint="default"/>
        <w:lang w:val="pl-PL" w:eastAsia="pl-PL" w:bidi="pl-PL"/>
      </w:rPr>
    </w:lvl>
    <w:lvl w:ilvl="3" w:tplc="7D1E8F58">
      <w:numFmt w:val="bullet"/>
      <w:lvlText w:val="•"/>
      <w:lvlJc w:val="left"/>
      <w:pPr>
        <w:ind w:left="3355" w:hanging="300"/>
      </w:pPr>
      <w:rPr>
        <w:rFonts w:hint="default"/>
        <w:lang w:val="pl-PL" w:eastAsia="pl-PL" w:bidi="pl-PL"/>
      </w:rPr>
    </w:lvl>
    <w:lvl w:ilvl="4" w:tplc="CCC2A942">
      <w:numFmt w:val="bullet"/>
      <w:lvlText w:val="•"/>
      <w:lvlJc w:val="left"/>
      <w:pPr>
        <w:ind w:left="4334" w:hanging="300"/>
      </w:pPr>
      <w:rPr>
        <w:rFonts w:hint="default"/>
        <w:lang w:val="pl-PL" w:eastAsia="pl-PL" w:bidi="pl-PL"/>
      </w:rPr>
    </w:lvl>
    <w:lvl w:ilvl="5" w:tplc="E1343554">
      <w:numFmt w:val="bullet"/>
      <w:lvlText w:val="•"/>
      <w:lvlJc w:val="left"/>
      <w:pPr>
        <w:ind w:left="5313" w:hanging="300"/>
      </w:pPr>
      <w:rPr>
        <w:rFonts w:hint="default"/>
        <w:lang w:val="pl-PL" w:eastAsia="pl-PL" w:bidi="pl-PL"/>
      </w:rPr>
    </w:lvl>
    <w:lvl w:ilvl="6" w:tplc="54BE5E14">
      <w:numFmt w:val="bullet"/>
      <w:lvlText w:val="•"/>
      <w:lvlJc w:val="left"/>
      <w:pPr>
        <w:ind w:left="6291" w:hanging="300"/>
      </w:pPr>
      <w:rPr>
        <w:rFonts w:hint="default"/>
        <w:lang w:val="pl-PL" w:eastAsia="pl-PL" w:bidi="pl-PL"/>
      </w:rPr>
    </w:lvl>
    <w:lvl w:ilvl="7" w:tplc="B6489E66">
      <w:numFmt w:val="bullet"/>
      <w:lvlText w:val="•"/>
      <w:lvlJc w:val="left"/>
      <w:pPr>
        <w:ind w:left="7270" w:hanging="300"/>
      </w:pPr>
      <w:rPr>
        <w:rFonts w:hint="default"/>
        <w:lang w:val="pl-PL" w:eastAsia="pl-PL" w:bidi="pl-PL"/>
      </w:rPr>
    </w:lvl>
    <w:lvl w:ilvl="8" w:tplc="3774AEF6">
      <w:numFmt w:val="bullet"/>
      <w:lvlText w:val="•"/>
      <w:lvlJc w:val="left"/>
      <w:pPr>
        <w:ind w:left="8249" w:hanging="300"/>
      </w:pPr>
      <w:rPr>
        <w:rFonts w:hint="default"/>
        <w:lang w:val="pl-PL" w:eastAsia="pl-PL" w:bidi="pl-PL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16"/>
  </w:num>
  <w:num w:numId="5">
    <w:abstractNumId w:val="0"/>
  </w:num>
  <w:num w:numId="6">
    <w:abstractNumId w:val="7"/>
  </w:num>
  <w:num w:numId="7">
    <w:abstractNumId w:val="17"/>
  </w:num>
  <w:num w:numId="8">
    <w:abstractNumId w:val="23"/>
  </w:num>
  <w:num w:numId="9">
    <w:abstractNumId w:val="27"/>
  </w:num>
  <w:num w:numId="10">
    <w:abstractNumId w:val="20"/>
  </w:num>
  <w:num w:numId="11">
    <w:abstractNumId w:val="19"/>
  </w:num>
  <w:num w:numId="12">
    <w:abstractNumId w:val="1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28"/>
  </w:num>
  <w:num w:numId="20">
    <w:abstractNumId w:val="5"/>
  </w:num>
  <w:num w:numId="21">
    <w:abstractNumId w:val="9"/>
  </w:num>
  <w:num w:numId="22">
    <w:abstractNumId w:val="21"/>
  </w:num>
  <w:num w:numId="23">
    <w:abstractNumId w:val="25"/>
  </w:num>
  <w:num w:numId="24">
    <w:abstractNumId w:val="3"/>
  </w:num>
  <w:num w:numId="25">
    <w:abstractNumId w:val="11"/>
  </w:num>
  <w:num w:numId="26">
    <w:abstractNumId w:val="31"/>
  </w:num>
  <w:num w:numId="27">
    <w:abstractNumId w:val="15"/>
  </w:num>
  <w:num w:numId="28">
    <w:abstractNumId w:val="8"/>
  </w:num>
  <w:num w:numId="29">
    <w:abstractNumId w:val="6"/>
  </w:num>
  <w:num w:numId="30">
    <w:abstractNumId w:val="24"/>
  </w:num>
  <w:num w:numId="31">
    <w:abstractNumId w:val="29"/>
  </w:num>
  <w:num w:numId="32">
    <w:abstractNumId w:val="2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A"/>
    <w:rsid w:val="00001164"/>
    <w:rsid w:val="000013C2"/>
    <w:rsid w:val="00047A14"/>
    <w:rsid w:val="00145453"/>
    <w:rsid w:val="00183FB6"/>
    <w:rsid w:val="001D0B78"/>
    <w:rsid w:val="003B4381"/>
    <w:rsid w:val="005A5A70"/>
    <w:rsid w:val="005F766F"/>
    <w:rsid w:val="006A7504"/>
    <w:rsid w:val="006C4C99"/>
    <w:rsid w:val="007D750A"/>
    <w:rsid w:val="00835F0D"/>
    <w:rsid w:val="00BC0D6C"/>
    <w:rsid w:val="00C52B74"/>
    <w:rsid w:val="00C82BE4"/>
    <w:rsid w:val="00CD7A3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1FAF"/>
  <w15:chartTrackingRefBased/>
  <w15:docId w15:val="{FEA2DB94-6300-4007-87F4-5A26234B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D75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750A"/>
    <w:rPr>
      <w:rFonts w:ascii="Verdana" w:eastAsia="Verdana" w:hAnsi="Verdana" w:cs="Verdana"/>
      <w:lang w:eastAsia="pl-PL" w:bidi="pl-PL"/>
    </w:rPr>
  </w:style>
  <w:style w:type="paragraph" w:styleId="Akapitzlist">
    <w:name w:val="List Paragraph"/>
    <w:basedOn w:val="Normalny"/>
    <w:uiPriority w:val="1"/>
    <w:qFormat/>
    <w:rsid w:val="007D750A"/>
    <w:pPr>
      <w:widowControl w:val="0"/>
      <w:autoSpaceDE w:val="0"/>
      <w:autoSpaceDN w:val="0"/>
      <w:spacing w:before="101" w:after="0" w:line="240" w:lineRule="auto"/>
      <w:ind w:left="553" w:hanging="438"/>
    </w:pPr>
    <w:rPr>
      <w:rFonts w:ascii="Verdana" w:eastAsia="Verdana" w:hAnsi="Verdana" w:cs="Verdana"/>
      <w:lang w:eastAsia="pl-PL" w:bidi="pl-PL"/>
    </w:rPr>
  </w:style>
  <w:style w:type="paragraph" w:styleId="Bezodstpw">
    <w:name w:val="No Spacing"/>
    <w:uiPriority w:val="1"/>
    <w:qFormat/>
    <w:rsid w:val="001D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3C2"/>
  </w:style>
  <w:style w:type="paragraph" w:styleId="Stopka">
    <w:name w:val="footer"/>
    <w:basedOn w:val="Normalny"/>
    <w:link w:val="StopkaZnak"/>
    <w:uiPriority w:val="99"/>
    <w:unhideWhenUsed/>
    <w:rsid w:val="0000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40.jpeg"/><Relationship Id="rId50" Type="http://schemas.openxmlformats.org/officeDocument/2006/relationships/image" Target="media/image39.jpeg"/><Relationship Id="rId55" Type="http://schemas.openxmlformats.org/officeDocument/2006/relationships/image" Target="media/image46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30.jpeg"/><Relationship Id="rId40" Type="http://schemas.openxmlformats.org/officeDocument/2006/relationships/image" Target="media/image29.jpeg"/><Relationship Id="rId45" Type="http://schemas.openxmlformats.org/officeDocument/2006/relationships/image" Target="media/image38.jpeg"/><Relationship Id="rId53" Type="http://schemas.openxmlformats.org/officeDocument/2006/relationships/image" Target="media/image43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9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37.jpeg"/><Relationship Id="rId56" Type="http://schemas.openxmlformats.org/officeDocument/2006/relationships/image" Target="media/image47.jpeg"/><Relationship Id="rId64" Type="http://schemas.openxmlformats.org/officeDocument/2006/relationships/image" Target="media/image5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6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50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D4DE-14A9-4344-80F8-9C80A5A3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4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 Elżbieta</dc:creator>
  <cp:keywords/>
  <dc:description/>
  <cp:lastModifiedBy>Dorosz Elżbieta</cp:lastModifiedBy>
  <cp:revision>5</cp:revision>
  <cp:lastPrinted>2025-02-10T11:47:00Z</cp:lastPrinted>
  <dcterms:created xsi:type="dcterms:W3CDTF">2025-02-10T09:03:00Z</dcterms:created>
  <dcterms:modified xsi:type="dcterms:W3CDTF">2025-02-24T10:03:00Z</dcterms:modified>
</cp:coreProperties>
</file>